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D501A3" w:rsidRDefault="00C73DAD" w:rsidP="00C73DAD">
      <w:pPr>
        <w:tabs>
          <w:tab w:val="left" w:pos="709"/>
        </w:tabs>
        <w:jc w:val="center"/>
      </w:pPr>
      <w:r w:rsidRPr="00D501A3"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D501A3" w:rsidRDefault="00C73DAD" w:rsidP="00C73DAD">
      <w:pPr>
        <w:ind w:left="708" w:firstLine="708"/>
      </w:pPr>
    </w:p>
    <w:p w:rsidR="00EA1A2E" w:rsidRPr="00D501A3" w:rsidRDefault="00EA1A2E" w:rsidP="00EA1A2E">
      <w:pPr>
        <w:jc w:val="center"/>
        <w:rPr>
          <w:b/>
          <w:sz w:val="28"/>
          <w:szCs w:val="28"/>
        </w:rPr>
      </w:pPr>
      <w:r w:rsidRPr="00D501A3">
        <w:rPr>
          <w:b/>
          <w:sz w:val="28"/>
          <w:szCs w:val="28"/>
        </w:rPr>
        <w:t>ДЕПАРТАМЕНТ ФИНАНСОВ</w:t>
      </w:r>
    </w:p>
    <w:p w:rsidR="00EA1A2E" w:rsidRPr="00D501A3" w:rsidRDefault="00EA1A2E" w:rsidP="00EA1A2E">
      <w:pPr>
        <w:jc w:val="center"/>
        <w:rPr>
          <w:b/>
          <w:sz w:val="28"/>
          <w:szCs w:val="28"/>
        </w:rPr>
      </w:pPr>
      <w:r w:rsidRPr="00D501A3">
        <w:rPr>
          <w:b/>
          <w:sz w:val="28"/>
          <w:szCs w:val="28"/>
        </w:rPr>
        <w:t>ХАНТЫ-МАНСИЙСКОГО АВТОНОМНОГО ОКРУГА – ЮГРЫ</w:t>
      </w:r>
    </w:p>
    <w:p w:rsidR="00EA1A2E" w:rsidRPr="00D501A3" w:rsidRDefault="00EA1A2E" w:rsidP="00EA1A2E">
      <w:pPr>
        <w:jc w:val="both"/>
      </w:pPr>
    </w:p>
    <w:p w:rsidR="00EA1A2E" w:rsidRPr="00D501A3" w:rsidRDefault="00EA1A2E" w:rsidP="00EA1A2E">
      <w:pPr>
        <w:jc w:val="center"/>
        <w:rPr>
          <w:b/>
          <w:sz w:val="28"/>
          <w:szCs w:val="28"/>
        </w:rPr>
      </w:pPr>
      <w:r w:rsidRPr="00D501A3">
        <w:rPr>
          <w:b/>
          <w:sz w:val="28"/>
          <w:szCs w:val="28"/>
        </w:rPr>
        <w:t>ПРИКАЗ</w:t>
      </w:r>
    </w:p>
    <w:p w:rsidR="00EA1A2E" w:rsidRPr="00D501A3" w:rsidRDefault="00EA1A2E" w:rsidP="00EA1A2E">
      <w:pPr>
        <w:jc w:val="center"/>
        <w:rPr>
          <w:b/>
          <w:sz w:val="28"/>
          <w:szCs w:val="28"/>
        </w:rPr>
      </w:pPr>
    </w:p>
    <w:p w:rsidR="003D64F6" w:rsidRPr="00D501A3" w:rsidRDefault="00545424" w:rsidP="003D64F6">
      <w:pPr>
        <w:rPr>
          <w:sz w:val="28"/>
          <w:szCs w:val="28"/>
        </w:rPr>
      </w:pPr>
      <w:r w:rsidRPr="00D501A3">
        <w:rPr>
          <w:sz w:val="28"/>
          <w:szCs w:val="28"/>
        </w:rPr>
        <w:t xml:space="preserve">4 мая </w:t>
      </w:r>
      <w:r w:rsidR="00610EB8" w:rsidRPr="00D501A3">
        <w:rPr>
          <w:sz w:val="28"/>
          <w:szCs w:val="28"/>
        </w:rPr>
        <w:t>2018</w:t>
      </w:r>
      <w:r w:rsidR="003D64F6" w:rsidRPr="00D501A3">
        <w:rPr>
          <w:sz w:val="28"/>
          <w:szCs w:val="28"/>
        </w:rPr>
        <w:t xml:space="preserve"> г.</w:t>
      </w:r>
      <w:r w:rsidR="003D64F6" w:rsidRPr="00D501A3">
        <w:rPr>
          <w:sz w:val="28"/>
          <w:szCs w:val="28"/>
        </w:rPr>
        <w:tab/>
      </w:r>
      <w:r w:rsidR="003D64F6" w:rsidRPr="00D501A3">
        <w:rPr>
          <w:sz w:val="28"/>
          <w:szCs w:val="28"/>
        </w:rPr>
        <w:tab/>
      </w:r>
      <w:r w:rsidR="003D64F6" w:rsidRPr="00D501A3">
        <w:rPr>
          <w:sz w:val="28"/>
          <w:szCs w:val="28"/>
        </w:rPr>
        <w:tab/>
        <w:t xml:space="preserve">                 </w:t>
      </w:r>
      <w:r w:rsidR="003D64F6" w:rsidRPr="00D501A3">
        <w:rPr>
          <w:sz w:val="28"/>
          <w:szCs w:val="28"/>
        </w:rPr>
        <w:tab/>
      </w:r>
      <w:r w:rsidR="003D64F6" w:rsidRPr="00D501A3">
        <w:rPr>
          <w:sz w:val="28"/>
          <w:szCs w:val="28"/>
        </w:rPr>
        <w:tab/>
        <w:t xml:space="preserve">                   </w:t>
      </w:r>
      <w:r w:rsidRPr="00D501A3">
        <w:rPr>
          <w:sz w:val="28"/>
          <w:szCs w:val="28"/>
        </w:rPr>
        <w:t xml:space="preserve">         </w:t>
      </w:r>
      <w:r w:rsidR="003D64F6" w:rsidRPr="00D501A3">
        <w:rPr>
          <w:sz w:val="28"/>
          <w:szCs w:val="28"/>
        </w:rPr>
        <w:t xml:space="preserve">  №   </w:t>
      </w:r>
      <w:r w:rsidR="006E19A3" w:rsidRPr="00D501A3">
        <w:rPr>
          <w:sz w:val="28"/>
          <w:szCs w:val="28"/>
        </w:rPr>
        <w:t xml:space="preserve"> </w:t>
      </w:r>
      <w:r w:rsidR="003D64F6" w:rsidRPr="00D501A3">
        <w:rPr>
          <w:sz w:val="28"/>
          <w:szCs w:val="28"/>
        </w:rPr>
        <w:t xml:space="preserve">    </w:t>
      </w:r>
      <w:r w:rsidRPr="00D501A3">
        <w:rPr>
          <w:sz w:val="28"/>
          <w:szCs w:val="28"/>
        </w:rPr>
        <w:t>9</w:t>
      </w:r>
      <w:r w:rsidR="003D64F6" w:rsidRPr="00D501A3">
        <w:rPr>
          <w:sz w:val="28"/>
          <w:szCs w:val="28"/>
        </w:rPr>
        <w:t>-нп</w:t>
      </w:r>
    </w:p>
    <w:p w:rsidR="003D64F6" w:rsidRPr="00D501A3" w:rsidRDefault="003D64F6" w:rsidP="003D64F6">
      <w:pPr>
        <w:rPr>
          <w:sz w:val="28"/>
          <w:szCs w:val="28"/>
        </w:rPr>
      </w:pPr>
      <w:r w:rsidRPr="00D501A3">
        <w:rPr>
          <w:sz w:val="28"/>
          <w:szCs w:val="28"/>
        </w:rPr>
        <w:t>г. Ханты-Мансийск</w:t>
      </w:r>
    </w:p>
    <w:p w:rsidR="00A61680" w:rsidRDefault="00A61680" w:rsidP="00A61680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</w:p>
    <w:p w:rsidR="00A61680" w:rsidRDefault="00A61680" w:rsidP="00A61680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lang w:eastAsia="zh-CN" w:bidi="hi-IN"/>
        </w:rPr>
        <w:t>859</w:t>
      </w:r>
      <w:r>
        <w:rPr>
          <w:rFonts w:eastAsia="DejaVu Sans" w:cs="Lohit Hindi"/>
          <w:b/>
          <w:kern w:val="2"/>
          <w:lang w:eastAsia="zh-CN" w:bidi="hi-IN"/>
        </w:rPr>
        <w:t xml:space="preserve"> от 14.0</w:t>
      </w:r>
      <w:r>
        <w:rPr>
          <w:rFonts w:eastAsia="DejaVu Sans" w:cs="Lohit Hindi"/>
          <w:b/>
          <w:kern w:val="2"/>
          <w:lang w:eastAsia="zh-CN" w:bidi="hi-IN"/>
        </w:rPr>
        <w:t>5</w:t>
      </w:r>
      <w:bookmarkStart w:id="0" w:name="_GoBack"/>
      <w:bookmarkEnd w:id="0"/>
      <w:r>
        <w:rPr>
          <w:rFonts w:eastAsia="DejaVu Sans" w:cs="Lohit Hindi"/>
          <w:b/>
          <w:kern w:val="2"/>
          <w:lang w:eastAsia="zh-CN" w:bidi="hi-IN"/>
        </w:rPr>
        <w:t>.2018 г.</w:t>
      </w:r>
    </w:p>
    <w:p w:rsidR="00A61680" w:rsidRPr="00D501A3" w:rsidRDefault="00A61680" w:rsidP="00EA1A2E">
      <w:pPr>
        <w:jc w:val="center"/>
        <w:rPr>
          <w:b/>
          <w:sz w:val="28"/>
          <w:szCs w:val="28"/>
        </w:rPr>
      </w:pPr>
    </w:p>
    <w:p w:rsidR="00197129" w:rsidRPr="00D501A3" w:rsidRDefault="00197129" w:rsidP="0019712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501A3">
        <w:rPr>
          <w:b/>
          <w:sz w:val="28"/>
          <w:szCs w:val="28"/>
        </w:rPr>
        <w:t xml:space="preserve">О внесении изменений в </w:t>
      </w:r>
      <w:r w:rsidRPr="00D501A3">
        <w:rPr>
          <w:b/>
          <w:bCs/>
          <w:sz w:val="28"/>
          <w:szCs w:val="28"/>
        </w:rPr>
        <w:t xml:space="preserve">некоторые приказы </w:t>
      </w:r>
      <w:r w:rsidRPr="00D501A3">
        <w:rPr>
          <w:b/>
          <w:sz w:val="28"/>
          <w:szCs w:val="28"/>
        </w:rPr>
        <w:t>Департамента финансов Ханты-Мансийского автономного округа – Югры</w:t>
      </w:r>
    </w:p>
    <w:p w:rsidR="00197129" w:rsidRPr="00D501A3" w:rsidRDefault="00197129" w:rsidP="0019712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197129" w:rsidRPr="00D501A3" w:rsidRDefault="00197129" w:rsidP="0019712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01A3">
        <w:rPr>
          <w:sz w:val="28"/>
          <w:szCs w:val="28"/>
        </w:rPr>
        <w:t>В целях уточнения перечня объектов недвижимого имущества, в отношении которых налоговая база определяется как кадастровая стоимость, на 201</w:t>
      </w:r>
      <w:r w:rsidR="002A27DB" w:rsidRPr="00D501A3">
        <w:rPr>
          <w:sz w:val="28"/>
          <w:szCs w:val="28"/>
        </w:rPr>
        <w:t>7</w:t>
      </w:r>
      <w:r w:rsidRPr="00D501A3">
        <w:rPr>
          <w:sz w:val="28"/>
          <w:szCs w:val="28"/>
        </w:rPr>
        <w:t xml:space="preserve"> год и на 201</w:t>
      </w:r>
      <w:r w:rsidR="002A27DB" w:rsidRPr="00D501A3">
        <w:rPr>
          <w:sz w:val="28"/>
          <w:szCs w:val="28"/>
        </w:rPr>
        <w:t>8</w:t>
      </w:r>
      <w:r w:rsidRPr="00D501A3">
        <w:rPr>
          <w:sz w:val="28"/>
          <w:szCs w:val="28"/>
        </w:rPr>
        <w:t xml:space="preserve"> год </w:t>
      </w:r>
      <w:r w:rsidRPr="00D501A3">
        <w:rPr>
          <w:b/>
          <w:sz w:val="28"/>
          <w:szCs w:val="28"/>
        </w:rPr>
        <w:t>п р и к а з ы в а ю:</w:t>
      </w:r>
    </w:p>
    <w:p w:rsidR="00197129" w:rsidRPr="00D501A3" w:rsidRDefault="00197129" w:rsidP="00197129">
      <w:pPr>
        <w:ind w:firstLine="709"/>
        <w:jc w:val="both"/>
        <w:rPr>
          <w:sz w:val="28"/>
          <w:szCs w:val="28"/>
        </w:rPr>
      </w:pPr>
    </w:p>
    <w:p w:rsidR="00197129" w:rsidRPr="00D501A3" w:rsidRDefault="00197129" w:rsidP="001971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В</w:t>
      </w:r>
      <w:r w:rsidR="002A27DB" w:rsidRPr="00D501A3">
        <w:rPr>
          <w:sz w:val="28"/>
          <w:szCs w:val="28"/>
        </w:rPr>
        <w:t>нести в таблицу приложения к приказу</w:t>
      </w:r>
      <w:r w:rsidRPr="00D501A3">
        <w:rPr>
          <w:sz w:val="28"/>
          <w:szCs w:val="28"/>
        </w:rPr>
        <w:t xml:space="preserve"> Департамента финансов Ханты-Мансийского автономного округа – Югры от </w:t>
      </w:r>
      <w:r w:rsidR="002A27DB" w:rsidRPr="00D501A3">
        <w:rPr>
          <w:sz w:val="28"/>
          <w:szCs w:val="28"/>
        </w:rPr>
        <w:t xml:space="preserve">30 ноября 2016 года </w:t>
      </w:r>
      <w:r w:rsidRPr="00D501A3">
        <w:rPr>
          <w:sz w:val="28"/>
          <w:szCs w:val="28"/>
        </w:rPr>
        <w:t>№</w:t>
      </w:r>
      <w:r w:rsidR="002A27DB" w:rsidRPr="00D501A3">
        <w:rPr>
          <w:sz w:val="28"/>
          <w:szCs w:val="28"/>
        </w:rPr>
        <w:t> </w:t>
      </w:r>
      <w:r w:rsidRPr="00D501A3">
        <w:rPr>
          <w:sz w:val="28"/>
          <w:szCs w:val="28"/>
        </w:rPr>
        <w:t>1</w:t>
      </w:r>
      <w:r w:rsidR="002A27DB" w:rsidRPr="00D501A3">
        <w:rPr>
          <w:sz w:val="28"/>
          <w:szCs w:val="28"/>
        </w:rPr>
        <w:t>33</w:t>
      </w:r>
      <w:r w:rsidRPr="00D501A3">
        <w:rPr>
          <w:sz w:val="28"/>
          <w:szCs w:val="28"/>
        </w:rPr>
        <w:t>-о «Об</w:t>
      </w:r>
      <w:r w:rsidR="002A27DB" w:rsidRPr="00D501A3">
        <w:rPr>
          <w:sz w:val="28"/>
          <w:szCs w:val="28"/>
        </w:rPr>
        <w:t xml:space="preserve"> </w:t>
      </w:r>
      <w:r w:rsidRPr="00D501A3">
        <w:rPr>
          <w:sz w:val="28"/>
          <w:szCs w:val="28"/>
        </w:rPr>
        <w:t>утверждении перечня объектов недвижимого имущества, в отношении которых налоговая база определяется как кадастровая стоимость, на 201</w:t>
      </w:r>
      <w:r w:rsidR="002A27DB" w:rsidRPr="00D501A3">
        <w:rPr>
          <w:sz w:val="28"/>
          <w:szCs w:val="28"/>
        </w:rPr>
        <w:t>7</w:t>
      </w:r>
      <w:r w:rsidRPr="00D501A3">
        <w:rPr>
          <w:sz w:val="28"/>
          <w:szCs w:val="28"/>
        </w:rPr>
        <w:t xml:space="preserve"> год»</w:t>
      </w:r>
      <w:r w:rsidR="00820468" w:rsidRPr="00D501A3">
        <w:rPr>
          <w:sz w:val="28"/>
          <w:szCs w:val="28"/>
        </w:rPr>
        <w:t xml:space="preserve"> следующие изменения</w:t>
      </w:r>
      <w:r w:rsidRPr="00D501A3">
        <w:rPr>
          <w:sz w:val="28"/>
          <w:szCs w:val="28"/>
        </w:rPr>
        <w:t>:</w:t>
      </w:r>
    </w:p>
    <w:p w:rsidR="00197129" w:rsidRPr="00D501A3" w:rsidRDefault="00197129" w:rsidP="002A27DB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 xml:space="preserve"> </w:t>
      </w:r>
      <w:r w:rsidR="00F26A74" w:rsidRPr="00D501A3">
        <w:rPr>
          <w:sz w:val="28"/>
          <w:szCs w:val="28"/>
        </w:rPr>
        <w:t xml:space="preserve">исключить </w:t>
      </w:r>
      <w:r w:rsidR="002A27DB" w:rsidRPr="00D501A3">
        <w:rPr>
          <w:sz w:val="28"/>
          <w:szCs w:val="28"/>
        </w:rPr>
        <w:t xml:space="preserve">строки </w:t>
      </w:r>
      <w:r w:rsidR="00F26A74" w:rsidRPr="00D501A3">
        <w:rPr>
          <w:sz w:val="28"/>
          <w:szCs w:val="28"/>
        </w:rPr>
        <w:t>66, 162</w:t>
      </w:r>
      <w:r w:rsidR="002A27DB" w:rsidRPr="00D501A3">
        <w:rPr>
          <w:sz w:val="28"/>
          <w:szCs w:val="28"/>
        </w:rPr>
        <w:t xml:space="preserve">, </w:t>
      </w:r>
      <w:r w:rsidR="00F26A74" w:rsidRPr="00D501A3">
        <w:rPr>
          <w:sz w:val="28"/>
          <w:szCs w:val="28"/>
        </w:rPr>
        <w:t>172</w:t>
      </w:r>
      <w:r w:rsidR="002A27DB" w:rsidRPr="00D501A3">
        <w:rPr>
          <w:sz w:val="28"/>
          <w:szCs w:val="28"/>
        </w:rPr>
        <w:t>,</w:t>
      </w:r>
      <w:r w:rsidR="00F26A74" w:rsidRPr="00D501A3">
        <w:rPr>
          <w:sz w:val="28"/>
          <w:szCs w:val="28"/>
        </w:rPr>
        <w:t xml:space="preserve"> 231</w:t>
      </w:r>
      <w:r w:rsidR="002A27DB" w:rsidRPr="00D501A3">
        <w:rPr>
          <w:sz w:val="28"/>
          <w:szCs w:val="28"/>
        </w:rPr>
        <w:t xml:space="preserve">, </w:t>
      </w:r>
      <w:r w:rsidR="00F26A74" w:rsidRPr="00D501A3">
        <w:rPr>
          <w:sz w:val="28"/>
          <w:szCs w:val="28"/>
        </w:rPr>
        <w:t>363</w:t>
      </w:r>
      <w:r w:rsidR="005B5684" w:rsidRPr="00D501A3">
        <w:rPr>
          <w:sz w:val="28"/>
          <w:szCs w:val="28"/>
        </w:rPr>
        <w:t xml:space="preserve">, </w:t>
      </w:r>
      <w:r w:rsidR="00F26A74" w:rsidRPr="00D501A3">
        <w:rPr>
          <w:sz w:val="28"/>
          <w:szCs w:val="28"/>
        </w:rPr>
        <w:t>419</w:t>
      </w:r>
      <w:r w:rsidR="002A27DB" w:rsidRPr="00D501A3">
        <w:rPr>
          <w:sz w:val="28"/>
          <w:szCs w:val="28"/>
        </w:rPr>
        <w:t>,</w:t>
      </w:r>
      <w:r w:rsidR="009E4989" w:rsidRPr="00D501A3">
        <w:rPr>
          <w:sz w:val="28"/>
          <w:szCs w:val="28"/>
        </w:rPr>
        <w:t xml:space="preserve"> </w:t>
      </w:r>
      <w:r w:rsidR="00F26A74" w:rsidRPr="00D501A3">
        <w:rPr>
          <w:sz w:val="28"/>
          <w:szCs w:val="28"/>
        </w:rPr>
        <w:t>626</w:t>
      </w:r>
      <w:r w:rsidR="009E4989" w:rsidRPr="00D501A3">
        <w:rPr>
          <w:sz w:val="28"/>
          <w:szCs w:val="28"/>
        </w:rPr>
        <w:t xml:space="preserve">, </w:t>
      </w:r>
      <w:r w:rsidR="00F26A74" w:rsidRPr="00D501A3">
        <w:rPr>
          <w:sz w:val="28"/>
          <w:szCs w:val="28"/>
        </w:rPr>
        <w:t>933</w:t>
      </w:r>
      <w:r w:rsidR="009E4989" w:rsidRPr="00D501A3">
        <w:rPr>
          <w:sz w:val="28"/>
          <w:szCs w:val="28"/>
        </w:rPr>
        <w:t>,</w:t>
      </w:r>
      <w:r w:rsidR="002A27DB" w:rsidRPr="00D501A3">
        <w:rPr>
          <w:sz w:val="28"/>
          <w:szCs w:val="28"/>
        </w:rPr>
        <w:t xml:space="preserve"> </w:t>
      </w:r>
      <w:r w:rsidR="00F26A74" w:rsidRPr="00D501A3">
        <w:rPr>
          <w:sz w:val="28"/>
          <w:szCs w:val="28"/>
        </w:rPr>
        <w:t>950</w:t>
      </w:r>
      <w:r w:rsidR="002A27DB" w:rsidRPr="00D501A3">
        <w:rPr>
          <w:sz w:val="28"/>
          <w:szCs w:val="28"/>
        </w:rPr>
        <w:t xml:space="preserve">, </w:t>
      </w:r>
      <w:r w:rsidR="00F26A74" w:rsidRPr="00D501A3">
        <w:rPr>
          <w:sz w:val="28"/>
          <w:szCs w:val="28"/>
        </w:rPr>
        <w:t>988, 1082, 1128, 1145, 1206, 1246, 1284</w:t>
      </w:r>
      <w:r w:rsidR="009B7C34" w:rsidRPr="00D501A3">
        <w:rPr>
          <w:sz w:val="28"/>
          <w:szCs w:val="28"/>
        </w:rPr>
        <w:t>, 1479, 1543, 1672, 2001, 2047, 2118, 2216, 2225, 2277, 2306, 2384, 2502, 2574, 2682, 2723, 3223, 5224,</w:t>
      </w:r>
      <w:r w:rsidR="00AF7EFB" w:rsidRPr="00D501A3">
        <w:rPr>
          <w:sz w:val="28"/>
          <w:szCs w:val="28"/>
          <w:lang w:val="en-US"/>
        </w:rPr>
        <w:t xml:space="preserve"> 5867</w:t>
      </w:r>
      <w:r w:rsidR="00AF7EFB" w:rsidRPr="00D501A3">
        <w:rPr>
          <w:sz w:val="28"/>
          <w:szCs w:val="28"/>
        </w:rPr>
        <w:t>,</w:t>
      </w:r>
      <w:r w:rsidR="009B7C34" w:rsidRPr="00D501A3">
        <w:rPr>
          <w:sz w:val="28"/>
          <w:szCs w:val="28"/>
        </w:rPr>
        <w:t xml:space="preserve"> 7165, 7166, 7269, 7598, 7886, 7928, 9618, 10131, 10178</w:t>
      </w:r>
      <w:r w:rsidRPr="00D501A3">
        <w:rPr>
          <w:sz w:val="28"/>
          <w:szCs w:val="28"/>
        </w:rPr>
        <w:t>;</w:t>
      </w:r>
    </w:p>
    <w:p w:rsidR="006C19CE" w:rsidRPr="00D501A3" w:rsidRDefault="00197129" w:rsidP="00197129">
      <w:pPr>
        <w:pStyle w:val="a8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D501A3">
        <w:rPr>
          <w:sz w:val="28"/>
          <w:szCs w:val="28"/>
        </w:rPr>
        <w:t xml:space="preserve"> </w:t>
      </w:r>
      <w:r w:rsidR="002A27DB" w:rsidRPr="00D501A3">
        <w:rPr>
          <w:sz w:val="28"/>
          <w:szCs w:val="28"/>
        </w:rPr>
        <w:t xml:space="preserve">строки </w:t>
      </w:r>
      <w:r w:rsidR="00940D64" w:rsidRPr="00D501A3">
        <w:rPr>
          <w:sz w:val="28"/>
          <w:szCs w:val="28"/>
        </w:rPr>
        <w:t>349</w:t>
      </w:r>
      <w:r w:rsidR="002A27DB" w:rsidRPr="00D501A3">
        <w:rPr>
          <w:sz w:val="28"/>
          <w:szCs w:val="28"/>
        </w:rPr>
        <w:t xml:space="preserve">; </w:t>
      </w:r>
      <w:r w:rsidR="00940D64" w:rsidRPr="00D501A3">
        <w:rPr>
          <w:sz w:val="28"/>
          <w:szCs w:val="28"/>
        </w:rPr>
        <w:t>357</w:t>
      </w:r>
      <w:r w:rsidR="00963F24" w:rsidRPr="00D501A3">
        <w:rPr>
          <w:sz w:val="28"/>
          <w:szCs w:val="28"/>
        </w:rPr>
        <w:t xml:space="preserve">; 436, 698, 859, 1064, </w:t>
      </w:r>
      <w:r w:rsidR="000F4D9F" w:rsidRPr="00D501A3">
        <w:rPr>
          <w:sz w:val="28"/>
          <w:szCs w:val="28"/>
        </w:rPr>
        <w:t>122</w:t>
      </w:r>
      <w:r w:rsidR="00C818DF" w:rsidRPr="00D501A3">
        <w:rPr>
          <w:sz w:val="28"/>
          <w:szCs w:val="28"/>
        </w:rPr>
        <w:t xml:space="preserve">7, 1249, 1307, 1365, 1370, </w:t>
      </w:r>
    </w:p>
    <w:p w:rsidR="00197129" w:rsidRPr="00D501A3" w:rsidRDefault="00C818DF" w:rsidP="006C19CE">
      <w:pPr>
        <w:tabs>
          <w:tab w:val="left" w:pos="1134"/>
        </w:tabs>
        <w:jc w:val="both"/>
        <w:rPr>
          <w:sz w:val="28"/>
          <w:szCs w:val="28"/>
        </w:rPr>
      </w:pPr>
      <w:r w:rsidRPr="00D501A3">
        <w:rPr>
          <w:sz w:val="28"/>
          <w:szCs w:val="28"/>
        </w:rPr>
        <w:t>1386, 1522</w:t>
      </w:r>
      <w:r w:rsidR="00666AE1" w:rsidRPr="00D501A3">
        <w:rPr>
          <w:sz w:val="28"/>
          <w:szCs w:val="28"/>
        </w:rPr>
        <w:t xml:space="preserve"> – </w:t>
      </w:r>
      <w:r w:rsidR="006C19CE" w:rsidRPr="00D501A3">
        <w:rPr>
          <w:sz w:val="28"/>
          <w:szCs w:val="28"/>
        </w:rPr>
        <w:t xml:space="preserve">1528, 1585, 1596, 1604, 1680, 1683, 1806, 1808, 2036, 2442, 2547, 2715, </w:t>
      </w:r>
      <w:r w:rsidR="00067AFF" w:rsidRPr="00D501A3">
        <w:rPr>
          <w:sz w:val="28"/>
          <w:szCs w:val="28"/>
        </w:rPr>
        <w:t>2739, 2762, 2783, 2790, 3298, 3567, 6908, 6924, 7074, 7291, 7293, 7348, 7782</w:t>
      </w:r>
      <w:r w:rsidR="00B06A07" w:rsidRPr="00D501A3">
        <w:rPr>
          <w:sz w:val="28"/>
          <w:szCs w:val="28"/>
        </w:rPr>
        <w:t xml:space="preserve"> –</w:t>
      </w:r>
      <w:r w:rsidR="00907F49" w:rsidRPr="00D501A3">
        <w:rPr>
          <w:sz w:val="28"/>
          <w:szCs w:val="28"/>
        </w:rPr>
        <w:t xml:space="preserve"> 7783, 7919</w:t>
      </w:r>
      <w:r w:rsidR="00666AE1" w:rsidRPr="00D501A3">
        <w:rPr>
          <w:sz w:val="28"/>
          <w:szCs w:val="28"/>
        </w:rPr>
        <w:t xml:space="preserve"> –</w:t>
      </w:r>
      <w:r w:rsidR="00907F49" w:rsidRPr="00D501A3">
        <w:rPr>
          <w:sz w:val="28"/>
          <w:szCs w:val="28"/>
        </w:rPr>
        <w:t xml:space="preserve"> 7920,</w:t>
      </w:r>
      <w:r w:rsidR="00067AFF" w:rsidRPr="00D501A3">
        <w:rPr>
          <w:sz w:val="28"/>
          <w:szCs w:val="28"/>
        </w:rPr>
        <w:t xml:space="preserve"> 8197</w:t>
      </w:r>
      <w:r w:rsidR="00666AE1" w:rsidRPr="00D501A3">
        <w:rPr>
          <w:sz w:val="28"/>
          <w:szCs w:val="28"/>
        </w:rPr>
        <w:t xml:space="preserve"> –</w:t>
      </w:r>
      <w:r w:rsidR="00067AFF" w:rsidRPr="00D501A3">
        <w:rPr>
          <w:sz w:val="28"/>
          <w:szCs w:val="28"/>
        </w:rPr>
        <w:t xml:space="preserve"> 8198, 8234, 8326</w:t>
      </w:r>
      <w:r w:rsidR="00A40BF4" w:rsidRPr="00D501A3">
        <w:rPr>
          <w:sz w:val="28"/>
          <w:szCs w:val="28"/>
        </w:rPr>
        <w:t>, 9511, 9572, 9640, 9651, 9727, 9864</w:t>
      </w:r>
      <w:r w:rsidR="006C19CE" w:rsidRPr="00D501A3">
        <w:rPr>
          <w:sz w:val="28"/>
          <w:szCs w:val="28"/>
        </w:rPr>
        <w:t xml:space="preserve"> </w:t>
      </w:r>
      <w:r w:rsidR="00197129" w:rsidRPr="00D501A3">
        <w:rPr>
          <w:sz w:val="28"/>
          <w:szCs w:val="28"/>
        </w:rPr>
        <w:t>изложить в следующей редакции:</w:t>
      </w:r>
    </w:p>
    <w:p w:rsidR="00197129" w:rsidRPr="00D501A3" w:rsidRDefault="00197129" w:rsidP="00197129">
      <w:pPr>
        <w:pStyle w:val="a8"/>
        <w:tabs>
          <w:tab w:val="left" w:pos="1418"/>
        </w:tabs>
        <w:ind w:left="525"/>
        <w:jc w:val="both"/>
        <w:rPr>
          <w:sz w:val="16"/>
          <w:szCs w:val="16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850"/>
        <w:gridCol w:w="1701"/>
        <w:gridCol w:w="567"/>
        <w:gridCol w:w="284"/>
        <w:gridCol w:w="283"/>
        <w:gridCol w:w="567"/>
        <w:gridCol w:w="841"/>
      </w:tblGrid>
      <w:tr w:rsidR="00197129" w:rsidRPr="00D501A3" w:rsidTr="00963F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97129" w:rsidRPr="00D501A3" w:rsidRDefault="00940D64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49</w:t>
            </w:r>
          </w:p>
        </w:tc>
        <w:tc>
          <w:tcPr>
            <w:tcW w:w="1741" w:type="dxa"/>
            <w:vAlign w:val="center"/>
          </w:tcPr>
          <w:p w:rsidR="00197129" w:rsidRPr="00D501A3" w:rsidRDefault="00940D64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00000:137889</w:t>
            </w:r>
          </w:p>
        </w:tc>
        <w:tc>
          <w:tcPr>
            <w:tcW w:w="1559" w:type="dxa"/>
            <w:vAlign w:val="center"/>
          </w:tcPr>
          <w:p w:rsidR="00197129" w:rsidRPr="00D501A3" w:rsidRDefault="00197129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97129" w:rsidRPr="00D501A3" w:rsidRDefault="00197129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7129" w:rsidRPr="00D501A3" w:rsidRDefault="00940D64" w:rsidP="0082046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</w:t>
            </w:r>
            <w:r w:rsidR="003225AB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84" w:type="dxa"/>
            <w:vAlign w:val="center"/>
          </w:tcPr>
          <w:p w:rsidR="00197129" w:rsidRPr="00D501A3" w:rsidRDefault="00197129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7129" w:rsidRPr="00D501A3" w:rsidRDefault="00963F24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</w:t>
            </w:r>
            <w:r w:rsidR="00940D64" w:rsidRPr="00D501A3">
              <w:rPr>
                <w:sz w:val="16"/>
                <w:szCs w:val="16"/>
              </w:rPr>
              <w:t>гт Белый Яр</w:t>
            </w:r>
          </w:p>
        </w:tc>
        <w:tc>
          <w:tcPr>
            <w:tcW w:w="1701" w:type="dxa"/>
            <w:vAlign w:val="center"/>
          </w:tcPr>
          <w:p w:rsidR="00197129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</w:t>
            </w:r>
            <w:r w:rsidR="00940D64" w:rsidRPr="00D501A3">
              <w:rPr>
                <w:sz w:val="16"/>
                <w:szCs w:val="16"/>
              </w:rPr>
              <w:t>л. Горького</w:t>
            </w:r>
          </w:p>
        </w:tc>
        <w:tc>
          <w:tcPr>
            <w:tcW w:w="567" w:type="dxa"/>
            <w:vAlign w:val="center"/>
          </w:tcPr>
          <w:p w:rsidR="00197129" w:rsidRPr="00D501A3" w:rsidRDefault="00940D64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197129" w:rsidRPr="00D501A3" w:rsidRDefault="00197129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97129" w:rsidRPr="00D501A3" w:rsidRDefault="00197129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7129" w:rsidRPr="00D501A3" w:rsidRDefault="00197129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97129" w:rsidRPr="00D501A3" w:rsidRDefault="00197129" w:rsidP="00197129">
      <w:pPr>
        <w:pStyle w:val="a8"/>
        <w:tabs>
          <w:tab w:val="left" w:pos="1418"/>
        </w:tabs>
        <w:ind w:left="450"/>
        <w:jc w:val="both"/>
        <w:rPr>
          <w:sz w:val="16"/>
          <w:szCs w:val="16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851"/>
        <w:gridCol w:w="850"/>
        <w:gridCol w:w="1134"/>
        <w:gridCol w:w="567"/>
        <w:gridCol w:w="284"/>
        <w:gridCol w:w="283"/>
        <w:gridCol w:w="567"/>
        <w:gridCol w:w="841"/>
      </w:tblGrid>
      <w:tr w:rsidR="00197129" w:rsidRPr="00D501A3" w:rsidTr="009F4D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97129" w:rsidRPr="00D501A3" w:rsidRDefault="00963F24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57</w:t>
            </w:r>
          </w:p>
        </w:tc>
        <w:tc>
          <w:tcPr>
            <w:tcW w:w="1741" w:type="dxa"/>
            <w:vAlign w:val="center"/>
          </w:tcPr>
          <w:p w:rsidR="00197129" w:rsidRPr="00D501A3" w:rsidRDefault="00963F24" w:rsidP="00963F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51707:277</w:t>
            </w:r>
          </w:p>
        </w:tc>
        <w:tc>
          <w:tcPr>
            <w:tcW w:w="1559" w:type="dxa"/>
            <w:vAlign w:val="center"/>
          </w:tcPr>
          <w:p w:rsidR="00197129" w:rsidRPr="00D501A3" w:rsidRDefault="00197129" w:rsidP="003225A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97129" w:rsidRPr="00D501A3" w:rsidRDefault="00197129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7129" w:rsidRPr="00D501A3" w:rsidRDefault="00963F24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сткий район</w:t>
            </w:r>
          </w:p>
        </w:tc>
        <w:tc>
          <w:tcPr>
            <w:tcW w:w="851" w:type="dxa"/>
            <w:vAlign w:val="center"/>
          </w:tcPr>
          <w:p w:rsidR="00197129" w:rsidRPr="00D501A3" w:rsidRDefault="00197129" w:rsidP="00322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7129" w:rsidRPr="00D501A3" w:rsidRDefault="00963F24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лый Яр</w:t>
            </w:r>
          </w:p>
        </w:tc>
        <w:tc>
          <w:tcPr>
            <w:tcW w:w="1134" w:type="dxa"/>
            <w:vAlign w:val="center"/>
          </w:tcPr>
          <w:p w:rsidR="00197129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</w:t>
            </w:r>
            <w:r w:rsidR="00963F24" w:rsidRPr="00D501A3">
              <w:rPr>
                <w:sz w:val="16"/>
                <w:szCs w:val="16"/>
              </w:rPr>
              <w:t>л. Лесная</w:t>
            </w:r>
          </w:p>
        </w:tc>
        <w:tc>
          <w:tcPr>
            <w:tcW w:w="567" w:type="dxa"/>
            <w:vAlign w:val="center"/>
          </w:tcPr>
          <w:p w:rsidR="00197129" w:rsidRPr="00D501A3" w:rsidRDefault="00963F24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в</w:t>
            </w:r>
          </w:p>
        </w:tc>
        <w:tc>
          <w:tcPr>
            <w:tcW w:w="284" w:type="dxa"/>
          </w:tcPr>
          <w:p w:rsidR="00197129" w:rsidRPr="00D501A3" w:rsidRDefault="00197129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97129" w:rsidRPr="00D501A3" w:rsidRDefault="00197129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7129" w:rsidRPr="00D501A3" w:rsidRDefault="00197129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</w:t>
            </w:r>
            <w:r w:rsidR="003225AB" w:rsidRPr="00D501A3">
              <w:rPr>
                <w:sz w:val="16"/>
                <w:szCs w:val="16"/>
              </w:rPr>
              <w:t>;</w:t>
            </w:r>
          </w:p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C5DAD" w:rsidRPr="00D501A3" w:rsidTr="006C5DAD">
        <w:trPr>
          <w:gridBefore w:val="3"/>
          <w:wBefore w:w="2553" w:type="dxa"/>
          <w:trHeight w:val="269"/>
        </w:trPr>
        <w:tc>
          <w:tcPr>
            <w:tcW w:w="83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DAD" w:rsidRPr="00D501A3" w:rsidRDefault="006C5DAD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</w:p>
        </w:tc>
      </w:tr>
      <w:tr w:rsidR="003225AB" w:rsidRPr="00D501A3" w:rsidTr="009F4DA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AB" w:rsidRPr="00D501A3" w:rsidRDefault="006C5DAD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225AB" w:rsidRPr="00D501A3" w:rsidRDefault="00963F24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6</w:t>
            </w:r>
          </w:p>
        </w:tc>
        <w:tc>
          <w:tcPr>
            <w:tcW w:w="1741" w:type="dxa"/>
            <w:vAlign w:val="center"/>
          </w:tcPr>
          <w:p w:rsidR="003225AB" w:rsidRPr="00D501A3" w:rsidRDefault="00521028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</w:t>
            </w:r>
            <w:r w:rsidR="00963F24" w:rsidRPr="00D501A3">
              <w:rPr>
                <w:sz w:val="16"/>
                <w:szCs w:val="16"/>
              </w:rPr>
              <w:t>:0000000:106524</w:t>
            </w:r>
          </w:p>
        </w:tc>
        <w:tc>
          <w:tcPr>
            <w:tcW w:w="1559" w:type="dxa"/>
            <w:vAlign w:val="center"/>
          </w:tcPr>
          <w:p w:rsidR="003225AB" w:rsidRPr="00D501A3" w:rsidRDefault="003225AB" w:rsidP="003225A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225AB" w:rsidRPr="00D501A3" w:rsidRDefault="003225AB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25AB" w:rsidRPr="00D501A3" w:rsidRDefault="00963F24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сткий район</w:t>
            </w:r>
          </w:p>
        </w:tc>
        <w:tc>
          <w:tcPr>
            <w:tcW w:w="851" w:type="dxa"/>
            <w:vAlign w:val="center"/>
          </w:tcPr>
          <w:p w:rsidR="003225AB" w:rsidRPr="00D501A3" w:rsidRDefault="009F4DA5" w:rsidP="003225A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янтор</w:t>
            </w:r>
          </w:p>
        </w:tc>
        <w:tc>
          <w:tcPr>
            <w:tcW w:w="850" w:type="dxa"/>
          </w:tcPr>
          <w:p w:rsidR="003225AB" w:rsidRPr="00D501A3" w:rsidRDefault="003225AB" w:rsidP="009D5D2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25AB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</w:t>
            </w:r>
            <w:r w:rsidR="00A33C5F" w:rsidRPr="00D501A3">
              <w:rPr>
                <w:sz w:val="16"/>
                <w:szCs w:val="16"/>
              </w:rPr>
              <w:t>л. Назар</w:t>
            </w:r>
            <w:r w:rsidR="00963F24" w:rsidRPr="00D501A3">
              <w:rPr>
                <w:sz w:val="16"/>
                <w:szCs w:val="16"/>
              </w:rPr>
              <w:t>галеева</w:t>
            </w:r>
          </w:p>
        </w:tc>
        <w:tc>
          <w:tcPr>
            <w:tcW w:w="567" w:type="dxa"/>
            <w:vAlign w:val="center"/>
          </w:tcPr>
          <w:p w:rsidR="003225AB" w:rsidRPr="00D501A3" w:rsidRDefault="00963F24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/1</w:t>
            </w:r>
          </w:p>
        </w:tc>
        <w:tc>
          <w:tcPr>
            <w:tcW w:w="284" w:type="dxa"/>
          </w:tcPr>
          <w:p w:rsidR="003225AB" w:rsidRPr="00D501A3" w:rsidRDefault="003225AB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25AB" w:rsidRPr="00D501A3" w:rsidRDefault="003225AB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5AB" w:rsidRPr="00D501A3" w:rsidRDefault="003225AB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AB" w:rsidRPr="00D501A3" w:rsidRDefault="006C5DAD" w:rsidP="006C5DA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.</w:t>
            </w:r>
          </w:p>
        </w:tc>
      </w:tr>
    </w:tbl>
    <w:p w:rsidR="003225AB" w:rsidRPr="00D501A3" w:rsidRDefault="003225AB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1134"/>
        <w:gridCol w:w="1417"/>
        <w:gridCol w:w="567"/>
        <w:gridCol w:w="284"/>
        <w:gridCol w:w="283"/>
        <w:gridCol w:w="567"/>
        <w:gridCol w:w="841"/>
      </w:tblGrid>
      <w:tr w:rsidR="00E84D90" w:rsidRPr="00D501A3" w:rsidTr="00E84D90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D90" w:rsidRPr="00D501A3" w:rsidRDefault="00E84D90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84D90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98</w:t>
            </w:r>
          </w:p>
        </w:tc>
        <w:tc>
          <w:tcPr>
            <w:tcW w:w="1741" w:type="dxa"/>
            <w:vAlign w:val="center"/>
          </w:tcPr>
          <w:p w:rsidR="00E84D90" w:rsidRPr="00D501A3" w:rsidRDefault="00E84D90" w:rsidP="00E84D9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30122:251</w:t>
            </w:r>
          </w:p>
        </w:tc>
        <w:tc>
          <w:tcPr>
            <w:tcW w:w="1559" w:type="dxa"/>
            <w:vAlign w:val="center"/>
          </w:tcPr>
          <w:p w:rsidR="00E84D90" w:rsidRPr="00D501A3" w:rsidRDefault="00E84D90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90" w:rsidRPr="00D501A3" w:rsidRDefault="00E84D90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4D90" w:rsidRPr="00D501A3" w:rsidRDefault="00E84D90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Фёдоровский</w:t>
            </w:r>
          </w:p>
        </w:tc>
        <w:tc>
          <w:tcPr>
            <w:tcW w:w="1417" w:type="dxa"/>
            <w:vAlign w:val="center"/>
          </w:tcPr>
          <w:p w:rsidR="00E84D90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Фёдорова</w:t>
            </w:r>
          </w:p>
        </w:tc>
        <w:tc>
          <w:tcPr>
            <w:tcW w:w="567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а/1</w:t>
            </w:r>
          </w:p>
        </w:tc>
        <w:tc>
          <w:tcPr>
            <w:tcW w:w="284" w:type="dxa"/>
          </w:tcPr>
          <w:p w:rsidR="00E84D90" w:rsidRPr="00D501A3" w:rsidRDefault="00E84D90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D90" w:rsidRPr="00D501A3" w:rsidRDefault="00E84D90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84D90" w:rsidRPr="00D501A3" w:rsidRDefault="00E84D90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84D90" w:rsidRPr="00D501A3" w:rsidRDefault="00E84D90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1417"/>
        <w:gridCol w:w="1134"/>
        <w:gridCol w:w="567"/>
        <w:gridCol w:w="284"/>
        <w:gridCol w:w="283"/>
        <w:gridCol w:w="567"/>
        <w:gridCol w:w="841"/>
      </w:tblGrid>
      <w:tr w:rsidR="00E84D90" w:rsidRPr="00D501A3" w:rsidTr="001F4A2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D90" w:rsidRPr="00D501A3" w:rsidRDefault="00E84D90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84D90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59</w:t>
            </w:r>
          </w:p>
        </w:tc>
        <w:tc>
          <w:tcPr>
            <w:tcW w:w="1741" w:type="dxa"/>
            <w:vAlign w:val="center"/>
          </w:tcPr>
          <w:p w:rsidR="00E84D90" w:rsidRPr="00D501A3" w:rsidRDefault="00AF7EFB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60102:64</w:t>
            </w:r>
          </w:p>
        </w:tc>
        <w:tc>
          <w:tcPr>
            <w:tcW w:w="1559" w:type="dxa"/>
            <w:vAlign w:val="center"/>
          </w:tcPr>
          <w:p w:rsidR="00E84D90" w:rsidRPr="00D501A3" w:rsidRDefault="00E84D90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84D90" w:rsidRPr="00D501A3" w:rsidRDefault="00E84D90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D90" w:rsidRPr="00D501A3" w:rsidRDefault="001F4A21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Нижнесортымский</w:t>
            </w:r>
          </w:p>
        </w:tc>
        <w:tc>
          <w:tcPr>
            <w:tcW w:w="1134" w:type="dxa"/>
            <w:vAlign w:val="center"/>
          </w:tcPr>
          <w:p w:rsidR="00E84D90" w:rsidRPr="00D501A3" w:rsidRDefault="00E84D90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</w:t>
            </w:r>
            <w:r w:rsidR="001F4A21" w:rsidRPr="00D501A3">
              <w:rPr>
                <w:sz w:val="16"/>
                <w:szCs w:val="16"/>
              </w:rPr>
              <w:t xml:space="preserve"> Северная</w:t>
            </w:r>
          </w:p>
        </w:tc>
        <w:tc>
          <w:tcPr>
            <w:tcW w:w="567" w:type="dxa"/>
            <w:vAlign w:val="center"/>
          </w:tcPr>
          <w:p w:rsidR="00E84D90" w:rsidRPr="00D501A3" w:rsidRDefault="001F4A21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84D90" w:rsidRPr="00D501A3" w:rsidRDefault="00E84D90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84D90" w:rsidRPr="00D501A3" w:rsidRDefault="00E84D90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D90" w:rsidRPr="00D501A3" w:rsidRDefault="00E84D90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84D90" w:rsidRPr="00D501A3" w:rsidRDefault="00E84D90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F4A21" w:rsidRPr="00D501A3" w:rsidRDefault="001F4A21" w:rsidP="001F4A2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843"/>
        <w:gridCol w:w="283"/>
        <w:gridCol w:w="1134"/>
        <w:gridCol w:w="284"/>
        <w:gridCol w:w="1417"/>
        <w:gridCol w:w="993"/>
        <w:gridCol w:w="567"/>
        <w:gridCol w:w="283"/>
        <w:gridCol w:w="284"/>
        <w:gridCol w:w="708"/>
        <w:gridCol w:w="841"/>
      </w:tblGrid>
      <w:tr w:rsidR="001F4A21" w:rsidRPr="00D501A3" w:rsidTr="001F4A2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21" w:rsidRPr="00D501A3" w:rsidRDefault="001F4A21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F4A21" w:rsidRPr="00D501A3" w:rsidRDefault="001F4A21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64</w:t>
            </w:r>
          </w:p>
        </w:tc>
        <w:tc>
          <w:tcPr>
            <w:tcW w:w="1457" w:type="dxa"/>
            <w:vAlign w:val="center"/>
          </w:tcPr>
          <w:p w:rsidR="001F4A21" w:rsidRPr="00D501A3" w:rsidRDefault="001F4A21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F4A21" w:rsidRPr="00D501A3" w:rsidRDefault="001F4A21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0:10044</w:t>
            </w:r>
          </w:p>
        </w:tc>
        <w:tc>
          <w:tcPr>
            <w:tcW w:w="283" w:type="dxa"/>
          </w:tcPr>
          <w:p w:rsidR="001F4A21" w:rsidRPr="00D501A3" w:rsidRDefault="001F4A21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4A21" w:rsidRPr="00D501A3" w:rsidRDefault="001F4A21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1F4A21" w:rsidRPr="00D501A3" w:rsidRDefault="001F4A21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4A21" w:rsidRPr="00D501A3" w:rsidRDefault="001F4A21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Новоаганск </w:t>
            </w:r>
          </w:p>
        </w:tc>
        <w:tc>
          <w:tcPr>
            <w:tcW w:w="993" w:type="dxa"/>
            <w:vAlign w:val="center"/>
          </w:tcPr>
          <w:p w:rsidR="001F4A21" w:rsidRPr="00D501A3" w:rsidRDefault="001F4A21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сная</w:t>
            </w:r>
          </w:p>
        </w:tc>
        <w:tc>
          <w:tcPr>
            <w:tcW w:w="567" w:type="dxa"/>
            <w:vAlign w:val="center"/>
          </w:tcPr>
          <w:p w:rsidR="001F4A21" w:rsidRPr="00D501A3" w:rsidRDefault="001F4A21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1F4A21" w:rsidRPr="00D501A3" w:rsidRDefault="001F4A21" w:rsidP="009D5D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F4A21" w:rsidRPr="00D501A3" w:rsidRDefault="001F4A21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F4A21" w:rsidRPr="00D501A3" w:rsidRDefault="001F4A21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2, 100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A21" w:rsidRPr="00D501A3" w:rsidRDefault="001F4A21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F4A21" w:rsidRPr="00D501A3" w:rsidRDefault="001F4A21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F4D9F" w:rsidRPr="00D501A3" w:rsidRDefault="000F4D9F" w:rsidP="000F4D9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701"/>
        <w:gridCol w:w="425"/>
        <w:gridCol w:w="284"/>
        <w:gridCol w:w="283"/>
        <w:gridCol w:w="567"/>
        <w:gridCol w:w="841"/>
      </w:tblGrid>
      <w:tr w:rsidR="000F4D9F" w:rsidRPr="00D501A3" w:rsidTr="00424CD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9F" w:rsidRPr="00D501A3" w:rsidRDefault="000F4D9F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4D9F" w:rsidRPr="00D501A3" w:rsidRDefault="000F4D9F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27</w:t>
            </w:r>
          </w:p>
        </w:tc>
        <w:tc>
          <w:tcPr>
            <w:tcW w:w="1741" w:type="dxa"/>
            <w:vAlign w:val="center"/>
          </w:tcPr>
          <w:p w:rsidR="000F4D9F" w:rsidRPr="00D501A3" w:rsidRDefault="00424CDC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</w:t>
            </w:r>
            <w:r w:rsidR="000F4D9F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0000001:109769</w:t>
            </w:r>
          </w:p>
        </w:tc>
        <w:tc>
          <w:tcPr>
            <w:tcW w:w="1559" w:type="dxa"/>
            <w:vAlign w:val="center"/>
          </w:tcPr>
          <w:p w:rsidR="000F4D9F" w:rsidRPr="00D501A3" w:rsidRDefault="000F4D9F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F4D9F" w:rsidRPr="00D501A3" w:rsidRDefault="000F4D9F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D9F" w:rsidRPr="00D501A3" w:rsidRDefault="00424CDC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</w:t>
            </w:r>
            <w:r w:rsidR="000F4D9F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84" w:type="dxa"/>
            <w:vAlign w:val="center"/>
          </w:tcPr>
          <w:p w:rsidR="000F4D9F" w:rsidRPr="00D501A3" w:rsidRDefault="000F4D9F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4D9F" w:rsidRPr="00D501A3" w:rsidRDefault="000F4D9F" w:rsidP="009D5D2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4D9F" w:rsidRPr="00D501A3" w:rsidRDefault="00BA6C0C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амотлорское месторождение нефти, Производственная база на КСП-10</w:t>
            </w:r>
          </w:p>
        </w:tc>
        <w:tc>
          <w:tcPr>
            <w:tcW w:w="425" w:type="dxa"/>
            <w:vAlign w:val="center"/>
          </w:tcPr>
          <w:p w:rsidR="000F4D9F" w:rsidRPr="00D501A3" w:rsidRDefault="000F4D9F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0F4D9F" w:rsidRPr="00D501A3" w:rsidRDefault="000F4D9F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4D9F" w:rsidRPr="00D501A3" w:rsidRDefault="000F4D9F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4D9F" w:rsidRPr="00D501A3" w:rsidRDefault="000F4D9F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9F" w:rsidRPr="00D501A3" w:rsidRDefault="000F4D9F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F4D9F" w:rsidRPr="00D501A3" w:rsidRDefault="000F4D9F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A6C0C" w:rsidRPr="00D501A3" w:rsidRDefault="00BA6C0C" w:rsidP="00BA6C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BA6C0C" w:rsidRPr="00D501A3" w:rsidTr="00FB773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0C" w:rsidRPr="00D501A3" w:rsidRDefault="00BA6C0C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A6C0C" w:rsidRPr="00D501A3" w:rsidRDefault="00BA6C0C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49</w:t>
            </w:r>
          </w:p>
        </w:tc>
        <w:tc>
          <w:tcPr>
            <w:tcW w:w="1741" w:type="dxa"/>
            <w:vAlign w:val="center"/>
          </w:tcPr>
          <w:p w:rsidR="00BA6C0C" w:rsidRPr="00D501A3" w:rsidRDefault="00BA6C0C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6C0C" w:rsidRPr="00D501A3" w:rsidRDefault="00BA6C0C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93850</w:t>
            </w:r>
          </w:p>
        </w:tc>
        <w:tc>
          <w:tcPr>
            <w:tcW w:w="283" w:type="dxa"/>
          </w:tcPr>
          <w:p w:rsidR="00BA6C0C" w:rsidRPr="00D501A3" w:rsidRDefault="00BA6C0C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A6C0C" w:rsidRPr="00D501A3" w:rsidRDefault="00BA6C0C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Излучинск </w:t>
            </w:r>
          </w:p>
        </w:tc>
        <w:tc>
          <w:tcPr>
            <w:tcW w:w="1559" w:type="dxa"/>
            <w:vAlign w:val="center"/>
          </w:tcPr>
          <w:p w:rsidR="00BA6C0C" w:rsidRPr="00D501A3" w:rsidRDefault="00BA6C0C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BA6C0C" w:rsidRPr="00D501A3" w:rsidRDefault="00BA6C0C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C0C" w:rsidRPr="00D501A3" w:rsidRDefault="00BA6C0C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A6C0C" w:rsidRPr="00D501A3" w:rsidRDefault="00BA6C0C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F4A21" w:rsidRPr="00D501A3" w:rsidRDefault="001F4A21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BA6C0C" w:rsidRPr="00D501A3" w:rsidTr="00FB773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0C" w:rsidRPr="00D501A3" w:rsidRDefault="00BA6C0C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A6C0C" w:rsidRPr="00D501A3" w:rsidRDefault="00FB773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07</w:t>
            </w:r>
          </w:p>
        </w:tc>
        <w:tc>
          <w:tcPr>
            <w:tcW w:w="1741" w:type="dxa"/>
            <w:vAlign w:val="center"/>
          </w:tcPr>
          <w:p w:rsidR="00BA6C0C" w:rsidRPr="00D501A3" w:rsidRDefault="00BA6C0C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6C0C" w:rsidRPr="00D501A3" w:rsidRDefault="00BA6C0C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</w:t>
            </w:r>
            <w:r w:rsidR="00FB7735" w:rsidRPr="00D501A3">
              <w:rPr>
                <w:sz w:val="16"/>
                <w:szCs w:val="16"/>
              </w:rPr>
              <w:t>:69877</w:t>
            </w:r>
          </w:p>
        </w:tc>
        <w:tc>
          <w:tcPr>
            <w:tcW w:w="283" w:type="dxa"/>
          </w:tcPr>
          <w:p w:rsidR="00BA6C0C" w:rsidRPr="00D501A3" w:rsidRDefault="00BA6C0C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A6C0C" w:rsidRPr="00D501A3" w:rsidRDefault="00BA6C0C" w:rsidP="009D5D2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6C0C" w:rsidRPr="00D501A3" w:rsidRDefault="00FB773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амотлорское месторождение нефти, КНС-18</w:t>
            </w:r>
          </w:p>
        </w:tc>
        <w:tc>
          <w:tcPr>
            <w:tcW w:w="567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A6C0C" w:rsidRPr="00D501A3" w:rsidRDefault="00BA6C0C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6C0C" w:rsidRPr="00D501A3" w:rsidRDefault="00BA6C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C0C" w:rsidRPr="00D501A3" w:rsidRDefault="00BA6C0C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A6C0C" w:rsidRPr="00D501A3" w:rsidRDefault="00BA6C0C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A6C0C" w:rsidRPr="00D501A3" w:rsidRDefault="00BA6C0C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FB7735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735" w:rsidRPr="00D501A3" w:rsidRDefault="00FB7735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B7735" w:rsidRPr="00D501A3" w:rsidRDefault="00FB7735" w:rsidP="00FB773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65</w:t>
            </w:r>
          </w:p>
        </w:tc>
        <w:tc>
          <w:tcPr>
            <w:tcW w:w="1741" w:type="dxa"/>
            <w:vAlign w:val="center"/>
          </w:tcPr>
          <w:p w:rsidR="00FB7735" w:rsidRPr="00D501A3" w:rsidRDefault="00FB7735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3:4586</w:t>
            </w:r>
          </w:p>
        </w:tc>
        <w:tc>
          <w:tcPr>
            <w:tcW w:w="1559" w:type="dxa"/>
            <w:vAlign w:val="center"/>
          </w:tcPr>
          <w:p w:rsidR="00FB7735" w:rsidRPr="00D501A3" w:rsidRDefault="00FB7735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B7735" w:rsidRPr="00D501A3" w:rsidRDefault="00FB7735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7735" w:rsidRPr="00D501A3" w:rsidRDefault="00FB7735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Новоаганск</w:t>
            </w:r>
          </w:p>
        </w:tc>
        <w:tc>
          <w:tcPr>
            <w:tcW w:w="1559" w:type="dxa"/>
            <w:vAlign w:val="center"/>
          </w:tcPr>
          <w:p w:rsidR="00FB7735" w:rsidRPr="00D501A3" w:rsidRDefault="00FB773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ира</w:t>
            </w:r>
          </w:p>
        </w:tc>
        <w:tc>
          <w:tcPr>
            <w:tcW w:w="567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А</w:t>
            </w:r>
          </w:p>
        </w:tc>
        <w:tc>
          <w:tcPr>
            <w:tcW w:w="284" w:type="dxa"/>
          </w:tcPr>
          <w:p w:rsidR="00FB7735" w:rsidRPr="00D501A3" w:rsidRDefault="00FB7735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735" w:rsidRPr="00D501A3" w:rsidRDefault="00FB7735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B7735" w:rsidRPr="00D501A3" w:rsidRDefault="00FB7735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B7735" w:rsidRPr="00D501A3" w:rsidRDefault="00FB7735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FB7735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735" w:rsidRPr="00D501A3" w:rsidRDefault="00FB7735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B7735" w:rsidRPr="00D501A3" w:rsidRDefault="00FB773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70</w:t>
            </w:r>
          </w:p>
        </w:tc>
        <w:tc>
          <w:tcPr>
            <w:tcW w:w="1741" w:type="dxa"/>
            <w:vAlign w:val="center"/>
          </w:tcPr>
          <w:p w:rsidR="00FB7735" w:rsidRPr="00D501A3" w:rsidRDefault="00FB7735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</w:t>
            </w:r>
            <w:r w:rsidR="00214982" w:rsidRPr="00D501A3">
              <w:rPr>
                <w:sz w:val="16"/>
                <w:szCs w:val="16"/>
              </w:rPr>
              <w:t>0000009:413</w:t>
            </w:r>
          </w:p>
        </w:tc>
        <w:tc>
          <w:tcPr>
            <w:tcW w:w="1559" w:type="dxa"/>
            <w:vAlign w:val="center"/>
          </w:tcPr>
          <w:p w:rsidR="00FB7735" w:rsidRPr="00D501A3" w:rsidRDefault="00FB7735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B7735" w:rsidRPr="00D501A3" w:rsidRDefault="00FB7735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7735" w:rsidRPr="00D501A3" w:rsidRDefault="00FB7735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д Вата </w:t>
            </w:r>
          </w:p>
        </w:tc>
        <w:tc>
          <w:tcPr>
            <w:tcW w:w="1559" w:type="dxa"/>
            <w:vAlign w:val="center"/>
          </w:tcPr>
          <w:p w:rsidR="00FB7735" w:rsidRPr="00D501A3" w:rsidRDefault="00FB773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214982" w:rsidRPr="00D501A3">
              <w:rPr>
                <w:sz w:val="16"/>
                <w:szCs w:val="16"/>
              </w:rPr>
              <w:t>Центральная</w:t>
            </w:r>
          </w:p>
        </w:tc>
        <w:tc>
          <w:tcPr>
            <w:tcW w:w="567" w:type="dxa"/>
            <w:vAlign w:val="center"/>
          </w:tcPr>
          <w:p w:rsidR="00FB7735" w:rsidRPr="00D501A3" w:rsidRDefault="00214982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FB7735" w:rsidRPr="00D501A3" w:rsidRDefault="00FB7735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B7735" w:rsidRPr="00D501A3" w:rsidRDefault="00FB773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735" w:rsidRPr="00D501A3" w:rsidRDefault="00FB7735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B7735" w:rsidRPr="00D501A3" w:rsidRDefault="00FB7735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B7735" w:rsidRPr="00D501A3" w:rsidRDefault="00FB7735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214982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82" w:rsidRPr="00D501A3" w:rsidRDefault="00214982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14982" w:rsidRPr="00D501A3" w:rsidRDefault="00214982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86</w:t>
            </w:r>
          </w:p>
        </w:tc>
        <w:tc>
          <w:tcPr>
            <w:tcW w:w="1741" w:type="dxa"/>
            <w:vAlign w:val="center"/>
          </w:tcPr>
          <w:p w:rsidR="00214982" w:rsidRPr="00D501A3" w:rsidRDefault="00214982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14982" w:rsidRPr="00D501A3" w:rsidRDefault="00214982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13:605</w:t>
            </w:r>
          </w:p>
        </w:tc>
        <w:tc>
          <w:tcPr>
            <w:tcW w:w="283" w:type="dxa"/>
          </w:tcPr>
          <w:p w:rsidR="00214982" w:rsidRPr="00D501A3" w:rsidRDefault="00214982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4982" w:rsidRPr="00D501A3" w:rsidRDefault="00214982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214982" w:rsidRPr="00D501A3" w:rsidRDefault="00214982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4982" w:rsidRPr="00D501A3" w:rsidRDefault="00214982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 Охтеурье</w:t>
            </w:r>
          </w:p>
        </w:tc>
        <w:tc>
          <w:tcPr>
            <w:tcW w:w="1559" w:type="dxa"/>
            <w:vAlign w:val="center"/>
          </w:tcPr>
          <w:p w:rsidR="00214982" w:rsidRPr="00D501A3" w:rsidRDefault="00214982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Цветочная</w:t>
            </w:r>
          </w:p>
        </w:tc>
        <w:tc>
          <w:tcPr>
            <w:tcW w:w="567" w:type="dxa"/>
            <w:vAlign w:val="center"/>
          </w:tcPr>
          <w:p w:rsidR="00214982" w:rsidRPr="00D501A3" w:rsidRDefault="00214982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214982" w:rsidRPr="00D501A3" w:rsidRDefault="00214982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14982" w:rsidRPr="00D501A3" w:rsidRDefault="00214982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14982" w:rsidRPr="00D501A3" w:rsidRDefault="00214982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982" w:rsidRPr="00D501A3" w:rsidRDefault="00214982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214982" w:rsidRPr="00D501A3" w:rsidRDefault="00214982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214982" w:rsidRPr="00D501A3" w:rsidRDefault="00214982" w:rsidP="00F73144">
      <w:pPr>
        <w:pStyle w:val="a8"/>
        <w:tabs>
          <w:tab w:val="left" w:pos="1134"/>
        </w:tabs>
        <w:ind w:left="709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317"/>
        <w:gridCol w:w="1560"/>
        <w:gridCol w:w="425"/>
        <w:gridCol w:w="1417"/>
        <w:gridCol w:w="426"/>
        <w:gridCol w:w="1134"/>
        <w:gridCol w:w="1417"/>
        <w:gridCol w:w="425"/>
        <w:gridCol w:w="284"/>
        <w:gridCol w:w="283"/>
        <w:gridCol w:w="567"/>
        <w:gridCol w:w="841"/>
      </w:tblGrid>
      <w:tr w:rsidR="001D65CF" w:rsidRPr="00D501A3" w:rsidTr="001D65CF">
        <w:trPr>
          <w:trHeight w:val="37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2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375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D65CF" w:rsidRPr="00D501A3" w:rsidTr="001D65C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3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86:05:0000000:</w:t>
            </w:r>
            <w:r w:rsidRPr="00D501A3">
              <w:rPr>
                <w:sz w:val="16"/>
                <w:szCs w:val="16"/>
                <w:lang w:val="en-US"/>
              </w:rPr>
              <w:t>5376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1D65CF" w:rsidRPr="00D501A3" w:rsidTr="001D65C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4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86:05:0000000:</w:t>
            </w:r>
            <w:r w:rsidRPr="00D501A3">
              <w:rPr>
                <w:sz w:val="16"/>
                <w:szCs w:val="16"/>
                <w:lang w:val="en-US"/>
              </w:rPr>
              <w:t>5377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1D65CF" w:rsidRPr="00D501A3" w:rsidTr="001D65C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5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86:05:0000000:</w:t>
            </w:r>
            <w:r w:rsidRPr="00D501A3">
              <w:rPr>
                <w:sz w:val="16"/>
                <w:szCs w:val="16"/>
                <w:lang w:val="en-US"/>
              </w:rPr>
              <w:t>5378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1D65CF" w:rsidRPr="00D501A3" w:rsidTr="001D65C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6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86:05:0000000:</w:t>
            </w:r>
            <w:r w:rsidRPr="00D501A3">
              <w:rPr>
                <w:sz w:val="16"/>
                <w:szCs w:val="16"/>
                <w:lang w:val="en-US"/>
              </w:rPr>
              <w:t>5408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1D65CF" w:rsidRPr="00D501A3" w:rsidTr="001D65C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7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86:05:0000000:</w:t>
            </w:r>
            <w:r w:rsidRPr="00D501A3">
              <w:rPr>
                <w:sz w:val="16"/>
                <w:szCs w:val="16"/>
                <w:lang w:val="en-US"/>
              </w:rPr>
              <w:t>5409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1D65CF" w:rsidRPr="00D501A3" w:rsidTr="001D65C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F" w:rsidRPr="00D501A3" w:rsidRDefault="001D65CF" w:rsidP="001D65C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28</w:t>
            </w:r>
          </w:p>
        </w:tc>
        <w:tc>
          <w:tcPr>
            <w:tcW w:w="1317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65CF" w:rsidRPr="00D501A3" w:rsidRDefault="001D65CF" w:rsidP="001D65CF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86:05:0000000:</w:t>
            </w:r>
            <w:r w:rsidRPr="00D501A3">
              <w:rPr>
                <w:sz w:val="16"/>
                <w:szCs w:val="16"/>
                <w:lang w:val="en-US"/>
              </w:rPr>
              <w:t>5410</w:t>
            </w:r>
          </w:p>
        </w:tc>
        <w:tc>
          <w:tcPr>
            <w:tcW w:w="425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426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65CF" w:rsidRPr="00D501A3" w:rsidRDefault="001D65CF" w:rsidP="001D65CF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1D65CF" w:rsidRPr="00D501A3" w:rsidRDefault="001D65CF" w:rsidP="001D65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84" w:type="dxa"/>
          </w:tcPr>
          <w:p w:rsidR="001D65CF" w:rsidRPr="00D501A3" w:rsidRDefault="001D65CF" w:rsidP="001D65C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65CF" w:rsidRPr="00D501A3" w:rsidRDefault="001D65CF" w:rsidP="001D65C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1D65CF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1D65CF" w:rsidRPr="00D501A3" w:rsidRDefault="001D65CF" w:rsidP="001D65CF">
      <w:pPr>
        <w:tabs>
          <w:tab w:val="left" w:pos="1134"/>
        </w:tabs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B9150C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50C" w:rsidRPr="00D501A3" w:rsidRDefault="001D65CF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 </w:t>
            </w:r>
            <w:r w:rsidR="00B9150C"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9150C" w:rsidRPr="00D501A3" w:rsidRDefault="00B9150C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85</w:t>
            </w:r>
          </w:p>
        </w:tc>
        <w:tc>
          <w:tcPr>
            <w:tcW w:w="1741" w:type="dxa"/>
            <w:vAlign w:val="center"/>
          </w:tcPr>
          <w:p w:rsidR="00B9150C" w:rsidRPr="00D501A3" w:rsidRDefault="00950FB7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888</w:t>
            </w:r>
          </w:p>
        </w:tc>
        <w:tc>
          <w:tcPr>
            <w:tcW w:w="1559" w:type="dxa"/>
            <w:vAlign w:val="center"/>
          </w:tcPr>
          <w:p w:rsidR="00B9150C" w:rsidRPr="00D501A3" w:rsidRDefault="00B9150C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9150C" w:rsidRPr="00D501A3" w:rsidRDefault="00B9150C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150C" w:rsidRPr="00D501A3" w:rsidRDefault="00950FB7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B9150C" w:rsidRPr="00D501A3" w:rsidRDefault="00B915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150C" w:rsidRPr="00D501A3" w:rsidRDefault="00950FB7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559" w:type="dxa"/>
            <w:vAlign w:val="center"/>
          </w:tcPr>
          <w:p w:rsidR="00B9150C" w:rsidRPr="00D501A3" w:rsidRDefault="00B9150C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950FB7" w:rsidRPr="00D501A3">
              <w:rPr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vAlign w:val="center"/>
          </w:tcPr>
          <w:p w:rsidR="00B9150C" w:rsidRPr="00D501A3" w:rsidRDefault="00950FB7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А</w:t>
            </w:r>
          </w:p>
        </w:tc>
        <w:tc>
          <w:tcPr>
            <w:tcW w:w="284" w:type="dxa"/>
          </w:tcPr>
          <w:p w:rsidR="00B9150C" w:rsidRPr="00D501A3" w:rsidRDefault="00B9150C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9150C" w:rsidRPr="00D501A3" w:rsidRDefault="00B915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50C" w:rsidRPr="00D501A3" w:rsidRDefault="00B9150C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50C" w:rsidRPr="00D501A3" w:rsidRDefault="00B9150C" w:rsidP="00950FB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9150C" w:rsidRPr="00D501A3" w:rsidRDefault="00B9150C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50FB7" w:rsidRPr="00D501A3" w:rsidRDefault="00950FB7" w:rsidP="00950FB7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950FB7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FB7" w:rsidRPr="00D501A3" w:rsidRDefault="00950FB7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50FB7" w:rsidRPr="00D501A3" w:rsidRDefault="00950FB7" w:rsidP="00950F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96</w:t>
            </w:r>
          </w:p>
        </w:tc>
        <w:tc>
          <w:tcPr>
            <w:tcW w:w="1741" w:type="dxa"/>
            <w:vAlign w:val="center"/>
          </w:tcPr>
          <w:p w:rsidR="00950FB7" w:rsidRPr="00D501A3" w:rsidRDefault="00950FB7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103018:25</w:t>
            </w:r>
          </w:p>
        </w:tc>
        <w:tc>
          <w:tcPr>
            <w:tcW w:w="1559" w:type="dxa"/>
            <w:vAlign w:val="center"/>
          </w:tcPr>
          <w:p w:rsidR="00950FB7" w:rsidRPr="00D501A3" w:rsidRDefault="00950FB7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50FB7" w:rsidRPr="00D501A3" w:rsidRDefault="00950FB7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FB7" w:rsidRPr="00D501A3" w:rsidRDefault="00950FB7" w:rsidP="00950FB7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с Саранпауль </w:t>
            </w:r>
          </w:p>
        </w:tc>
        <w:tc>
          <w:tcPr>
            <w:tcW w:w="1559" w:type="dxa"/>
            <w:vAlign w:val="center"/>
          </w:tcPr>
          <w:p w:rsidR="00950FB7" w:rsidRPr="00D501A3" w:rsidRDefault="00950FB7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950FB7" w:rsidRPr="00D501A3" w:rsidRDefault="00950FB7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FB7" w:rsidRPr="00D501A3" w:rsidRDefault="00950FB7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50FB7" w:rsidRPr="00D501A3" w:rsidRDefault="00950FB7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50FB7" w:rsidRPr="00D501A3" w:rsidRDefault="00950FB7" w:rsidP="00950FB7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950FB7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FB7" w:rsidRPr="00D501A3" w:rsidRDefault="00950FB7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50FB7" w:rsidRPr="00D501A3" w:rsidRDefault="00950FB7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4</w:t>
            </w:r>
          </w:p>
        </w:tc>
        <w:tc>
          <w:tcPr>
            <w:tcW w:w="1741" w:type="dxa"/>
            <w:vAlign w:val="center"/>
          </w:tcPr>
          <w:p w:rsidR="00950FB7" w:rsidRPr="00D501A3" w:rsidRDefault="00950FB7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</w:t>
            </w:r>
            <w:r w:rsidR="00DC195A" w:rsidRPr="00D501A3">
              <w:rPr>
                <w:sz w:val="16"/>
                <w:szCs w:val="16"/>
              </w:rPr>
              <w:t>0103035:172</w:t>
            </w:r>
          </w:p>
        </w:tc>
        <w:tc>
          <w:tcPr>
            <w:tcW w:w="1559" w:type="dxa"/>
            <w:vAlign w:val="center"/>
          </w:tcPr>
          <w:p w:rsidR="00950FB7" w:rsidRPr="00D501A3" w:rsidRDefault="00950FB7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50FB7" w:rsidRPr="00D501A3" w:rsidRDefault="00950FB7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FB7" w:rsidRPr="00D501A3" w:rsidRDefault="00950FB7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559" w:type="dxa"/>
            <w:vAlign w:val="center"/>
          </w:tcPr>
          <w:p w:rsidR="00950FB7" w:rsidRPr="00D501A3" w:rsidRDefault="00950FB7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DC195A" w:rsidRPr="00D501A3">
              <w:rPr>
                <w:sz w:val="16"/>
                <w:szCs w:val="16"/>
              </w:rPr>
              <w:t>Семёна Васильевича Семяшкина</w:t>
            </w:r>
          </w:p>
        </w:tc>
        <w:tc>
          <w:tcPr>
            <w:tcW w:w="567" w:type="dxa"/>
            <w:vAlign w:val="center"/>
          </w:tcPr>
          <w:p w:rsidR="00950FB7" w:rsidRPr="00D501A3" w:rsidRDefault="00DC195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</w:tcPr>
          <w:p w:rsidR="00950FB7" w:rsidRPr="00D501A3" w:rsidRDefault="00950FB7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FB7" w:rsidRPr="00D501A3" w:rsidRDefault="00950FB7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FB7" w:rsidRPr="00D501A3" w:rsidRDefault="00950FB7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50FB7" w:rsidRPr="00D501A3" w:rsidRDefault="00950FB7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9150C" w:rsidRPr="00D501A3" w:rsidRDefault="00B9150C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DC195A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95A" w:rsidRPr="00D501A3" w:rsidRDefault="00DC195A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C195A" w:rsidRPr="00D501A3" w:rsidRDefault="00DC195A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80</w:t>
            </w:r>
          </w:p>
        </w:tc>
        <w:tc>
          <w:tcPr>
            <w:tcW w:w="1741" w:type="dxa"/>
            <w:vAlign w:val="center"/>
          </w:tcPr>
          <w:p w:rsidR="00DC195A" w:rsidRPr="00D501A3" w:rsidRDefault="00DC195A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195A" w:rsidRPr="00D501A3" w:rsidRDefault="00DC195A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324066:4780</w:t>
            </w:r>
          </w:p>
        </w:tc>
        <w:tc>
          <w:tcPr>
            <w:tcW w:w="283" w:type="dxa"/>
          </w:tcPr>
          <w:p w:rsidR="00DC195A" w:rsidRPr="00D501A3" w:rsidRDefault="00DC195A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95A" w:rsidRPr="00D501A3" w:rsidRDefault="00DC195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DC195A" w:rsidRPr="00D501A3" w:rsidRDefault="00DC195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195A" w:rsidRPr="00D501A3" w:rsidRDefault="00DC195A" w:rsidP="00DC195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Игрим</w:t>
            </w:r>
          </w:p>
        </w:tc>
        <w:tc>
          <w:tcPr>
            <w:tcW w:w="1559" w:type="dxa"/>
            <w:vAlign w:val="center"/>
          </w:tcPr>
          <w:p w:rsidR="00DC195A" w:rsidRPr="00D501A3" w:rsidRDefault="00DC195A" w:rsidP="00DC19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ооперативная</w:t>
            </w:r>
          </w:p>
        </w:tc>
        <w:tc>
          <w:tcPr>
            <w:tcW w:w="567" w:type="dxa"/>
            <w:vAlign w:val="center"/>
          </w:tcPr>
          <w:p w:rsidR="00DC195A" w:rsidRPr="00D501A3" w:rsidRDefault="00DC195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/2</w:t>
            </w:r>
          </w:p>
        </w:tc>
        <w:tc>
          <w:tcPr>
            <w:tcW w:w="284" w:type="dxa"/>
          </w:tcPr>
          <w:p w:rsidR="00DC195A" w:rsidRPr="00D501A3" w:rsidRDefault="00DC195A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C195A" w:rsidRPr="00D501A3" w:rsidRDefault="00DC195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195A" w:rsidRPr="00D501A3" w:rsidRDefault="00DC195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95A" w:rsidRPr="00D501A3" w:rsidRDefault="00DC195A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C195A" w:rsidRPr="00D501A3" w:rsidRDefault="00DC195A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DC195A" w:rsidRPr="00D501A3" w:rsidRDefault="00DC195A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425205" w:rsidRPr="00D501A3" w:rsidTr="009D5D2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205" w:rsidRPr="00D501A3" w:rsidRDefault="00425205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25205" w:rsidRPr="00D501A3" w:rsidRDefault="0042520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83</w:t>
            </w:r>
          </w:p>
        </w:tc>
        <w:tc>
          <w:tcPr>
            <w:tcW w:w="1741" w:type="dxa"/>
            <w:vAlign w:val="center"/>
          </w:tcPr>
          <w:p w:rsidR="00425205" w:rsidRPr="00D501A3" w:rsidRDefault="00425205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5205" w:rsidRPr="00D501A3" w:rsidRDefault="00425205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324066:4781</w:t>
            </w:r>
          </w:p>
        </w:tc>
        <w:tc>
          <w:tcPr>
            <w:tcW w:w="283" w:type="dxa"/>
          </w:tcPr>
          <w:p w:rsidR="00425205" w:rsidRPr="00D501A3" w:rsidRDefault="00425205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5205" w:rsidRPr="00D501A3" w:rsidRDefault="0042520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425205" w:rsidRPr="00D501A3" w:rsidRDefault="0042520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5205" w:rsidRPr="00D501A3" w:rsidRDefault="00425205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Игрим</w:t>
            </w:r>
          </w:p>
        </w:tc>
        <w:tc>
          <w:tcPr>
            <w:tcW w:w="1559" w:type="dxa"/>
            <w:vAlign w:val="center"/>
          </w:tcPr>
          <w:p w:rsidR="00425205" w:rsidRPr="00D501A3" w:rsidRDefault="0042520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ооперативная</w:t>
            </w:r>
          </w:p>
        </w:tc>
        <w:tc>
          <w:tcPr>
            <w:tcW w:w="567" w:type="dxa"/>
            <w:vAlign w:val="center"/>
          </w:tcPr>
          <w:p w:rsidR="00425205" w:rsidRPr="00D501A3" w:rsidRDefault="0042520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</w:t>
            </w:r>
          </w:p>
        </w:tc>
        <w:tc>
          <w:tcPr>
            <w:tcW w:w="284" w:type="dxa"/>
          </w:tcPr>
          <w:p w:rsidR="00425205" w:rsidRPr="00D501A3" w:rsidRDefault="00425205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25205" w:rsidRPr="00D501A3" w:rsidRDefault="0042520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5205" w:rsidRPr="00D501A3" w:rsidRDefault="00425205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05" w:rsidRPr="00D501A3" w:rsidRDefault="00425205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425205" w:rsidRPr="00D501A3" w:rsidRDefault="00425205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5205" w:rsidRPr="00D501A3" w:rsidRDefault="0042520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1134"/>
        <w:gridCol w:w="284"/>
        <w:gridCol w:w="1417"/>
        <w:gridCol w:w="426"/>
        <w:gridCol w:w="283"/>
        <w:gridCol w:w="284"/>
        <w:gridCol w:w="708"/>
        <w:gridCol w:w="841"/>
      </w:tblGrid>
      <w:tr w:rsidR="00964776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776" w:rsidRPr="00D501A3" w:rsidRDefault="00964776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64776" w:rsidRPr="00D501A3" w:rsidRDefault="00964776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06</w:t>
            </w:r>
          </w:p>
        </w:tc>
        <w:tc>
          <w:tcPr>
            <w:tcW w:w="1741" w:type="dxa"/>
            <w:vAlign w:val="center"/>
          </w:tcPr>
          <w:p w:rsidR="00964776" w:rsidRPr="00D501A3" w:rsidRDefault="00964776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64776" w:rsidRPr="00D501A3" w:rsidRDefault="00964776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3146</w:t>
            </w:r>
          </w:p>
        </w:tc>
        <w:tc>
          <w:tcPr>
            <w:tcW w:w="283" w:type="dxa"/>
          </w:tcPr>
          <w:p w:rsidR="00964776" w:rsidRPr="00D501A3" w:rsidRDefault="00964776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776" w:rsidRPr="00D501A3" w:rsidRDefault="00964776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964776" w:rsidRPr="00D501A3" w:rsidRDefault="00610EB8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284" w:type="dxa"/>
          </w:tcPr>
          <w:p w:rsidR="00964776" w:rsidRPr="00D501A3" w:rsidRDefault="00964776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64776" w:rsidRPr="00D501A3" w:rsidRDefault="00964776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964776" w:rsidRPr="00D501A3" w:rsidRDefault="005E1FEF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964776" w:rsidRPr="00D501A3" w:rsidRDefault="00964776" w:rsidP="009D5D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64776" w:rsidRPr="00D501A3" w:rsidRDefault="00964776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64776" w:rsidRPr="00D501A3" w:rsidRDefault="00964776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6,6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776" w:rsidRPr="00D501A3" w:rsidRDefault="00964776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64776" w:rsidRPr="00D501A3" w:rsidRDefault="00964776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5205" w:rsidRPr="00D501A3" w:rsidRDefault="0042520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275"/>
        <w:gridCol w:w="284"/>
        <w:gridCol w:w="1559"/>
        <w:gridCol w:w="1134"/>
        <w:gridCol w:w="284"/>
        <w:gridCol w:w="1275"/>
        <w:gridCol w:w="426"/>
        <w:gridCol w:w="283"/>
        <w:gridCol w:w="284"/>
        <w:gridCol w:w="708"/>
        <w:gridCol w:w="841"/>
      </w:tblGrid>
      <w:tr w:rsidR="009D5D2A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D2A" w:rsidRPr="00D501A3" w:rsidRDefault="009D5D2A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D5D2A" w:rsidRPr="00D501A3" w:rsidRDefault="009D5D2A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08</w:t>
            </w:r>
          </w:p>
        </w:tc>
        <w:tc>
          <w:tcPr>
            <w:tcW w:w="1741" w:type="dxa"/>
            <w:vAlign w:val="center"/>
          </w:tcPr>
          <w:p w:rsidR="009D5D2A" w:rsidRPr="00D501A3" w:rsidRDefault="009D5D2A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5:1138</w:t>
            </w:r>
          </w:p>
        </w:tc>
        <w:tc>
          <w:tcPr>
            <w:tcW w:w="1275" w:type="dxa"/>
            <w:vAlign w:val="center"/>
          </w:tcPr>
          <w:p w:rsidR="009D5D2A" w:rsidRPr="00D501A3" w:rsidRDefault="009D5D2A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D5D2A" w:rsidRPr="00D501A3" w:rsidRDefault="009D5D2A" w:rsidP="009D5D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9D5D2A" w:rsidRPr="00D501A3" w:rsidRDefault="00610EB8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284" w:type="dxa"/>
          </w:tcPr>
          <w:p w:rsidR="009D5D2A" w:rsidRPr="00D501A3" w:rsidRDefault="009D5D2A" w:rsidP="009D5D2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D5D2A" w:rsidRPr="00D501A3" w:rsidRDefault="006A01DE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  <w:r w:rsidR="009D5D2A" w:rsidRPr="00D501A3">
              <w:rPr>
                <w:sz w:val="16"/>
                <w:szCs w:val="16"/>
              </w:rPr>
              <w:t xml:space="preserve"> мкр</w:t>
            </w:r>
          </w:p>
        </w:tc>
        <w:tc>
          <w:tcPr>
            <w:tcW w:w="426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2</w:t>
            </w:r>
          </w:p>
        </w:tc>
        <w:tc>
          <w:tcPr>
            <w:tcW w:w="283" w:type="dxa"/>
          </w:tcPr>
          <w:p w:rsidR="009D5D2A" w:rsidRPr="00D501A3" w:rsidRDefault="009D5D2A" w:rsidP="009D5D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D2A" w:rsidRPr="00D501A3" w:rsidRDefault="009D5D2A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9D5D2A" w:rsidRPr="00D501A3" w:rsidRDefault="009D5D2A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9D5D2A" w:rsidRPr="00D501A3" w:rsidTr="006A01D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D2A" w:rsidRPr="00D501A3" w:rsidRDefault="009D5D2A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D5D2A" w:rsidRPr="00D501A3" w:rsidRDefault="009D5D2A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036</w:t>
            </w:r>
          </w:p>
        </w:tc>
        <w:tc>
          <w:tcPr>
            <w:tcW w:w="1741" w:type="dxa"/>
            <w:vAlign w:val="center"/>
          </w:tcPr>
          <w:p w:rsidR="009D5D2A" w:rsidRPr="00D501A3" w:rsidRDefault="009D5D2A" w:rsidP="009D5D2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3007:2569</w:t>
            </w:r>
          </w:p>
        </w:tc>
        <w:tc>
          <w:tcPr>
            <w:tcW w:w="1559" w:type="dxa"/>
            <w:vAlign w:val="center"/>
          </w:tcPr>
          <w:p w:rsidR="009D5D2A" w:rsidRPr="00D501A3" w:rsidRDefault="009D5D2A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D5D2A" w:rsidRPr="00D501A3" w:rsidRDefault="009D5D2A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284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D5D2A" w:rsidRPr="00D501A3" w:rsidRDefault="009D5D2A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Андра </w:t>
            </w:r>
          </w:p>
        </w:tc>
        <w:tc>
          <w:tcPr>
            <w:tcW w:w="1559" w:type="dxa"/>
            <w:vAlign w:val="center"/>
          </w:tcPr>
          <w:p w:rsidR="009D5D2A" w:rsidRPr="00D501A3" w:rsidRDefault="00BC7667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. Западный</w:t>
            </w:r>
          </w:p>
        </w:tc>
        <w:tc>
          <w:tcPr>
            <w:tcW w:w="567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8м</w:t>
            </w:r>
          </w:p>
        </w:tc>
        <w:tc>
          <w:tcPr>
            <w:tcW w:w="284" w:type="dxa"/>
          </w:tcPr>
          <w:p w:rsidR="009D5D2A" w:rsidRPr="00D501A3" w:rsidRDefault="009D5D2A" w:rsidP="009D5D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5D2A" w:rsidRPr="00D501A3" w:rsidRDefault="009D5D2A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D2A" w:rsidRPr="00D501A3" w:rsidRDefault="009D5D2A" w:rsidP="009D5D2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D5D2A" w:rsidRPr="00D501A3" w:rsidRDefault="009D5D2A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D5D2A" w:rsidRPr="00D501A3" w:rsidRDefault="009D5D2A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BC7667" w:rsidRPr="00D501A3" w:rsidTr="006A01D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667" w:rsidRPr="00D501A3" w:rsidRDefault="00BC7667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C7667" w:rsidRPr="00D501A3" w:rsidRDefault="006A01DE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442</w:t>
            </w:r>
          </w:p>
        </w:tc>
        <w:tc>
          <w:tcPr>
            <w:tcW w:w="1741" w:type="dxa"/>
            <w:vAlign w:val="center"/>
          </w:tcPr>
          <w:p w:rsidR="00BC7667" w:rsidRPr="00D501A3" w:rsidRDefault="006A01DE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8</w:t>
            </w:r>
            <w:r w:rsidR="00BC7667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0000000:19115</w:t>
            </w:r>
          </w:p>
        </w:tc>
        <w:tc>
          <w:tcPr>
            <w:tcW w:w="1559" w:type="dxa"/>
            <w:vAlign w:val="center"/>
          </w:tcPr>
          <w:p w:rsidR="00BC7667" w:rsidRPr="00D501A3" w:rsidRDefault="00BC7667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C7667" w:rsidRPr="00D501A3" w:rsidRDefault="00BC7667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C7667" w:rsidRPr="00D501A3" w:rsidRDefault="006A01DE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ефтеюганский</w:t>
            </w:r>
            <w:r w:rsidR="00BC7667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84" w:type="dxa"/>
            <w:vAlign w:val="center"/>
          </w:tcPr>
          <w:p w:rsidR="00BC7667" w:rsidRPr="00D501A3" w:rsidRDefault="00BC7667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7667" w:rsidRPr="00D501A3" w:rsidRDefault="006A01DE" w:rsidP="001A0FE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Пойковский </w:t>
            </w:r>
            <w:r w:rsidR="00BC7667" w:rsidRPr="00D501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C7667" w:rsidRPr="00D501A3" w:rsidRDefault="006A01DE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район «Эдельвейс», кафе «Сибирь»</w:t>
            </w:r>
          </w:p>
        </w:tc>
        <w:tc>
          <w:tcPr>
            <w:tcW w:w="567" w:type="dxa"/>
            <w:vAlign w:val="center"/>
          </w:tcPr>
          <w:p w:rsidR="00BC7667" w:rsidRPr="00D501A3" w:rsidRDefault="00BC7667" w:rsidP="006A0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C7667" w:rsidRPr="00D501A3" w:rsidRDefault="00BC7667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C7667" w:rsidRPr="00D501A3" w:rsidRDefault="00BC7667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C7667" w:rsidRPr="00D501A3" w:rsidRDefault="00BC7667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667" w:rsidRPr="00D501A3" w:rsidRDefault="00BC7667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C7667" w:rsidRPr="00D501A3" w:rsidRDefault="00BC7667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5205" w:rsidRPr="00D501A3" w:rsidRDefault="00425205" w:rsidP="00B9150C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3815B0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5B0" w:rsidRPr="00D501A3" w:rsidRDefault="003815B0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815B0" w:rsidRPr="00D501A3" w:rsidRDefault="003815B0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547</w:t>
            </w:r>
          </w:p>
        </w:tc>
        <w:tc>
          <w:tcPr>
            <w:tcW w:w="1741" w:type="dxa"/>
            <w:vAlign w:val="center"/>
          </w:tcPr>
          <w:p w:rsidR="003815B0" w:rsidRPr="00D501A3" w:rsidRDefault="003815B0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8:</w:t>
            </w:r>
            <w:r w:rsidR="00D45B00" w:rsidRPr="00D501A3">
              <w:rPr>
                <w:sz w:val="16"/>
                <w:szCs w:val="16"/>
              </w:rPr>
              <w:t>0020501:1580</w:t>
            </w:r>
          </w:p>
        </w:tc>
        <w:tc>
          <w:tcPr>
            <w:tcW w:w="1559" w:type="dxa"/>
            <w:vAlign w:val="center"/>
          </w:tcPr>
          <w:p w:rsidR="003815B0" w:rsidRPr="00D501A3" w:rsidRDefault="003815B0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815B0" w:rsidRPr="00D501A3" w:rsidRDefault="003815B0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15B0" w:rsidRPr="00D501A3" w:rsidRDefault="003815B0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ефтеюганский район</w:t>
            </w:r>
          </w:p>
        </w:tc>
        <w:tc>
          <w:tcPr>
            <w:tcW w:w="284" w:type="dxa"/>
            <w:vAlign w:val="center"/>
          </w:tcPr>
          <w:p w:rsidR="003815B0" w:rsidRPr="00D501A3" w:rsidRDefault="003815B0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15B0" w:rsidRPr="00D501A3" w:rsidRDefault="003815B0" w:rsidP="001A0FE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</w:t>
            </w:r>
            <w:r w:rsidR="00D45B00" w:rsidRPr="00D501A3">
              <w:rPr>
                <w:sz w:val="16"/>
                <w:szCs w:val="16"/>
              </w:rPr>
              <w:t xml:space="preserve"> Сингапай</w:t>
            </w:r>
            <w:r w:rsidRPr="00D501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3815B0" w:rsidRPr="00D501A3" w:rsidRDefault="00D45B00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ерекрёсток рядом с птицефабрикой</w:t>
            </w:r>
          </w:p>
        </w:tc>
        <w:tc>
          <w:tcPr>
            <w:tcW w:w="567" w:type="dxa"/>
            <w:vAlign w:val="center"/>
          </w:tcPr>
          <w:p w:rsidR="003815B0" w:rsidRPr="00D501A3" w:rsidRDefault="003815B0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815B0" w:rsidRPr="00D501A3" w:rsidRDefault="003815B0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815B0" w:rsidRPr="00D501A3" w:rsidRDefault="003815B0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15B0" w:rsidRPr="00D501A3" w:rsidRDefault="003815B0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5B0" w:rsidRPr="00D501A3" w:rsidRDefault="003815B0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3815B0" w:rsidRPr="00D501A3" w:rsidRDefault="003815B0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5205" w:rsidRPr="00D501A3" w:rsidRDefault="0042520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1134"/>
        <w:gridCol w:w="284"/>
        <w:gridCol w:w="1417"/>
        <w:gridCol w:w="567"/>
        <w:gridCol w:w="284"/>
        <w:gridCol w:w="283"/>
        <w:gridCol w:w="567"/>
        <w:gridCol w:w="841"/>
      </w:tblGrid>
      <w:tr w:rsidR="00D45B00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B00" w:rsidRPr="00D501A3" w:rsidRDefault="00D45B00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45B00" w:rsidRPr="00D501A3" w:rsidRDefault="00D45B00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15</w:t>
            </w:r>
          </w:p>
        </w:tc>
        <w:tc>
          <w:tcPr>
            <w:tcW w:w="1741" w:type="dxa"/>
            <w:vAlign w:val="center"/>
          </w:tcPr>
          <w:p w:rsidR="00D45B00" w:rsidRPr="00D501A3" w:rsidRDefault="00D45B00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101008:2012</w:t>
            </w:r>
          </w:p>
        </w:tc>
        <w:tc>
          <w:tcPr>
            <w:tcW w:w="1559" w:type="dxa"/>
            <w:vAlign w:val="center"/>
          </w:tcPr>
          <w:p w:rsidR="00D45B00" w:rsidRPr="00D501A3" w:rsidRDefault="00D45B00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45B00" w:rsidRPr="00D501A3" w:rsidRDefault="00D45B00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5B00" w:rsidRPr="00D501A3" w:rsidRDefault="00BF5213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</w:t>
            </w:r>
            <w:r w:rsidR="00D45B00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D45B00" w:rsidRPr="00D501A3" w:rsidRDefault="00610EB8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 </w:t>
            </w:r>
          </w:p>
        </w:tc>
        <w:tc>
          <w:tcPr>
            <w:tcW w:w="284" w:type="dxa"/>
          </w:tcPr>
          <w:p w:rsidR="00D45B00" w:rsidRPr="00D501A3" w:rsidRDefault="00D45B00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45B00" w:rsidRPr="00D501A3" w:rsidRDefault="00BF5213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D45B00" w:rsidRPr="00D501A3" w:rsidRDefault="00BF5213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а</w:t>
            </w:r>
          </w:p>
        </w:tc>
        <w:tc>
          <w:tcPr>
            <w:tcW w:w="284" w:type="dxa"/>
          </w:tcPr>
          <w:p w:rsidR="00D45B00" w:rsidRPr="00D501A3" w:rsidRDefault="00D45B00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45B00" w:rsidRPr="00D501A3" w:rsidRDefault="00D45B00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45B00" w:rsidRPr="00D501A3" w:rsidRDefault="00D45B00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B00" w:rsidRPr="00D501A3" w:rsidRDefault="00D45B00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45B00" w:rsidRPr="00D501A3" w:rsidRDefault="00D45B00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5205" w:rsidRPr="00D501A3" w:rsidRDefault="0042520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1134"/>
        <w:gridCol w:w="284"/>
        <w:gridCol w:w="1417"/>
        <w:gridCol w:w="567"/>
        <w:gridCol w:w="284"/>
        <w:gridCol w:w="283"/>
        <w:gridCol w:w="567"/>
        <w:gridCol w:w="841"/>
      </w:tblGrid>
      <w:tr w:rsidR="00BF5213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213" w:rsidRPr="00D501A3" w:rsidRDefault="00BF5213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F5213" w:rsidRPr="00D501A3" w:rsidRDefault="00BF5213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39</w:t>
            </w:r>
          </w:p>
        </w:tc>
        <w:tc>
          <w:tcPr>
            <w:tcW w:w="1741" w:type="dxa"/>
            <w:vAlign w:val="center"/>
          </w:tcPr>
          <w:p w:rsidR="00BF5213" w:rsidRPr="00D501A3" w:rsidRDefault="00BF5213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101015:902</w:t>
            </w:r>
          </w:p>
        </w:tc>
        <w:tc>
          <w:tcPr>
            <w:tcW w:w="1559" w:type="dxa"/>
            <w:vAlign w:val="center"/>
          </w:tcPr>
          <w:p w:rsidR="00BF5213" w:rsidRPr="00D501A3" w:rsidRDefault="00BF5213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F5213" w:rsidRPr="00D501A3" w:rsidRDefault="00BF5213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5213" w:rsidRPr="00D501A3" w:rsidRDefault="00BF5213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134" w:type="dxa"/>
            <w:vAlign w:val="center"/>
          </w:tcPr>
          <w:p w:rsidR="00BF5213" w:rsidRPr="00D501A3" w:rsidRDefault="00610EB8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 </w:t>
            </w:r>
          </w:p>
        </w:tc>
        <w:tc>
          <w:tcPr>
            <w:tcW w:w="284" w:type="dxa"/>
          </w:tcPr>
          <w:p w:rsidR="00BF5213" w:rsidRPr="00D501A3" w:rsidRDefault="00BF5213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F5213" w:rsidRPr="00D501A3" w:rsidRDefault="00BF5213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Трассовиков</w:t>
            </w:r>
          </w:p>
        </w:tc>
        <w:tc>
          <w:tcPr>
            <w:tcW w:w="567" w:type="dxa"/>
            <w:vAlign w:val="center"/>
          </w:tcPr>
          <w:p w:rsidR="00BF5213" w:rsidRPr="00D501A3" w:rsidRDefault="00BF5213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в</w:t>
            </w:r>
          </w:p>
        </w:tc>
        <w:tc>
          <w:tcPr>
            <w:tcW w:w="284" w:type="dxa"/>
          </w:tcPr>
          <w:p w:rsidR="00BF5213" w:rsidRPr="00D501A3" w:rsidRDefault="00BF5213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F5213" w:rsidRPr="00D501A3" w:rsidRDefault="00BF5213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5213" w:rsidRPr="00D501A3" w:rsidRDefault="00BF5213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213" w:rsidRPr="00D501A3" w:rsidRDefault="00BF5213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F5213" w:rsidRPr="00D501A3" w:rsidRDefault="00BF5213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5205" w:rsidRPr="00D501A3" w:rsidRDefault="0042520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1134"/>
        <w:gridCol w:w="284"/>
        <w:gridCol w:w="1559"/>
        <w:gridCol w:w="425"/>
        <w:gridCol w:w="284"/>
        <w:gridCol w:w="283"/>
        <w:gridCol w:w="567"/>
        <w:gridCol w:w="841"/>
      </w:tblGrid>
      <w:tr w:rsidR="00D364A2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4A2" w:rsidRPr="00D501A3" w:rsidRDefault="00D364A2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364A2" w:rsidRPr="00D501A3" w:rsidRDefault="00D364A2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62</w:t>
            </w:r>
          </w:p>
        </w:tc>
        <w:tc>
          <w:tcPr>
            <w:tcW w:w="1741" w:type="dxa"/>
            <w:vAlign w:val="center"/>
          </w:tcPr>
          <w:p w:rsidR="00D364A2" w:rsidRPr="00D501A3" w:rsidRDefault="00D364A2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000000:5786</w:t>
            </w:r>
          </w:p>
        </w:tc>
        <w:tc>
          <w:tcPr>
            <w:tcW w:w="1559" w:type="dxa"/>
            <w:vAlign w:val="center"/>
          </w:tcPr>
          <w:p w:rsidR="00D364A2" w:rsidRPr="00D501A3" w:rsidRDefault="00D364A2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364A2" w:rsidRPr="00D501A3" w:rsidRDefault="00D364A2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134" w:type="dxa"/>
            <w:vAlign w:val="center"/>
          </w:tcPr>
          <w:p w:rsidR="00D364A2" w:rsidRPr="00D501A3" w:rsidRDefault="00610EB8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 </w:t>
            </w:r>
          </w:p>
        </w:tc>
        <w:tc>
          <w:tcPr>
            <w:tcW w:w="284" w:type="dxa"/>
          </w:tcPr>
          <w:p w:rsidR="00D364A2" w:rsidRPr="00D501A3" w:rsidRDefault="00D364A2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364A2" w:rsidRPr="00D501A3" w:rsidRDefault="00D364A2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Южная промышленная зона</w:t>
            </w:r>
          </w:p>
        </w:tc>
        <w:tc>
          <w:tcPr>
            <w:tcW w:w="425" w:type="dxa"/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364A2" w:rsidRPr="00D501A3" w:rsidRDefault="00D364A2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4A2" w:rsidRPr="00D501A3" w:rsidRDefault="00D364A2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364A2" w:rsidRPr="00D501A3" w:rsidRDefault="00D364A2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F5213" w:rsidRPr="00D501A3" w:rsidRDefault="00BF5213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D364A2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4A2" w:rsidRPr="00D501A3" w:rsidRDefault="00D364A2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364A2" w:rsidRPr="00D501A3" w:rsidRDefault="00D364A2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83</w:t>
            </w:r>
          </w:p>
        </w:tc>
        <w:tc>
          <w:tcPr>
            <w:tcW w:w="1741" w:type="dxa"/>
            <w:vAlign w:val="center"/>
          </w:tcPr>
          <w:p w:rsidR="00D364A2" w:rsidRPr="00D501A3" w:rsidRDefault="00D364A2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</w:t>
            </w:r>
            <w:r w:rsidR="00647C76" w:rsidRPr="00D501A3">
              <w:rPr>
                <w:sz w:val="16"/>
                <w:szCs w:val="16"/>
              </w:rPr>
              <w:t>0301001:3639</w:t>
            </w:r>
          </w:p>
        </w:tc>
        <w:tc>
          <w:tcPr>
            <w:tcW w:w="1559" w:type="dxa"/>
            <w:vAlign w:val="center"/>
          </w:tcPr>
          <w:p w:rsidR="00D364A2" w:rsidRPr="00D501A3" w:rsidRDefault="00D364A2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364A2" w:rsidRPr="00D501A3" w:rsidRDefault="00D364A2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284" w:type="dxa"/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364A2" w:rsidRPr="00D501A3" w:rsidRDefault="00F23285" w:rsidP="001A0FE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</w:t>
            </w:r>
            <w:r w:rsidR="00647C76" w:rsidRPr="00D501A3">
              <w:rPr>
                <w:sz w:val="16"/>
                <w:szCs w:val="16"/>
              </w:rPr>
              <w:t>гт П</w:t>
            </w:r>
            <w:r w:rsidRPr="00D501A3">
              <w:rPr>
                <w:sz w:val="16"/>
                <w:szCs w:val="16"/>
              </w:rPr>
              <w:t>ионерский</w:t>
            </w:r>
            <w:r w:rsidR="00D364A2" w:rsidRPr="00D501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D364A2" w:rsidRPr="00D501A3" w:rsidRDefault="00647C76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D364A2" w:rsidRPr="00D501A3" w:rsidRDefault="00647C76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D364A2" w:rsidRPr="00D501A3" w:rsidRDefault="00D364A2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64A2" w:rsidRPr="00D501A3" w:rsidRDefault="00D364A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4A2" w:rsidRPr="00D501A3" w:rsidRDefault="00D364A2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364A2" w:rsidRPr="00D501A3" w:rsidRDefault="00D364A2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F5213" w:rsidRPr="00D501A3" w:rsidRDefault="00BF5213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F23285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285" w:rsidRPr="00D501A3" w:rsidRDefault="00F23285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23285" w:rsidRPr="00D501A3" w:rsidRDefault="00F23285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90</w:t>
            </w:r>
          </w:p>
        </w:tc>
        <w:tc>
          <w:tcPr>
            <w:tcW w:w="1741" w:type="dxa"/>
            <w:vAlign w:val="center"/>
          </w:tcPr>
          <w:p w:rsidR="00F23285" w:rsidRPr="00D501A3" w:rsidRDefault="00F23285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301001:3529</w:t>
            </w:r>
          </w:p>
        </w:tc>
        <w:tc>
          <w:tcPr>
            <w:tcW w:w="1559" w:type="dxa"/>
            <w:vAlign w:val="center"/>
          </w:tcPr>
          <w:p w:rsidR="00F23285" w:rsidRPr="00D501A3" w:rsidRDefault="00F23285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23285" w:rsidRPr="00D501A3" w:rsidRDefault="00F23285" w:rsidP="001A0F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284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23285" w:rsidRPr="00D501A3" w:rsidRDefault="00F23285" w:rsidP="001A0FE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Пионерский  </w:t>
            </w:r>
          </w:p>
        </w:tc>
        <w:tc>
          <w:tcPr>
            <w:tcW w:w="1559" w:type="dxa"/>
            <w:vAlign w:val="center"/>
          </w:tcPr>
          <w:p w:rsidR="00F23285" w:rsidRPr="00D501A3" w:rsidRDefault="00F23285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созаготовителей</w:t>
            </w:r>
          </w:p>
        </w:tc>
        <w:tc>
          <w:tcPr>
            <w:tcW w:w="567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23285" w:rsidRPr="00D501A3" w:rsidRDefault="00F23285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285" w:rsidRPr="00D501A3" w:rsidRDefault="00F23285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23285" w:rsidRPr="00D501A3" w:rsidRDefault="00F23285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F5213" w:rsidRPr="00D501A3" w:rsidRDefault="00BF5213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559"/>
        <w:gridCol w:w="567"/>
        <w:gridCol w:w="284"/>
        <w:gridCol w:w="283"/>
        <w:gridCol w:w="567"/>
        <w:gridCol w:w="841"/>
      </w:tblGrid>
      <w:tr w:rsidR="00F23285" w:rsidRPr="00D501A3" w:rsidTr="00F23285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285" w:rsidRPr="00D501A3" w:rsidRDefault="00F23285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23285" w:rsidRPr="00D501A3" w:rsidRDefault="00F23285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298</w:t>
            </w:r>
          </w:p>
        </w:tc>
        <w:tc>
          <w:tcPr>
            <w:tcW w:w="1741" w:type="dxa"/>
            <w:vAlign w:val="center"/>
          </w:tcPr>
          <w:p w:rsidR="00F23285" w:rsidRPr="00D501A3" w:rsidRDefault="00F23285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3285" w:rsidRPr="00D501A3" w:rsidRDefault="00F23285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004:298</w:t>
            </w:r>
          </w:p>
        </w:tc>
        <w:tc>
          <w:tcPr>
            <w:tcW w:w="283" w:type="dxa"/>
          </w:tcPr>
          <w:p w:rsidR="00F23285" w:rsidRPr="00D501A3" w:rsidRDefault="00F23285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F23285" w:rsidRPr="00D501A3" w:rsidRDefault="00F23285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3285" w:rsidRPr="00D501A3" w:rsidRDefault="00F23285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азовая</w:t>
            </w:r>
          </w:p>
        </w:tc>
        <w:tc>
          <w:tcPr>
            <w:tcW w:w="567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/1</w:t>
            </w:r>
          </w:p>
        </w:tc>
        <w:tc>
          <w:tcPr>
            <w:tcW w:w="284" w:type="dxa"/>
          </w:tcPr>
          <w:p w:rsidR="00F23285" w:rsidRPr="00D501A3" w:rsidRDefault="00F23285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3285" w:rsidRPr="00D501A3" w:rsidRDefault="00F23285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285" w:rsidRPr="00D501A3" w:rsidRDefault="00F23285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23285" w:rsidRPr="00D501A3" w:rsidRDefault="00F23285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F5213" w:rsidRPr="00D501A3" w:rsidRDefault="00BF5213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559"/>
        <w:gridCol w:w="567"/>
        <w:gridCol w:w="284"/>
        <w:gridCol w:w="283"/>
        <w:gridCol w:w="567"/>
        <w:gridCol w:w="841"/>
      </w:tblGrid>
      <w:tr w:rsidR="00251832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832" w:rsidRPr="00D501A3" w:rsidRDefault="00251832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51832" w:rsidRPr="00D501A3" w:rsidRDefault="00251832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567</w:t>
            </w:r>
          </w:p>
        </w:tc>
        <w:tc>
          <w:tcPr>
            <w:tcW w:w="1741" w:type="dxa"/>
            <w:vAlign w:val="center"/>
          </w:tcPr>
          <w:p w:rsidR="00251832" w:rsidRPr="00D501A3" w:rsidRDefault="00251832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010:11261</w:t>
            </w:r>
          </w:p>
        </w:tc>
        <w:tc>
          <w:tcPr>
            <w:tcW w:w="1559" w:type="dxa"/>
            <w:vAlign w:val="center"/>
          </w:tcPr>
          <w:p w:rsidR="00251832" w:rsidRPr="00D501A3" w:rsidRDefault="00251832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1832" w:rsidRPr="00D501A3" w:rsidRDefault="00251832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1832" w:rsidRPr="00D501A3" w:rsidRDefault="0025183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832" w:rsidRPr="00D501A3" w:rsidRDefault="00251832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Сургут</w:t>
            </w:r>
          </w:p>
        </w:tc>
        <w:tc>
          <w:tcPr>
            <w:tcW w:w="992" w:type="dxa"/>
          </w:tcPr>
          <w:p w:rsidR="00251832" w:rsidRPr="00D501A3" w:rsidRDefault="00251832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51832" w:rsidRPr="00D501A3" w:rsidRDefault="00251832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ажова</w:t>
            </w:r>
          </w:p>
        </w:tc>
        <w:tc>
          <w:tcPr>
            <w:tcW w:w="567" w:type="dxa"/>
            <w:vAlign w:val="center"/>
          </w:tcPr>
          <w:p w:rsidR="00251832" w:rsidRPr="00D501A3" w:rsidRDefault="00251832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/1</w:t>
            </w:r>
          </w:p>
        </w:tc>
        <w:tc>
          <w:tcPr>
            <w:tcW w:w="284" w:type="dxa"/>
          </w:tcPr>
          <w:p w:rsidR="00251832" w:rsidRPr="00D501A3" w:rsidRDefault="00251832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51832" w:rsidRPr="00D501A3" w:rsidRDefault="0025183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51832" w:rsidRPr="00D501A3" w:rsidRDefault="00251832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832" w:rsidRPr="00D501A3" w:rsidRDefault="00251832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251832" w:rsidRPr="00D501A3" w:rsidRDefault="00251832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6E8B" w:rsidRPr="00D501A3" w:rsidRDefault="00106E8B" w:rsidP="00106E8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559"/>
        <w:gridCol w:w="567"/>
        <w:gridCol w:w="284"/>
        <w:gridCol w:w="283"/>
        <w:gridCol w:w="567"/>
        <w:gridCol w:w="841"/>
      </w:tblGrid>
      <w:tr w:rsidR="00106E8B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E8B" w:rsidRPr="00D501A3" w:rsidRDefault="00106E8B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06E8B" w:rsidRPr="00D501A3" w:rsidRDefault="00106E8B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908</w:t>
            </w:r>
          </w:p>
        </w:tc>
        <w:tc>
          <w:tcPr>
            <w:tcW w:w="1741" w:type="dxa"/>
            <w:vAlign w:val="center"/>
          </w:tcPr>
          <w:p w:rsidR="00106E8B" w:rsidRPr="00D501A3" w:rsidRDefault="00106E8B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14:130</w:t>
            </w:r>
          </w:p>
        </w:tc>
        <w:tc>
          <w:tcPr>
            <w:tcW w:w="1559" w:type="dxa"/>
            <w:vAlign w:val="center"/>
          </w:tcPr>
          <w:p w:rsidR="00106E8B" w:rsidRPr="00D501A3" w:rsidRDefault="00106E8B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06E8B" w:rsidRPr="00D501A3" w:rsidRDefault="00106E8B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6E8B" w:rsidRPr="00D501A3" w:rsidRDefault="00106E8B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E8B" w:rsidRPr="00D501A3" w:rsidRDefault="00106E8B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Ханты-Мансийск</w:t>
            </w:r>
          </w:p>
        </w:tc>
        <w:tc>
          <w:tcPr>
            <w:tcW w:w="992" w:type="dxa"/>
          </w:tcPr>
          <w:p w:rsidR="00106E8B" w:rsidRPr="00D501A3" w:rsidRDefault="00106E8B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E8B" w:rsidRPr="00D501A3" w:rsidRDefault="00106E8B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езноскова</w:t>
            </w:r>
          </w:p>
        </w:tc>
        <w:tc>
          <w:tcPr>
            <w:tcW w:w="567" w:type="dxa"/>
            <w:vAlign w:val="center"/>
          </w:tcPr>
          <w:p w:rsidR="00106E8B" w:rsidRPr="00D501A3" w:rsidRDefault="00106E8B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6</w:t>
            </w:r>
          </w:p>
        </w:tc>
        <w:tc>
          <w:tcPr>
            <w:tcW w:w="284" w:type="dxa"/>
          </w:tcPr>
          <w:p w:rsidR="00106E8B" w:rsidRPr="00D501A3" w:rsidRDefault="00106E8B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6E8B" w:rsidRPr="00D501A3" w:rsidRDefault="00106E8B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E8B" w:rsidRPr="00D501A3" w:rsidRDefault="00106E8B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E8B" w:rsidRPr="00D501A3" w:rsidRDefault="00106E8B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06E8B" w:rsidRPr="00D501A3" w:rsidRDefault="00106E8B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23285" w:rsidRPr="00D501A3" w:rsidRDefault="00F2328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559"/>
        <w:gridCol w:w="567"/>
        <w:gridCol w:w="284"/>
        <w:gridCol w:w="283"/>
        <w:gridCol w:w="567"/>
        <w:gridCol w:w="841"/>
      </w:tblGrid>
      <w:tr w:rsidR="000C7CA8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CA8" w:rsidRPr="00D501A3" w:rsidRDefault="000C7CA8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C7CA8" w:rsidRPr="00D501A3" w:rsidRDefault="000C7CA8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924</w:t>
            </w:r>
          </w:p>
        </w:tc>
        <w:tc>
          <w:tcPr>
            <w:tcW w:w="1741" w:type="dxa"/>
            <w:vAlign w:val="center"/>
          </w:tcPr>
          <w:p w:rsidR="000C7CA8" w:rsidRPr="00D501A3" w:rsidRDefault="000C7CA8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19:894</w:t>
            </w:r>
          </w:p>
        </w:tc>
        <w:tc>
          <w:tcPr>
            <w:tcW w:w="1559" w:type="dxa"/>
            <w:vAlign w:val="center"/>
          </w:tcPr>
          <w:p w:rsidR="000C7CA8" w:rsidRPr="00D501A3" w:rsidRDefault="000C7CA8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C7CA8" w:rsidRPr="00D501A3" w:rsidRDefault="000C7CA8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C7CA8" w:rsidRPr="00D501A3" w:rsidRDefault="000C7CA8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7CA8" w:rsidRPr="00D501A3" w:rsidRDefault="000C7CA8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Ханты-Мансийск</w:t>
            </w:r>
          </w:p>
        </w:tc>
        <w:tc>
          <w:tcPr>
            <w:tcW w:w="992" w:type="dxa"/>
          </w:tcPr>
          <w:p w:rsidR="000C7CA8" w:rsidRPr="00D501A3" w:rsidRDefault="000C7CA8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7CA8" w:rsidRPr="00D501A3" w:rsidRDefault="000C7CA8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езноскова</w:t>
            </w:r>
          </w:p>
        </w:tc>
        <w:tc>
          <w:tcPr>
            <w:tcW w:w="567" w:type="dxa"/>
            <w:vAlign w:val="center"/>
          </w:tcPr>
          <w:p w:rsidR="000C7CA8" w:rsidRPr="00D501A3" w:rsidRDefault="000C7CA8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5</w:t>
            </w:r>
          </w:p>
        </w:tc>
        <w:tc>
          <w:tcPr>
            <w:tcW w:w="284" w:type="dxa"/>
          </w:tcPr>
          <w:p w:rsidR="000C7CA8" w:rsidRPr="00D501A3" w:rsidRDefault="000C7CA8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C7CA8" w:rsidRPr="00D501A3" w:rsidRDefault="000C7CA8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C7CA8" w:rsidRPr="00D501A3" w:rsidRDefault="000C7CA8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CA8" w:rsidRPr="00D501A3" w:rsidRDefault="000C7CA8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C7CA8" w:rsidRPr="00D501A3" w:rsidRDefault="000C7CA8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23285" w:rsidRPr="00D501A3" w:rsidRDefault="00F2328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559"/>
        <w:gridCol w:w="567"/>
        <w:gridCol w:w="284"/>
        <w:gridCol w:w="283"/>
        <w:gridCol w:w="567"/>
        <w:gridCol w:w="841"/>
      </w:tblGrid>
      <w:tr w:rsidR="002633F1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F1" w:rsidRPr="00D501A3" w:rsidRDefault="002633F1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633F1" w:rsidRPr="00D501A3" w:rsidRDefault="002633F1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074</w:t>
            </w:r>
          </w:p>
        </w:tc>
        <w:tc>
          <w:tcPr>
            <w:tcW w:w="1741" w:type="dxa"/>
            <w:vAlign w:val="center"/>
          </w:tcPr>
          <w:p w:rsidR="002633F1" w:rsidRPr="00D501A3" w:rsidRDefault="002633F1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33F1" w:rsidRPr="00D501A3" w:rsidRDefault="002633F1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84:595</w:t>
            </w:r>
          </w:p>
        </w:tc>
        <w:tc>
          <w:tcPr>
            <w:tcW w:w="283" w:type="dxa"/>
          </w:tcPr>
          <w:p w:rsidR="002633F1" w:rsidRPr="00D501A3" w:rsidRDefault="002633F1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633F1" w:rsidRPr="00D501A3" w:rsidRDefault="002633F1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33F1" w:rsidRPr="00D501A3" w:rsidRDefault="002633F1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Ханты-Мансийск</w:t>
            </w:r>
          </w:p>
        </w:tc>
        <w:tc>
          <w:tcPr>
            <w:tcW w:w="992" w:type="dxa"/>
          </w:tcPr>
          <w:p w:rsidR="002633F1" w:rsidRPr="00D501A3" w:rsidRDefault="002633F1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33F1" w:rsidRPr="00D501A3" w:rsidRDefault="002633F1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алинина</w:t>
            </w:r>
          </w:p>
        </w:tc>
        <w:tc>
          <w:tcPr>
            <w:tcW w:w="567" w:type="dxa"/>
            <w:vAlign w:val="center"/>
          </w:tcPr>
          <w:p w:rsidR="002633F1" w:rsidRPr="00D501A3" w:rsidRDefault="002633F1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2633F1" w:rsidRPr="00D501A3" w:rsidRDefault="002633F1" w:rsidP="001A0FE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33F1" w:rsidRPr="00D501A3" w:rsidRDefault="002633F1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33F1" w:rsidRPr="00D501A3" w:rsidRDefault="002633F1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3F1" w:rsidRPr="00D501A3" w:rsidRDefault="002633F1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2633F1" w:rsidRPr="00D501A3" w:rsidRDefault="002633F1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478DE" w:rsidRPr="00D501A3" w:rsidRDefault="001478DE" w:rsidP="001478DE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418"/>
        <w:gridCol w:w="567"/>
        <w:gridCol w:w="425"/>
        <w:gridCol w:w="283"/>
        <w:gridCol w:w="567"/>
        <w:gridCol w:w="841"/>
      </w:tblGrid>
      <w:tr w:rsidR="00A33C5F" w:rsidRPr="00D501A3" w:rsidTr="00CB350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C5F" w:rsidRPr="00D501A3" w:rsidRDefault="00A33C5F" w:rsidP="00A33C5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33C5F" w:rsidRPr="00D501A3" w:rsidRDefault="00A33C5F" w:rsidP="00A33C5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291</w:t>
            </w:r>
          </w:p>
        </w:tc>
        <w:tc>
          <w:tcPr>
            <w:tcW w:w="1741" w:type="dxa"/>
            <w:vAlign w:val="center"/>
          </w:tcPr>
          <w:p w:rsidR="00A33C5F" w:rsidRPr="00D501A3" w:rsidRDefault="00A33C5F" w:rsidP="00A33C5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3C5F" w:rsidRPr="00D501A3" w:rsidRDefault="00A33C5F" w:rsidP="00A33C5F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0201001:3837</w:t>
            </w:r>
          </w:p>
        </w:tc>
        <w:tc>
          <w:tcPr>
            <w:tcW w:w="283" w:type="dxa"/>
          </w:tcPr>
          <w:p w:rsidR="00A33C5F" w:rsidRPr="00D501A3" w:rsidRDefault="00A33C5F" w:rsidP="00A33C5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ягань</w:t>
            </w:r>
          </w:p>
        </w:tc>
        <w:tc>
          <w:tcPr>
            <w:tcW w:w="992" w:type="dxa"/>
          </w:tcPr>
          <w:p w:rsidR="00A33C5F" w:rsidRPr="00D501A3" w:rsidRDefault="00A33C5F" w:rsidP="00A33C5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33C5F" w:rsidRPr="00D501A3" w:rsidRDefault="00A33C5F" w:rsidP="00A33C5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C5F" w:rsidRPr="00D501A3" w:rsidRDefault="00A33C5F" w:rsidP="00A33C5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33C5F" w:rsidRPr="00D501A3" w:rsidRDefault="00A33C5F" w:rsidP="00A33C5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23285" w:rsidRPr="00D501A3" w:rsidRDefault="00F2328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418"/>
        <w:gridCol w:w="567"/>
        <w:gridCol w:w="425"/>
        <w:gridCol w:w="283"/>
        <w:gridCol w:w="567"/>
        <w:gridCol w:w="841"/>
      </w:tblGrid>
      <w:tr w:rsidR="00A33C5F" w:rsidRPr="00D501A3" w:rsidTr="00CB350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C5F" w:rsidRPr="00D501A3" w:rsidRDefault="00A33C5F" w:rsidP="00A33C5F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33C5F" w:rsidRPr="00D501A3" w:rsidRDefault="00A33C5F" w:rsidP="00A33C5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293</w:t>
            </w:r>
          </w:p>
        </w:tc>
        <w:tc>
          <w:tcPr>
            <w:tcW w:w="1741" w:type="dxa"/>
            <w:vAlign w:val="center"/>
          </w:tcPr>
          <w:p w:rsidR="00A33C5F" w:rsidRPr="00D501A3" w:rsidRDefault="00A33C5F" w:rsidP="00A33C5F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3C5F" w:rsidRPr="00D501A3" w:rsidRDefault="00A33C5F" w:rsidP="00A33C5F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0201001:3836</w:t>
            </w:r>
          </w:p>
        </w:tc>
        <w:tc>
          <w:tcPr>
            <w:tcW w:w="283" w:type="dxa"/>
          </w:tcPr>
          <w:p w:rsidR="00A33C5F" w:rsidRPr="00D501A3" w:rsidRDefault="00A33C5F" w:rsidP="00A33C5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ягань</w:t>
            </w:r>
          </w:p>
        </w:tc>
        <w:tc>
          <w:tcPr>
            <w:tcW w:w="992" w:type="dxa"/>
          </w:tcPr>
          <w:p w:rsidR="00A33C5F" w:rsidRPr="00D501A3" w:rsidRDefault="00A33C5F" w:rsidP="00A33C5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33C5F" w:rsidRPr="00D501A3" w:rsidRDefault="00A33C5F" w:rsidP="00A33C5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3C5F" w:rsidRPr="00D501A3" w:rsidRDefault="00A33C5F" w:rsidP="00A33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C5F" w:rsidRPr="00D501A3" w:rsidRDefault="00A33C5F" w:rsidP="00A33C5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33C5F" w:rsidRPr="00D501A3" w:rsidRDefault="00A33C5F" w:rsidP="00A33C5F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23285" w:rsidRPr="00D501A3" w:rsidRDefault="00F23285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418"/>
        <w:gridCol w:w="567"/>
        <w:gridCol w:w="425"/>
        <w:gridCol w:w="283"/>
        <w:gridCol w:w="567"/>
        <w:gridCol w:w="841"/>
      </w:tblGrid>
      <w:tr w:rsidR="00EE269F" w:rsidRPr="00D501A3" w:rsidTr="001A0FE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69F" w:rsidRPr="00D501A3" w:rsidRDefault="00EE269F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E269F" w:rsidRPr="00D501A3" w:rsidRDefault="00EE269F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48</w:t>
            </w:r>
          </w:p>
        </w:tc>
        <w:tc>
          <w:tcPr>
            <w:tcW w:w="1741" w:type="dxa"/>
            <w:vAlign w:val="center"/>
          </w:tcPr>
          <w:p w:rsidR="00EE269F" w:rsidRPr="00D501A3" w:rsidRDefault="00EE269F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269F" w:rsidRPr="00D501A3" w:rsidRDefault="00EE269F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0201002:3204</w:t>
            </w:r>
          </w:p>
        </w:tc>
        <w:tc>
          <w:tcPr>
            <w:tcW w:w="283" w:type="dxa"/>
          </w:tcPr>
          <w:p w:rsidR="00EE269F" w:rsidRPr="00D501A3" w:rsidRDefault="00EE269F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E269F" w:rsidRPr="00D501A3" w:rsidRDefault="00EE269F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269F" w:rsidRPr="00D501A3" w:rsidRDefault="00EE269F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ягань</w:t>
            </w:r>
          </w:p>
        </w:tc>
        <w:tc>
          <w:tcPr>
            <w:tcW w:w="992" w:type="dxa"/>
          </w:tcPr>
          <w:p w:rsidR="00EE269F" w:rsidRPr="00D501A3" w:rsidRDefault="00EE269F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269F" w:rsidRPr="00D501A3" w:rsidRDefault="00EE269F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-й мкр</w:t>
            </w:r>
          </w:p>
        </w:tc>
        <w:tc>
          <w:tcPr>
            <w:tcW w:w="567" w:type="dxa"/>
            <w:vAlign w:val="center"/>
          </w:tcPr>
          <w:p w:rsidR="00EE269F" w:rsidRPr="00D501A3" w:rsidRDefault="00EE269F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7А</w:t>
            </w:r>
          </w:p>
        </w:tc>
        <w:tc>
          <w:tcPr>
            <w:tcW w:w="425" w:type="dxa"/>
          </w:tcPr>
          <w:p w:rsidR="00EE269F" w:rsidRPr="00D501A3" w:rsidRDefault="00EE269F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E269F" w:rsidRPr="00D501A3" w:rsidRDefault="00EE269F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269F" w:rsidRPr="00D501A3" w:rsidRDefault="00EE269F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69F" w:rsidRPr="00D501A3" w:rsidRDefault="00EE269F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E269F" w:rsidRPr="00D501A3" w:rsidRDefault="00EE269F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478DE" w:rsidRPr="00D501A3" w:rsidRDefault="001478DE" w:rsidP="00B9150C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743"/>
        <w:gridCol w:w="1417"/>
        <w:gridCol w:w="284"/>
        <w:gridCol w:w="567"/>
        <w:gridCol w:w="850"/>
        <w:gridCol w:w="1134"/>
        <w:gridCol w:w="1418"/>
        <w:gridCol w:w="708"/>
        <w:gridCol w:w="284"/>
        <w:gridCol w:w="283"/>
        <w:gridCol w:w="567"/>
        <w:gridCol w:w="841"/>
      </w:tblGrid>
      <w:tr w:rsidR="006A4C1B" w:rsidRPr="00D501A3" w:rsidTr="00F05A4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1B" w:rsidRPr="00D501A3" w:rsidRDefault="006A4C1B" w:rsidP="006A4C1B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A4C1B" w:rsidRPr="00D501A3" w:rsidRDefault="006A4C1B" w:rsidP="006A4C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782</w:t>
            </w:r>
          </w:p>
        </w:tc>
        <w:tc>
          <w:tcPr>
            <w:tcW w:w="1743" w:type="dxa"/>
            <w:vAlign w:val="center"/>
          </w:tcPr>
          <w:p w:rsidR="006A4C1B" w:rsidRPr="00D501A3" w:rsidRDefault="006A4C1B" w:rsidP="006A4C1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A4C1B" w:rsidRPr="00D501A3" w:rsidRDefault="006A4C1B" w:rsidP="006A4C1B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9:3396</w:t>
            </w:r>
          </w:p>
        </w:tc>
        <w:tc>
          <w:tcPr>
            <w:tcW w:w="284" w:type="dxa"/>
          </w:tcPr>
          <w:p w:rsidR="006A4C1B" w:rsidRPr="00D501A3" w:rsidRDefault="006A4C1B" w:rsidP="006A4C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Урай</w:t>
            </w:r>
          </w:p>
        </w:tc>
        <w:tc>
          <w:tcPr>
            <w:tcW w:w="1134" w:type="dxa"/>
          </w:tcPr>
          <w:p w:rsidR="006A4C1B" w:rsidRPr="00D501A3" w:rsidRDefault="006A4C1B" w:rsidP="006A4C1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A4C1B" w:rsidRPr="00D501A3" w:rsidRDefault="006A4C1B" w:rsidP="006A4C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708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8</w:t>
            </w:r>
          </w:p>
        </w:tc>
        <w:tc>
          <w:tcPr>
            <w:tcW w:w="284" w:type="dxa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  <w:lang w:val="en-US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1B" w:rsidRPr="00D501A3" w:rsidRDefault="006A4C1B" w:rsidP="006A4C1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6A4C1B" w:rsidRPr="00D501A3" w:rsidRDefault="006A4C1B" w:rsidP="006A4C1B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A4C1B" w:rsidRPr="00D501A3" w:rsidTr="00F05A4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1B" w:rsidRPr="00D501A3" w:rsidRDefault="006A4C1B" w:rsidP="006A4C1B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A4C1B" w:rsidRPr="00D501A3" w:rsidRDefault="006A4C1B" w:rsidP="006A4C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783</w:t>
            </w:r>
          </w:p>
        </w:tc>
        <w:tc>
          <w:tcPr>
            <w:tcW w:w="1743" w:type="dxa"/>
            <w:vAlign w:val="center"/>
          </w:tcPr>
          <w:p w:rsidR="006A4C1B" w:rsidRPr="00D501A3" w:rsidRDefault="006A4C1B" w:rsidP="006A4C1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A4C1B" w:rsidRPr="00D501A3" w:rsidRDefault="006A4C1B" w:rsidP="006A4C1B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9:4054</w:t>
            </w:r>
          </w:p>
        </w:tc>
        <w:tc>
          <w:tcPr>
            <w:tcW w:w="284" w:type="dxa"/>
          </w:tcPr>
          <w:p w:rsidR="006A4C1B" w:rsidRPr="00D501A3" w:rsidRDefault="006A4C1B" w:rsidP="006A4C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Урай</w:t>
            </w:r>
          </w:p>
        </w:tc>
        <w:tc>
          <w:tcPr>
            <w:tcW w:w="1134" w:type="dxa"/>
          </w:tcPr>
          <w:p w:rsidR="006A4C1B" w:rsidRPr="00D501A3" w:rsidRDefault="006A4C1B" w:rsidP="006A4C1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A4C1B" w:rsidRPr="00D501A3" w:rsidRDefault="006A4C1B" w:rsidP="006A4C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708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8</w:t>
            </w:r>
          </w:p>
        </w:tc>
        <w:tc>
          <w:tcPr>
            <w:tcW w:w="284" w:type="dxa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A4C1B" w:rsidRPr="00D501A3" w:rsidRDefault="006A4C1B" w:rsidP="006A4C1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C1B" w:rsidRPr="00D501A3" w:rsidRDefault="006A4C1B" w:rsidP="006A4C1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6A4C1B" w:rsidRPr="00D501A3" w:rsidRDefault="006A4C1B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743"/>
        <w:gridCol w:w="1417"/>
        <w:gridCol w:w="284"/>
        <w:gridCol w:w="567"/>
        <w:gridCol w:w="992"/>
        <w:gridCol w:w="709"/>
        <w:gridCol w:w="1701"/>
        <w:gridCol w:w="567"/>
        <w:gridCol w:w="283"/>
        <w:gridCol w:w="425"/>
        <w:gridCol w:w="567"/>
        <w:gridCol w:w="841"/>
      </w:tblGrid>
      <w:tr w:rsidR="00F05A40" w:rsidRPr="00D501A3" w:rsidTr="00F05A4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40" w:rsidRPr="00D501A3" w:rsidRDefault="00F05A40" w:rsidP="00F05A40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919</w:t>
            </w:r>
          </w:p>
        </w:tc>
        <w:tc>
          <w:tcPr>
            <w:tcW w:w="1743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000000:177</w:t>
            </w:r>
          </w:p>
        </w:tc>
        <w:tc>
          <w:tcPr>
            <w:tcW w:w="1417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5A40" w:rsidRPr="00D501A3" w:rsidRDefault="00F05A40" w:rsidP="00F05A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F05A40" w:rsidRPr="00D501A3" w:rsidRDefault="00F05A40" w:rsidP="00F05A4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агистральная</w:t>
            </w: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A40" w:rsidRPr="00D501A3" w:rsidRDefault="00F05A40" w:rsidP="00F05A4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F05A40" w:rsidRPr="00D501A3" w:rsidRDefault="00F05A40" w:rsidP="00F05A40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05A40" w:rsidRPr="00D501A3" w:rsidTr="00F05A4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40" w:rsidRPr="00D501A3" w:rsidRDefault="00F05A40" w:rsidP="00F05A40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920</w:t>
            </w:r>
          </w:p>
        </w:tc>
        <w:tc>
          <w:tcPr>
            <w:tcW w:w="1743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000000:180</w:t>
            </w:r>
          </w:p>
        </w:tc>
        <w:tc>
          <w:tcPr>
            <w:tcW w:w="1417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5A40" w:rsidRPr="00D501A3" w:rsidRDefault="00F05A40" w:rsidP="00F05A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F05A40" w:rsidRPr="00D501A3" w:rsidRDefault="00F05A40" w:rsidP="00F05A4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агистральная</w:t>
            </w: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A40" w:rsidRPr="00D501A3" w:rsidRDefault="00F05A40" w:rsidP="00F05A4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1478DE" w:rsidRPr="00D501A3" w:rsidRDefault="001478DE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284"/>
        <w:gridCol w:w="567"/>
        <w:gridCol w:w="992"/>
        <w:gridCol w:w="709"/>
        <w:gridCol w:w="1701"/>
        <w:gridCol w:w="567"/>
        <w:gridCol w:w="283"/>
        <w:gridCol w:w="425"/>
        <w:gridCol w:w="567"/>
        <w:gridCol w:w="841"/>
      </w:tblGrid>
      <w:tr w:rsidR="00F05A40" w:rsidRPr="00D501A3" w:rsidTr="00F05A4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40" w:rsidRPr="00D501A3" w:rsidRDefault="00F05A40" w:rsidP="00F05A40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197</w:t>
            </w:r>
          </w:p>
        </w:tc>
        <w:tc>
          <w:tcPr>
            <w:tcW w:w="1601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00000:10154</w:t>
            </w:r>
          </w:p>
        </w:tc>
        <w:tc>
          <w:tcPr>
            <w:tcW w:w="284" w:type="dxa"/>
          </w:tcPr>
          <w:p w:rsidR="00F05A40" w:rsidRPr="00D501A3" w:rsidRDefault="00F05A40" w:rsidP="00F05A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F05A40" w:rsidRPr="00D501A3" w:rsidRDefault="00F05A40" w:rsidP="00F05A4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A40" w:rsidRPr="00D501A3" w:rsidRDefault="00F05A40" w:rsidP="00F05A4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F05A40" w:rsidRPr="00D501A3" w:rsidRDefault="00F05A40" w:rsidP="00F05A40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05A40" w:rsidRPr="00D501A3" w:rsidTr="00F05A4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40" w:rsidRPr="00D501A3" w:rsidRDefault="00F05A40" w:rsidP="00F05A40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198</w:t>
            </w:r>
          </w:p>
        </w:tc>
        <w:tc>
          <w:tcPr>
            <w:tcW w:w="1601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60105:1798</w:t>
            </w:r>
          </w:p>
        </w:tc>
        <w:tc>
          <w:tcPr>
            <w:tcW w:w="1559" w:type="dxa"/>
            <w:vAlign w:val="center"/>
          </w:tcPr>
          <w:p w:rsidR="00F05A40" w:rsidRPr="00D501A3" w:rsidRDefault="00F05A40" w:rsidP="00F05A4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05A40" w:rsidRPr="00D501A3" w:rsidRDefault="00F05A40" w:rsidP="00F05A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F05A40" w:rsidRPr="00D501A3" w:rsidRDefault="00F05A40" w:rsidP="00F05A4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05A40" w:rsidRPr="00D501A3" w:rsidRDefault="00F05A40" w:rsidP="00F05A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05A40" w:rsidRPr="00D501A3" w:rsidRDefault="00F05A40" w:rsidP="00F05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A40" w:rsidRPr="00D501A3" w:rsidRDefault="00F05A40" w:rsidP="00F05A4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1478DE" w:rsidRPr="00D501A3" w:rsidRDefault="001478DE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418"/>
        <w:gridCol w:w="425"/>
        <w:gridCol w:w="425"/>
        <w:gridCol w:w="425"/>
        <w:gridCol w:w="567"/>
        <w:gridCol w:w="841"/>
      </w:tblGrid>
      <w:tr w:rsidR="003D5246" w:rsidRPr="00D501A3" w:rsidTr="001A0FEA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246" w:rsidRPr="00D501A3" w:rsidRDefault="003D5246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D5246" w:rsidRPr="00D501A3" w:rsidRDefault="003D5246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234</w:t>
            </w:r>
          </w:p>
        </w:tc>
        <w:tc>
          <w:tcPr>
            <w:tcW w:w="1741" w:type="dxa"/>
            <w:vAlign w:val="center"/>
          </w:tcPr>
          <w:p w:rsidR="003D5246" w:rsidRPr="00D501A3" w:rsidRDefault="003D5246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60106:617</w:t>
            </w:r>
          </w:p>
        </w:tc>
        <w:tc>
          <w:tcPr>
            <w:tcW w:w="1559" w:type="dxa"/>
            <w:vAlign w:val="center"/>
          </w:tcPr>
          <w:p w:rsidR="003D5246" w:rsidRPr="00D501A3" w:rsidRDefault="003D5246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D5246" w:rsidRPr="00D501A3" w:rsidRDefault="003D5246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D5246" w:rsidRPr="00D501A3" w:rsidRDefault="003D5246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5246" w:rsidRPr="00D501A3" w:rsidRDefault="003D5246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992" w:type="dxa"/>
          </w:tcPr>
          <w:p w:rsidR="003D5246" w:rsidRPr="00D501A3" w:rsidRDefault="003D5246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5246" w:rsidRPr="00D501A3" w:rsidRDefault="003D5246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425" w:type="dxa"/>
            <w:vAlign w:val="center"/>
          </w:tcPr>
          <w:p w:rsidR="003D5246" w:rsidRPr="00D501A3" w:rsidRDefault="003D5246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3D5246" w:rsidRPr="00D501A3" w:rsidRDefault="003D5246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D5246" w:rsidRPr="00D501A3" w:rsidRDefault="003D5246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5246" w:rsidRPr="00D501A3" w:rsidRDefault="003D5246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246" w:rsidRPr="00D501A3" w:rsidRDefault="003D5246" w:rsidP="001A0FE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3D5246" w:rsidRPr="00D501A3" w:rsidRDefault="003D5246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478DE" w:rsidRPr="00D501A3" w:rsidRDefault="001478DE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992"/>
        <w:gridCol w:w="992"/>
        <w:gridCol w:w="1418"/>
        <w:gridCol w:w="425"/>
        <w:gridCol w:w="425"/>
        <w:gridCol w:w="425"/>
        <w:gridCol w:w="567"/>
        <w:gridCol w:w="841"/>
      </w:tblGrid>
      <w:tr w:rsidR="001A0FEA" w:rsidRPr="00D501A3" w:rsidTr="001A0FEA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EA" w:rsidRPr="00D501A3" w:rsidRDefault="001A0FEA" w:rsidP="001A0FE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A0FEA" w:rsidRPr="00D501A3" w:rsidRDefault="00836E64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326</w:t>
            </w:r>
          </w:p>
        </w:tc>
        <w:tc>
          <w:tcPr>
            <w:tcW w:w="1741" w:type="dxa"/>
            <w:vAlign w:val="center"/>
          </w:tcPr>
          <w:p w:rsidR="001A0FEA" w:rsidRPr="00D501A3" w:rsidRDefault="001A0FEA" w:rsidP="001A0FE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</w:t>
            </w:r>
            <w:r w:rsidR="00836E64" w:rsidRPr="00D501A3">
              <w:rPr>
                <w:sz w:val="16"/>
                <w:szCs w:val="16"/>
              </w:rPr>
              <w:t>0060113:1319</w:t>
            </w:r>
          </w:p>
        </w:tc>
        <w:tc>
          <w:tcPr>
            <w:tcW w:w="1559" w:type="dxa"/>
            <w:vAlign w:val="center"/>
          </w:tcPr>
          <w:p w:rsidR="001A0FEA" w:rsidRPr="00D501A3" w:rsidRDefault="001A0FEA" w:rsidP="001A0FE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A0FEA" w:rsidRPr="00D501A3" w:rsidRDefault="001A0FEA" w:rsidP="001A0FE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A0FEA" w:rsidRPr="00D501A3" w:rsidRDefault="001A0FEA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FEA" w:rsidRPr="00D501A3" w:rsidRDefault="001A0FEA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992" w:type="dxa"/>
          </w:tcPr>
          <w:p w:rsidR="001A0FEA" w:rsidRPr="00D501A3" w:rsidRDefault="001A0FEA" w:rsidP="001A0FEA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0FEA" w:rsidRPr="00D501A3" w:rsidRDefault="00836E64" w:rsidP="001A0F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ира</w:t>
            </w:r>
          </w:p>
        </w:tc>
        <w:tc>
          <w:tcPr>
            <w:tcW w:w="425" w:type="dxa"/>
            <w:vAlign w:val="center"/>
          </w:tcPr>
          <w:p w:rsidR="001A0FEA" w:rsidRPr="00D501A3" w:rsidRDefault="00836E64" w:rsidP="001A0FE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1A0FEA" w:rsidRPr="00D501A3" w:rsidRDefault="001A0FEA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A0FEA" w:rsidRPr="00D501A3" w:rsidRDefault="001A0FEA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0FEA" w:rsidRPr="00D501A3" w:rsidRDefault="001A0FEA" w:rsidP="001A0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EFB" w:rsidRPr="00D501A3" w:rsidRDefault="00AF7EFB" w:rsidP="00AF7EF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A0FEA" w:rsidRPr="00D501A3" w:rsidRDefault="001A0FEA" w:rsidP="001A0FE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F5213" w:rsidRPr="00D501A3" w:rsidRDefault="00BF5213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284"/>
        <w:gridCol w:w="1276"/>
        <w:gridCol w:w="850"/>
        <w:gridCol w:w="1418"/>
        <w:gridCol w:w="425"/>
        <w:gridCol w:w="425"/>
        <w:gridCol w:w="425"/>
        <w:gridCol w:w="567"/>
        <w:gridCol w:w="841"/>
      </w:tblGrid>
      <w:tr w:rsidR="00AF7EFB" w:rsidRPr="00D501A3" w:rsidTr="00AF7EFB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EFB" w:rsidRPr="00D501A3" w:rsidRDefault="00AF7EFB" w:rsidP="00AF7EFB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F7EFB" w:rsidRPr="00D501A3" w:rsidRDefault="00AF7EFB" w:rsidP="00AF7E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511</w:t>
            </w:r>
          </w:p>
        </w:tc>
        <w:tc>
          <w:tcPr>
            <w:tcW w:w="1741" w:type="dxa"/>
            <w:vAlign w:val="center"/>
          </w:tcPr>
          <w:p w:rsidR="00AF7EFB" w:rsidRPr="00D501A3" w:rsidRDefault="00AF7EFB" w:rsidP="00AF7EFB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00:2162</w:t>
            </w:r>
          </w:p>
        </w:tc>
        <w:tc>
          <w:tcPr>
            <w:tcW w:w="1559" w:type="dxa"/>
            <w:vAlign w:val="center"/>
          </w:tcPr>
          <w:p w:rsidR="00AF7EFB" w:rsidRPr="00D501A3" w:rsidRDefault="00AF7EFB" w:rsidP="00AF7EF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F7EFB" w:rsidRPr="00D501A3" w:rsidRDefault="00AF7EFB" w:rsidP="00AF7EF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850" w:type="dxa"/>
          </w:tcPr>
          <w:p w:rsidR="00AF7EFB" w:rsidRPr="00D501A3" w:rsidRDefault="00AF7EFB" w:rsidP="00AF7EF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F7EFB" w:rsidRPr="00D501A3" w:rsidRDefault="00AF7EFB" w:rsidP="00AF7E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Нефтяников</w:t>
            </w:r>
          </w:p>
        </w:tc>
        <w:tc>
          <w:tcPr>
            <w:tcW w:w="425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EFB" w:rsidRPr="00D501A3" w:rsidRDefault="00AF7EFB" w:rsidP="00AF7EF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F7EFB" w:rsidRPr="00D501A3" w:rsidRDefault="00AF7EFB" w:rsidP="00AF7EFB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AF7EFB" w:rsidRPr="00D501A3" w:rsidRDefault="00AF7EFB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284"/>
        <w:gridCol w:w="1276"/>
        <w:gridCol w:w="850"/>
        <w:gridCol w:w="1418"/>
        <w:gridCol w:w="425"/>
        <w:gridCol w:w="425"/>
        <w:gridCol w:w="425"/>
        <w:gridCol w:w="567"/>
        <w:gridCol w:w="841"/>
      </w:tblGrid>
      <w:tr w:rsidR="00AF7EFB" w:rsidRPr="00D501A3" w:rsidTr="00AF7EFB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EFB" w:rsidRPr="00D501A3" w:rsidRDefault="00AF7EFB" w:rsidP="00AF7EFB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F7EFB" w:rsidRPr="00D501A3" w:rsidRDefault="00AF7EFB" w:rsidP="00AF7E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572</w:t>
            </w:r>
          </w:p>
        </w:tc>
        <w:tc>
          <w:tcPr>
            <w:tcW w:w="1741" w:type="dxa"/>
            <w:vAlign w:val="center"/>
          </w:tcPr>
          <w:p w:rsidR="00AF7EFB" w:rsidRPr="00D501A3" w:rsidRDefault="00AF7EFB" w:rsidP="00AF7EF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F7EFB" w:rsidRPr="00D501A3" w:rsidRDefault="00A40BF4" w:rsidP="00AF7EFB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00:4015</w:t>
            </w:r>
          </w:p>
        </w:tc>
        <w:tc>
          <w:tcPr>
            <w:tcW w:w="283" w:type="dxa"/>
          </w:tcPr>
          <w:p w:rsidR="00AF7EFB" w:rsidRPr="00D501A3" w:rsidRDefault="00AF7EFB" w:rsidP="00AF7EF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850" w:type="dxa"/>
          </w:tcPr>
          <w:p w:rsidR="00AF7EFB" w:rsidRPr="00D501A3" w:rsidRDefault="00AF7EFB" w:rsidP="00AF7EF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F7EFB" w:rsidRPr="00D501A3" w:rsidRDefault="00A40BF4" w:rsidP="00AF7E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Сургутская</w:t>
            </w:r>
          </w:p>
        </w:tc>
        <w:tc>
          <w:tcPr>
            <w:tcW w:w="425" w:type="dxa"/>
            <w:vAlign w:val="center"/>
          </w:tcPr>
          <w:p w:rsidR="00AF7EFB" w:rsidRPr="00D501A3" w:rsidRDefault="00A40BF4" w:rsidP="00AF7EFB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7EFB" w:rsidRPr="00D501A3" w:rsidRDefault="00AF7EFB" w:rsidP="00AF7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EFB" w:rsidRPr="00D501A3" w:rsidRDefault="00AF7EFB" w:rsidP="00AF7EF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AF7EFB" w:rsidRPr="00D501A3" w:rsidRDefault="00AF7EFB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284"/>
        <w:gridCol w:w="1276"/>
        <w:gridCol w:w="850"/>
        <w:gridCol w:w="1418"/>
        <w:gridCol w:w="425"/>
        <w:gridCol w:w="425"/>
        <w:gridCol w:w="425"/>
        <w:gridCol w:w="567"/>
        <w:gridCol w:w="841"/>
      </w:tblGrid>
      <w:tr w:rsidR="00A40BF4" w:rsidRPr="00D501A3" w:rsidTr="00545424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BF4" w:rsidRPr="00D501A3" w:rsidRDefault="00A40BF4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640</w:t>
            </w:r>
          </w:p>
        </w:tc>
        <w:tc>
          <w:tcPr>
            <w:tcW w:w="1741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41:2525</w:t>
            </w:r>
          </w:p>
        </w:tc>
        <w:tc>
          <w:tcPr>
            <w:tcW w:w="1559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0BF4" w:rsidRPr="00D501A3" w:rsidRDefault="00A40BF4" w:rsidP="0054542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850" w:type="dxa"/>
          </w:tcPr>
          <w:p w:rsidR="00A40BF4" w:rsidRPr="00D501A3" w:rsidRDefault="00A40BF4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-й мкр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а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BF4" w:rsidRPr="00D501A3" w:rsidRDefault="00A40BF4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A40BF4" w:rsidRPr="00D501A3" w:rsidRDefault="00A40BF4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284"/>
        <w:gridCol w:w="1276"/>
        <w:gridCol w:w="850"/>
        <w:gridCol w:w="1418"/>
        <w:gridCol w:w="425"/>
        <w:gridCol w:w="425"/>
        <w:gridCol w:w="425"/>
        <w:gridCol w:w="567"/>
        <w:gridCol w:w="841"/>
      </w:tblGrid>
      <w:tr w:rsidR="00A40BF4" w:rsidRPr="00D501A3" w:rsidTr="00545424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BF4" w:rsidRPr="00D501A3" w:rsidRDefault="00A40BF4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651</w:t>
            </w:r>
          </w:p>
        </w:tc>
        <w:tc>
          <w:tcPr>
            <w:tcW w:w="1741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42:661</w:t>
            </w:r>
          </w:p>
        </w:tc>
        <w:tc>
          <w:tcPr>
            <w:tcW w:w="283" w:type="dxa"/>
          </w:tcPr>
          <w:p w:rsidR="00A40BF4" w:rsidRPr="00D501A3" w:rsidRDefault="00A40BF4" w:rsidP="0054542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850" w:type="dxa"/>
          </w:tcPr>
          <w:p w:rsidR="00A40BF4" w:rsidRPr="00D501A3" w:rsidRDefault="00A40BF4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9А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BF4" w:rsidRPr="00D501A3" w:rsidRDefault="00A40BF4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AF7EFB" w:rsidRPr="00D501A3" w:rsidRDefault="00AF7EFB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284"/>
        <w:gridCol w:w="1276"/>
        <w:gridCol w:w="850"/>
        <w:gridCol w:w="1418"/>
        <w:gridCol w:w="425"/>
        <w:gridCol w:w="425"/>
        <w:gridCol w:w="425"/>
        <w:gridCol w:w="567"/>
        <w:gridCol w:w="841"/>
      </w:tblGrid>
      <w:tr w:rsidR="00A40BF4" w:rsidRPr="00D501A3" w:rsidTr="00545424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BF4" w:rsidRPr="00D501A3" w:rsidRDefault="00A40BF4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727</w:t>
            </w:r>
          </w:p>
        </w:tc>
        <w:tc>
          <w:tcPr>
            <w:tcW w:w="1741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56:2167</w:t>
            </w:r>
          </w:p>
        </w:tc>
        <w:tc>
          <w:tcPr>
            <w:tcW w:w="1559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0BF4" w:rsidRPr="00D501A3" w:rsidRDefault="00A40BF4" w:rsidP="0054542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850" w:type="dxa"/>
          </w:tcPr>
          <w:p w:rsidR="00A40BF4" w:rsidRPr="00D501A3" w:rsidRDefault="00A40BF4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-й мкр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BF4" w:rsidRPr="00D501A3" w:rsidRDefault="00A40BF4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A40BF4" w:rsidRPr="00D501A3" w:rsidRDefault="00A40BF4" w:rsidP="00B9150C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284"/>
        <w:gridCol w:w="1276"/>
        <w:gridCol w:w="850"/>
        <w:gridCol w:w="1418"/>
        <w:gridCol w:w="425"/>
        <w:gridCol w:w="425"/>
        <w:gridCol w:w="425"/>
        <w:gridCol w:w="567"/>
        <w:gridCol w:w="841"/>
      </w:tblGrid>
      <w:tr w:rsidR="00A40BF4" w:rsidRPr="00D501A3" w:rsidTr="00545424">
        <w:trPr>
          <w:trHeight w:val="42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BF4" w:rsidRPr="00D501A3" w:rsidRDefault="00A40BF4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864</w:t>
            </w:r>
          </w:p>
        </w:tc>
        <w:tc>
          <w:tcPr>
            <w:tcW w:w="1741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0BF4" w:rsidRPr="00D501A3" w:rsidRDefault="00A40BF4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75:1638</w:t>
            </w:r>
          </w:p>
        </w:tc>
        <w:tc>
          <w:tcPr>
            <w:tcW w:w="283" w:type="dxa"/>
          </w:tcPr>
          <w:p w:rsidR="00A40BF4" w:rsidRPr="00D501A3" w:rsidRDefault="00A40BF4" w:rsidP="0054542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850" w:type="dxa"/>
          </w:tcPr>
          <w:p w:rsidR="00A40BF4" w:rsidRPr="00D501A3" w:rsidRDefault="00A40BF4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0BF4" w:rsidRPr="00D501A3" w:rsidRDefault="00A40BF4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-й мкр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0BF4" w:rsidRPr="00D501A3" w:rsidRDefault="00A40BF4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BF4" w:rsidRPr="00D501A3" w:rsidRDefault="001F0C12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.</w:t>
            </w:r>
          </w:p>
        </w:tc>
      </w:tr>
    </w:tbl>
    <w:p w:rsidR="00A40BF4" w:rsidRPr="00D501A3" w:rsidRDefault="00A40BF4" w:rsidP="00B9150C">
      <w:pPr>
        <w:tabs>
          <w:tab w:val="left" w:pos="1134"/>
        </w:tabs>
        <w:jc w:val="both"/>
        <w:rPr>
          <w:sz w:val="28"/>
          <w:szCs w:val="28"/>
        </w:rPr>
      </w:pPr>
    </w:p>
    <w:p w:rsidR="00197129" w:rsidRPr="00D501A3" w:rsidRDefault="00197129" w:rsidP="001971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В</w:t>
      </w:r>
      <w:r w:rsidR="00820468" w:rsidRPr="00D501A3">
        <w:rPr>
          <w:sz w:val="28"/>
          <w:szCs w:val="28"/>
        </w:rPr>
        <w:t xml:space="preserve">нести в таблицу приложения к приказу </w:t>
      </w:r>
      <w:r w:rsidRPr="00D501A3">
        <w:rPr>
          <w:sz w:val="28"/>
          <w:szCs w:val="28"/>
        </w:rPr>
        <w:t xml:space="preserve">Департамента финансов Ханты-Мансийского автономного округа – Югры от </w:t>
      </w:r>
      <w:r w:rsidR="00820468" w:rsidRPr="00D501A3">
        <w:rPr>
          <w:sz w:val="28"/>
          <w:szCs w:val="28"/>
        </w:rPr>
        <w:t>10 ноября 2017 года</w:t>
      </w:r>
      <w:r w:rsidRPr="00D501A3">
        <w:rPr>
          <w:sz w:val="28"/>
          <w:szCs w:val="28"/>
        </w:rPr>
        <w:t xml:space="preserve"> №</w:t>
      </w:r>
      <w:r w:rsidR="00820468" w:rsidRPr="00D501A3">
        <w:rPr>
          <w:sz w:val="28"/>
          <w:szCs w:val="28"/>
        </w:rPr>
        <w:t> 27</w:t>
      </w:r>
      <w:r w:rsidRPr="00D501A3">
        <w:rPr>
          <w:sz w:val="28"/>
          <w:szCs w:val="28"/>
        </w:rPr>
        <w:t>-</w:t>
      </w:r>
      <w:r w:rsidR="00820468" w:rsidRPr="00D501A3">
        <w:rPr>
          <w:sz w:val="28"/>
          <w:szCs w:val="28"/>
        </w:rPr>
        <w:t>нп</w:t>
      </w:r>
      <w:r w:rsidRPr="00D501A3">
        <w:rPr>
          <w:sz w:val="28"/>
          <w:szCs w:val="28"/>
        </w:rPr>
        <w:t xml:space="preserve"> «Об</w:t>
      </w:r>
      <w:r w:rsidR="00820468" w:rsidRPr="00D501A3">
        <w:rPr>
          <w:sz w:val="28"/>
          <w:szCs w:val="28"/>
        </w:rPr>
        <w:t xml:space="preserve"> </w:t>
      </w:r>
      <w:r w:rsidRPr="00D501A3">
        <w:rPr>
          <w:sz w:val="28"/>
          <w:szCs w:val="28"/>
        </w:rPr>
        <w:t>утверждении перечня объектов недвижимого имущества, в отношении которых налоговая база определяется как кадастровая стоимость, на 201</w:t>
      </w:r>
      <w:r w:rsidR="00820468" w:rsidRPr="00D501A3">
        <w:rPr>
          <w:sz w:val="28"/>
          <w:szCs w:val="28"/>
        </w:rPr>
        <w:t>8</w:t>
      </w:r>
      <w:r w:rsidRPr="00D501A3">
        <w:rPr>
          <w:sz w:val="28"/>
          <w:szCs w:val="28"/>
        </w:rPr>
        <w:t xml:space="preserve"> год»</w:t>
      </w:r>
      <w:r w:rsidR="008E37EC" w:rsidRPr="00D501A3">
        <w:rPr>
          <w:sz w:val="28"/>
          <w:szCs w:val="28"/>
        </w:rPr>
        <w:t xml:space="preserve"> </w:t>
      </w:r>
      <w:r w:rsidR="00820468" w:rsidRPr="00D501A3">
        <w:rPr>
          <w:sz w:val="28"/>
          <w:szCs w:val="28"/>
        </w:rPr>
        <w:t>следующие изменения</w:t>
      </w:r>
      <w:r w:rsidRPr="00D501A3">
        <w:rPr>
          <w:sz w:val="28"/>
          <w:szCs w:val="28"/>
        </w:rPr>
        <w:t>:</w:t>
      </w:r>
    </w:p>
    <w:p w:rsidR="00197129" w:rsidRPr="00D501A3" w:rsidRDefault="00197129" w:rsidP="00197129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 xml:space="preserve"> </w:t>
      </w:r>
      <w:r w:rsidR="00820468" w:rsidRPr="00D501A3">
        <w:rPr>
          <w:sz w:val="28"/>
          <w:szCs w:val="28"/>
        </w:rPr>
        <w:t xml:space="preserve">исключить строки </w:t>
      </w:r>
      <w:r w:rsidR="006D1C72" w:rsidRPr="00D501A3">
        <w:rPr>
          <w:sz w:val="28"/>
          <w:szCs w:val="28"/>
        </w:rPr>
        <w:t xml:space="preserve">196, 212, 478, 498, 670, 691, 708, 777, 932, 1007, 1024, 1063, </w:t>
      </w:r>
      <w:r w:rsidR="000C0FD6" w:rsidRPr="00D501A3">
        <w:rPr>
          <w:sz w:val="28"/>
          <w:szCs w:val="28"/>
        </w:rPr>
        <w:t>1165, 1192, 1197, 1212, 1229, 1288,</w:t>
      </w:r>
      <w:r w:rsidR="00AC0115" w:rsidRPr="00D501A3">
        <w:rPr>
          <w:sz w:val="28"/>
          <w:szCs w:val="28"/>
        </w:rPr>
        <w:t xml:space="preserve"> 1324,</w:t>
      </w:r>
      <w:r w:rsidR="000C0FD6" w:rsidRPr="00D501A3">
        <w:rPr>
          <w:sz w:val="28"/>
          <w:szCs w:val="28"/>
        </w:rPr>
        <w:t xml:space="preserve"> 1328, 1337, 1351, 1365, 1386, 1394, </w:t>
      </w:r>
      <w:r w:rsidR="00702528" w:rsidRPr="00D501A3">
        <w:rPr>
          <w:sz w:val="28"/>
          <w:szCs w:val="28"/>
        </w:rPr>
        <w:t>1561</w:t>
      </w:r>
      <w:r w:rsidR="00A42B62" w:rsidRPr="00D501A3">
        <w:rPr>
          <w:sz w:val="28"/>
          <w:szCs w:val="28"/>
        </w:rPr>
        <w:t>, 1625</w:t>
      </w:r>
      <w:r w:rsidR="00600848" w:rsidRPr="00D501A3">
        <w:rPr>
          <w:sz w:val="28"/>
          <w:szCs w:val="28"/>
        </w:rPr>
        <w:t xml:space="preserve">, </w:t>
      </w:r>
      <w:r w:rsidR="00A42B62" w:rsidRPr="00D501A3">
        <w:rPr>
          <w:sz w:val="28"/>
          <w:szCs w:val="28"/>
        </w:rPr>
        <w:t>1688</w:t>
      </w:r>
      <w:r w:rsidR="00CA37FE" w:rsidRPr="00D501A3">
        <w:rPr>
          <w:sz w:val="28"/>
          <w:szCs w:val="28"/>
        </w:rPr>
        <w:t xml:space="preserve">, 1757, 2010, 2114, 2127, 2135 – </w:t>
      </w:r>
      <w:r w:rsidR="00A42B62" w:rsidRPr="00D501A3">
        <w:rPr>
          <w:sz w:val="28"/>
          <w:szCs w:val="28"/>
        </w:rPr>
        <w:t xml:space="preserve">2137, 2139, 2142, 2144, 2145, 2147, 2149, 2161, 2163, 2240, 2342, 2351, 2405, 2413, 2422, 2435, 2462, 2468, </w:t>
      </w:r>
      <w:r w:rsidR="00CD1C58" w:rsidRPr="00D501A3">
        <w:rPr>
          <w:sz w:val="28"/>
          <w:szCs w:val="28"/>
        </w:rPr>
        <w:t>2521, 2552, 2651,</w:t>
      </w:r>
      <w:r w:rsidR="00600848" w:rsidRPr="00D501A3">
        <w:rPr>
          <w:sz w:val="28"/>
          <w:szCs w:val="28"/>
        </w:rPr>
        <w:t xml:space="preserve"> 2728, 2852,</w:t>
      </w:r>
      <w:r w:rsidR="00AC0115" w:rsidRPr="00D501A3">
        <w:rPr>
          <w:sz w:val="28"/>
          <w:szCs w:val="28"/>
        </w:rPr>
        <w:t xml:space="preserve"> 2864,</w:t>
      </w:r>
      <w:r w:rsidR="00600848" w:rsidRPr="00D501A3">
        <w:rPr>
          <w:sz w:val="28"/>
          <w:szCs w:val="28"/>
        </w:rPr>
        <w:t xml:space="preserve"> 2894, 3422, 4350,</w:t>
      </w:r>
      <w:r w:rsidR="00AC0115" w:rsidRPr="00D501A3">
        <w:rPr>
          <w:sz w:val="28"/>
          <w:szCs w:val="28"/>
        </w:rPr>
        <w:t xml:space="preserve"> 4458, 5334, </w:t>
      </w:r>
      <w:r w:rsidR="00CD1C58" w:rsidRPr="00D501A3">
        <w:rPr>
          <w:sz w:val="28"/>
          <w:szCs w:val="28"/>
        </w:rPr>
        <w:t>5459,</w:t>
      </w:r>
      <w:r w:rsidR="00AC0115" w:rsidRPr="00D501A3">
        <w:rPr>
          <w:sz w:val="28"/>
          <w:szCs w:val="28"/>
        </w:rPr>
        <w:t xml:space="preserve"> 5568,</w:t>
      </w:r>
      <w:r w:rsidR="00CD1C58" w:rsidRPr="00D501A3">
        <w:rPr>
          <w:sz w:val="28"/>
          <w:szCs w:val="28"/>
        </w:rPr>
        <w:t xml:space="preserve"> 5922, 6066, 6071,</w:t>
      </w:r>
      <w:r w:rsidR="00AC0115" w:rsidRPr="00D501A3">
        <w:rPr>
          <w:sz w:val="28"/>
          <w:szCs w:val="28"/>
        </w:rPr>
        <w:t xml:space="preserve"> 6124,</w:t>
      </w:r>
      <w:r w:rsidR="00CD1C58" w:rsidRPr="00D501A3">
        <w:rPr>
          <w:sz w:val="28"/>
          <w:szCs w:val="28"/>
        </w:rPr>
        <w:t xml:space="preserve"> 7081, 7121, 7148,</w:t>
      </w:r>
      <w:r w:rsidR="00AC0115" w:rsidRPr="00D501A3">
        <w:rPr>
          <w:sz w:val="28"/>
          <w:szCs w:val="28"/>
        </w:rPr>
        <w:t xml:space="preserve"> 7183, 7196, 7222,</w:t>
      </w:r>
      <w:r w:rsidR="00CD1C58" w:rsidRPr="00D501A3">
        <w:rPr>
          <w:sz w:val="28"/>
          <w:szCs w:val="28"/>
        </w:rPr>
        <w:t xml:space="preserve"> </w:t>
      </w:r>
      <w:r w:rsidR="00A00E7A" w:rsidRPr="00D501A3">
        <w:rPr>
          <w:sz w:val="28"/>
          <w:szCs w:val="28"/>
        </w:rPr>
        <w:t>7334, 7378, 7746, 7747, 7753, 7877, 7882, 8176, 8249, 8549, 8562, 8586, 8604, 8626, 8639,</w:t>
      </w:r>
      <w:r w:rsidR="00AC0115" w:rsidRPr="00D501A3">
        <w:rPr>
          <w:sz w:val="28"/>
          <w:szCs w:val="28"/>
        </w:rPr>
        <w:t xml:space="preserve"> 8681,</w:t>
      </w:r>
      <w:r w:rsidR="00A00E7A" w:rsidRPr="00D501A3">
        <w:rPr>
          <w:sz w:val="28"/>
          <w:szCs w:val="28"/>
        </w:rPr>
        <w:t xml:space="preserve"> 8736, 8740, 9774, 9812,</w:t>
      </w:r>
      <w:r w:rsidR="00AC0115" w:rsidRPr="00D501A3">
        <w:rPr>
          <w:sz w:val="28"/>
          <w:szCs w:val="28"/>
        </w:rPr>
        <w:t xml:space="preserve"> 9872,</w:t>
      </w:r>
      <w:r w:rsidR="00A00E7A" w:rsidRPr="00D501A3">
        <w:rPr>
          <w:sz w:val="28"/>
          <w:szCs w:val="28"/>
        </w:rPr>
        <w:t xml:space="preserve"> 10462, 10704, 10976, 11023</w:t>
      </w:r>
      <w:r w:rsidRPr="00D501A3">
        <w:rPr>
          <w:sz w:val="28"/>
          <w:szCs w:val="28"/>
        </w:rPr>
        <w:t>;</w:t>
      </w:r>
    </w:p>
    <w:p w:rsidR="00197129" w:rsidRPr="00D501A3" w:rsidRDefault="00197129" w:rsidP="00197129">
      <w:pPr>
        <w:pStyle w:val="a8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 xml:space="preserve"> </w:t>
      </w:r>
      <w:r w:rsidR="00992AE2" w:rsidRPr="00D501A3">
        <w:rPr>
          <w:sz w:val="28"/>
          <w:szCs w:val="28"/>
        </w:rPr>
        <w:t>с</w:t>
      </w:r>
      <w:r w:rsidR="00162074" w:rsidRPr="00D501A3">
        <w:rPr>
          <w:sz w:val="28"/>
          <w:szCs w:val="28"/>
        </w:rPr>
        <w:t>троки 181, 411</w:t>
      </w:r>
      <w:r w:rsidR="001E312A" w:rsidRPr="00D501A3">
        <w:rPr>
          <w:sz w:val="28"/>
          <w:szCs w:val="28"/>
        </w:rPr>
        <w:t>, 418, 422, 465, 494, 497, 766, 787, 874, 1144,</w:t>
      </w:r>
      <w:r w:rsidR="001F0C12" w:rsidRPr="00D501A3">
        <w:rPr>
          <w:sz w:val="28"/>
          <w:szCs w:val="28"/>
        </w:rPr>
        <w:t xml:space="preserve"> 1263, </w:t>
      </w:r>
      <w:r w:rsidR="001E312A" w:rsidRPr="00D501A3">
        <w:rPr>
          <w:sz w:val="28"/>
          <w:szCs w:val="28"/>
        </w:rPr>
        <w:t>1309, 1331, 1385, 1388, 1392, 1445, 1450, 1466</w:t>
      </w:r>
      <w:r w:rsidR="00600848" w:rsidRPr="00D501A3">
        <w:rPr>
          <w:sz w:val="28"/>
          <w:szCs w:val="28"/>
        </w:rPr>
        <w:t xml:space="preserve">, </w:t>
      </w:r>
      <w:r w:rsidR="001E312A" w:rsidRPr="00D501A3">
        <w:rPr>
          <w:sz w:val="28"/>
          <w:szCs w:val="28"/>
        </w:rPr>
        <w:t>1604</w:t>
      </w:r>
      <w:r w:rsidR="00666AE1" w:rsidRPr="00D501A3">
        <w:rPr>
          <w:sz w:val="28"/>
          <w:szCs w:val="28"/>
        </w:rPr>
        <w:t xml:space="preserve"> – </w:t>
      </w:r>
      <w:r w:rsidR="007D5FE4" w:rsidRPr="00D501A3">
        <w:rPr>
          <w:sz w:val="28"/>
          <w:szCs w:val="28"/>
        </w:rPr>
        <w:t xml:space="preserve">1610, 1668, 1679, 1723, </w:t>
      </w:r>
      <w:r w:rsidR="006A7A23" w:rsidRPr="00D501A3">
        <w:rPr>
          <w:sz w:val="28"/>
          <w:szCs w:val="28"/>
        </w:rPr>
        <w:t xml:space="preserve">1765, 1768, 1868, </w:t>
      </w:r>
      <w:r w:rsidR="00401190" w:rsidRPr="00D501A3">
        <w:rPr>
          <w:sz w:val="28"/>
          <w:szCs w:val="28"/>
        </w:rPr>
        <w:t>1885</w:t>
      </w:r>
      <w:r w:rsidR="00666AE1" w:rsidRPr="00D501A3">
        <w:rPr>
          <w:sz w:val="28"/>
          <w:szCs w:val="28"/>
        </w:rPr>
        <w:t xml:space="preserve"> – </w:t>
      </w:r>
      <w:r w:rsidR="00401190" w:rsidRPr="00D501A3">
        <w:rPr>
          <w:sz w:val="28"/>
          <w:szCs w:val="28"/>
        </w:rPr>
        <w:t>1899, 1901</w:t>
      </w:r>
      <w:r w:rsidR="009F01B6" w:rsidRPr="00D501A3">
        <w:rPr>
          <w:sz w:val="28"/>
          <w:szCs w:val="28"/>
        </w:rPr>
        <w:t xml:space="preserve">, 2159, 2187, 2270, 2281, 2309, 2338, 2349, 2391, 2449, 2536, 2587, 2617, 2700, 2826, 2885, 2911, 2935, </w:t>
      </w:r>
      <w:r w:rsidR="002568DF" w:rsidRPr="00D501A3">
        <w:rPr>
          <w:sz w:val="28"/>
          <w:szCs w:val="28"/>
        </w:rPr>
        <w:t xml:space="preserve">2956, 2965, </w:t>
      </w:r>
      <w:r w:rsidR="009F01B6" w:rsidRPr="00D501A3">
        <w:rPr>
          <w:sz w:val="28"/>
          <w:szCs w:val="28"/>
        </w:rPr>
        <w:t xml:space="preserve">3034, </w:t>
      </w:r>
      <w:r w:rsidR="009F01B6" w:rsidRPr="00D501A3">
        <w:rPr>
          <w:sz w:val="28"/>
          <w:szCs w:val="28"/>
        </w:rPr>
        <w:lastRenderedPageBreak/>
        <w:t>3499,</w:t>
      </w:r>
      <w:r w:rsidR="00CA37FE" w:rsidRPr="00D501A3">
        <w:rPr>
          <w:sz w:val="28"/>
          <w:szCs w:val="28"/>
        </w:rPr>
        <w:t xml:space="preserve"> </w:t>
      </w:r>
      <w:r w:rsidR="005E15E8" w:rsidRPr="00D501A3">
        <w:rPr>
          <w:sz w:val="28"/>
          <w:szCs w:val="28"/>
        </w:rPr>
        <w:t>3513, 3771, 43</w:t>
      </w:r>
      <w:r w:rsidR="00E45A83" w:rsidRPr="00D501A3">
        <w:rPr>
          <w:sz w:val="28"/>
          <w:szCs w:val="28"/>
        </w:rPr>
        <w:t>30</w:t>
      </w:r>
      <w:r w:rsidR="00CA37FE" w:rsidRPr="00D501A3">
        <w:rPr>
          <w:sz w:val="28"/>
          <w:szCs w:val="28"/>
        </w:rPr>
        <w:t xml:space="preserve">, 4338, 4880, </w:t>
      </w:r>
      <w:r w:rsidR="00E45A83" w:rsidRPr="00D501A3">
        <w:rPr>
          <w:sz w:val="28"/>
          <w:szCs w:val="28"/>
        </w:rPr>
        <w:t>4926</w:t>
      </w:r>
      <w:r w:rsidR="00CA37FE" w:rsidRPr="00D501A3">
        <w:rPr>
          <w:sz w:val="28"/>
          <w:szCs w:val="28"/>
        </w:rPr>
        <w:t xml:space="preserve">, </w:t>
      </w:r>
      <w:r w:rsidR="009F01B6" w:rsidRPr="00D501A3">
        <w:rPr>
          <w:sz w:val="28"/>
          <w:szCs w:val="28"/>
        </w:rPr>
        <w:t>5177, 7308, 7313, 7333, 7362</w:t>
      </w:r>
      <w:r w:rsidR="00666AE1" w:rsidRPr="00D501A3">
        <w:rPr>
          <w:sz w:val="28"/>
          <w:szCs w:val="28"/>
        </w:rPr>
        <w:t xml:space="preserve"> –</w:t>
      </w:r>
      <w:r w:rsidR="009F01B6" w:rsidRPr="00D501A3">
        <w:rPr>
          <w:sz w:val="28"/>
          <w:szCs w:val="28"/>
        </w:rPr>
        <w:t xml:space="preserve"> 7363</w:t>
      </w:r>
      <w:r w:rsidR="00E45A83" w:rsidRPr="00D501A3">
        <w:rPr>
          <w:sz w:val="28"/>
          <w:szCs w:val="28"/>
        </w:rPr>
        <w:t xml:space="preserve">, 7386, 7397, 7466, 7474, </w:t>
      </w:r>
      <w:r w:rsidR="009F01B6" w:rsidRPr="00D501A3">
        <w:rPr>
          <w:sz w:val="28"/>
          <w:szCs w:val="28"/>
        </w:rPr>
        <w:t>7481</w:t>
      </w:r>
      <w:r w:rsidR="001F0C12" w:rsidRPr="00D501A3">
        <w:rPr>
          <w:sz w:val="28"/>
          <w:szCs w:val="28"/>
        </w:rPr>
        <w:t xml:space="preserve"> – </w:t>
      </w:r>
      <w:r w:rsidR="009F01B6" w:rsidRPr="00D501A3">
        <w:rPr>
          <w:sz w:val="28"/>
          <w:szCs w:val="28"/>
        </w:rPr>
        <w:t>7482, 7485, 7493, 7538, 7546, 7558</w:t>
      </w:r>
      <w:r w:rsidR="00666AE1" w:rsidRPr="00D501A3">
        <w:rPr>
          <w:sz w:val="28"/>
          <w:szCs w:val="28"/>
        </w:rPr>
        <w:t xml:space="preserve"> – </w:t>
      </w:r>
      <w:r w:rsidR="009F01B6" w:rsidRPr="00D501A3">
        <w:rPr>
          <w:sz w:val="28"/>
          <w:szCs w:val="28"/>
        </w:rPr>
        <w:t>7560, 7563, 7567, 7612, 7755, 787</w:t>
      </w:r>
      <w:r w:rsidR="00666AE1" w:rsidRPr="00D501A3">
        <w:rPr>
          <w:sz w:val="28"/>
          <w:szCs w:val="28"/>
        </w:rPr>
        <w:t>5, 7906, 8101, 8191, 8251, 8397 –</w:t>
      </w:r>
      <w:r w:rsidR="009F01B6" w:rsidRPr="00D501A3">
        <w:rPr>
          <w:sz w:val="28"/>
          <w:szCs w:val="28"/>
        </w:rPr>
        <w:t xml:space="preserve"> 8398, 8401, 8411, 8413, 8443</w:t>
      </w:r>
      <w:r w:rsidR="00B75CCD" w:rsidRPr="00D501A3">
        <w:rPr>
          <w:sz w:val="28"/>
          <w:szCs w:val="28"/>
        </w:rPr>
        <w:t xml:space="preserve"> –</w:t>
      </w:r>
      <w:r w:rsidR="009F01B6" w:rsidRPr="00D501A3">
        <w:rPr>
          <w:sz w:val="28"/>
          <w:szCs w:val="28"/>
        </w:rPr>
        <w:t xml:space="preserve"> 8444</w:t>
      </w:r>
      <w:r w:rsidR="00E45A83" w:rsidRPr="00D501A3">
        <w:rPr>
          <w:sz w:val="28"/>
          <w:szCs w:val="28"/>
        </w:rPr>
        <w:t xml:space="preserve">, 8505, </w:t>
      </w:r>
      <w:r w:rsidR="00B75CCD" w:rsidRPr="00D501A3">
        <w:rPr>
          <w:sz w:val="28"/>
          <w:szCs w:val="28"/>
        </w:rPr>
        <w:t>8589 –</w:t>
      </w:r>
      <w:r w:rsidR="009F01B6" w:rsidRPr="00D501A3">
        <w:rPr>
          <w:sz w:val="28"/>
          <w:szCs w:val="28"/>
        </w:rPr>
        <w:t xml:space="preserve"> 8590, 8592</w:t>
      </w:r>
      <w:r w:rsidR="00B75CCD" w:rsidRPr="00D501A3">
        <w:rPr>
          <w:sz w:val="28"/>
          <w:szCs w:val="28"/>
        </w:rPr>
        <w:t xml:space="preserve"> –</w:t>
      </w:r>
      <w:r w:rsidR="009F01B6" w:rsidRPr="00D501A3">
        <w:rPr>
          <w:sz w:val="28"/>
          <w:szCs w:val="28"/>
        </w:rPr>
        <w:t xml:space="preserve"> 8593, 8723, 8726, </w:t>
      </w:r>
      <w:r w:rsidR="00AC02C5" w:rsidRPr="00D501A3">
        <w:rPr>
          <w:sz w:val="28"/>
          <w:szCs w:val="28"/>
        </w:rPr>
        <w:t>8754, 8834, 8921</w:t>
      </w:r>
      <w:r w:rsidR="00B75CCD" w:rsidRPr="00D501A3">
        <w:rPr>
          <w:sz w:val="28"/>
          <w:szCs w:val="28"/>
        </w:rPr>
        <w:t xml:space="preserve"> –</w:t>
      </w:r>
      <w:r w:rsidR="00AC02C5" w:rsidRPr="00D501A3">
        <w:rPr>
          <w:sz w:val="28"/>
          <w:szCs w:val="28"/>
        </w:rPr>
        <w:t xml:space="preserve"> 8922, 8935, 8956, 8958, 9033, 9035, 9255,</w:t>
      </w:r>
      <w:r w:rsidR="00D95A97" w:rsidRPr="00D501A3">
        <w:rPr>
          <w:sz w:val="28"/>
          <w:szCs w:val="28"/>
        </w:rPr>
        <w:t xml:space="preserve"> </w:t>
      </w:r>
      <w:r w:rsidR="001A6C4C" w:rsidRPr="00D501A3">
        <w:rPr>
          <w:sz w:val="28"/>
          <w:szCs w:val="28"/>
        </w:rPr>
        <w:t xml:space="preserve">9560, 9601, 9642, </w:t>
      </w:r>
      <w:r w:rsidR="00D95A97" w:rsidRPr="00D501A3">
        <w:rPr>
          <w:sz w:val="28"/>
          <w:szCs w:val="28"/>
        </w:rPr>
        <w:t>9835, 10324, 10340, 10352, 10390, 10414, 10489, 10501, 10510, 10579, 10590,</w:t>
      </w:r>
      <w:r w:rsidR="001A6C4C" w:rsidRPr="00D501A3">
        <w:rPr>
          <w:sz w:val="28"/>
          <w:szCs w:val="28"/>
        </w:rPr>
        <w:t xml:space="preserve"> 10653, </w:t>
      </w:r>
      <w:r w:rsidR="00AC02C5" w:rsidRPr="00D501A3">
        <w:rPr>
          <w:sz w:val="28"/>
          <w:szCs w:val="28"/>
        </w:rPr>
        <w:t>10738, 10792, 10857, 11034</w:t>
      </w:r>
      <w:r w:rsidR="001E312A" w:rsidRPr="00D501A3">
        <w:rPr>
          <w:sz w:val="28"/>
          <w:szCs w:val="28"/>
        </w:rPr>
        <w:t xml:space="preserve"> </w:t>
      </w:r>
      <w:r w:rsidRPr="00D501A3">
        <w:rPr>
          <w:sz w:val="28"/>
          <w:szCs w:val="28"/>
        </w:rPr>
        <w:t>изложить в следующей редакции:</w:t>
      </w:r>
    </w:p>
    <w:p w:rsidR="00197129" w:rsidRPr="00D501A3" w:rsidRDefault="00197129" w:rsidP="00197129">
      <w:pPr>
        <w:pStyle w:val="a8"/>
        <w:tabs>
          <w:tab w:val="left" w:pos="1418"/>
        </w:tabs>
        <w:ind w:left="45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460"/>
        <w:gridCol w:w="280"/>
        <w:gridCol w:w="995"/>
        <w:gridCol w:w="425"/>
        <w:gridCol w:w="284"/>
        <w:gridCol w:w="992"/>
        <w:gridCol w:w="142"/>
        <w:gridCol w:w="141"/>
        <w:gridCol w:w="142"/>
        <w:gridCol w:w="1130"/>
        <w:gridCol w:w="287"/>
        <w:gridCol w:w="1130"/>
        <w:gridCol w:w="280"/>
        <w:gridCol w:w="145"/>
        <w:gridCol w:w="425"/>
        <w:gridCol w:w="145"/>
        <w:gridCol w:w="284"/>
        <w:gridCol w:w="284"/>
        <w:gridCol w:w="285"/>
        <w:gridCol w:w="840"/>
      </w:tblGrid>
      <w:tr w:rsidR="00197129" w:rsidRPr="00D501A3" w:rsidTr="003B10D9">
        <w:trPr>
          <w:trHeight w:val="26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8"/>
                <w:szCs w:val="18"/>
              </w:rPr>
            </w:pPr>
            <w:r w:rsidRPr="00D501A3">
              <w:rPr>
                <w:sz w:val="18"/>
                <w:szCs w:val="18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97129" w:rsidRPr="00D501A3" w:rsidRDefault="00AC02C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1</w:t>
            </w:r>
          </w:p>
        </w:tc>
        <w:tc>
          <w:tcPr>
            <w:tcW w:w="1460" w:type="dxa"/>
            <w:vAlign w:val="center"/>
          </w:tcPr>
          <w:p w:rsidR="00197129" w:rsidRPr="00D501A3" w:rsidRDefault="00197129" w:rsidP="009D5D2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197129" w:rsidRPr="00D501A3" w:rsidRDefault="00AC02C5" w:rsidP="00AC02C5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1:0401005</w:t>
            </w:r>
            <w:r w:rsidR="00992AE2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7216</w:t>
            </w:r>
          </w:p>
        </w:tc>
        <w:tc>
          <w:tcPr>
            <w:tcW w:w="284" w:type="dxa"/>
          </w:tcPr>
          <w:p w:rsidR="00197129" w:rsidRPr="00D501A3" w:rsidRDefault="00197129" w:rsidP="009D5D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97129" w:rsidRPr="00D501A3" w:rsidRDefault="00AC02C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283" w:type="dxa"/>
            <w:gridSpan w:val="2"/>
            <w:vAlign w:val="center"/>
          </w:tcPr>
          <w:p w:rsidR="00197129" w:rsidRPr="00D501A3" w:rsidRDefault="00197129" w:rsidP="00992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97129" w:rsidRPr="00D501A3" w:rsidRDefault="00AC02C5" w:rsidP="009D5D2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Междуреченский </w:t>
            </w:r>
          </w:p>
        </w:tc>
        <w:tc>
          <w:tcPr>
            <w:tcW w:w="1410" w:type="dxa"/>
            <w:gridSpan w:val="2"/>
            <w:vAlign w:val="center"/>
          </w:tcPr>
          <w:p w:rsidR="00197129" w:rsidRPr="00D501A3" w:rsidRDefault="00AC02C5" w:rsidP="009D5D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Гагарина</w:t>
            </w:r>
          </w:p>
        </w:tc>
        <w:tc>
          <w:tcPr>
            <w:tcW w:w="715" w:type="dxa"/>
            <w:gridSpan w:val="3"/>
            <w:vAlign w:val="center"/>
          </w:tcPr>
          <w:p w:rsidR="00197129" w:rsidRPr="00D501A3" w:rsidRDefault="00AC02C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, офис 1</w:t>
            </w:r>
          </w:p>
        </w:tc>
        <w:tc>
          <w:tcPr>
            <w:tcW w:w="284" w:type="dxa"/>
          </w:tcPr>
          <w:p w:rsidR="00197129" w:rsidRPr="00D501A3" w:rsidRDefault="00197129" w:rsidP="009D5D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97129" w:rsidRPr="00D501A3" w:rsidRDefault="00197129" w:rsidP="009D5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197129" w:rsidRPr="00D501A3" w:rsidRDefault="00AC02C5" w:rsidP="009D5D2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129" w:rsidRPr="00D501A3" w:rsidTr="003B10D9">
        <w:trPr>
          <w:gridBefore w:val="2"/>
          <w:wBefore w:w="810" w:type="dxa"/>
          <w:trHeight w:val="133"/>
        </w:trPr>
        <w:tc>
          <w:tcPr>
            <w:tcW w:w="100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7129" w:rsidRPr="00D501A3" w:rsidRDefault="00197129" w:rsidP="009D5D2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5E5CCA" w:rsidRPr="00D501A3" w:rsidTr="003B10D9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CCA" w:rsidRPr="00D501A3" w:rsidRDefault="005E5CCA" w:rsidP="005E5CCA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E5CCA" w:rsidRPr="00D501A3" w:rsidRDefault="003B10D9" w:rsidP="005E5C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11</w:t>
            </w:r>
          </w:p>
        </w:tc>
        <w:tc>
          <w:tcPr>
            <w:tcW w:w="1740" w:type="dxa"/>
            <w:gridSpan w:val="2"/>
            <w:vAlign w:val="center"/>
          </w:tcPr>
          <w:p w:rsidR="005E5CCA" w:rsidRPr="00D501A3" w:rsidRDefault="005E5CCA" w:rsidP="005E5CCA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00000:137889</w:t>
            </w:r>
          </w:p>
        </w:tc>
        <w:tc>
          <w:tcPr>
            <w:tcW w:w="995" w:type="dxa"/>
            <w:vAlign w:val="center"/>
          </w:tcPr>
          <w:p w:rsidR="005E5CCA" w:rsidRPr="00D501A3" w:rsidRDefault="005E5CCA" w:rsidP="005E5CCA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E5CCA" w:rsidRPr="00D501A3" w:rsidRDefault="005E5CCA" w:rsidP="005E5C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5CCA" w:rsidRPr="00D501A3" w:rsidRDefault="003B10D9" w:rsidP="005E5CC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3" w:type="dxa"/>
            <w:gridSpan w:val="2"/>
            <w:vAlign w:val="center"/>
          </w:tcPr>
          <w:p w:rsidR="005E5CCA" w:rsidRPr="00D501A3" w:rsidRDefault="005E5CCA" w:rsidP="005E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2"/>
          </w:tcPr>
          <w:p w:rsidR="005E5CCA" w:rsidRPr="00D501A3" w:rsidRDefault="003B10D9" w:rsidP="005E5CCA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лый Яр </w:t>
            </w:r>
          </w:p>
        </w:tc>
        <w:tc>
          <w:tcPr>
            <w:tcW w:w="1417" w:type="dxa"/>
            <w:gridSpan w:val="2"/>
            <w:vAlign w:val="center"/>
          </w:tcPr>
          <w:p w:rsidR="005E5CCA" w:rsidRPr="00D501A3" w:rsidRDefault="003B10D9" w:rsidP="005E5C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Горького</w:t>
            </w:r>
          </w:p>
        </w:tc>
        <w:tc>
          <w:tcPr>
            <w:tcW w:w="425" w:type="dxa"/>
            <w:gridSpan w:val="2"/>
            <w:vAlign w:val="center"/>
          </w:tcPr>
          <w:p w:rsidR="005E5CCA" w:rsidRPr="00D501A3" w:rsidRDefault="003B10D9" w:rsidP="005E5CCA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E5CCA" w:rsidRPr="00D501A3" w:rsidRDefault="005E5CCA" w:rsidP="005E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E5CCA" w:rsidRPr="00D501A3" w:rsidRDefault="005E5CCA" w:rsidP="005E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5E5CCA" w:rsidRPr="00D501A3" w:rsidRDefault="005E5CCA" w:rsidP="005E5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CCA" w:rsidRPr="00D501A3" w:rsidRDefault="005E5CCA" w:rsidP="005E5CCA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5E5CCA" w:rsidRPr="00D501A3" w:rsidRDefault="005E5CCA" w:rsidP="005E5CCA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97129" w:rsidRPr="00D501A3" w:rsidRDefault="0019712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740"/>
        <w:gridCol w:w="995"/>
        <w:gridCol w:w="425"/>
        <w:gridCol w:w="1276"/>
        <w:gridCol w:w="283"/>
        <w:gridCol w:w="1272"/>
        <w:gridCol w:w="1417"/>
        <w:gridCol w:w="425"/>
        <w:gridCol w:w="425"/>
        <w:gridCol w:w="429"/>
        <w:gridCol w:w="569"/>
        <w:gridCol w:w="840"/>
      </w:tblGrid>
      <w:tr w:rsidR="00702CA3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A3" w:rsidRPr="00D501A3" w:rsidRDefault="00702CA3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02CA3" w:rsidRPr="00D501A3" w:rsidRDefault="00702CA3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18</w:t>
            </w:r>
          </w:p>
        </w:tc>
        <w:tc>
          <w:tcPr>
            <w:tcW w:w="1740" w:type="dxa"/>
            <w:vAlign w:val="center"/>
          </w:tcPr>
          <w:p w:rsidR="00702CA3" w:rsidRPr="00D501A3" w:rsidRDefault="00702CA3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51707:277</w:t>
            </w:r>
          </w:p>
        </w:tc>
        <w:tc>
          <w:tcPr>
            <w:tcW w:w="995" w:type="dxa"/>
            <w:vAlign w:val="center"/>
          </w:tcPr>
          <w:p w:rsidR="00702CA3" w:rsidRPr="00D501A3" w:rsidRDefault="00702CA3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02CA3" w:rsidRPr="00D501A3" w:rsidRDefault="00702CA3" w:rsidP="007E2B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02CA3" w:rsidRPr="00D501A3" w:rsidRDefault="00702CA3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3" w:type="dxa"/>
            <w:vAlign w:val="center"/>
          </w:tcPr>
          <w:p w:rsidR="00702CA3" w:rsidRPr="00D501A3" w:rsidRDefault="00702CA3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702CA3" w:rsidRPr="00D501A3" w:rsidRDefault="00702CA3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лый Яр </w:t>
            </w:r>
          </w:p>
        </w:tc>
        <w:tc>
          <w:tcPr>
            <w:tcW w:w="1417" w:type="dxa"/>
            <w:vAlign w:val="center"/>
          </w:tcPr>
          <w:p w:rsidR="00702CA3" w:rsidRPr="00D501A3" w:rsidRDefault="00702CA3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сная</w:t>
            </w:r>
          </w:p>
        </w:tc>
        <w:tc>
          <w:tcPr>
            <w:tcW w:w="425" w:type="dxa"/>
            <w:vAlign w:val="center"/>
          </w:tcPr>
          <w:p w:rsidR="00702CA3" w:rsidRPr="00D501A3" w:rsidRDefault="00702CA3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в</w:t>
            </w:r>
          </w:p>
        </w:tc>
        <w:tc>
          <w:tcPr>
            <w:tcW w:w="425" w:type="dxa"/>
          </w:tcPr>
          <w:p w:rsidR="00702CA3" w:rsidRPr="00D501A3" w:rsidRDefault="00702CA3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702CA3" w:rsidRPr="00D501A3" w:rsidRDefault="00702CA3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702CA3" w:rsidRPr="00D501A3" w:rsidRDefault="00702CA3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A3" w:rsidRPr="00D501A3" w:rsidRDefault="00702CA3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02CA3" w:rsidRPr="00D501A3" w:rsidRDefault="00702CA3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702CA3" w:rsidRPr="00D501A3" w:rsidRDefault="00702C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284"/>
        <w:gridCol w:w="1134"/>
        <w:gridCol w:w="1271"/>
        <w:gridCol w:w="425"/>
        <w:gridCol w:w="425"/>
        <w:gridCol w:w="429"/>
        <w:gridCol w:w="569"/>
        <w:gridCol w:w="840"/>
      </w:tblGrid>
      <w:tr w:rsidR="006C0AC2" w:rsidRPr="00D501A3" w:rsidTr="006C0AC2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AC2" w:rsidRPr="00D501A3" w:rsidRDefault="006C0AC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C0AC2" w:rsidRPr="00D501A3" w:rsidRDefault="006C0AC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22</w:t>
            </w:r>
          </w:p>
        </w:tc>
        <w:tc>
          <w:tcPr>
            <w:tcW w:w="1601" w:type="dxa"/>
            <w:vAlign w:val="center"/>
          </w:tcPr>
          <w:p w:rsidR="006C0AC2" w:rsidRPr="00D501A3" w:rsidRDefault="006C0AC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C0AC2" w:rsidRPr="00D501A3" w:rsidRDefault="006C0AC2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00000:138515</w:t>
            </w:r>
          </w:p>
        </w:tc>
        <w:tc>
          <w:tcPr>
            <w:tcW w:w="425" w:type="dxa"/>
          </w:tcPr>
          <w:p w:rsidR="006C0AC2" w:rsidRPr="00D501A3" w:rsidRDefault="006C0AC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0AC2" w:rsidRPr="00D501A3" w:rsidRDefault="006C0AC2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д Сайгатина  </w:t>
            </w:r>
          </w:p>
        </w:tc>
        <w:tc>
          <w:tcPr>
            <w:tcW w:w="1271" w:type="dxa"/>
            <w:vAlign w:val="center"/>
          </w:tcPr>
          <w:p w:rsidR="006C0AC2" w:rsidRPr="00D501A3" w:rsidRDefault="006C0AC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Школьная</w:t>
            </w:r>
          </w:p>
        </w:tc>
        <w:tc>
          <w:tcPr>
            <w:tcW w:w="425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AC2" w:rsidRPr="00D501A3" w:rsidRDefault="006C0AC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C0AC2" w:rsidRPr="00D501A3" w:rsidRDefault="006C0AC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284"/>
        <w:gridCol w:w="1134"/>
        <w:gridCol w:w="1271"/>
        <w:gridCol w:w="425"/>
        <w:gridCol w:w="425"/>
        <w:gridCol w:w="429"/>
        <w:gridCol w:w="569"/>
        <w:gridCol w:w="840"/>
      </w:tblGrid>
      <w:tr w:rsidR="006C0AC2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AC2" w:rsidRPr="00D501A3" w:rsidRDefault="006C0AC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C0AC2" w:rsidRPr="00D501A3" w:rsidRDefault="009B5FA0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65</w:t>
            </w:r>
          </w:p>
        </w:tc>
        <w:tc>
          <w:tcPr>
            <w:tcW w:w="1601" w:type="dxa"/>
            <w:vAlign w:val="center"/>
          </w:tcPr>
          <w:p w:rsidR="006C0AC2" w:rsidRPr="00D501A3" w:rsidRDefault="006C0AC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C0AC2" w:rsidRPr="00D501A3" w:rsidRDefault="006C0AC2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</w:t>
            </w:r>
            <w:r w:rsidR="009B5FA0" w:rsidRPr="00D501A3">
              <w:rPr>
                <w:sz w:val="16"/>
                <w:szCs w:val="16"/>
              </w:rPr>
              <w:t>0000000</w:t>
            </w:r>
            <w:r w:rsidRPr="00D501A3">
              <w:rPr>
                <w:sz w:val="16"/>
                <w:szCs w:val="16"/>
              </w:rPr>
              <w:t>:</w:t>
            </w:r>
            <w:r w:rsidR="009B5FA0" w:rsidRPr="00D501A3">
              <w:rPr>
                <w:sz w:val="16"/>
                <w:szCs w:val="16"/>
              </w:rPr>
              <w:t>138483</w:t>
            </w:r>
          </w:p>
        </w:tc>
        <w:tc>
          <w:tcPr>
            <w:tcW w:w="425" w:type="dxa"/>
          </w:tcPr>
          <w:p w:rsidR="006C0AC2" w:rsidRPr="00D501A3" w:rsidRDefault="006C0AC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0AC2" w:rsidRPr="00D501A3" w:rsidRDefault="009B5FA0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лый Яр</w:t>
            </w:r>
          </w:p>
        </w:tc>
        <w:tc>
          <w:tcPr>
            <w:tcW w:w="1271" w:type="dxa"/>
            <w:vAlign w:val="center"/>
          </w:tcPr>
          <w:p w:rsidR="006C0AC2" w:rsidRPr="00D501A3" w:rsidRDefault="009B5FA0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Есенина</w:t>
            </w:r>
          </w:p>
        </w:tc>
        <w:tc>
          <w:tcPr>
            <w:tcW w:w="425" w:type="dxa"/>
            <w:vAlign w:val="center"/>
          </w:tcPr>
          <w:p w:rsidR="006C0AC2" w:rsidRPr="00D501A3" w:rsidRDefault="009B5FA0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C0AC2" w:rsidRPr="00D501A3" w:rsidRDefault="006C0AC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AC2" w:rsidRPr="00D501A3" w:rsidRDefault="006C0AC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C0AC2" w:rsidRPr="00D501A3" w:rsidRDefault="006C0AC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851"/>
        <w:gridCol w:w="567"/>
        <w:gridCol w:w="1271"/>
        <w:gridCol w:w="572"/>
        <w:gridCol w:w="278"/>
        <w:gridCol w:w="429"/>
        <w:gridCol w:w="569"/>
        <w:gridCol w:w="840"/>
      </w:tblGrid>
      <w:tr w:rsidR="009B5FA0" w:rsidRPr="00D501A3" w:rsidTr="002C3782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A0" w:rsidRPr="00D501A3" w:rsidRDefault="009B5FA0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B5FA0" w:rsidRPr="00D501A3" w:rsidRDefault="009B5FA0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94</w:t>
            </w:r>
          </w:p>
        </w:tc>
        <w:tc>
          <w:tcPr>
            <w:tcW w:w="1601" w:type="dxa"/>
            <w:vAlign w:val="center"/>
          </w:tcPr>
          <w:p w:rsidR="009B5FA0" w:rsidRPr="00D501A3" w:rsidRDefault="009B5FA0" w:rsidP="009B5FA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00000:106524</w:t>
            </w:r>
          </w:p>
        </w:tc>
        <w:tc>
          <w:tcPr>
            <w:tcW w:w="1559" w:type="dxa"/>
            <w:vAlign w:val="center"/>
          </w:tcPr>
          <w:p w:rsidR="009B5FA0" w:rsidRPr="00D501A3" w:rsidRDefault="009B5FA0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B5FA0" w:rsidRPr="00D501A3" w:rsidRDefault="009B5FA0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B5FA0" w:rsidRPr="00D501A3" w:rsidRDefault="009B5FA0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851" w:type="dxa"/>
            <w:vAlign w:val="center"/>
          </w:tcPr>
          <w:p w:rsidR="009B5FA0" w:rsidRPr="00D501A3" w:rsidRDefault="002C378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янтор</w:t>
            </w:r>
          </w:p>
        </w:tc>
        <w:tc>
          <w:tcPr>
            <w:tcW w:w="567" w:type="dxa"/>
          </w:tcPr>
          <w:p w:rsidR="009B5FA0" w:rsidRPr="00D501A3" w:rsidRDefault="009B5FA0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B5FA0" w:rsidRPr="00D501A3" w:rsidRDefault="009B5FA0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Назаргалеева</w:t>
            </w:r>
          </w:p>
        </w:tc>
        <w:tc>
          <w:tcPr>
            <w:tcW w:w="572" w:type="dxa"/>
            <w:vAlign w:val="center"/>
          </w:tcPr>
          <w:p w:rsidR="009B5FA0" w:rsidRPr="00D501A3" w:rsidRDefault="009B5FA0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/1</w:t>
            </w:r>
          </w:p>
        </w:tc>
        <w:tc>
          <w:tcPr>
            <w:tcW w:w="278" w:type="dxa"/>
          </w:tcPr>
          <w:p w:rsidR="009B5FA0" w:rsidRPr="00D501A3" w:rsidRDefault="009B5FA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9B5FA0" w:rsidRPr="00D501A3" w:rsidRDefault="009B5FA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9B5FA0" w:rsidRPr="00D501A3" w:rsidRDefault="009B5FA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FA0" w:rsidRPr="00D501A3" w:rsidRDefault="009B5FA0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B5FA0" w:rsidRPr="00D501A3" w:rsidRDefault="009B5FA0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851"/>
        <w:gridCol w:w="425"/>
        <w:gridCol w:w="1701"/>
        <w:gridCol w:w="567"/>
        <w:gridCol w:w="284"/>
        <w:gridCol w:w="283"/>
        <w:gridCol w:w="426"/>
        <w:gridCol w:w="840"/>
      </w:tblGrid>
      <w:tr w:rsidR="002C3782" w:rsidRPr="00D501A3" w:rsidTr="00A33C5F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82" w:rsidRPr="00D501A3" w:rsidRDefault="002C378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C3782" w:rsidRPr="00D501A3" w:rsidRDefault="002C378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97</w:t>
            </w:r>
          </w:p>
        </w:tc>
        <w:tc>
          <w:tcPr>
            <w:tcW w:w="1601" w:type="dxa"/>
            <w:vAlign w:val="center"/>
          </w:tcPr>
          <w:p w:rsidR="002C3782" w:rsidRPr="00D501A3" w:rsidRDefault="002C378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3782" w:rsidRPr="00D501A3" w:rsidRDefault="002C3782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00000:151088</w:t>
            </w:r>
          </w:p>
        </w:tc>
        <w:tc>
          <w:tcPr>
            <w:tcW w:w="425" w:type="dxa"/>
          </w:tcPr>
          <w:p w:rsidR="002C3782" w:rsidRPr="00D501A3" w:rsidRDefault="002C378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851" w:type="dxa"/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янтор</w:t>
            </w:r>
          </w:p>
        </w:tc>
        <w:tc>
          <w:tcPr>
            <w:tcW w:w="425" w:type="dxa"/>
          </w:tcPr>
          <w:p w:rsidR="002C3782" w:rsidRPr="00D501A3" w:rsidRDefault="002C3782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3782" w:rsidRPr="00D501A3" w:rsidRDefault="00A33C5F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Озёрная, лодочно-гаражный кооператив «Северный»</w:t>
            </w:r>
          </w:p>
        </w:tc>
        <w:tc>
          <w:tcPr>
            <w:tcW w:w="567" w:type="dxa"/>
            <w:vAlign w:val="center"/>
          </w:tcPr>
          <w:p w:rsidR="002C3782" w:rsidRPr="00D501A3" w:rsidRDefault="00A33C5F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блок 4/21  </w:t>
            </w:r>
          </w:p>
        </w:tc>
        <w:tc>
          <w:tcPr>
            <w:tcW w:w="284" w:type="dxa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82" w:rsidRPr="00D501A3" w:rsidRDefault="002C378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2C3782" w:rsidRPr="00D501A3" w:rsidRDefault="002C378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284"/>
        <w:gridCol w:w="1134"/>
        <w:gridCol w:w="1271"/>
        <w:gridCol w:w="572"/>
        <w:gridCol w:w="278"/>
        <w:gridCol w:w="429"/>
        <w:gridCol w:w="569"/>
        <w:gridCol w:w="840"/>
      </w:tblGrid>
      <w:tr w:rsidR="002C3782" w:rsidRPr="00D501A3" w:rsidTr="007D6030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782" w:rsidRPr="00D501A3" w:rsidRDefault="002C378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C3782" w:rsidRPr="00D501A3" w:rsidRDefault="002C378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66</w:t>
            </w:r>
          </w:p>
        </w:tc>
        <w:tc>
          <w:tcPr>
            <w:tcW w:w="1601" w:type="dxa"/>
            <w:vAlign w:val="center"/>
          </w:tcPr>
          <w:p w:rsidR="002C3782" w:rsidRPr="00D501A3" w:rsidRDefault="007D6030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30122:251</w:t>
            </w:r>
          </w:p>
        </w:tc>
        <w:tc>
          <w:tcPr>
            <w:tcW w:w="1559" w:type="dxa"/>
            <w:vAlign w:val="center"/>
          </w:tcPr>
          <w:p w:rsidR="002C3782" w:rsidRPr="00D501A3" w:rsidRDefault="002C378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C3782" w:rsidRPr="00D501A3" w:rsidRDefault="002C378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2C3782" w:rsidRPr="00D501A3" w:rsidRDefault="002C3782" w:rsidP="007D6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C3782" w:rsidRPr="00D501A3" w:rsidRDefault="007D6030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Фёдоровский </w:t>
            </w:r>
          </w:p>
        </w:tc>
        <w:tc>
          <w:tcPr>
            <w:tcW w:w="1271" w:type="dxa"/>
            <w:vAlign w:val="center"/>
          </w:tcPr>
          <w:p w:rsidR="002C3782" w:rsidRPr="00D501A3" w:rsidRDefault="007D6030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Фёдорова</w:t>
            </w:r>
          </w:p>
        </w:tc>
        <w:tc>
          <w:tcPr>
            <w:tcW w:w="572" w:type="dxa"/>
            <w:vAlign w:val="center"/>
          </w:tcPr>
          <w:p w:rsidR="002C3782" w:rsidRPr="00D501A3" w:rsidRDefault="007D6030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а</w:t>
            </w:r>
            <w:r w:rsidR="002C3782" w:rsidRPr="00D501A3">
              <w:rPr>
                <w:sz w:val="16"/>
                <w:szCs w:val="16"/>
              </w:rPr>
              <w:t>/1</w:t>
            </w:r>
          </w:p>
        </w:tc>
        <w:tc>
          <w:tcPr>
            <w:tcW w:w="278" w:type="dxa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2C3782" w:rsidRPr="00D501A3" w:rsidRDefault="002C378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82" w:rsidRPr="00D501A3" w:rsidRDefault="002C378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2C3782" w:rsidRPr="00D501A3" w:rsidRDefault="002C378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284"/>
        <w:gridCol w:w="1134"/>
        <w:gridCol w:w="1271"/>
        <w:gridCol w:w="572"/>
        <w:gridCol w:w="278"/>
        <w:gridCol w:w="429"/>
        <w:gridCol w:w="569"/>
        <w:gridCol w:w="840"/>
      </w:tblGrid>
      <w:tr w:rsidR="007D6030" w:rsidRPr="00D501A3" w:rsidTr="007040D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030" w:rsidRPr="00D501A3" w:rsidRDefault="007D6030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6030" w:rsidRPr="00D501A3" w:rsidRDefault="007D6030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87</w:t>
            </w:r>
          </w:p>
        </w:tc>
        <w:tc>
          <w:tcPr>
            <w:tcW w:w="1601" w:type="dxa"/>
            <w:vAlign w:val="center"/>
          </w:tcPr>
          <w:p w:rsidR="007D6030" w:rsidRPr="00D501A3" w:rsidRDefault="007D6030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6030" w:rsidRPr="00D501A3" w:rsidRDefault="007D6030" w:rsidP="007D6030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30125:6239</w:t>
            </w:r>
          </w:p>
        </w:tc>
        <w:tc>
          <w:tcPr>
            <w:tcW w:w="425" w:type="dxa"/>
          </w:tcPr>
          <w:p w:rsidR="007D6030" w:rsidRPr="00D501A3" w:rsidRDefault="007D6030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6030" w:rsidRPr="00D501A3" w:rsidRDefault="007D6030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7D6030" w:rsidRPr="00D501A3" w:rsidRDefault="007D603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6030" w:rsidRPr="00D501A3" w:rsidRDefault="007040DC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Фёдоровский</w:t>
            </w:r>
          </w:p>
        </w:tc>
        <w:tc>
          <w:tcPr>
            <w:tcW w:w="1271" w:type="dxa"/>
            <w:vAlign w:val="center"/>
          </w:tcPr>
          <w:p w:rsidR="007D6030" w:rsidRPr="00D501A3" w:rsidRDefault="007040D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ереулок Парковый</w:t>
            </w:r>
          </w:p>
        </w:tc>
        <w:tc>
          <w:tcPr>
            <w:tcW w:w="572" w:type="dxa"/>
            <w:vAlign w:val="center"/>
          </w:tcPr>
          <w:p w:rsidR="007D6030" w:rsidRPr="00D501A3" w:rsidRDefault="007040D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</w:t>
            </w:r>
          </w:p>
        </w:tc>
        <w:tc>
          <w:tcPr>
            <w:tcW w:w="278" w:type="dxa"/>
          </w:tcPr>
          <w:p w:rsidR="007D6030" w:rsidRPr="00D501A3" w:rsidRDefault="007D603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7D6030" w:rsidRPr="00D501A3" w:rsidRDefault="007D603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7D6030" w:rsidRPr="00D501A3" w:rsidRDefault="007D6030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030" w:rsidRPr="00D501A3" w:rsidRDefault="007D6030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6030" w:rsidRPr="00D501A3" w:rsidRDefault="007D6030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559"/>
        <w:gridCol w:w="425"/>
        <w:gridCol w:w="1134"/>
        <w:gridCol w:w="284"/>
        <w:gridCol w:w="1276"/>
        <w:gridCol w:w="1129"/>
        <w:gridCol w:w="572"/>
        <w:gridCol w:w="278"/>
        <w:gridCol w:w="429"/>
        <w:gridCol w:w="569"/>
        <w:gridCol w:w="840"/>
      </w:tblGrid>
      <w:tr w:rsidR="007040DC" w:rsidRPr="00D501A3" w:rsidTr="007040D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0DC" w:rsidRPr="00D501A3" w:rsidRDefault="007040D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040DC" w:rsidRPr="00D501A3" w:rsidRDefault="007040D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74</w:t>
            </w:r>
          </w:p>
        </w:tc>
        <w:tc>
          <w:tcPr>
            <w:tcW w:w="1601" w:type="dxa"/>
            <w:vAlign w:val="center"/>
          </w:tcPr>
          <w:p w:rsidR="007040DC" w:rsidRPr="00D501A3" w:rsidRDefault="007040D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40DC" w:rsidRPr="00D501A3" w:rsidRDefault="007040DC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3:0051201:250</w:t>
            </w:r>
          </w:p>
        </w:tc>
        <w:tc>
          <w:tcPr>
            <w:tcW w:w="425" w:type="dxa"/>
          </w:tcPr>
          <w:p w:rsidR="007040DC" w:rsidRPr="00D501A3" w:rsidRDefault="007040D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40DC" w:rsidRPr="00D501A3" w:rsidRDefault="007040D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284" w:type="dxa"/>
            <w:vAlign w:val="center"/>
          </w:tcPr>
          <w:p w:rsidR="007040DC" w:rsidRPr="00D501A3" w:rsidRDefault="007040D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0DC" w:rsidRPr="00D501A3" w:rsidRDefault="007040DC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сп Тундрино, п Высокий Мыс </w:t>
            </w:r>
          </w:p>
        </w:tc>
        <w:tc>
          <w:tcPr>
            <w:tcW w:w="1129" w:type="dxa"/>
            <w:vAlign w:val="center"/>
          </w:tcPr>
          <w:p w:rsidR="007040DC" w:rsidRPr="00D501A3" w:rsidRDefault="007040D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60 лет Октября </w:t>
            </w:r>
          </w:p>
        </w:tc>
        <w:tc>
          <w:tcPr>
            <w:tcW w:w="572" w:type="dxa"/>
            <w:vAlign w:val="center"/>
          </w:tcPr>
          <w:p w:rsidR="007040DC" w:rsidRPr="00D501A3" w:rsidRDefault="00464C2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</w:t>
            </w:r>
          </w:p>
        </w:tc>
        <w:tc>
          <w:tcPr>
            <w:tcW w:w="278" w:type="dxa"/>
          </w:tcPr>
          <w:p w:rsidR="007040DC" w:rsidRPr="00D501A3" w:rsidRDefault="007040D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7040DC" w:rsidRPr="00D501A3" w:rsidRDefault="007040D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7040DC" w:rsidRPr="00D501A3" w:rsidRDefault="007040D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0DC" w:rsidRPr="00D501A3" w:rsidRDefault="007040D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040DC" w:rsidRPr="00D501A3" w:rsidRDefault="007040DC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317"/>
        <w:gridCol w:w="1560"/>
        <w:gridCol w:w="425"/>
        <w:gridCol w:w="1559"/>
        <w:gridCol w:w="284"/>
        <w:gridCol w:w="1134"/>
        <w:gridCol w:w="1129"/>
        <w:gridCol w:w="430"/>
        <w:gridCol w:w="283"/>
        <w:gridCol w:w="236"/>
        <w:gridCol w:w="898"/>
        <w:gridCol w:w="841"/>
      </w:tblGrid>
      <w:tr w:rsidR="00464C24" w:rsidRPr="00D501A3" w:rsidTr="00464C24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C24" w:rsidRPr="00D501A3" w:rsidRDefault="00464C24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64C24" w:rsidRPr="00D501A3" w:rsidRDefault="00464C2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44</w:t>
            </w:r>
          </w:p>
        </w:tc>
        <w:tc>
          <w:tcPr>
            <w:tcW w:w="1317" w:type="dxa"/>
            <w:vAlign w:val="center"/>
          </w:tcPr>
          <w:p w:rsidR="00464C24" w:rsidRPr="00D501A3" w:rsidRDefault="00464C24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4C24" w:rsidRPr="00D501A3" w:rsidRDefault="00464C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0:10044</w:t>
            </w:r>
          </w:p>
        </w:tc>
        <w:tc>
          <w:tcPr>
            <w:tcW w:w="425" w:type="dxa"/>
          </w:tcPr>
          <w:p w:rsidR="00464C24" w:rsidRPr="00D501A3" w:rsidRDefault="00464C24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4C24" w:rsidRPr="00D501A3" w:rsidRDefault="00464C2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464C24" w:rsidRPr="00D501A3" w:rsidRDefault="00464C2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4C24" w:rsidRPr="00D501A3" w:rsidRDefault="00464C24" w:rsidP="00464C24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Новоаганск  </w:t>
            </w:r>
          </w:p>
        </w:tc>
        <w:tc>
          <w:tcPr>
            <w:tcW w:w="1129" w:type="dxa"/>
            <w:vAlign w:val="center"/>
          </w:tcPr>
          <w:p w:rsidR="00464C24" w:rsidRPr="00D501A3" w:rsidRDefault="00464C2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Лесная </w:t>
            </w:r>
          </w:p>
        </w:tc>
        <w:tc>
          <w:tcPr>
            <w:tcW w:w="430" w:type="dxa"/>
            <w:vAlign w:val="center"/>
          </w:tcPr>
          <w:p w:rsidR="00464C24" w:rsidRPr="00D501A3" w:rsidRDefault="00464C2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464C24" w:rsidRPr="00D501A3" w:rsidRDefault="00464C2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64C24" w:rsidRPr="00D501A3" w:rsidRDefault="00464C2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464C24" w:rsidRPr="00D501A3" w:rsidRDefault="00464C2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2,100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24" w:rsidRPr="00D501A3" w:rsidRDefault="00464C24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464C24" w:rsidRPr="00D501A3" w:rsidRDefault="00464C24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317"/>
        <w:gridCol w:w="1560"/>
        <w:gridCol w:w="425"/>
        <w:gridCol w:w="1559"/>
        <w:gridCol w:w="284"/>
        <w:gridCol w:w="283"/>
        <w:gridCol w:w="2410"/>
        <w:gridCol w:w="425"/>
        <w:gridCol w:w="284"/>
        <w:gridCol w:w="283"/>
        <w:gridCol w:w="425"/>
        <w:gridCol w:w="841"/>
      </w:tblGrid>
      <w:tr w:rsidR="001F0C12" w:rsidRPr="00D501A3" w:rsidTr="001F0C12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C12" w:rsidRPr="00D501A3" w:rsidRDefault="001F0C12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F0C12" w:rsidRPr="00D501A3" w:rsidRDefault="001F0C12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63</w:t>
            </w:r>
          </w:p>
        </w:tc>
        <w:tc>
          <w:tcPr>
            <w:tcW w:w="1317" w:type="dxa"/>
            <w:vAlign w:val="center"/>
          </w:tcPr>
          <w:p w:rsidR="001F0C12" w:rsidRPr="00D501A3" w:rsidRDefault="001F0C12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F0C12" w:rsidRPr="00D501A3" w:rsidRDefault="001F0C12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114577</w:t>
            </w:r>
          </w:p>
        </w:tc>
        <w:tc>
          <w:tcPr>
            <w:tcW w:w="425" w:type="dxa"/>
          </w:tcPr>
          <w:p w:rsidR="001F0C12" w:rsidRPr="00D501A3" w:rsidRDefault="001F0C12" w:rsidP="0054542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F0C12" w:rsidRPr="00D501A3" w:rsidRDefault="001F0C12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1F0C12" w:rsidRPr="00D501A3" w:rsidRDefault="001F0C12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F0C12" w:rsidRPr="00D501A3" w:rsidRDefault="001F0C12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F0C12" w:rsidRPr="00D501A3" w:rsidRDefault="001F0C12" w:rsidP="001F0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амотлорское месторождение нефти, месторождение нефти, 3,5 км на юго-восток от ДНС-17</w:t>
            </w:r>
          </w:p>
        </w:tc>
        <w:tc>
          <w:tcPr>
            <w:tcW w:w="425" w:type="dxa"/>
            <w:vAlign w:val="center"/>
          </w:tcPr>
          <w:p w:rsidR="001F0C12" w:rsidRPr="00D501A3" w:rsidRDefault="001F0C12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F0C12" w:rsidRPr="00D501A3" w:rsidRDefault="001F0C12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F0C12" w:rsidRPr="00D501A3" w:rsidRDefault="001F0C12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F0C12" w:rsidRPr="00D501A3" w:rsidRDefault="001F0C12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C12" w:rsidRPr="00D501A3" w:rsidRDefault="001F0C12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F0C12" w:rsidRPr="00D501A3" w:rsidRDefault="001F0C12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F0C12" w:rsidRPr="00D501A3" w:rsidRDefault="001F0C1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425"/>
        <w:gridCol w:w="1984"/>
        <w:gridCol w:w="284"/>
        <w:gridCol w:w="283"/>
        <w:gridCol w:w="236"/>
        <w:gridCol w:w="898"/>
        <w:gridCol w:w="841"/>
      </w:tblGrid>
      <w:tr w:rsidR="00A734A5" w:rsidRPr="00D501A3" w:rsidTr="00A734A5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4A5" w:rsidRPr="00D501A3" w:rsidRDefault="00A734A5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734A5" w:rsidRPr="00D501A3" w:rsidRDefault="00A734A5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09</w:t>
            </w:r>
          </w:p>
        </w:tc>
        <w:tc>
          <w:tcPr>
            <w:tcW w:w="1601" w:type="dxa"/>
            <w:vAlign w:val="center"/>
          </w:tcPr>
          <w:p w:rsidR="00A734A5" w:rsidRPr="00D501A3" w:rsidRDefault="00A734A5" w:rsidP="00A734A5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109769</w:t>
            </w:r>
          </w:p>
        </w:tc>
        <w:tc>
          <w:tcPr>
            <w:tcW w:w="1276" w:type="dxa"/>
            <w:vAlign w:val="center"/>
          </w:tcPr>
          <w:p w:rsidR="00A734A5" w:rsidRPr="00D501A3" w:rsidRDefault="00A734A5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34A5" w:rsidRPr="00D501A3" w:rsidRDefault="00A734A5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4A5" w:rsidRPr="00D501A3" w:rsidRDefault="00A734A5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A734A5" w:rsidRPr="00D501A3" w:rsidRDefault="00A734A5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34A5" w:rsidRPr="00D501A3" w:rsidRDefault="00A734A5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734A5" w:rsidRPr="00D501A3" w:rsidRDefault="00A734A5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амотлорское месторождение нефти, Производственная база на КСП-10</w:t>
            </w:r>
          </w:p>
        </w:tc>
        <w:tc>
          <w:tcPr>
            <w:tcW w:w="284" w:type="dxa"/>
            <w:vAlign w:val="center"/>
          </w:tcPr>
          <w:p w:rsidR="00A734A5" w:rsidRPr="00D501A3" w:rsidRDefault="00A734A5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734A5" w:rsidRPr="00D501A3" w:rsidRDefault="00A734A5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734A5" w:rsidRPr="00D501A3" w:rsidRDefault="00A734A5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A734A5" w:rsidRPr="00D501A3" w:rsidRDefault="00A734A5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4A5" w:rsidRPr="00D501A3" w:rsidRDefault="00A734A5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734A5" w:rsidRPr="00D501A3" w:rsidRDefault="00A734A5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317"/>
        <w:gridCol w:w="1560"/>
        <w:gridCol w:w="425"/>
        <w:gridCol w:w="1559"/>
        <w:gridCol w:w="284"/>
        <w:gridCol w:w="1275"/>
        <w:gridCol w:w="1134"/>
        <w:gridCol w:w="426"/>
        <w:gridCol w:w="425"/>
        <w:gridCol w:w="283"/>
        <w:gridCol w:w="567"/>
        <w:gridCol w:w="841"/>
      </w:tblGrid>
      <w:tr w:rsidR="00FC6B42" w:rsidRPr="00D501A3" w:rsidTr="00633FE4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B42" w:rsidRPr="00D501A3" w:rsidRDefault="00FC6B4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C6B42" w:rsidRPr="00D501A3" w:rsidRDefault="00FC6B4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31</w:t>
            </w:r>
          </w:p>
        </w:tc>
        <w:tc>
          <w:tcPr>
            <w:tcW w:w="1317" w:type="dxa"/>
            <w:vAlign w:val="center"/>
          </w:tcPr>
          <w:p w:rsidR="00FC6B42" w:rsidRPr="00D501A3" w:rsidRDefault="00FC6B4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C6B42" w:rsidRPr="00D501A3" w:rsidRDefault="00FC6B42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93850</w:t>
            </w:r>
          </w:p>
        </w:tc>
        <w:tc>
          <w:tcPr>
            <w:tcW w:w="425" w:type="dxa"/>
          </w:tcPr>
          <w:p w:rsidR="00FC6B42" w:rsidRPr="00D501A3" w:rsidRDefault="00FC6B42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C6B42" w:rsidRPr="00D501A3" w:rsidRDefault="00FC6B4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FC6B42" w:rsidRPr="00D501A3" w:rsidRDefault="00FC6B4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C6B42" w:rsidRPr="00D501A3" w:rsidRDefault="00FC6B42" w:rsidP="00FC6B42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Излучинск  </w:t>
            </w:r>
          </w:p>
        </w:tc>
        <w:tc>
          <w:tcPr>
            <w:tcW w:w="1134" w:type="dxa"/>
            <w:vAlign w:val="center"/>
          </w:tcPr>
          <w:p w:rsidR="00FC6B42" w:rsidRPr="00D501A3" w:rsidRDefault="00FC6B4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 Школьная </w:t>
            </w:r>
          </w:p>
        </w:tc>
        <w:tc>
          <w:tcPr>
            <w:tcW w:w="426" w:type="dxa"/>
            <w:vAlign w:val="center"/>
          </w:tcPr>
          <w:p w:rsidR="00FC6B42" w:rsidRPr="00D501A3" w:rsidRDefault="00FC6B4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C6B42" w:rsidRPr="00D501A3" w:rsidRDefault="00FC6B4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C6B42" w:rsidRPr="00D501A3" w:rsidRDefault="00FC6B4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6B42" w:rsidRPr="00D501A3" w:rsidRDefault="00633FE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B42" w:rsidRPr="00D501A3" w:rsidRDefault="00FC6B4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C6B42" w:rsidRPr="00D501A3" w:rsidRDefault="00FC6B4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567"/>
        <w:gridCol w:w="1842"/>
        <w:gridCol w:w="426"/>
        <w:gridCol w:w="425"/>
        <w:gridCol w:w="283"/>
        <w:gridCol w:w="567"/>
        <w:gridCol w:w="841"/>
      </w:tblGrid>
      <w:tr w:rsidR="00633FE4" w:rsidRPr="00D501A3" w:rsidTr="00633FE4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FE4" w:rsidRPr="00D501A3" w:rsidRDefault="00633FE4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33FE4" w:rsidRPr="00D501A3" w:rsidRDefault="00633FE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85</w:t>
            </w:r>
          </w:p>
        </w:tc>
        <w:tc>
          <w:tcPr>
            <w:tcW w:w="1601" w:type="dxa"/>
            <w:vAlign w:val="center"/>
          </w:tcPr>
          <w:p w:rsidR="00633FE4" w:rsidRPr="00D501A3" w:rsidRDefault="00633FE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57963</w:t>
            </w:r>
          </w:p>
        </w:tc>
        <w:tc>
          <w:tcPr>
            <w:tcW w:w="1276" w:type="dxa"/>
            <w:vAlign w:val="center"/>
          </w:tcPr>
          <w:p w:rsidR="00633FE4" w:rsidRPr="00D501A3" w:rsidRDefault="00633FE4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33FE4" w:rsidRPr="00D501A3" w:rsidRDefault="00633FE4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33FE4" w:rsidRPr="00D501A3" w:rsidRDefault="00633FE4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3FE4" w:rsidRPr="00D501A3" w:rsidRDefault="00633FE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Варьёганское месторождение нефти, </w:t>
            </w:r>
            <w:r w:rsidRPr="00D501A3">
              <w:rPr>
                <w:sz w:val="16"/>
                <w:szCs w:val="16"/>
              </w:rPr>
              <w:lastRenderedPageBreak/>
              <w:t>Промышленная база УРОНО</w:t>
            </w:r>
          </w:p>
        </w:tc>
        <w:tc>
          <w:tcPr>
            <w:tcW w:w="426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FE4" w:rsidRPr="00D501A3" w:rsidRDefault="00633FE4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33FE4" w:rsidRPr="00D501A3" w:rsidRDefault="00633FE4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567"/>
        <w:gridCol w:w="1842"/>
        <w:gridCol w:w="426"/>
        <w:gridCol w:w="425"/>
        <w:gridCol w:w="283"/>
        <w:gridCol w:w="567"/>
        <w:gridCol w:w="841"/>
      </w:tblGrid>
      <w:tr w:rsidR="00633FE4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FE4" w:rsidRPr="00D501A3" w:rsidRDefault="00633FE4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33FE4" w:rsidRPr="00D501A3" w:rsidRDefault="00633FE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88</w:t>
            </w:r>
          </w:p>
        </w:tc>
        <w:tc>
          <w:tcPr>
            <w:tcW w:w="1601" w:type="dxa"/>
            <w:vAlign w:val="center"/>
          </w:tcPr>
          <w:p w:rsidR="00633FE4" w:rsidRPr="00D501A3" w:rsidRDefault="00633FE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69877</w:t>
            </w:r>
          </w:p>
        </w:tc>
        <w:tc>
          <w:tcPr>
            <w:tcW w:w="1276" w:type="dxa"/>
            <w:vAlign w:val="center"/>
          </w:tcPr>
          <w:p w:rsidR="00633FE4" w:rsidRPr="00D501A3" w:rsidRDefault="00633FE4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33FE4" w:rsidRPr="00D501A3" w:rsidRDefault="00633FE4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33FE4" w:rsidRPr="00D501A3" w:rsidRDefault="00633FE4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3FE4" w:rsidRPr="00D501A3" w:rsidRDefault="00633FE4" w:rsidP="00633FE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амотлорское месторождение нефти, КНС-18</w:t>
            </w:r>
          </w:p>
        </w:tc>
        <w:tc>
          <w:tcPr>
            <w:tcW w:w="426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FE4" w:rsidRPr="00D501A3" w:rsidRDefault="00633FE4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33FE4" w:rsidRPr="00D501A3" w:rsidRDefault="00633FE4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567"/>
        <w:gridCol w:w="1984"/>
        <w:gridCol w:w="284"/>
        <w:gridCol w:w="425"/>
        <w:gridCol w:w="283"/>
        <w:gridCol w:w="567"/>
        <w:gridCol w:w="841"/>
      </w:tblGrid>
      <w:tr w:rsidR="00633FE4" w:rsidRPr="00D501A3" w:rsidTr="0091254B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FE4" w:rsidRPr="00D501A3" w:rsidRDefault="00633FE4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33FE4" w:rsidRPr="00D501A3" w:rsidRDefault="00633FE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92</w:t>
            </w:r>
          </w:p>
        </w:tc>
        <w:tc>
          <w:tcPr>
            <w:tcW w:w="1601" w:type="dxa"/>
            <w:vAlign w:val="center"/>
          </w:tcPr>
          <w:p w:rsidR="00633FE4" w:rsidRPr="00D501A3" w:rsidRDefault="00633FE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1:94304</w:t>
            </w:r>
          </w:p>
        </w:tc>
        <w:tc>
          <w:tcPr>
            <w:tcW w:w="1276" w:type="dxa"/>
            <w:vAlign w:val="center"/>
          </w:tcPr>
          <w:p w:rsidR="00633FE4" w:rsidRPr="00D501A3" w:rsidRDefault="00633FE4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33FE4" w:rsidRPr="00D501A3" w:rsidRDefault="00633FE4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33FE4" w:rsidRPr="00D501A3" w:rsidRDefault="00633FE4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33FE4" w:rsidRPr="00D501A3" w:rsidRDefault="00633FE4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амотлорское месторождение нефти, База производственного обслуживания в районе КСП-14</w:t>
            </w:r>
          </w:p>
        </w:tc>
        <w:tc>
          <w:tcPr>
            <w:tcW w:w="284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33FE4" w:rsidRPr="00D501A3" w:rsidRDefault="00633FE4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FE4" w:rsidRPr="00D501A3" w:rsidRDefault="00633FE4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33FE4" w:rsidRPr="00D501A3" w:rsidRDefault="00633FE4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1134"/>
        <w:gridCol w:w="1417"/>
        <w:gridCol w:w="425"/>
        <w:gridCol w:w="284"/>
        <w:gridCol w:w="283"/>
        <w:gridCol w:w="567"/>
        <w:gridCol w:w="841"/>
      </w:tblGrid>
      <w:tr w:rsidR="0091254B" w:rsidRPr="00D501A3" w:rsidTr="0091254B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4B" w:rsidRPr="00D501A3" w:rsidRDefault="0091254B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1254B" w:rsidRPr="00D501A3" w:rsidRDefault="0091254B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445</w:t>
            </w:r>
          </w:p>
        </w:tc>
        <w:tc>
          <w:tcPr>
            <w:tcW w:w="1601" w:type="dxa"/>
            <w:vAlign w:val="center"/>
          </w:tcPr>
          <w:p w:rsidR="0091254B" w:rsidRPr="00D501A3" w:rsidRDefault="0091254B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3:4586</w:t>
            </w:r>
          </w:p>
        </w:tc>
        <w:tc>
          <w:tcPr>
            <w:tcW w:w="1276" w:type="dxa"/>
            <w:vAlign w:val="center"/>
          </w:tcPr>
          <w:p w:rsidR="0091254B" w:rsidRPr="00D501A3" w:rsidRDefault="0091254B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254B" w:rsidRPr="00D501A3" w:rsidRDefault="0091254B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254B" w:rsidRPr="00D501A3" w:rsidRDefault="0091254B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Новоаганск </w:t>
            </w:r>
          </w:p>
        </w:tc>
        <w:tc>
          <w:tcPr>
            <w:tcW w:w="1417" w:type="dxa"/>
            <w:vAlign w:val="center"/>
          </w:tcPr>
          <w:p w:rsidR="0091254B" w:rsidRPr="00D501A3" w:rsidRDefault="0091254B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Мира </w:t>
            </w:r>
          </w:p>
        </w:tc>
        <w:tc>
          <w:tcPr>
            <w:tcW w:w="425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А</w:t>
            </w:r>
          </w:p>
        </w:tc>
        <w:tc>
          <w:tcPr>
            <w:tcW w:w="284" w:type="dxa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4B" w:rsidRPr="00D501A3" w:rsidRDefault="0091254B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1254B" w:rsidRPr="00D501A3" w:rsidRDefault="0091254B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1134"/>
        <w:gridCol w:w="1417"/>
        <w:gridCol w:w="425"/>
        <w:gridCol w:w="284"/>
        <w:gridCol w:w="283"/>
        <w:gridCol w:w="567"/>
        <w:gridCol w:w="841"/>
      </w:tblGrid>
      <w:tr w:rsidR="0091254B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54B" w:rsidRPr="00D501A3" w:rsidRDefault="0091254B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1254B" w:rsidRPr="00D501A3" w:rsidRDefault="0091254B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450</w:t>
            </w:r>
          </w:p>
        </w:tc>
        <w:tc>
          <w:tcPr>
            <w:tcW w:w="1601" w:type="dxa"/>
            <w:vAlign w:val="center"/>
          </w:tcPr>
          <w:p w:rsidR="0091254B" w:rsidRPr="00D501A3" w:rsidRDefault="0091254B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03:413</w:t>
            </w:r>
          </w:p>
        </w:tc>
        <w:tc>
          <w:tcPr>
            <w:tcW w:w="1276" w:type="dxa"/>
            <w:vAlign w:val="center"/>
          </w:tcPr>
          <w:p w:rsidR="0091254B" w:rsidRPr="00D501A3" w:rsidRDefault="0091254B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254B" w:rsidRPr="00D501A3" w:rsidRDefault="0091254B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254B" w:rsidRPr="00D501A3" w:rsidRDefault="0091254B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д Вата  </w:t>
            </w:r>
          </w:p>
        </w:tc>
        <w:tc>
          <w:tcPr>
            <w:tcW w:w="1417" w:type="dxa"/>
            <w:vAlign w:val="center"/>
          </w:tcPr>
          <w:p w:rsidR="0091254B" w:rsidRPr="00D501A3" w:rsidRDefault="0091254B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Центральная </w:t>
            </w:r>
          </w:p>
        </w:tc>
        <w:tc>
          <w:tcPr>
            <w:tcW w:w="425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254B" w:rsidRPr="00D501A3" w:rsidRDefault="0091254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54B" w:rsidRPr="00D501A3" w:rsidRDefault="0091254B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1254B" w:rsidRPr="00D501A3" w:rsidRDefault="0091254B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459"/>
        <w:gridCol w:w="1418"/>
        <w:gridCol w:w="425"/>
        <w:gridCol w:w="1559"/>
        <w:gridCol w:w="284"/>
        <w:gridCol w:w="1134"/>
        <w:gridCol w:w="1417"/>
        <w:gridCol w:w="425"/>
        <w:gridCol w:w="284"/>
        <w:gridCol w:w="283"/>
        <w:gridCol w:w="567"/>
        <w:gridCol w:w="841"/>
      </w:tblGrid>
      <w:tr w:rsidR="005330BC" w:rsidRPr="00D501A3" w:rsidTr="00121C3A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0BC" w:rsidRPr="00D501A3" w:rsidRDefault="005330B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330BC" w:rsidRPr="00D501A3" w:rsidRDefault="005330B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466</w:t>
            </w:r>
          </w:p>
        </w:tc>
        <w:tc>
          <w:tcPr>
            <w:tcW w:w="1459" w:type="dxa"/>
            <w:vAlign w:val="center"/>
          </w:tcPr>
          <w:p w:rsidR="005330BC" w:rsidRPr="00D501A3" w:rsidRDefault="005330BC" w:rsidP="005330B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30BC" w:rsidRPr="00D501A3" w:rsidRDefault="00121C3A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4:0000013:605</w:t>
            </w:r>
          </w:p>
        </w:tc>
        <w:tc>
          <w:tcPr>
            <w:tcW w:w="425" w:type="dxa"/>
          </w:tcPr>
          <w:p w:rsidR="005330BC" w:rsidRPr="00D501A3" w:rsidRDefault="005330BC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284" w:type="dxa"/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30BC" w:rsidRPr="00D501A3" w:rsidRDefault="005330BC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с Охтеурье  </w:t>
            </w:r>
          </w:p>
        </w:tc>
        <w:tc>
          <w:tcPr>
            <w:tcW w:w="1417" w:type="dxa"/>
            <w:vAlign w:val="center"/>
          </w:tcPr>
          <w:p w:rsidR="005330BC" w:rsidRPr="00D501A3" w:rsidRDefault="005330B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Цветочная </w:t>
            </w:r>
          </w:p>
        </w:tc>
        <w:tc>
          <w:tcPr>
            <w:tcW w:w="425" w:type="dxa"/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0BC" w:rsidRPr="00D501A3" w:rsidRDefault="005330B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5330BC" w:rsidRPr="00D501A3" w:rsidRDefault="005330BC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317"/>
        <w:gridCol w:w="1560"/>
        <w:gridCol w:w="425"/>
        <w:gridCol w:w="1559"/>
        <w:gridCol w:w="284"/>
        <w:gridCol w:w="1134"/>
        <w:gridCol w:w="1417"/>
        <w:gridCol w:w="425"/>
        <w:gridCol w:w="284"/>
        <w:gridCol w:w="283"/>
        <w:gridCol w:w="567"/>
        <w:gridCol w:w="841"/>
      </w:tblGrid>
      <w:tr w:rsidR="005330BC" w:rsidRPr="00D501A3" w:rsidTr="00C8787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0BC" w:rsidRPr="00D501A3" w:rsidRDefault="005330B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330BC" w:rsidRPr="00D501A3" w:rsidRDefault="00C87871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4</w:t>
            </w:r>
          </w:p>
        </w:tc>
        <w:tc>
          <w:tcPr>
            <w:tcW w:w="1317" w:type="dxa"/>
            <w:vAlign w:val="center"/>
          </w:tcPr>
          <w:p w:rsidR="005330BC" w:rsidRPr="00D501A3" w:rsidRDefault="005330B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330BC" w:rsidRPr="00D501A3" w:rsidRDefault="00C87871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</w:t>
            </w:r>
            <w:r w:rsidR="008D2D76" w:rsidRPr="00D501A3">
              <w:rPr>
                <w:sz w:val="16"/>
                <w:szCs w:val="16"/>
              </w:rPr>
              <w:t>0000000</w:t>
            </w:r>
            <w:r w:rsidRPr="00D501A3">
              <w:rPr>
                <w:sz w:val="16"/>
                <w:szCs w:val="16"/>
              </w:rPr>
              <w:t>:5375</w:t>
            </w:r>
          </w:p>
        </w:tc>
        <w:tc>
          <w:tcPr>
            <w:tcW w:w="425" w:type="dxa"/>
          </w:tcPr>
          <w:p w:rsidR="005330BC" w:rsidRPr="00D501A3" w:rsidRDefault="005330BC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30BC" w:rsidRPr="00D501A3" w:rsidRDefault="00C87871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</w:t>
            </w:r>
            <w:r w:rsidR="005330BC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84" w:type="dxa"/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30BC" w:rsidRPr="00D501A3" w:rsidRDefault="00C87871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  <w:r w:rsidR="005330BC" w:rsidRPr="00D501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5330BC" w:rsidRPr="00D501A3" w:rsidRDefault="005330B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C87871" w:rsidRPr="00D501A3">
              <w:rPr>
                <w:sz w:val="16"/>
                <w:szCs w:val="16"/>
              </w:rPr>
              <w:t>Чкалова</w:t>
            </w:r>
          </w:p>
        </w:tc>
        <w:tc>
          <w:tcPr>
            <w:tcW w:w="425" w:type="dxa"/>
            <w:vAlign w:val="center"/>
          </w:tcPr>
          <w:p w:rsidR="005330BC" w:rsidRPr="00D501A3" w:rsidRDefault="00C87871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330BC" w:rsidRPr="00D501A3" w:rsidRDefault="005330B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330BC" w:rsidRPr="00D501A3" w:rsidRDefault="00C87871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0BC" w:rsidRPr="00D501A3" w:rsidRDefault="005330B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5330BC" w:rsidRPr="00D501A3" w:rsidRDefault="005330BC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0F7057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57" w:rsidRPr="00D501A3" w:rsidRDefault="000F7057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5</w:t>
            </w:r>
          </w:p>
        </w:tc>
        <w:tc>
          <w:tcPr>
            <w:tcW w:w="1317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376</w:t>
            </w:r>
          </w:p>
        </w:tc>
        <w:tc>
          <w:tcPr>
            <w:tcW w:w="425" w:type="dxa"/>
          </w:tcPr>
          <w:p w:rsidR="000F7057" w:rsidRPr="00D501A3" w:rsidRDefault="000F7057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057" w:rsidRPr="00D501A3" w:rsidRDefault="000F7057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рёзово  </w:t>
            </w:r>
          </w:p>
        </w:tc>
        <w:tc>
          <w:tcPr>
            <w:tcW w:w="1417" w:type="dxa"/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57" w:rsidRPr="00D501A3" w:rsidRDefault="000F7057" w:rsidP="000F705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0F7057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57" w:rsidRPr="00D501A3" w:rsidRDefault="000F7057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6</w:t>
            </w:r>
          </w:p>
        </w:tc>
        <w:tc>
          <w:tcPr>
            <w:tcW w:w="1317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377</w:t>
            </w:r>
          </w:p>
        </w:tc>
        <w:tc>
          <w:tcPr>
            <w:tcW w:w="425" w:type="dxa"/>
          </w:tcPr>
          <w:p w:rsidR="000F7057" w:rsidRPr="00D501A3" w:rsidRDefault="000F7057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057" w:rsidRPr="00D501A3" w:rsidRDefault="000F7057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рёзово  </w:t>
            </w:r>
          </w:p>
        </w:tc>
        <w:tc>
          <w:tcPr>
            <w:tcW w:w="1417" w:type="dxa"/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57" w:rsidRPr="00D501A3" w:rsidRDefault="000F7057" w:rsidP="000F705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0F7057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57" w:rsidRPr="00D501A3" w:rsidRDefault="000F7057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7</w:t>
            </w:r>
          </w:p>
        </w:tc>
        <w:tc>
          <w:tcPr>
            <w:tcW w:w="1317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378</w:t>
            </w:r>
          </w:p>
        </w:tc>
        <w:tc>
          <w:tcPr>
            <w:tcW w:w="425" w:type="dxa"/>
          </w:tcPr>
          <w:p w:rsidR="000F7057" w:rsidRPr="00D501A3" w:rsidRDefault="000F7057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057" w:rsidRPr="00D501A3" w:rsidRDefault="000F7057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рёзово  </w:t>
            </w:r>
          </w:p>
        </w:tc>
        <w:tc>
          <w:tcPr>
            <w:tcW w:w="1417" w:type="dxa"/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57" w:rsidRPr="00D501A3" w:rsidRDefault="000F7057" w:rsidP="000F705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0F7057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57" w:rsidRPr="00D501A3" w:rsidRDefault="000F7057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8</w:t>
            </w:r>
          </w:p>
        </w:tc>
        <w:tc>
          <w:tcPr>
            <w:tcW w:w="1317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408</w:t>
            </w:r>
          </w:p>
        </w:tc>
        <w:tc>
          <w:tcPr>
            <w:tcW w:w="425" w:type="dxa"/>
          </w:tcPr>
          <w:p w:rsidR="000F7057" w:rsidRPr="00D501A3" w:rsidRDefault="000F7057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057" w:rsidRPr="00D501A3" w:rsidRDefault="000F7057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рёзово  </w:t>
            </w:r>
          </w:p>
        </w:tc>
        <w:tc>
          <w:tcPr>
            <w:tcW w:w="1417" w:type="dxa"/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57" w:rsidRPr="00D501A3" w:rsidRDefault="000F7057" w:rsidP="000F705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0F7057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57" w:rsidRPr="00D501A3" w:rsidRDefault="000F7057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09</w:t>
            </w:r>
          </w:p>
        </w:tc>
        <w:tc>
          <w:tcPr>
            <w:tcW w:w="1317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409</w:t>
            </w:r>
          </w:p>
        </w:tc>
        <w:tc>
          <w:tcPr>
            <w:tcW w:w="425" w:type="dxa"/>
          </w:tcPr>
          <w:p w:rsidR="000F7057" w:rsidRPr="00D501A3" w:rsidRDefault="000F7057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057" w:rsidRPr="00D501A3" w:rsidRDefault="000F7057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рёзово  </w:t>
            </w:r>
          </w:p>
        </w:tc>
        <w:tc>
          <w:tcPr>
            <w:tcW w:w="1417" w:type="dxa"/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57" w:rsidRPr="00D501A3" w:rsidRDefault="000F7057" w:rsidP="000F705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0F7057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57" w:rsidRPr="00D501A3" w:rsidRDefault="000F7057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10</w:t>
            </w:r>
          </w:p>
        </w:tc>
        <w:tc>
          <w:tcPr>
            <w:tcW w:w="1317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F7057" w:rsidRPr="00D501A3" w:rsidRDefault="000F7057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5410</w:t>
            </w:r>
          </w:p>
        </w:tc>
        <w:tc>
          <w:tcPr>
            <w:tcW w:w="425" w:type="dxa"/>
          </w:tcPr>
          <w:p w:rsidR="000F7057" w:rsidRPr="00D501A3" w:rsidRDefault="000F7057" w:rsidP="007E2B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7057" w:rsidRPr="00D501A3" w:rsidRDefault="000F7057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Берёзово  </w:t>
            </w:r>
          </w:p>
        </w:tc>
        <w:tc>
          <w:tcPr>
            <w:tcW w:w="1417" w:type="dxa"/>
            <w:vAlign w:val="center"/>
          </w:tcPr>
          <w:p w:rsidR="000F7057" w:rsidRPr="00D501A3" w:rsidRDefault="000F7057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425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</w:t>
            </w:r>
          </w:p>
        </w:tc>
        <w:tc>
          <w:tcPr>
            <w:tcW w:w="284" w:type="dxa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F7057" w:rsidRPr="00D501A3" w:rsidRDefault="000F7057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57" w:rsidRPr="00D501A3" w:rsidRDefault="000F7057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0F7057" w:rsidRPr="00D501A3" w:rsidRDefault="001D65CF" w:rsidP="001D65CF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601"/>
        <w:gridCol w:w="1276"/>
        <w:gridCol w:w="425"/>
        <w:gridCol w:w="1559"/>
        <w:gridCol w:w="284"/>
        <w:gridCol w:w="1134"/>
        <w:gridCol w:w="1417"/>
        <w:gridCol w:w="425"/>
        <w:gridCol w:w="284"/>
        <w:gridCol w:w="283"/>
        <w:gridCol w:w="567"/>
        <w:gridCol w:w="841"/>
      </w:tblGrid>
      <w:tr w:rsidR="00EF0592" w:rsidRPr="00D501A3" w:rsidTr="007E2BEC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592" w:rsidRPr="00D501A3" w:rsidRDefault="00EF0592" w:rsidP="00EF059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F0592" w:rsidRPr="00D501A3" w:rsidRDefault="00EF0592" w:rsidP="00EF059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68</w:t>
            </w:r>
          </w:p>
        </w:tc>
        <w:tc>
          <w:tcPr>
            <w:tcW w:w="1601" w:type="dxa"/>
            <w:vAlign w:val="center"/>
          </w:tcPr>
          <w:p w:rsidR="00EF0592" w:rsidRPr="00D501A3" w:rsidRDefault="00EF0592" w:rsidP="00EF0592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000000:888</w:t>
            </w:r>
          </w:p>
        </w:tc>
        <w:tc>
          <w:tcPr>
            <w:tcW w:w="1276" w:type="dxa"/>
            <w:vAlign w:val="center"/>
          </w:tcPr>
          <w:p w:rsidR="00EF0592" w:rsidRPr="00D501A3" w:rsidRDefault="00EF0592" w:rsidP="00EF059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F0592" w:rsidRPr="00D501A3" w:rsidRDefault="00EF0592" w:rsidP="00EF05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0592" w:rsidRPr="00D501A3" w:rsidRDefault="00EF0592" w:rsidP="00EF0592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EF0592" w:rsidRPr="00D501A3" w:rsidRDefault="00EF0592" w:rsidP="00EF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592" w:rsidRPr="00D501A3" w:rsidRDefault="00EF0592" w:rsidP="00EF0592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417" w:type="dxa"/>
            <w:vAlign w:val="center"/>
          </w:tcPr>
          <w:p w:rsidR="00EF0592" w:rsidRPr="00D501A3" w:rsidRDefault="00EF0592" w:rsidP="00EF059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425" w:type="dxa"/>
            <w:vAlign w:val="center"/>
          </w:tcPr>
          <w:p w:rsidR="00EF0592" w:rsidRPr="00D501A3" w:rsidRDefault="00EF0592" w:rsidP="00EF0592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А</w:t>
            </w:r>
          </w:p>
        </w:tc>
        <w:tc>
          <w:tcPr>
            <w:tcW w:w="284" w:type="dxa"/>
          </w:tcPr>
          <w:p w:rsidR="00EF0592" w:rsidRPr="00D501A3" w:rsidRDefault="00EF0592" w:rsidP="00EF0592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F0592" w:rsidRPr="00D501A3" w:rsidRDefault="00EF0592" w:rsidP="00EF059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0592" w:rsidRPr="00D501A3" w:rsidRDefault="00EF0592" w:rsidP="00EF059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92" w:rsidRPr="00D501A3" w:rsidRDefault="00EF0592" w:rsidP="00EF059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F0592" w:rsidRPr="00D501A3" w:rsidRDefault="00EF0592" w:rsidP="00EF059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EF0592" w:rsidRPr="00D501A3" w:rsidTr="007E2BE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592" w:rsidRPr="00D501A3" w:rsidRDefault="00EF059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F0592" w:rsidRPr="00D501A3" w:rsidRDefault="00EF059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79</w:t>
            </w:r>
          </w:p>
        </w:tc>
        <w:tc>
          <w:tcPr>
            <w:tcW w:w="1741" w:type="dxa"/>
            <w:vAlign w:val="center"/>
          </w:tcPr>
          <w:p w:rsidR="00EF0592" w:rsidRPr="00D501A3" w:rsidRDefault="00EF0592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103018:25</w:t>
            </w:r>
          </w:p>
        </w:tc>
        <w:tc>
          <w:tcPr>
            <w:tcW w:w="1559" w:type="dxa"/>
            <w:vAlign w:val="center"/>
          </w:tcPr>
          <w:p w:rsidR="00EF0592" w:rsidRPr="00D501A3" w:rsidRDefault="00EF059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F0592" w:rsidRPr="00D501A3" w:rsidRDefault="00EF059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592" w:rsidRPr="00D501A3" w:rsidRDefault="00EF0592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с Саранпауль </w:t>
            </w:r>
          </w:p>
        </w:tc>
        <w:tc>
          <w:tcPr>
            <w:tcW w:w="1559" w:type="dxa"/>
            <w:vAlign w:val="center"/>
          </w:tcPr>
          <w:p w:rsidR="00EF0592" w:rsidRPr="00D501A3" w:rsidRDefault="00EF059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Школьная</w:t>
            </w:r>
          </w:p>
        </w:tc>
        <w:tc>
          <w:tcPr>
            <w:tcW w:w="567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EF0592" w:rsidRPr="00D501A3" w:rsidRDefault="00EF0592" w:rsidP="007E2BE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92" w:rsidRPr="00D501A3" w:rsidRDefault="00EF059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F0592" w:rsidRPr="00D501A3" w:rsidRDefault="00EF059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F0592" w:rsidRPr="00D501A3" w:rsidRDefault="00EF0592" w:rsidP="00EF0592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EF0592" w:rsidRPr="00D501A3" w:rsidTr="007E2BE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592" w:rsidRPr="00D501A3" w:rsidRDefault="00EF059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F0592" w:rsidRPr="00D501A3" w:rsidRDefault="00EF059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723</w:t>
            </w:r>
          </w:p>
        </w:tc>
        <w:tc>
          <w:tcPr>
            <w:tcW w:w="1741" w:type="dxa"/>
            <w:vAlign w:val="center"/>
          </w:tcPr>
          <w:p w:rsidR="00EF0592" w:rsidRPr="00D501A3" w:rsidRDefault="00EF059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0592" w:rsidRPr="00D501A3" w:rsidRDefault="00D3000D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310061:22</w:t>
            </w:r>
          </w:p>
        </w:tc>
        <w:tc>
          <w:tcPr>
            <w:tcW w:w="283" w:type="dxa"/>
          </w:tcPr>
          <w:p w:rsidR="00EF0592" w:rsidRPr="00D501A3" w:rsidRDefault="00EF059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592" w:rsidRPr="00D501A3" w:rsidRDefault="00EF0592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Берёзово</w:t>
            </w:r>
          </w:p>
        </w:tc>
        <w:tc>
          <w:tcPr>
            <w:tcW w:w="1559" w:type="dxa"/>
            <w:vAlign w:val="center"/>
          </w:tcPr>
          <w:p w:rsidR="00EF0592" w:rsidRPr="00D501A3" w:rsidRDefault="00EF059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567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7/2</w:t>
            </w:r>
          </w:p>
        </w:tc>
        <w:tc>
          <w:tcPr>
            <w:tcW w:w="284" w:type="dxa"/>
          </w:tcPr>
          <w:p w:rsidR="00EF0592" w:rsidRPr="00D501A3" w:rsidRDefault="00EF0592" w:rsidP="007E2BE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92" w:rsidRPr="00D501A3" w:rsidRDefault="00EF059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F0592" w:rsidRPr="00D501A3" w:rsidRDefault="00EF059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F0592" w:rsidRPr="00D501A3" w:rsidRDefault="00EF0592" w:rsidP="00EF0592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EF0592" w:rsidRPr="00D501A3" w:rsidTr="007E2BE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592" w:rsidRPr="00D501A3" w:rsidRDefault="00EF0592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F0592" w:rsidRPr="00D501A3" w:rsidRDefault="00D3000D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765</w:t>
            </w:r>
          </w:p>
        </w:tc>
        <w:tc>
          <w:tcPr>
            <w:tcW w:w="1741" w:type="dxa"/>
            <w:vAlign w:val="center"/>
          </w:tcPr>
          <w:p w:rsidR="00EF0592" w:rsidRPr="00D501A3" w:rsidRDefault="00EF0592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0592" w:rsidRPr="00D501A3" w:rsidRDefault="00EF0592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324066:4780</w:t>
            </w:r>
          </w:p>
        </w:tc>
        <w:tc>
          <w:tcPr>
            <w:tcW w:w="283" w:type="dxa"/>
          </w:tcPr>
          <w:p w:rsidR="00EF0592" w:rsidRPr="00D501A3" w:rsidRDefault="00EF0592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592" w:rsidRPr="00D501A3" w:rsidRDefault="00EF0592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Игрим</w:t>
            </w:r>
          </w:p>
        </w:tc>
        <w:tc>
          <w:tcPr>
            <w:tcW w:w="1559" w:type="dxa"/>
            <w:vAlign w:val="center"/>
          </w:tcPr>
          <w:p w:rsidR="00EF0592" w:rsidRPr="00D501A3" w:rsidRDefault="00EF0592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ооперативная</w:t>
            </w:r>
          </w:p>
        </w:tc>
        <w:tc>
          <w:tcPr>
            <w:tcW w:w="567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/2</w:t>
            </w:r>
          </w:p>
        </w:tc>
        <w:tc>
          <w:tcPr>
            <w:tcW w:w="284" w:type="dxa"/>
          </w:tcPr>
          <w:p w:rsidR="00EF0592" w:rsidRPr="00D501A3" w:rsidRDefault="00EF0592" w:rsidP="007E2BE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F0592" w:rsidRPr="00D501A3" w:rsidRDefault="00EF0592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0592" w:rsidRPr="00D501A3" w:rsidRDefault="00D3000D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92" w:rsidRPr="00D501A3" w:rsidRDefault="00EF0592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F0592" w:rsidRPr="00D501A3" w:rsidRDefault="00EF0592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F0592" w:rsidRPr="00D501A3" w:rsidRDefault="00EF0592" w:rsidP="00EF059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284"/>
        <w:gridCol w:w="992"/>
        <w:gridCol w:w="1559"/>
        <w:gridCol w:w="567"/>
        <w:gridCol w:w="284"/>
        <w:gridCol w:w="283"/>
        <w:gridCol w:w="567"/>
        <w:gridCol w:w="841"/>
      </w:tblGrid>
      <w:tr w:rsidR="00D3000D" w:rsidRPr="00D501A3" w:rsidTr="007E2BE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00D" w:rsidRPr="00D501A3" w:rsidRDefault="00D3000D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3000D" w:rsidRPr="00D501A3" w:rsidRDefault="00D3000D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768</w:t>
            </w:r>
          </w:p>
        </w:tc>
        <w:tc>
          <w:tcPr>
            <w:tcW w:w="1741" w:type="dxa"/>
            <w:vAlign w:val="center"/>
          </w:tcPr>
          <w:p w:rsidR="00D3000D" w:rsidRPr="00D501A3" w:rsidRDefault="00D3000D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3000D" w:rsidRPr="00D501A3" w:rsidRDefault="00D3000D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5:0324066:4781</w:t>
            </w:r>
          </w:p>
        </w:tc>
        <w:tc>
          <w:tcPr>
            <w:tcW w:w="283" w:type="dxa"/>
          </w:tcPr>
          <w:p w:rsidR="00D3000D" w:rsidRPr="00D501A3" w:rsidRDefault="00D3000D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000D" w:rsidRPr="00D501A3" w:rsidRDefault="00D3000D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рёзовский район</w:t>
            </w:r>
          </w:p>
        </w:tc>
        <w:tc>
          <w:tcPr>
            <w:tcW w:w="284" w:type="dxa"/>
            <w:vAlign w:val="center"/>
          </w:tcPr>
          <w:p w:rsidR="00D3000D" w:rsidRPr="00D501A3" w:rsidRDefault="00D3000D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3000D" w:rsidRPr="00D501A3" w:rsidRDefault="00D3000D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Игрим</w:t>
            </w:r>
          </w:p>
        </w:tc>
        <w:tc>
          <w:tcPr>
            <w:tcW w:w="1559" w:type="dxa"/>
            <w:vAlign w:val="center"/>
          </w:tcPr>
          <w:p w:rsidR="00D3000D" w:rsidRPr="00D501A3" w:rsidRDefault="00D3000D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ооперативная</w:t>
            </w:r>
          </w:p>
        </w:tc>
        <w:tc>
          <w:tcPr>
            <w:tcW w:w="567" w:type="dxa"/>
            <w:vAlign w:val="center"/>
          </w:tcPr>
          <w:p w:rsidR="00D3000D" w:rsidRPr="00D501A3" w:rsidRDefault="00D3000D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</w:t>
            </w:r>
          </w:p>
        </w:tc>
        <w:tc>
          <w:tcPr>
            <w:tcW w:w="284" w:type="dxa"/>
          </w:tcPr>
          <w:p w:rsidR="00D3000D" w:rsidRPr="00D501A3" w:rsidRDefault="00D3000D" w:rsidP="007E2BE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000D" w:rsidRPr="00D501A3" w:rsidRDefault="00D3000D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000D" w:rsidRPr="00D501A3" w:rsidRDefault="00D3000D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00D" w:rsidRPr="00D501A3" w:rsidRDefault="00D3000D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3000D" w:rsidRPr="00D501A3" w:rsidRDefault="00D3000D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1134"/>
        <w:gridCol w:w="284"/>
        <w:gridCol w:w="1417"/>
        <w:gridCol w:w="567"/>
        <w:gridCol w:w="284"/>
        <w:gridCol w:w="283"/>
        <w:gridCol w:w="567"/>
        <w:gridCol w:w="841"/>
      </w:tblGrid>
      <w:tr w:rsidR="00AB29AF" w:rsidRPr="00D501A3" w:rsidTr="00AB29AF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9AF" w:rsidRPr="00D501A3" w:rsidRDefault="00AB29AF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B29AF" w:rsidRPr="00D501A3" w:rsidRDefault="00AB29AF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68</w:t>
            </w:r>
          </w:p>
        </w:tc>
        <w:tc>
          <w:tcPr>
            <w:tcW w:w="1741" w:type="dxa"/>
            <w:vAlign w:val="center"/>
          </w:tcPr>
          <w:p w:rsidR="00AB29AF" w:rsidRPr="00D501A3" w:rsidRDefault="00AB29AF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29AF" w:rsidRPr="00D501A3" w:rsidRDefault="00AB29AF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2:1510</w:t>
            </w:r>
          </w:p>
        </w:tc>
        <w:tc>
          <w:tcPr>
            <w:tcW w:w="283" w:type="dxa"/>
          </w:tcPr>
          <w:p w:rsidR="00AB29AF" w:rsidRPr="00D501A3" w:rsidRDefault="00AB29AF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9AF" w:rsidRPr="00D501A3" w:rsidRDefault="00AB29AF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AB29AF" w:rsidRPr="00D501A3" w:rsidRDefault="00AB29AF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284" w:type="dxa"/>
          </w:tcPr>
          <w:p w:rsidR="00AB29AF" w:rsidRPr="00D501A3" w:rsidRDefault="00AB29AF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B29AF" w:rsidRPr="00D501A3" w:rsidRDefault="00AB29AF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6</w:t>
            </w:r>
          </w:p>
        </w:tc>
        <w:tc>
          <w:tcPr>
            <w:tcW w:w="567" w:type="dxa"/>
            <w:vAlign w:val="center"/>
          </w:tcPr>
          <w:p w:rsidR="00AB29AF" w:rsidRPr="00D501A3" w:rsidRDefault="00AB29AF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AB29AF" w:rsidRPr="00D501A3" w:rsidRDefault="00AB29AF" w:rsidP="007E2BE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B29AF" w:rsidRPr="00D501A3" w:rsidRDefault="00AB29AF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29AF" w:rsidRPr="00D501A3" w:rsidRDefault="00AB29AF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9AF" w:rsidRPr="00D501A3" w:rsidRDefault="00AB29AF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B29AF" w:rsidRPr="00D501A3" w:rsidRDefault="00AB29AF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"/>
        <w:gridCol w:w="500"/>
        <w:gridCol w:w="1459"/>
        <w:gridCol w:w="1418"/>
        <w:gridCol w:w="283"/>
        <w:gridCol w:w="1134"/>
        <w:gridCol w:w="1134"/>
        <w:gridCol w:w="1418"/>
        <w:gridCol w:w="708"/>
        <w:gridCol w:w="426"/>
        <w:gridCol w:w="283"/>
        <w:gridCol w:w="284"/>
        <w:gridCol w:w="708"/>
        <w:gridCol w:w="841"/>
      </w:tblGrid>
      <w:tr w:rsidR="005A128B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28B" w:rsidRPr="00D501A3" w:rsidRDefault="005A128B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A128B" w:rsidRPr="00D501A3" w:rsidRDefault="005A128B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85</w:t>
            </w:r>
          </w:p>
        </w:tc>
        <w:tc>
          <w:tcPr>
            <w:tcW w:w="1459" w:type="dxa"/>
            <w:vAlign w:val="center"/>
          </w:tcPr>
          <w:p w:rsidR="005A128B" w:rsidRPr="00D501A3" w:rsidRDefault="005A128B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A128B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</w:t>
            </w:r>
            <w:r w:rsidR="005A128B" w:rsidRPr="00D501A3">
              <w:rPr>
                <w:sz w:val="16"/>
                <w:szCs w:val="16"/>
              </w:rPr>
              <w:t>:</w:t>
            </w:r>
            <w:r w:rsidR="002E7324" w:rsidRPr="00D501A3">
              <w:rPr>
                <w:sz w:val="16"/>
                <w:szCs w:val="16"/>
              </w:rPr>
              <w:t>0020104:1139</w:t>
            </w:r>
          </w:p>
        </w:tc>
        <w:tc>
          <w:tcPr>
            <w:tcW w:w="283" w:type="dxa"/>
          </w:tcPr>
          <w:p w:rsidR="005A128B" w:rsidRPr="00D501A3" w:rsidRDefault="005A128B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128B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5A128B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5A128B" w:rsidRPr="00D501A3" w:rsidRDefault="005A128B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A128B" w:rsidRPr="00D501A3" w:rsidRDefault="005A128B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5A128B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5A128B" w:rsidRPr="00D501A3" w:rsidRDefault="005A128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A128B" w:rsidRPr="00D501A3" w:rsidRDefault="005A128B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A128B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28B" w:rsidRPr="00D501A3" w:rsidRDefault="005A128B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5A128B" w:rsidRPr="00D501A3" w:rsidRDefault="005A128B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86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152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87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211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88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212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89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434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0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469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1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483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2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590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Верхнеказымский</w:t>
            </w: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.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3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591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Верхнеказымский</w:t>
            </w: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4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723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5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1849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6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2041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, 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7</w:t>
            </w:r>
          </w:p>
        </w:tc>
        <w:tc>
          <w:tcPr>
            <w:tcW w:w="1459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3146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6,6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8</w:t>
            </w:r>
          </w:p>
        </w:tc>
        <w:tc>
          <w:tcPr>
            <w:tcW w:w="1459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232</w:t>
            </w:r>
          </w:p>
        </w:tc>
        <w:tc>
          <w:tcPr>
            <w:tcW w:w="1418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0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E2BEC" w:rsidRPr="00D501A3" w:rsidTr="00A41741">
        <w:trPr>
          <w:trHeight w:val="429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BEC" w:rsidRPr="00D501A3" w:rsidRDefault="007E2BEC" w:rsidP="007E2BE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99</w:t>
            </w:r>
          </w:p>
        </w:tc>
        <w:tc>
          <w:tcPr>
            <w:tcW w:w="1459" w:type="dxa"/>
            <w:vAlign w:val="center"/>
          </w:tcPr>
          <w:p w:rsidR="007E2BEC" w:rsidRPr="00D501A3" w:rsidRDefault="002E7324" w:rsidP="007E2BE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5:1138</w:t>
            </w:r>
          </w:p>
        </w:tc>
        <w:tc>
          <w:tcPr>
            <w:tcW w:w="1418" w:type="dxa"/>
            <w:vAlign w:val="center"/>
          </w:tcPr>
          <w:p w:rsidR="007E2BEC" w:rsidRPr="00D501A3" w:rsidRDefault="007E2BEC" w:rsidP="007E2BE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E2BEC" w:rsidRPr="00D501A3" w:rsidRDefault="007E2BEC" w:rsidP="007E2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1418" w:type="dxa"/>
          </w:tcPr>
          <w:p w:rsidR="007E2BEC" w:rsidRPr="00D501A3" w:rsidRDefault="007E2BEC" w:rsidP="007E2BE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E2BEC" w:rsidRPr="00D501A3" w:rsidRDefault="007E2BEC" w:rsidP="007E2B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 мкр</w:t>
            </w:r>
          </w:p>
        </w:tc>
        <w:tc>
          <w:tcPr>
            <w:tcW w:w="426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2</w:t>
            </w:r>
          </w:p>
        </w:tc>
        <w:tc>
          <w:tcPr>
            <w:tcW w:w="283" w:type="dxa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E2BEC" w:rsidRPr="00D501A3" w:rsidRDefault="007E2BEC" w:rsidP="007E2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BEC" w:rsidRPr="00D501A3" w:rsidRDefault="007E2BEC" w:rsidP="007E2BE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7E2BEC" w:rsidRPr="00D501A3" w:rsidRDefault="001F26A4" w:rsidP="001F26A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1134"/>
        <w:gridCol w:w="284"/>
        <w:gridCol w:w="992"/>
        <w:gridCol w:w="992"/>
        <w:gridCol w:w="284"/>
        <w:gridCol w:w="283"/>
        <w:gridCol w:w="567"/>
        <w:gridCol w:w="841"/>
      </w:tblGrid>
      <w:tr w:rsidR="005B2709" w:rsidRPr="00D501A3" w:rsidTr="005B270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09" w:rsidRPr="00D501A3" w:rsidRDefault="005B2709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B2709" w:rsidRPr="00D501A3" w:rsidRDefault="005B270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01</w:t>
            </w:r>
          </w:p>
        </w:tc>
        <w:tc>
          <w:tcPr>
            <w:tcW w:w="1315" w:type="dxa"/>
            <w:vAlign w:val="center"/>
          </w:tcPr>
          <w:p w:rsidR="005B2709" w:rsidRPr="00D501A3" w:rsidRDefault="005B2709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B2709" w:rsidRPr="00D501A3" w:rsidRDefault="005B2709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6:0020104:3153</w:t>
            </w:r>
          </w:p>
        </w:tc>
        <w:tc>
          <w:tcPr>
            <w:tcW w:w="283" w:type="dxa"/>
          </w:tcPr>
          <w:p w:rsidR="005B2709" w:rsidRPr="00D501A3" w:rsidRDefault="005B2709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2709" w:rsidRPr="00D501A3" w:rsidRDefault="005B270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134" w:type="dxa"/>
            <w:vAlign w:val="center"/>
          </w:tcPr>
          <w:p w:rsidR="005B2709" w:rsidRPr="00D501A3" w:rsidRDefault="005B270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Белоярский</w:t>
            </w:r>
          </w:p>
        </w:tc>
        <w:tc>
          <w:tcPr>
            <w:tcW w:w="284" w:type="dxa"/>
          </w:tcPr>
          <w:p w:rsidR="005B2709" w:rsidRPr="00D501A3" w:rsidRDefault="005B2709" w:rsidP="00A4731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09" w:rsidRPr="00D501A3" w:rsidRDefault="005B270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-й мкр</w:t>
            </w:r>
          </w:p>
        </w:tc>
        <w:tc>
          <w:tcPr>
            <w:tcW w:w="992" w:type="dxa"/>
            <w:vAlign w:val="center"/>
          </w:tcPr>
          <w:p w:rsidR="005B2709" w:rsidRPr="00D501A3" w:rsidRDefault="005B270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б</w:t>
            </w:r>
          </w:p>
        </w:tc>
        <w:tc>
          <w:tcPr>
            <w:tcW w:w="284" w:type="dxa"/>
          </w:tcPr>
          <w:p w:rsidR="005B2709" w:rsidRPr="00D501A3" w:rsidRDefault="005B2709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B2709" w:rsidRPr="00D501A3" w:rsidRDefault="005B270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2709" w:rsidRPr="00D501A3" w:rsidRDefault="005B270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709" w:rsidRPr="00D501A3" w:rsidRDefault="005B2709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5B2709" w:rsidRPr="00D501A3" w:rsidRDefault="005B2709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567"/>
        <w:gridCol w:w="851"/>
        <w:gridCol w:w="992"/>
        <w:gridCol w:w="992"/>
        <w:gridCol w:w="284"/>
        <w:gridCol w:w="283"/>
        <w:gridCol w:w="567"/>
        <w:gridCol w:w="841"/>
      </w:tblGrid>
      <w:tr w:rsidR="00AE730B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30B" w:rsidRPr="00D501A3" w:rsidRDefault="00AE730B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E730B" w:rsidRPr="00D501A3" w:rsidRDefault="00AE730B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59</w:t>
            </w:r>
          </w:p>
        </w:tc>
        <w:tc>
          <w:tcPr>
            <w:tcW w:w="1315" w:type="dxa"/>
            <w:vAlign w:val="center"/>
          </w:tcPr>
          <w:p w:rsidR="00AE730B" w:rsidRPr="00D501A3" w:rsidRDefault="00AE730B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E730B" w:rsidRPr="00D501A3" w:rsidRDefault="00AE730B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</w:t>
            </w:r>
            <w:r w:rsidR="0056497E" w:rsidRPr="00D501A3">
              <w:rPr>
                <w:sz w:val="16"/>
                <w:szCs w:val="16"/>
              </w:rPr>
              <w:t>0101002</w:t>
            </w:r>
            <w:r w:rsidR="00F22F41" w:rsidRPr="00D501A3">
              <w:rPr>
                <w:sz w:val="16"/>
                <w:szCs w:val="16"/>
              </w:rPr>
              <w:t>:971</w:t>
            </w:r>
          </w:p>
        </w:tc>
        <w:tc>
          <w:tcPr>
            <w:tcW w:w="283" w:type="dxa"/>
          </w:tcPr>
          <w:p w:rsidR="00AE730B" w:rsidRPr="00D501A3" w:rsidRDefault="00AE730B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E730B" w:rsidRPr="00D501A3" w:rsidRDefault="0056497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</w:t>
            </w:r>
            <w:r w:rsidR="00AE730B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vAlign w:val="center"/>
          </w:tcPr>
          <w:p w:rsidR="00AE730B" w:rsidRPr="00D501A3" w:rsidRDefault="00AE730B" w:rsidP="00564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730B" w:rsidRPr="00D501A3" w:rsidRDefault="00926874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Сергино</w:t>
            </w:r>
          </w:p>
        </w:tc>
        <w:tc>
          <w:tcPr>
            <w:tcW w:w="992" w:type="dxa"/>
            <w:vAlign w:val="center"/>
          </w:tcPr>
          <w:p w:rsidR="00AE730B" w:rsidRPr="00D501A3" w:rsidRDefault="00F22F41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Центральная </w:t>
            </w:r>
          </w:p>
        </w:tc>
        <w:tc>
          <w:tcPr>
            <w:tcW w:w="992" w:type="dxa"/>
            <w:vAlign w:val="center"/>
          </w:tcPr>
          <w:p w:rsidR="00AE730B" w:rsidRPr="00D501A3" w:rsidRDefault="00F22F41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 «Д»</w:t>
            </w:r>
          </w:p>
        </w:tc>
        <w:tc>
          <w:tcPr>
            <w:tcW w:w="284" w:type="dxa"/>
          </w:tcPr>
          <w:p w:rsidR="00AE730B" w:rsidRPr="00D501A3" w:rsidRDefault="00AE730B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E730B" w:rsidRPr="00D501A3" w:rsidRDefault="00AE730B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E730B" w:rsidRPr="00D501A3" w:rsidRDefault="00F22F41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30B" w:rsidRPr="00D501A3" w:rsidRDefault="00AE730B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E730B" w:rsidRPr="00D501A3" w:rsidRDefault="00AE730B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1559"/>
        <w:gridCol w:w="426"/>
        <w:gridCol w:w="992"/>
        <w:gridCol w:w="992"/>
        <w:gridCol w:w="992"/>
        <w:gridCol w:w="284"/>
        <w:gridCol w:w="283"/>
        <w:gridCol w:w="567"/>
        <w:gridCol w:w="841"/>
      </w:tblGrid>
      <w:tr w:rsidR="00F22F41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F41" w:rsidRPr="00D501A3" w:rsidRDefault="00F22F41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22F41" w:rsidRPr="00D501A3" w:rsidRDefault="00F22F41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87</w:t>
            </w:r>
          </w:p>
        </w:tc>
        <w:tc>
          <w:tcPr>
            <w:tcW w:w="1457" w:type="dxa"/>
            <w:vAlign w:val="center"/>
          </w:tcPr>
          <w:p w:rsidR="00F22F41" w:rsidRPr="00D501A3" w:rsidRDefault="00F22F41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1004:6156</w:t>
            </w:r>
          </w:p>
        </w:tc>
        <w:tc>
          <w:tcPr>
            <w:tcW w:w="1418" w:type="dxa"/>
            <w:vAlign w:val="center"/>
          </w:tcPr>
          <w:p w:rsidR="00F22F41" w:rsidRPr="00D501A3" w:rsidRDefault="00F22F41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22F41" w:rsidRPr="00D501A3" w:rsidRDefault="00F22F41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F41" w:rsidRPr="00D501A3" w:rsidRDefault="00F22F41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426" w:type="dxa"/>
            <w:vAlign w:val="center"/>
          </w:tcPr>
          <w:p w:rsidR="00F22F41" w:rsidRPr="00D501A3" w:rsidRDefault="00F22F41" w:rsidP="00F22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22F41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Унъюган</w:t>
            </w:r>
          </w:p>
        </w:tc>
        <w:tc>
          <w:tcPr>
            <w:tcW w:w="992" w:type="dxa"/>
            <w:vAlign w:val="center"/>
          </w:tcPr>
          <w:p w:rsidR="00F22F41" w:rsidRPr="00D501A3" w:rsidRDefault="00F22F41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Тюменская </w:t>
            </w:r>
          </w:p>
        </w:tc>
        <w:tc>
          <w:tcPr>
            <w:tcW w:w="992" w:type="dxa"/>
            <w:vAlign w:val="center"/>
          </w:tcPr>
          <w:p w:rsidR="00F22F41" w:rsidRPr="00D501A3" w:rsidRDefault="00F22F41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7а</w:t>
            </w:r>
          </w:p>
        </w:tc>
        <w:tc>
          <w:tcPr>
            <w:tcW w:w="284" w:type="dxa"/>
          </w:tcPr>
          <w:p w:rsidR="00F22F41" w:rsidRPr="00D501A3" w:rsidRDefault="00F22F41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22F41" w:rsidRPr="00D501A3" w:rsidRDefault="00F22F41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2F41" w:rsidRPr="00D501A3" w:rsidRDefault="00F22F41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F41" w:rsidRPr="00D501A3" w:rsidRDefault="00F22F41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22F41" w:rsidRPr="00D501A3" w:rsidRDefault="00F22F41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1559"/>
        <w:gridCol w:w="284"/>
        <w:gridCol w:w="1134"/>
        <w:gridCol w:w="992"/>
        <w:gridCol w:w="992"/>
        <w:gridCol w:w="284"/>
        <w:gridCol w:w="283"/>
        <w:gridCol w:w="567"/>
        <w:gridCol w:w="841"/>
      </w:tblGrid>
      <w:tr w:rsidR="00B44A49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49" w:rsidRPr="00D501A3" w:rsidRDefault="00B44A49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44A49" w:rsidRPr="00D501A3" w:rsidRDefault="00B44A4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70</w:t>
            </w:r>
          </w:p>
        </w:tc>
        <w:tc>
          <w:tcPr>
            <w:tcW w:w="1457" w:type="dxa"/>
            <w:vAlign w:val="center"/>
          </w:tcPr>
          <w:p w:rsidR="00B44A49" w:rsidRPr="00D501A3" w:rsidRDefault="00B44A49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3003:1746</w:t>
            </w:r>
          </w:p>
        </w:tc>
        <w:tc>
          <w:tcPr>
            <w:tcW w:w="1418" w:type="dxa"/>
            <w:vAlign w:val="center"/>
          </w:tcPr>
          <w:p w:rsidR="00B44A49" w:rsidRPr="00D501A3" w:rsidRDefault="00B44A49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44A49" w:rsidRPr="00D501A3" w:rsidRDefault="00B44A49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284" w:type="dxa"/>
            <w:vAlign w:val="center"/>
          </w:tcPr>
          <w:p w:rsidR="00B44A49" w:rsidRPr="00D501A3" w:rsidRDefault="00B44A49" w:rsidP="00B44A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4A49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 Перегрёбное</w:t>
            </w:r>
          </w:p>
        </w:tc>
        <w:tc>
          <w:tcPr>
            <w:tcW w:w="992" w:type="dxa"/>
            <w:vAlign w:val="center"/>
          </w:tcPr>
          <w:p w:rsidR="00B44A49" w:rsidRPr="00D501A3" w:rsidRDefault="00B44A4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Советская </w:t>
            </w:r>
          </w:p>
        </w:tc>
        <w:tc>
          <w:tcPr>
            <w:tcW w:w="992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а</w:t>
            </w:r>
          </w:p>
        </w:tc>
        <w:tc>
          <w:tcPr>
            <w:tcW w:w="284" w:type="dxa"/>
          </w:tcPr>
          <w:p w:rsidR="00B44A49" w:rsidRPr="00D501A3" w:rsidRDefault="00B44A49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49" w:rsidRPr="00D501A3" w:rsidRDefault="00B44A49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44A49" w:rsidRPr="00D501A3" w:rsidRDefault="00B44A49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426"/>
        <w:gridCol w:w="992"/>
        <w:gridCol w:w="992"/>
        <w:gridCol w:w="992"/>
        <w:gridCol w:w="284"/>
        <w:gridCol w:w="283"/>
        <w:gridCol w:w="567"/>
        <w:gridCol w:w="841"/>
      </w:tblGrid>
      <w:tr w:rsidR="00B44A49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A49" w:rsidRPr="00D501A3" w:rsidRDefault="00B44A49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44A49" w:rsidRPr="00D501A3" w:rsidRDefault="00B44A4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81</w:t>
            </w:r>
          </w:p>
        </w:tc>
        <w:tc>
          <w:tcPr>
            <w:tcW w:w="1315" w:type="dxa"/>
            <w:vAlign w:val="center"/>
          </w:tcPr>
          <w:p w:rsidR="00B44A49" w:rsidRPr="00D501A3" w:rsidRDefault="00B44A49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44A49" w:rsidRPr="00D501A3" w:rsidRDefault="00B44A49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2004:10925</w:t>
            </w:r>
          </w:p>
        </w:tc>
        <w:tc>
          <w:tcPr>
            <w:tcW w:w="283" w:type="dxa"/>
          </w:tcPr>
          <w:p w:rsidR="00B44A49" w:rsidRPr="00D501A3" w:rsidRDefault="00B44A49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426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4A49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Приобье</w:t>
            </w:r>
          </w:p>
        </w:tc>
        <w:tc>
          <w:tcPr>
            <w:tcW w:w="992" w:type="dxa"/>
            <w:vAlign w:val="center"/>
          </w:tcPr>
          <w:p w:rsidR="00B44A49" w:rsidRPr="00D501A3" w:rsidRDefault="00B44A4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мкр Газовиков </w:t>
            </w:r>
          </w:p>
        </w:tc>
        <w:tc>
          <w:tcPr>
            <w:tcW w:w="992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Б/2</w:t>
            </w:r>
          </w:p>
        </w:tc>
        <w:tc>
          <w:tcPr>
            <w:tcW w:w="284" w:type="dxa"/>
          </w:tcPr>
          <w:p w:rsidR="00B44A49" w:rsidRPr="00D501A3" w:rsidRDefault="00B44A49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44A49" w:rsidRPr="00D501A3" w:rsidRDefault="00B44A4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49" w:rsidRPr="00D501A3" w:rsidRDefault="00B44A49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44A49" w:rsidRPr="00D501A3" w:rsidRDefault="00B44A49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426"/>
        <w:gridCol w:w="992"/>
        <w:gridCol w:w="992"/>
        <w:gridCol w:w="992"/>
        <w:gridCol w:w="284"/>
        <w:gridCol w:w="283"/>
        <w:gridCol w:w="567"/>
        <w:gridCol w:w="841"/>
      </w:tblGrid>
      <w:tr w:rsidR="001C0A2E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A2E" w:rsidRPr="00D501A3" w:rsidRDefault="001C0A2E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C0A2E" w:rsidRPr="00D501A3" w:rsidRDefault="001C0A2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309</w:t>
            </w:r>
          </w:p>
        </w:tc>
        <w:tc>
          <w:tcPr>
            <w:tcW w:w="1315" w:type="dxa"/>
            <w:vAlign w:val="center"/>
          </w:tcPr>
          <w:p w:rsidR="001C0A2E" w:rsidRPr="00D501A3" w:rsidRDefault="001C0A2E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C0A2E" w:rsidRPr="00D501A3" w:rsidRDefault="001C0A2E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2004:10927</w:t>
            </w:r>
          </w:p>
        </w:tc>
        <w:tc>
          <w:tcPr>
            <w:tcW w:w="283" w:type="dxa"/>
          </w:tcPr>
          <w:p w:rsidR="001C0A2E" w:rsidRPr="00D501A3" w:rsidRDefault="001C0A2E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0A2E" w:rsidRPr="00D501A3" w:rsidRDefault="001C0A2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426" w:type="dxa"/>
            <w:vAlign w:val="center"/>
          </w:tcPr>
          <w:p w:rsidR="001C0A2E" w:rsidRPr="00D501A3" w:rsidRDefault="001C0A2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0A2E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Приобье</w:t>
            </w:r>
          </w:p>
        </w:tc>
        <w:tc>
          <w:tcPr>
            <w:tcW w:w="992" w:type="dxa"/>
            <w:vAlign w:val="center"/>
          </w:tcPr>
          <w:p w:rsidR="001C0A2E" w:rsidRPr="00D501A3" w:rsidRDefault="001C0A2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мкр Газовиков </w:t>
            </w:r>
          </w:p>
        </w:tc>
        <w:tc>
          <w:tcPr>
            <w:tcW w:w="992" w:type="dxa"/>
            <w:vAlign w:val="center"/>
          </w:tcPr>
          <w:p w:rsidR="001C0A2E" w:rsidRPr="00D501A3" w:rsidRDefault="001C0A2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Б/1</w:t>
            </w:r>
          </w:p>
        </w:tc>
        <w:tc>
          <w:tcPr>
            <w:tcW w:w="284" w:type="dxa"/>
          </w:tcPr>
          <w:p w:rsidR="001C0A2E" w:rsidRPr="00D501A3" w:rsidRDefault="001C0A2E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C0A2E" w:rsidRPr="00D501A3" w:rsidRDefault="001C0A2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C0A2E" w:rsidRPr="00D501A3" w:rsidRDefault="001C0A2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A2E" w:rsidRPr="00D501A3" w:rsidRDefault="001C0A2E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C0A2E" w:rsidRPr="00D501A3" w:rsidRDefault="001C0A2E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A128B" w:rsidRPr="00D501A3" w:rsidRDefault="005A128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426"/>
        <w:gridCol w:w="992"/>
        <w:gridCol w:w="992"/>
        <w:gridCol w:w="992"/>
        <w:gridCol w:w="284"/>
        <w:gridCol w:w="283"/>
        <w:gridCol w:w="567"/>
        <w:gridCol w:w="841"/>
      </w:tblGrid>
      <w:tr w:rsidR="00E134E0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4E0" w:rsidRPr="00D501A3" w:rsidRDefault="00E134E0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134E0" w:rsidRPr="00D501A3" w:rsidRDefault="00E134E0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338</w:t>
            </w:r>
          </w:p>
        </w:tc>
        <w:tc>
          <w:tcPr>
            <w:tcW w:w="1315" w:type="dxa"/>
            <w:vAlign w:val="center"/>
          </w:tcPr>
          <w:p w:rsidR="00E134E0" w:rsidRPr="00D501A3" w:rsidRDefault="00E134E0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134E0" w:rsidRPr="00D501A3" w:rsidRDefault="00E134E0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2004:10973</w:t>
            </w:r>
          </w:p>
        </w:tc>
        <w:tc>
          <w:tcPr>
            <w:tcW w:w="283" w:type="dxa"/>
          </w:tcPr>
          <w:p w:rsidR="00E134E0" w:rsidRPr="00D501A3" w:rsidRDefault="00E134E0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426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134E0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Приобье</w:t>
            </w:r>
          </w:p>
        </w:tc>
        <w:tc>
          <w:tcPr>
            <w:tcW w:w="992" w:type="dxa"/>
            <w:vAlign w:val="center"/>
          </w:tcPr>
          <w:p w:rsidR="00E134E0" w:rsidRPr="00D501A3" w:rsidRDefault="00E134E0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 Береговая </w:t>
            </w:r>
          </w:p>
        </w:tc>
        <w:tc>
          <w:tcPr>
            <w:tcW w:w="992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E134E0" w:rsidRPr="00D501A3" w:rsidRDefault="00E134E0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E0" w:rsidRPr="00D501A3" w:rsidRDefault="00E134E0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134E0" w:rsidRPr="00D501A3" w:rsidRDefault="00E134E0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567"/>
        <w:gridCol w:w="851"/>
        <w:gridCol w:w="992"/>
        <w:gridCol w:w="992"/>
        <w:gridCol w:w="284"/>
        <w:gridCol w:w="283"/>
        <w:gridCol w:w="567"/>
        <w:gridCol w:w="841"/>
      </w:tblGrid>
      <w:tr w:rsidR="00E134E0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4E0" w:rsidRPr="00D501A3" w:rsidRDefault="00E134E0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134E0" w:rsidRPr="00D501A3" w:rsidRDefault="00E134E0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349</w:t>
            </w:r>
          </w:p>
        </w:tc>
        <w:tc>
          <w:tcPr>
            <w:tcW w:w="1315" w:type="dxa"/>
            <w:vAlign w:val="center"/>
          </w:tcPr>
          <w:p w:rsidR="00E134E0" w:rsidRPr="00D501A3" w:rsidRDefault="00E134E0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134E0" w:rsidRPr="00D501A3" w:rsidRDefault="00E134E0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2004:10923</w:t>
            </w:r>
          </w:p>
        </w:tc>
        <w:tc>
          <w:tcPr>
            <w:tcW w:w="283" w:type="dxa"/>
          </w:tcPr>
          <w:p w:rsidR="00E134E0" w:rsidRPr="00D501A3" w:rsidRDefault="00E134E0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567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134E0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Приобье</w:t>
            </w:r>
          </w:p>
        </w:tc>
        <w:tc>
          <w:tcPr>
            <w:tcW w:w="992" w:type="dxa"/>
            <w:vAlign w:val="center"/>
          </w:tcPr>
          <w:p w:rsidR="00E134E0" w:rsidRPr="00D501A3" w:rsidRDefault="00E134E0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ереулок Южный </w:t>
            </w:r>
          </w:p>
        </w:tc>
        <w:tc>
          <w:tcPr>
            <w:tcW w:w="992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а</w:t>
            </w:r>
          </w:p>
        </w:tc>
        <w:tc>
          <w:tcPr>
            <w:tcW w:w="284" w:type="dxa"/>
          </w:tcPr>
          <w:p w:rsidR="00E134E0" w:rsidRPr="00D501A3" w:rsidRDefault="00E134E0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34E0" w:rsidRPr="00D501A3" w:rsidRDefault="00E134E0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E0" w:rsidRPr="00D501A3" w:rsidRDefault="00E134E0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134E0" w:rsidRPr="00D501A3" w:rsidRDefault="00E134E0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559"/>
        <w:gridCol w:w="426"/>
        <w:gridCol w:w="992"/>
        <w:gridCol w:w="992"/>
        <w:gridCol w:w="992"/>
        <w:gridCol w:w="284"/>
        <w:gridCol w:w="283"/>
        <w:gridCol w:w="567"/>
        <w:gridCol w:w="841"/>
      </w:tblGrid>
      <w:tr w:rsidR="004F5CA2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CA2" w:rsidRPr="00D501A3" w:rsidRDefault="004F5CA2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4F5CA2" w:rsidRPr="00D501A3" w:rsidRDefault="004F5CA2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391</w:t>
            </w:r>
          </w:p>
        </w:tc>
        <w:tc>
          <w:tcPr>
            <w:tcW w:w="1599" w:type="dxa"/>
            <w:vAlign w:val="center"/>
          </w:tcPr>
          <w:p w:rsidR="004F5CA2" w:rsidRPr="00D501A3" w:rsidRDefault="004F5CA2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2004:10920</w:t>
            </w:r>
          </w:p>
        </w:tc>
        <w:tc>
          <w:tcPr>
            <w:tcW w:w="1276" w:type="dxa"/>
            <w:vAlign w:val="center"/>
          </w:tcPr>
          <w:p w:rsidR="004F5CA2" w:rsidRPr="00D501A3" w:rsidRDefault="004F5CA2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F5CA2" w:rsidRPr="00D501A3" w:rsidRDefault="004F5CA2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F5CA2" w:rsidRPr="00D501A3" w:rsidRDefault="004F5CA2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426" w:type="dxa"/>
            <w:vAlign w:val="center"/>
          </w:tcPr>
          <w:p w:rsidR="004F5CA2" w:rsidRPr="00D501A3" w:rsidRDefault="004F5CA2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5CA2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Приобье</w:t>
            </w:r>
          </w:p>
        </w:tc>
        <w:tc>
          <w:tcPr>
            <w:tcW w:w="992" w:type="dxa"/>
            <w:vAlign w:val="center"/>
          </w:tcPr>
          <w:p w:rsidR="004F5CA2" w:rsidRPr="00D501A3" w:rsidRDefault="004F5CA2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Геологов  </w:t>
            </w:r>
          </w:p>
        </w:tc>
        <w:tc>
          <w:tcPr>
            <w:tcW w:w="992" w:type="dxa"/>
            <w:vAlign w:val="center"/>
          </w:tcPr>
          <w:p w:rsidR="004F5CA2" w:rsidRPr="00D501A3" w:rsidRDefault="004F5CA2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4F5CA2" w:rsidRPr="00D501A3" w:rsidRDefault="004F5CA2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F5CA2" w:rsidRPr="00D501A3" w:rsidRDefault="004F5CA2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5CA2" w:rsidRPr="00D501A3" w:rsidRDefault="004F5CA2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A2" w:rsidRPr="00D501A3" w:rsidRDefault="004F5CA2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4F5CA2" w:rsidRPr="00D501A3" w:rsidRDefault="004F5CA2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709"/>
        <w:gridCol w:w="709"/>
        <w:gridCol w:w="992"/>
        <w:gridCol w:w="992"/>
        <w:gridCol w:w="284"/>
        <w:gridCol w:w="283"/>
        <w:gridCol w:w="567"/>
        <w:gridCol w:w="841"/>
      </w:tblGrid>
      <w:tr w:rsidR="00516213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213" w:rsidRPr="00D501A3" w:rsidRDefault="00516213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16213" w:rsidRPr="00D501A3" w:rsidRDefault="00516213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449</w:t>
            </w:r>
          </w:p>
        </w:tc>
        <w:tc>
          <w:tcPr>
            <w:tcW w:w="1315" w:type="dxa"/>
            <w:vAlign w:val="center"/>
          </w:tcPr>
          <w:p w:rsidR="00516213" w:rsidRPr="00D501A3" w:rsidRDefault="00516213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16213" w:rsidRPr="00D501A3" w:rsidRDefault="00516213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7:0103007:2942</w:t>
            </w:r>
          </w:p>
        </w:tc>
        <w:tc>
          <w:tcPr>
            <w:tcW w:w="283" w:type="dxa"/>
          </w:tcPr>
          <w:p w:rsidR="00516213" w:rsidRPr="00D501A3" w:rsidRDefault="00516213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16213" w:rsidRPr="00D501A3" w:rsidRDefault="00516213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709" w:type="dxa"/>
            <w:vAlign w:val="center"/>
          </w:tcPr>
          <w:p w:rsidR="00516213" w:rsidRPr="00D501A3" w:rsidRDefault="00516213" w:rsidP="0051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6213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Андра</w:t>
            </w:r>
          </w:p>
        </w:tc>
        <w:tc>
          <w:tcPr>
            <w:tcW w:w="992" w:type="dxa"/>
            <w:vAlign w:val="center"/>
          </w:tcPr>
          <w:p w:rsidR="00516213" w:rsidRPr="00D501A3" w:rsidRDefault="00516213" w:rsidP="005162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мкр Набережный </w:t>
            </w:r>
          </w:p>
        </w:tc>
        <w:tc>
          <w:tcPr>
            <w:tcW w:w="992" w:type="dxa"/>
            <w:vAlign w:val="center"/>
          </w:tcPr>
          <w:p w:rsidR="00516213" w:rsidRPr="00D501A3" w:rsidRDefault="00516213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16213" w:rsidRPr="00D501A3" w:rsidRDefault="00516213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16213" w:rsidRPr="00D501A3" w:rsidRDefault="00516213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16213" w:rsidRPr="00D501A3" w:rsidRDefault="00516213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213" w:rsidRPr="00D501A3" w:rsidRDefault="00516213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516213" w:rsidRPr="00D501A3" w:rsidRDefault="00516213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1559"/>
        <w:gridCol w:w="567"/>
        <w:gridCol w:w="851"/>
        <w:gridCol w:w="992"/>
        <w:gridCol w:w="992"/>
        <w:gridCol w:w="284"/>
        <w:gridCol w:w="283"/>
        <w:gridCol w:w="567"/>
        <w:gridCol w:w="841"/>
      </w:tblGrid>
      <w:tr w:rsidR="00516213" w:rsidRPr="00D501A3" w:rsidTr="009268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213" w:rsidRPr="00D501A3" w:rsidRDefault="00516213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516213" w:rsidRPr="00D501A3" w:rsidRDefault="0094117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536</w:t>
            </w:r>
          </w:p>
        </w:tc>
        <w:tc>
          <w:tcPr>
            <w:tcW w:w="1315" w:type="dxa"/>
            <w:vAlign w:val="center"/>
          </w:tcPr>
          <w:p w:rsidR="00516213" w:rsidRPr="00D501A3" w:rsidRDefault="00516213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16213" w:rsidRPr="00D501A3" w:rsidRDefault="00941179" w:rsidP="00941179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8</w:t>
            </w:r>
            <w:r w:rsidR="00516213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0000000:21220</w:t>
            </w:r>
          </w:p>
        </w:tc>
        <w:tc>
          <w:tcPr>
            <w:tcW w:w="283" w:type="dxa"/>
          </w:tcPr>
          <w:p w:rsidR="00516213" w:rsidRPr="00D501A3" w:rsidRDefault="00516213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16213" w:rsidRPr="00D501A3" w:rsidRDefault="0094117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ефтеюганский</w:t>
            </w:r>
            <w:r w:rsidR="00516213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vAlign w:val="center"/>
          </w:tcPr>
          <w:p w:rsidR="00516213" w:rsidRPr="00D501A3" w:rsidRDefault="00516213" w:rsidP="00941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16213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Салым</w:t>
            </w:r>
          </w:p>
        </w:tc>
        <w:tc>
          <w:tcPr>
            <w:tcW w:w="992" w:type="dxa"/>
            <w:vAlign w:val="center"/>
          </w:tcPr>
          <w:p w:rsidR="00516213" w:rsidRPr="00D501A3" w:rsidRDefault="00941179" w:rsidP="00941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</w:t>
            </w:r>
            <w:r w:rsidR="00516213" w:rsidRPr="00D501A3">
              <w:rPr>
                <w:sz w:val="16"/>
                <w:szCs w:val="16"/>
              </w:rPr>
              <w:t xml:space="preserve"> </w:t>
            </w:r>
            <w:r w:rsidRPr="00D501A3">
              <w:rPr>
                <w:sz w:val="16"/>
                <w:szCs w:val="16"/>
              </w:rPr>
              <w:t>Молодёжная</w:t>
            </w:r>
            <w:r w:rsidR="00516213" w:rsidRPr="00D501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6213" w:rsidRPr="00D501A3" w:rsidRDefault="0094117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516213" w:rsidRPr="00D501A3" w:rsidRDefault="00516213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16213" w:rsidRPr="00D501A3" w:rsidRDefault="00516213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16213" w:rsidRPr="00D501A3" w:rsidRDefault="00516213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213" w:rsidRPr="00D501A3" w:rsidRDefault="00516213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516213" w:rsidRPr="00D501A3" w:rsidRDefault="00516213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559"/>
        <w:gridCol w:w="426"/>
        <w:gridCol w:w="992"/>
        <w:gridCol w:w="1559"/>
        <w:gridCol w:w="425"/>
        <w:gridCol w:w="284"/>
        <w:gridCol w:w="283"/>
        <w:gridCol w:w="567"/>
        <w:gridCol w:w="841"/>
      </w:tblGrid>
      <w:tr w:rsidR="00941179" w:rsidRPr="00D501A3" w:rsidTr="002F2A1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179" w:rsidRPr="00D501A3" w:rsidRDefault="00941179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41179" w:rsidRPr="00D501A3" w:rsidRDefault="00941179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587</w:t>
            </w:r>
          </w:p>
        </w:tc>
        <w:tc>
          <w:tcPr>
            <w:tcW w:w="1599" w:type="dxa"/>
            <w:vAlign w:val="center"/>
          </w:tcPr>
          <w:p w:rsidR="00941179" w:rsidRPr="00D501A3" w:rsidRDefault="00941179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8:0000000:19115</w:t>
            </w:r>
          </w:p>
        </w:tc>
        <w:tc>
          <w:tcPr>
            <w:tcW w:w="1276" w:type="dxa"/>
            <w:vAlign w:val="center"/>
          </w:tcPr>
          <w:p w:rsidR="00941179" w:rsidRPr="00D501A3" w:rsidRDefault="00941179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41179" w:rsidRPr="00D501A3" w:rsidRDefault="00941179" w:rsidP="00A473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41179" w:rsidRPr="00D501A3" w:rsidRDefault="00941179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ефтеюганский район</w:t>
            </w:r>
          </w:p>
        </w:tc>
        <w:tc>
          <w:tcPr>
            <w:tcW w:w="426" w:type="dxa"/>
            <w:vAlign w:val="center"/>
          </w:tcPr>
          <w:p w:rsidR="00941179" w:rsidRPr="00D501A3" w:rsidRDefault="0094117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41179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гт Пойковский</w:t>
            </w:r>
          </w:p>
        </w:tc>
        <w:tc>
          <w:tcPr>
            <w:tcW w:w="1559" w:type="dxa"/>
            <w:vAlign w:val="center"/>
          </w:tcPr>
          <w:p w:rsidR="00941179" w:rsidRPr="00D501A3" w:rsidRDefault="002F2A11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Район «Эдельвейс», кафе «Сибирь </w:t>
            </w:r>
            <w:r w:rsidR="00941179" w:rsidRPr="00D501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41179" w:rsidRPr="00D501A3" w:rsidRDefault="0094117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41179" w:rsidRPr="00D501A3" w:rsidRDefault="00941179" w:rsidP="00A473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41179" w:rsidRPr="00D501A3" w:rsidRDefault="0094117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1179" w:rsidRPr="00D501A3" w:rsidRDefault="00941179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179" w:rsidRPr="00D501A3" w:rsidRDefault="00941179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41179" w:rsidRPr="00D501A3" w:rsidRDefault="00941179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134"/>
        <w:gridCol w:w="1559"/>
        <w:gridCol w:w="284"/>
        <w:gridCol w:w="1559"/>
        <w:gridCol w:w="425"/>
        <w:gridCol w:w="284"/>
        <w:gridCol w:w="425"/>
        <w:gridCol w:w="425"/>
        <w:gridCol w:w="841"/>
      </w:tblGrid>
      <w:tr w:rsidR="002F2A11" w:rsidRPr="00D501A3" w:rsidTr="002F2A1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A11" w:rsidRPr="00D501A3" w:rsidRDefault="002F2A11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2F2A11" w:rsidRPr="00D501A3" w:rsidRDefault="002F2A11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617</w:t>
            </w:r>
          </w:p>
        </w:tc>
        <w:tc>
          <w:tcPr>
            <w:tcW w:w="1599" w:type="dxa"/>
            <w:vAlign w:val="center"/>
          </w:tcPr>
          <w:p w:rsidR="002F2A11" w:rsidRPr="00D501A3" w:rsidRDefault="00C835B8" w:rsidP="00C835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</w:t>
            </w:r>
            <w:r w:rsidR="002F2A11" w:rsidRPr="00D501A3">
              <w:rPr>
                <w:sz w:val="16"/>
                <w:szCs w:val="16"/>
              </w:rPr>
              <w:t>:00000</w:t>
            </w:r>
            <w:r w:rsidRPr="00D501A3">
              <w:rPr>
                <w:sz w:val="16"/>
                <w:szCs w:val="16"/>
                <w:lang w:val="en-US"/>
              </w:rPr>
              <w:t>61</w:t>
            </w:r>
            <w:r w:rsidRPr="00D501A3">
              <w:rPr>
                <w:sz w:val="16"/>
                <w:szCs w:val="16"/>
              </w:rPr>
              <w:t>:562</w:t>
            </w:r>
          </w:p>
        </w:tc>
        <w:tc>
          <w:tcPr>
            <w:tcW w:w="1276" w:type="dxa"/>
            <w:vAlign w:val="center"/>
          </w:tcPr>
          <w:p w:rsidR="002F2A11" w:rsidRPr="00D501A3" w:rsidRDefault="002F2A11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F2A11" w:rsidRPr="00D501A3" w:rsidRDefault="002F2A11" w:rsidP="00A4731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2A11" w:rsidRPr="00D501A3" w:rsidRDefault="002F2A11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2A11" w:rsidRPr="00D501A3" w:rsidRDefault="002F2A11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Нефтеюганск </w:t>
            </w:r>
          </w:p>
        </w:tc>
        <w:tc>
          <w:tcPr>
            <w:tcW w:w="284" w:type="dxa"/>
          </w:tcPr>
          <w:p w:rsidR="002F2A11" w:rsidRPr="00D501A3" w:rsidRDefault="002F2A11" w:rsidP="00A4731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2A11" w:rsidRPr="00D501A3" w:rsidRDefault="002F2A11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Мамонтовская   </w:t>
            </w:r>
          </w:p>
        </w:tc>
        <w:tc>
          <w:tcPr>
            <w:tcW w:w="425" w:type="dxa"/>
            <w:vAlign w:val="center"/>
          </w:tcPr>
          <w:p w:rsidR="002F2A11" w:rsidRPr="00D501A3" w:rsidRDefault="002F2A11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F2A11" w:rsidRPr="00D501A3" w:rsidRDefault="002F2A11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F2A11" w:rsidRPr="00D501A3" w:rsidRDefault="002F2A11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F2A11" w:rsidRPr="00D501A3" w:rsidRDefault="002F2A11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A11" w:rsidRPr="00D501A3" w:rsidRDefault="002F2A11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2F2A11" w:rsidRPr="00D501A3" w:rsidRDefault="002F2A11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559"/>
        <w:gridCol w:w="284"/>
        <w:gridCol w:w="1134"/>
        <w:gridCol w:w="1559"/>
        <w:gridCol w:w="425"/>
        <w:gridCol w:w="284"/>
        <w:gridCol w:w="425"/>
        <w:gridCol w:w="425"/>
        <w:gridCol w:w="841"/>
      </w:tblGrid>
      <w:tr w:rsidR="00035B85" w:rsidRPr="00D501A3" w:rsidTr="00AC23F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B85" w:rsidRPr="00D501A3" w:rsidRDefault="00035B85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35B85" w:rsidRPr="00D501A3" w:rsidRDefault="00035B85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00</w:t>
            </w:r>
          </w:p>
        </w:tc>
        <w:tc>
          <w:tcPr>
            <w:tcW w:w="1599" w:type="dxa"/>
            <w:vAlign w:val="center"/>
          </w:tcPr>
          <w:p w:rsidR="00035B85" w:rsidRPr="00D501A3" w:rsidRDefault="00035B85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8:0020501:1580</w:t>
            </w:r>
          </w:p>
        </w:tc>
        <w:tc>
          <w:tcPr>
            <w:tcW w:w="1276" w:type="dxa"/>
            <w:vAlign w:val="center"/>
          </w:tcPr>
          <w:p w:rsidR="00035B85" w:rsidRPr="00D501A3" w:rsidRDefault="00035B85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35B85" w:rsidRPr="00D501A3" w:rsidRDefault="00035B85" w:rsidP="00610EB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35B85" w:rsidRPr="00D501A3" w:rsidRDefault="00AC23F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Нефтеюганский район</w:t>
            </w:r>
          </w:p>
        </w:tc>
        <w:tc>
          <w:tcPr>
            <w:tcW w:w="284" w:type="dxa"/>
            <w:vAlign w:val="center"/>
          </w:tcPr>
          <w:p w:rsidR="00035B85" w:rsidRPr="00D501A3" w:rsidRDefault="00035B8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5B85" w:rsidRPr="00D501A3" w:rsidRDefault="00AC23F8" w:rsidP="00610EB8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 Сингапай</w:t>
            </w:r>
          </w:p>
        </w:tc>
        <w:tc>
          <w:tcPr>
            <w:tcW w:w="1559" w:type="dxa"/>
            <w:vAlign w:val="center"/>
          </w:tcPr>
          <w:p w:rsidR="00035B85" w:rsidRPr="00D501A3" w:rsidRDefault="00AC23F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ерекрёсток рядом с птицефабрикой</w:t>
            </w:r>
            <w:r w:rsidR="00035B85" w:rsidRPr="00D501A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:rsidR="00035B85" w:rsidRPr="00D501A3" w:rsidRDefault="00035B8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035B85" w:rsidRPr="00D501A3" w:rsidRDefault="00035B85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5B85" w:rsidRPr="00D501A3" w:rsidRDefault="00035B8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35B85" w:rsidRPr="00D501A3" w:rsidRDefault="00035B8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B85" w:rsidRPr="00D501A3" w:rsidRDefault="00035B85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35B85" w:rsidRPr="00D501A3" w:rsidRDefault="00035B85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35B85" w:rsidRPr="00D501A3" w:rsidRDefault="00035B85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418"/>
        <w:gridCol w:w="1134"/>
        <w:gridCol w:w="425"/>
        <w:gridCol w:w="1559"/>
        <w:gridCol w:w="425"/>
        <w:gridCol w:w="284"/>
        <w:gridCol w:w="425"/>
        <w:gridCol w:w="425"/>
        <w:gridCol w:w="841"/>
      </w:tblGrid>
      <w:tr w:rsidR="00926874" w:rsidRPr="00D501A3" w:rsidTr="00CE747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874" w:rsidRPr="00D501A3" w:rsidRDefault="00926874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26874" w:rsidRPr="00D501A3" w:rsidRDefault="00926874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26</w:t>
            </w:r>
          </w:p>
        </w:tc>
        <w:tc>
          <w:tcPr>
            <w:tcW w:w="1599" w:type="dxa"/>
            <w:vAlign w:val="center"/>
          </w:tcPr>
          <w:p w:rsidR="00926874" w:rsidRPr="00D501A3" w:rsidRDefault="00926874" w:rsidP="0092687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101008:2070</w:t>
            </w:r>
          </w:p>
        </w:tc>
        <w:tc>
          <w:tcPr>
            <w:tcW w:w="1276" w:type="dxa"/>
            <w:vAlign w:val="center"/>
          </w:tcPr>
          <w:p w:rsidR="00926874" w:rsidRPr="00D501A3" w:rsidRDefault="00926874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26874" w:rsidRPr="00D501A3" w:rsidRDefault="00926874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68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</w:t>
            </w:r>
            <w:r w:rsidR="00926874" w:rsidRPr="00D501A3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9268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</w:t>
            </w:r>
          </w:p>
        </w:tc>
        <w:tc>
          <w:tcPr>
            <w:tcW w:w="425" w:type="dxa"/>
          </w:tcPr>
          <w:p w:rsidR="00926874" w:rsidRPr="00D501A3" w:rsidRDefault="00926874" w:rsidP="00A4731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74" w:rsidRPr="00D501A3" w:rsidRDefault="00CE7474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ер. Кирова </w:t>
            </w:r>
          </w:p>
        </w:tc>
        <w:tc>
          <w:tcPr>
            <w:tcW w:w="425" w:type="dxa"/>
            <w:vAlign w:val="center"/>
          </w:tcPr>
          <w:p w:rsidR="009268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в</w:t>
            </w:r>
          </w:p>
        </w:tc>
        <w:tc>
          <w:tcPr>
            <w:tcW w:w="284" w:type="dxa"/>
          </w:tcPr>
          <w:p w:rsidR="00926874" w:rsidRPr="00D501A3" w:rsidRDefault="00926874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26874" w:rsidRPr="00D501A3" w:rsidRDefault="00926874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6874" w:rsidRPr="00D501A3" w:rsidRDefault="00926874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874" w:rsidRPr="00D501A3" w:rsidRDefault="00926874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26874" w:rsidRPr="00D501A3" w:rsidRDefault="00926874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418"/>
        <w:gridCol w:w="1134"/>
        <w:gridCol w:w="425"/>
        <w:gridCol w:w="1559"/>
        <w:gridCol w:w="425"/>
        <w:gridCol w:w="284"/>
        <w:gridCol w:w="425"/>
        <w:gridCol w:w="425"/>
        <w:gridCol w:w="841"/>
      </w:tblGrid>
      <w:tr w:rsidR="00CE7474" w:rsidRPr="00D501A3" w:rsidTr="00A4731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474" w:rsidRPr="00D501A3" w:rsidRDefault="00CE7474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E7474" w:rsidRPr="00D501A3" w:rsidRDefault="00CE7474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85</w:t>
            </w:r>
          </w:p>
        </w:tc>
        <w:tc>
          <w:tcPr>
            <w:tcW w:w="1599" w:type="dxa"/>
            <w:vAlign w:val="center"/>
          </w:tcPr>
          <w:p w:rsidR="00CE7474" w:rsidRPr="00D501A3" w:rsidRDefault="00CE7474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101008:2012</w:t>
            </w:r>
          </w:p>
        </w:tc>
        <w:tc>
          <w:tcPr>
            <w:tcW w:w="1276" w:type="dxa"/>
            <w:vAlign w:val="center"/>
          </w:tcPr>
          <w:p w:rsidR="00CE7474" w:rsidRPr="00D501A3" w:rsidRDefault="00CE7474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E7474" w:rsidRPr="00D501A3" w:rsidRDefault="00CE7474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134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</w:t>
            </w:r>
          </w:p>
        </w:tc>
        <w:tc>
          <w:tcPr>
            <w:tcW w:w="425" w:type="dxa"/>
          </w:tcPr>
          <w:p w:rsidR="00CE7474" w:rsidRPr="00D501A3" w:rsidRDefault="00CE7474" w:rsidP="00A4731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E7474" w:rsidRPr="00D501A3" w:rsidRDefault="00CE7474" w:rsidP="00CE74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Ленина </w:t>
            </w:r>
          </w:p>
        </w:tc>
        <w:tc>
          <w:tcPr>
            <w:tcW w:w="425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А</w:t>
            </w:r>
          </w:p>
        </w:tc>
        <w:tc>
          <w:tcPr>
            <w:tcW w:w="284" w:type="dxa"/>
          </w:tcPr>
          <w:p w:rsidR="00CE7474" w:rsidRPr="00D501A3" w:rsidRDefault="00CE7474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474" w:rsidRPr="00D501A3" w:rsidRDefault="00CE7474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E7474" w:rsidRPr="00D501A3" w:rsidRDefault="00CE7474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418"/>
        <w:gridCol w:w="1134"/>
        <w:gridCol w:w="425"/>
        <w:gridCol w:w="1559"/>
        <w:gridCol w:w="425"/>
        <w:gridCol w:w="284"/>
        <w:gridCol w:w="425"/>
        <w:gridCol w:w="425"/>
        <w:gridCol w:w="841"/>
      </w:tblGrid>
      <w:tr w:rsidR="00CE7474" w:rsidRPr="00D501A3" w:rsidTr="00A4731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474" w:rsidRPr="00D501A3" w:rsidRDefault="00CE7474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E7474" w:rsidRPr="00D501A3" w:rsidRDefault="00CE7474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11</w:t>
            </w:r>
          </w:p>
        </w:tc>
        <w:tc>
          <w:tcPr>
            <w:tcW w:w="1599" w:type="dxa"/>
            <w:vAlign w:val="center"/>
          </w:tcPr>
          <w:p w:rsidR="00CE7474" w:rsidRPr="00D501A3" w:rsidRDefault="00CE7474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101015:902</w:t>
            </w:r>
          </w:p>
        </w:tc>
        <w:tc>
          <w:tcPr>
            <w:tcW w:w="1276" w:type="dxa"/>
            <w:vAlign w:val="center"/>
          </w:tcPr>
          <w:p w:rsidR="00CE7474" w:rsidRPr="00D501A3" w:rsidRDefault="00CE7474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E7474" w:rsidRPr="00D501A3" w:rsidRDefault="00CE7474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134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</w:t>
            </w:r>
          </w:p>
        </w:tc>
        <w:tc>
          <w:tcPr>
            <w:tcW w:w="425" w:type="dxa"/>
          </w:tcPr>
          <w:p w:rsidR="00CE7474" w:rsidRPr="00D501A3" w:rsidRDefault="00CE7474" w:rsidP="00A4731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E7474" w:rsidRPr="00D501A3" w:rsidRDefault="00CE7474" w:rsidP="00CE74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Трассовиков </w:t>
            </w:r>
          </w:p>
        </w:tc>
        <w:tc>
          <w:tcPr>
            <w:tcW w:w="425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в</w:t>
            </w:r>
          </w:p>
        </w:tc>
        <w:tc>
          <w:tcPr>
            <w:tcW w:w="284" w:type="dxa"/>
          </w:tcPr>
          <w:p w:rsidR="00CE7474" w:rsidRPr="00D501A3" w:rsidRDefault="00CE7474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7474" w:rsidRPr="00D501A3" w:rsidRDefault="00CE7474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474" w:rsidRPr="00D501A3" w:rsidRDefault="00CE7474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E7474" w:rsidRPr="00D501A3" w:rsidRDefault="00CE7474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418"/>
        <w:gridCol w:w="1134"/>
        <w:gridCol w:w="425"/>
        <w:gridCol w:w="1559"/>
        <w:gridCol w:w="425"/>
        <w:gridCol w:w="284"/>
        <w:gridCol w:w="425"/>
        <w:gridCol w:w="425"/>
        <w:gridCol w:w="841"/>
      </w:tblGrid>
      <w:tr w:rsidR="00A4731E" w:rsidRPr="00D501A3" w:rsidTr="00A4731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35</w:t>
            </w:r>
          </w:p>
        </w:tc>
        <w:tc>
          <w:tcPr>
            <w:tcW w:w="1599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000000:5786</w:t>
            </w:r>
          </w:p>
        </w:tc>
        <w:tc>
          <w:tcPr>
            <w:tcW w:w="1276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134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оветский </w:t>
            </w:r>
          </w:p>
        </w:tc>
        <w:tc>
          <w:tcPr>
            <w:tcW w:w="425" w:type="dxa"/>
          </w:tcPr>
          <w:p w:rsidR="00A4731E" w:rsidRPr="00D501A3" w:rsidRDefault="00A4731E" w:rsidP="00A4731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Южная промышленная зона</w:t>
            </w: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31E" w:rsidRPr="00D501A3" w:rsidRDefault="00A4731E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418"/>
        <w:gridCol w:w="567"/>
        <w:gridCol w:w="992"/>
        <w:gridCol w:w="1559"/>
        <w:gridCol w:w="425"/>
        <w:gridCol w:w="284"/>
        <w:gridCol w:w="425"/>
        <w:gridCol w:w="425"/>
        <w:gridCol w:w="841"/>
      </w:tblGrid>
      <w:tr w:rsidR="00A4731E" w:rsidRPr="00D501A3" w:rsidTr="00A4731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56</w:t>
            </w:r>
          </w:p>
        </w:tc>
        <w:tc>
          <w:tcPr>
            <w:tcW w:w="1599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301001:3639</w:t>
            </w:r>
          </w:p>
        </w:tc>
        <w:tc>
          <w:tcPr>
            <w:tcW w:w="1276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567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731E" w:rsidRPr="00D501A3" w:rsidRDefault="00A4731E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Пионерский </w:t>
            </w:r>
          </w:p>
        </w:tc>
        <w:tc>
          <w:tcPr>
            <w:tcW w:w="1559" w:type="dxa"/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31E" w:rsidRPr="00D501A3" w:rsidRDefault="00A4731E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1418"/>
        <w:gridCol w:w="567"/>
        <w:gridCol w:w="992"/>
        <w:gridCol w:w="1559"/>
        <w:gridCol w:w="425"/>
        <w:gridCol w:w="284"/>
        <w:gridCol w:w="425"/>
        <w:gridCol w:w="425"/>
        <w:gridCol w:w="841"/>
      </w:tblGrid>
      <w:tr w:rsidR="00A4731E" w:rsidRPr="00D501A3" w:rsidTr="00A4731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65</w:t>
            </w:r>
          </w:p>
        </w:tc>
        <w:tc>
          <w:tcPr>
            <w:tcW w:w="1599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301001:3529</w:t>
            </w:r>
          </w:p>
        </w:tc>
        <w:tc>
          <w:tcPr>
            <w:tcW w:w="1276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567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731E" w:rsidRPr="00D501A3" w:rsidRDefault="00A4731E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гт Пионерский </w:t>
            </w:r>
          </w:p>
        </w:tc>
        <w:tc>
          <w:tcPr>
            <w:tcW w:w="1559" w:type="dxa"/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созаготовителей</w:t>
            </w: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31E" w:rsidRPr="00D501A3" w:rsidRDefault="00A4731E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1418"/>
        <w:gridCol w:w="567"/>
        <w:gridCol w:w="992"/>
        <w:gridCol w:w="1559"/>
        <w:gridCol w:w="425"/>
        <w:gridCol w:w="284"/>
        <w:gridCol w:w="425"/>
        <w:gridCol w:w="425"/>
        <w:gridCol w:w="841"/>
      </w:tblGrid>
      <w:tr w:rsidR="00A4731E" w:rsidRPr="00D501A3" w:rsidTr="00A4731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034</w:t>
            </w:r>
          </w:p>
        </w:tc>
        <w:tc>
          <w:tcPr>
            <w:tcW w:w="1457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731E" w:rsidRPr="00D501A3" w:rsidRDefault="00A4731E" w:rsidP="00A4731E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9:0901002:229</w:t>
            </w:r>
            <w:r w:rsidR="00F66B4A" w:rsidRPr="00D501A3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567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731E" w:rsidRPr="00D501A3" w:rsidRDefault="00A4731E" w:rsidP="00A4731E">
            <w:pPr>
              <w:ind w:left="-57" w:right="-57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 Алябьевский </w:t>
            </w:r>
          </w:p>
        </w:tc>
        <w:tc>
          <w:tcPr>
            <w:tcW w:w="1559" w:type="dxa"/>
            <w:vAlign w:val="center"/>
          </w:tcPr>
          <w:p w:rsidR="00A4731E" w:rsidRPr="00D501A3" w:rsidRDefault="00A4731E" w:rsidP="00A473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Токмянина</w:t>
            </w: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A4731E" w:rsidRPr="00D501A3" w:rsidRDefault="00A4731E" w:rsidP="00A473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4731E" w:rsidRPr="00D501A3" w:rsidRDefault="00A4731E" w:rsidP="00A4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31E" w:rsidRPr="00D501A3" w:rsidRDefault="00A4731E" w:rsidP="00A4731E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4731E" w:rsidRPr="00D501A3" w:rsidRDefault="00A4731E" w:rsidP="00A4731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F66B4A" w:rsidRPr="00D501A3" w:rsidTr="00F66B4A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B4A" w:rsidRPr="00D501A3" w:rsidRDefault="00F66B4A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66B4A" w:rsidRPr="00D501A3" w:rsidRDefault="00F66B4A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499</w:t>
            </w:r>
          </w:p>
        </w:tc>
        <w:tc>
          <w:tcPr>
            <w:tcW w:w="1457" w:type="dxa"/>
            <w:vAlign w:val="center"/>
          </w:tcPr>
          <w:p w:rsidR="00F66B4A" w:rsidRPr="00D501A3" w:rsidRDefault="00F66B4A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66B4A" w:rsidRPr="00D501A3" w:rsidRDefault="00F66B4A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004:298</w:t>
            </w:r>
          </w:p>
        </w:tc>
        <w:tc>
          <w:tcPr>
            <w:tcW w:w="283" w:type="dxa"/>
          </w:tcPr>
          <w:p w:rsidR="00F66B4A" w:rsidRPr="00D501A3" w:rsidRDefault="00F66B4A" w:rsidP="007947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6B4A" w:rsidRPr="00D501A3" w:rsidRDefault="00F66B4A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6B4A" w:rsidRPr="00D501A3" w:rsidRDefault="00F66B4A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F66B4A" w:rsidRPr="00D501A3" w:rsidRDefault="00F66B4A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6B4A" w:rsidRPr="00D501A3" w:rsidRDefault="00F66B4A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азовая</w:t>
            </w:r>
          </w:p>
        </w:tc>
        <w:tc>
          <w:tcPr>
            <w:tcW w:w="567" w:type="dxa"/>
            <w:vAlign w:val="center"/>
          </w:tcPr>
          <w:p w:rsidR="00F66B4A" w:rsidRPr="00D501A3" w:rsidRDefault="00F66B4A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5/1</w:t>
            </w:r>
          </w:p>
        </w:tc>
        <w:tc>
          <w:tcPr>
            <w:tcW w:w="284" w:type="dxa"/>
          </w:tcPr>
          <w:p w:rsidR="00F66B4A" w:rsidRPr="00D501A3" w:rsidRDefault="00F66B4A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66B4A" w:rsidRPr="00D501A3" w:rsidRDefault="00F66B4A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66B4A" w:rsidRPr="00D501A3" w:rsidRDefault="00F66B4A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B4A" w:rsidRPr="00D501A3" w:rsidRDefault="00F66B4A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66B4A" w:rsidRPr="00D501A3" w:rsidRDefault="00F66B4A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134E0" w:rsidRPr="00D501A3" w:rsidRDefault="00E134E0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AC0115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115" w:rsidRPr="00D501A3" w:rsidRDefault="00AC0115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C0115" w:rsidRPr="00D501A3" w:rsidRDefault="00AC0115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513</w:t>
            </w:r>
          </w:p>
        </w:tc>
        <w:tc>
          <w:tcPr>
            <w:tcW w:w="1457" w:type="dxa"/>
            <w:vAlign w:val="center"/>
          </w:tcPr>
          <w:p w:rsidR="00AC0115" w:rsidRPr="00D501A3" w:rsidRDefault="00AC0115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C0115" w:rsidRPr="00D501A3" w:rsidRDefault="00AC0115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</w:t>
            </w:r>
            <w:r w:rsidR="00E45A83" w:rsidRPr="00D501A3">
              <w:rPr>
                <w:sz w:val="16"/>
                <w:szCs w:val="16"/>
              </w:rPr>
              <w:t>0101005:3401</w:t>
            </w:r>
          </w:p>
        </w:tc>
        <w:tc>
          <w:tcPr>
            <w:tcW w:w="283" w:type="dxa"/>
          </w:tcPr>
          <w:p w:rsidR="00AC0115" w:rsidRPr="00D501A3" w:rsidRDefault="00AC0115" w:rsidP="0054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C0115" w:rsidRPr="00D501A3" w:rsidRDefault="00AC0115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0115" w:rsidRPr="00D501A3" w:rsidRDefault="00AC0115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AC0115" w:rsidRPr="00D501A3" w:rsidRDefault="00AC0115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0115" w:rsidRPr="00D501A3" w:rsidRDefault="00E45A83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Пушкина</w:t>
            </w:r>
          </w:p>
        </w:tc>
        <w:tc>
          <w:tcPr>
            <w:tcW w:w="567" w:type="dxa"/>
            <w:vAlign w:val="center"/>
          </w:tcPr>
          <w:p w:rsidR="00AC0115" w:rsidRPr="00D501A3" w:rsidRDefault="00E45A83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AC0115" w:rsidRPr="00D501A3" w:rsidRDefault="00AC0115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C0115" w:rsidRPr="00D501A3" w:rsidRDefault="00AC0115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0115" w:rsidRPr="00D501A3" w:rsidRDefault="00AC0115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115" w:rsidRPr="00D501A3" w:rsidRDefault="00AC0115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C0115" w:rsidRPr="00D501A3" w:rsidRDefault="00AC0115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AC0115" w:rsidRPr="00D501A3" w:rsidRDefault="00AC0115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ED29A2" w:rsidRPr="00D501A3" w:rsidTr="00ED29A2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A2" w:rsidRPr="00D501A3" w:rsidRDefault="00ED29A2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D29A2" w:rsidRPr="00D501A3" w:rsidRDefault="00ED29A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771</w:t>
            </w:r>
          </w:p>
        </w:tc>
        <w:tc>
          <w:tcPr>
            <w:tcW w:w="1599" w:type="dxa"/>
            <w:vAlign w:val="center"/>
          </w:tcPr>
          <w:p w:rsidR="00ED29A2" w:rsidRPr="00D501A3" w:rsidRDefault="00ED29A2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010:11261</w:t>
            </w:r>
          </w:p>
        </w:tc>
        <w:tc>
          <w:tcPr>
            <w:tcW w:w="1276" w:type="dxa"/>
            <w:vAlign w:val="center"/>
          </w:tcPr>
          <w:p w:rsidR="00ED29A2" w:rsidRPr="00D501A3" w:rsidRDefault="00ED29A2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D29A2" w:rsidRPr="00D501A3" w:rsidRDefault="00ED29A2" w:rsidP="007947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29A2" w:rsidRPr="00D501A3" w:rsidRDefault="00ED29A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29A2" w:rsidRPr="00D501A3" w:rsidRDefault="00ED29A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ED29A2" w:rsidRPr="00D501A3" w:rsidRDefault="00ED29A2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D29A2" w:rsidRPr="00D501A3" w:rsidRDefault="00ED29A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ажова</w:t>
            </w:r>
          </w:p>
        </w:tc>
        <w:tc>
          <w:tcPr>
            <w:tcW w:w="567" w:type="dxa"/>
            <w:vAlign w:val="center"/>
          </w:tcPr>
          <w:p w:rsidR="00ED29A2" w:rsidRPr="00D501A3" w:rsidRDefault="00ED29A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/1</w:t>
            </w:r>
          </w:p>
        </w:tc>
        <w:tc>
          <w:tcPr>
            <w:tcW w:w="284" w:type="dxa"/>
          </w:tcPr>
          <w:p w:rsidR="00ED29A2" w:rsidRPr="00D501A3" w:rsidRDefault="00ED29A2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29A2" w:rsidRPr="00D501A3" w:rsidRDefault="00ED29A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D29A2" w:rsidRPr="00D501A3" w:rsidRDefault="00ED29A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9A2" w:rsidRPr="00D501A3" w:rsidRDefault="00ED29A2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D29A2" w:rsidRPr="00D501A3" w:rsidRDefault="00ED29A2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91254B" w:rsidRPr="00D501A3" w:rsidRDefault="0091254B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E45A83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A83" w:rsidRPr="00D501A3" w:rsidRDefault="00E45A83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45A83" w:rsidRPr="00D501A3" w:rsidRDefault="00E45A83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30</w:t>
            </w:r>
          </w:p>
        </w:tc>
        <w:tc>
          <w:tcPr>
            <w:tcW w:w="1457" w:type="dxa"/>
            <w:vAlign w:val="center"/>
          </w:tcPr>
          <w:p w:rsidR="00E45A83" w:rsidRPr="00D501A3" w:rsidRDefault="00E45A83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45A83" w:rsidRPr="00D501A3" w:rsidRDefault="00E45A83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038:6852</w:t>
            </w:r>
          </w:p>
        </w:tc>
        <w:tc>
          <w:tcPr>
            <w:tcW w:w="283" w:type="dxa"/>
          </w:tcPr>
          <w:p w:rsidR="00E45A83" w:rsidRPr="00D501A3" w:rsidRDefault="00E45A83" w:rsidP="0054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E45A83" w:rsidRPr="00D501A3" w:rsidRDefault="00E45A83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5A83" w:rsidRPr="00D501A3" w:rsidRDefault="00E45A83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8а</w:t>
            </w:r>
          </w:p>
        </w:tc>
        <w:tc>
          <w:tcPr>
            <w:tcW w:w="284" w:type="dxa"/>
          </w:tcPr>
          <w:p w:rsidR="00E45A83" w:rsidRPr="00D501A3" w:rsidRDefault="00E45A83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A83" w:rsidRPr="00D501A3" w:rsidRDefault="00E45A83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45A83" w:rsidRPr="00D501A3" w:rsidRDefault="00E45A83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45A83" w:rsidRPr="00D501A3" w:rsidRDefault="00E45A8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E45A83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A83" w:rsidRPr="00D501A3" w:rsidRDefault="00E45A83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E45A83" w:rsidRPr="00D501A3" w:rsidRDefault="00E45A83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338</w:t>
            </w:r>
          </w:p>
        </w:tc>
        <w:tc>
          <w:tcPr>
            <w:tcW w:w="1457" w:type="dxa"/>
            <w:vAlign w:val="center"/>
          </w:tcPr>
          <w:p w:rsidR="00E45A83" w:rsidRPr="00D501A3" w:rsidRDefault="00E45A83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45A83" w:rsidRPr="00D501A3" w:rsidRDefault="00E45A83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038:6856</w:t>
            </w:r>
          </w:p>
        </w:tc>
        <w:tc>
          <w:tcPr>
            <w:tcW w:w="283" w:type="dxa"/>
          </w:tcPr>
          <w:p w:rsidR="00E45A83" w:rsidRPr="00D501A3" w:rsidRDefault="00E45A83" w:rsidP="005454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E45A83" w:rsidRPr="00D501A3" w:rsidRDefault="00E45A83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5A83" w:rsidRPr="00D501A3" w:rsidRDefault="00E45A83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Республики</w:t>
            </w:r>
          </w:p>
        </w:tc>
        <w:tc>
          <w:tcPr>
            <w:tcW w:w="567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8а</w:t>
            </w:r>
          </w:p>
        </w:tc>
        <w:tc>
          <w:tcPr>
            <w:tcW w:w="284" w:type="dxa"/>
          </w:tcPr>
          <w:p w:rsidR="00E45A83" w:rsidRPr="00D501A3" w:rsidRDefault="00E45A83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45A83" w:rsidRPr="00D501A3" w:rsidRDefault="00E45A83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A83" w:rsidRPr="00D501A3" w:rsidRDefault="00E45A83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E45A83" w:rsidRPr="00D501A3" w:rsidRDefault="00E45A83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45A83" w:rsidRPr="00D501A3" w:rsidRDefault="00E45A8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0E2AA2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AA2" w:rsidRPr="00D501A3" w:rsidRDefault="000E2AA2" w:rsidP="000E2AA2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E2AA2" w:rsidRPr="00D501A3" w:rsidRDefault="000E2AA2" w:rsidP="000E2A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880</w:t>
            </w:r>
          </w:p>
        </w:tc>
        <w:tc>
          <w:tcPr>
            <w:tcW w:w="1457" w:type="dxa"/>
            <w:vAlign w:val="center"/>
          </w:tcPr>
          <w:p w:rsidR="000E2AA2" w:rsidRPr="00D501A3" w:rsidRDefault="000E2AA2" w:rsidP="000E2AA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E2AA2" w:rsidRPr="00D501A3" w:rsidRDefault="000E2AA2" w:rsidP="000E2AA2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</w:t>
            </w:r>
            <w:r w:rsidR="00211093" w:rsidRPr="00D501A3">
              <w:rPr>
                <w:sz w:val="16"/>
                <w:szCs w:val="16"/>
              </w:rPr>
              <w:t>0101164:974</w:t>
            </w:r>
          </w:p>
        </w:tc>
        <w:tc>
          <w:tcPr>
            <w:tcW w:w="283" w:type="dxa"/>
          </w:tcPr>
          <w:p w:rsidR="000E2AA2" w:rsidRPr="00D501A3" w:rsidRDefault="000E2AA2" w:rsidP="000E2A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2AA2" w:rsidRPr="00D501A3" w:rsidRDefault="000E2AA2" w:rsidP="000E2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E2AA2" w:rsidRPr="00D501A3" w:rsidRDefault="000E2AA2" w:rsidP="000E2AA2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0E2AA2" w:rsidRPr="00D501A3" w:rsidRDefault="000E2AA2" w:rsidP="000E2A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E2AA2" w:rsidRPr="00D501A3" w:rsidRDefault="000E2AA2" w:rsidP="000E2AA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567" w:type="dxa"/>
            <w:vAlign w:val="center"/>
          </w:tcPr>
          <w:p w:rsidR="000E2AA2" w:rsidRPr="00D501A3" w:rsidRDefault="000E2AA2" w:rsidP="000E2AA2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0E2AA2" w:rsidRPr="00D501A3" w:rsidRDefault="000E2AA2" w:rsidP="000E2A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E2AA2" w:rsidRPr="00D501A3" w:rsidRDefault="000E2AA2" w:rsidP="000E2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2AA2" w:rsidRPr="00D501A3" w:rsidRDefault="000E2AA2" w:rsidP="000E2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AA2" w:rsidRPr="00D501A3" w:rsidRDefault="000E2AA2" w:rsidP="000E2AA2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E2AA2" w:rsidRPr="00D501A3" w:rsidRDefault="000E2AA2" w:rsidP="000E2AA2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E45A83" w:rsidRPr="00D501A3" w:rsidRDefault="00E45A8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B23879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23879" w:rsidRPr="00D501A3" w:rsidRDefault="000E2AA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926</w:t>
            </w:r>
          </w:p>
        </w:tc>
        <w:tc>
          <w:tcPr>
            <w:tcW w:w="1457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</w:t>
            </w:r>
            <w:r w:rsidR="00211093" w:rsidRPr="00D501A3">
              <w:rPr>
                <w:sz w:val="16"/>
                <w:szCs w:val="16"/>
              </w:rPr>
              <w:t>0101190:1826</w:t>
            </w:r>
          </w:p>
        </w:tc>
        <w:tc>
          <w:tcPr>
            <w:tcW w:w="283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B23879" w:rsidRPr="00D501A3" w:rsidRDefault="00B23879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3879" w:rsidRPr="00D501A3" w:rsidRDefault="00B23879" w:rsidP="002110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211093" w:rsidRPr="00D501A3">
              <w:rPr>
                <w:sz w:val="16"/>
                <w:szCs w:val="16"/>
              </w:rPr>
              <w:t>Линейная</w:t>
            </w:r>
          </w:p>
        </w:tc>
        <w:tc>
          <w:tcPr>
            <w:tcW w:w="567" w:type="dxa"/>
            <w:vAlign w:val="center"/>
          </w:tcPr>
          <w:p w:rsidR="00B23879" w:rsidRPr="00D501A3" w:rsidRDefault="0021109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79" w:rsidRPr="00D501A3" w:rsidRDefault="00B23879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709"/>
        <w:gridCol w:w="1134"/>
        <w:gridCol w:w="1134"/>
        <w:gridCol w:w="1417"/>
        <w:gridCol w:w="567"/>
        <w:gridCol w:w="284"/>
        <w:gridCol w:w="425"/>
        <w:gridCol w:w="425"/>
        <w:gridCol w:w="841"/>
      </w:tblGrid>
      <w:tr w:rsidR="00B23879" w:rsidRPr="00D501A3" w:rsidTr="00B2387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23879" w:rsidRPr="00D501A3" w:rsidRDefault="00B2387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177</w:t>
            </w:r>
          </w:p>
        </w:tc>
        <w:tc>
          <w:tcPr>
            <w:tcW w:w="1315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23879" w:rsidRPr="00D501A3" w:rsidRDefault="00B23879" w:rsidP="00B23879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0:0101200:11714</w:t>
            </w:r>
          </w:p>
        </w:tc>
        <w:tc>
          <w:tcPr>
            <w:tcW w:w="283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Сургут </w:t>
            </w:r>
          </w:p>
        </w:tc>
        <w:tc>
          <w:tcPr>
            <w:tcW w:w="1134" w:type="dxa"/>
          </w:tcPr>
          <w:p w:rsidR="00B23879" w:rsidRPr="00D501A3" w:rsidRDefault="00B23879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3879" w:rsidRPr="00D501A3" w:rsidRDefault="00B2387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Университетская</w:t>
            </w:r>
          </w:p>
        </w:tc>
        <w:tc>
          <w:tcPr>
            <w:tcW w:w="567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79" w:rsidRPr="00D501A3" w:rsidRDefault="00B23879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560"/>
        <w:gridCol w:w="992"/>
        <w:gridCol w:w="1417"/>
        <w:gridCol w:w="567"/>
        <w:gridCol w:w="284"/>
        <w:gridCol w:w="425"/>
        <w:gridCol w:w="425"/>
        <w:gridCol w:w="841"/>
      </w:tblGrid>
      <w:tr w:rsidR="00B23879" w:rsidRPr="00D501A3" w:rsidTr="00B2387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23879" w:rsidRPr="00D501A3" w:rsidRDefault="00B2387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08</w:t>
            </w:r>
          </w:p>
        </w:tc>
        <w:tc>
          <w:tcPr>
            <w:tcW w:w="1315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000000:6703</w:t>
            </w:r>
          </w:p>
        </w:tc>
        <w:tc>
          <w:tcPr>
            <w:tcW w:w="283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B23879" w:rsidRPr="00D501A3" w:rsidRDefault="00B23879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3879" w:rsidRPr="00D501A3" w:rsidRDefault="00B23879" w:rsidP="00B238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Шевченко</w:t>
            </w:r>
          </w:p>
        </w:tc>
        <w:tc>
          <w:tcPr>
            <w:tcW w:w="567" w:type="dxa"/>
            <w:vAlign w:val="center"/>
          </w:tcPr>
          <w:p w:rsidR="00B23879" w:rsidRPr="00D501A3" w:rsidRDefault="0090099D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79" w:rsidRPr="00D501A3" w:rsidRDefault="00B23879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560"/>
        <w:gridCol w:w="992"/>
        <w:gridCol w:w="1417"/>
        <w:gridCol w:w="567"/>
        <w:gridCol w:w="284"/>
        <w:gridCol w:w="425"/>
        <w:gridCol w:w="425"/>
        <w:gridCol w:w="841"/>
      </w:tblGrid>
      <w:tr w:rsidR="00B23879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23879" w:rsidRPr="00D501A3" w:rsidRDefault="00B2387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13</w:t>
            </w:r>
          </w:p>
        </w:tc>
        <w:tc>
          <w:tcPr>
            <w:tcW w:w="1315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23879" w:rsidRPr="00D501A3" w:rsidRDefault="00B23879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01:2919</w:t>
            </w:r>
          </w:p>
        </w:tc>
        <w:tc>
          <w:tcPr>
            <w:tcW w:w="283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B23879" w:rsidRPr="00D501A3" w:rsidRDefault="00B23879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3879" w:rsidRPr="00D501A3" w:rsidRDefault="00B2387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Рознина</w:t>
            </w:r>
          </w:p>
        </w:tc>
        <w:tc>
          <w:tcPr>
            <w:tcW w:w="567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4</w:t>
            </w:r>
          </w:p>
        </w:tc>
        <w:tc>
          <w:tcPr>
            <w:tcW w:w="284" w:type="dxa"/>
          </w:tcPr>
          <w:p w:rsidR="00B23879" w:rsidRPr="00D501A3" w:rsidRDefault="00B2387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23879" w:rsidRPr="00D501A3" w:rsidRDefault="00B2387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79" w:rsidRPr="00D501A3" w:rsidRDefault="00B23879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B23879" w:rsidRPr="00D501A3" w:rsidRDefault="00B23879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425"/>
        <w:gridCol w:w="1560"/>
        <w:gridCol w:w="992"/>
        <w:gridCol w:w="1417"/>
        <w:gridCol w:w="567"/>
        <w:gridCol w:w="284"/>
        <w:gridCol w:w="425"/>
        <w:gridCol w:w="425"/>
        <w:gridCol w:w="841"/>
      </w:tblGrid>
      <w:tr w:rsidR="00F92040" w:rsidRPr="00D501A3" w:rsidTr="00F92040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040" w:rsidRPr="00D501A3" w:rsidRDefault="00F92040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92040" w:rsidRPr="00D501A3" w:rsidRDefault="00F92040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33</w:t>
            </w:r>
          </w:p>
        </w:tc>
        <w:tc>
          <w:tcPr>
            <w:tcW w:w="1599" w:type="dxa"/>
            <w:vAlign w:val="center"/>
          </w:tcPr>
          <w:p w:rsidR="00F92040" w:rsidRPr="00D501A3" w:rsidRDefault="00F92040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14:130</w:t>
            </w:r>
          </w:p>
        </w:tc>
        <w:tc>
          <w:tcPr>
            <w:tcW w:w="1276" w:type="dxa"/>
            <w:vAlign w:val="center"/>
          </w:tcPr>
          <w:p w:rsidR="00F92040" w:rsidRPr="00D501A3" w:rsidRDefault="00F92040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92040" w:rsidRPr="00D501A3" w:rsidRDefault="00F92040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F92040" w:rsidRPr="00D501A3" w:rsidRDefault="00F92040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92040" w:rsidRPr="00D501A3" w:rsidRDefault="00F92040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езноскова</w:t>
            </w:r>
          </w:p>
        </w:tc>
        <w:tc>
          <w:tcPr>
            <w:tcW w:w="567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6</w:t>
            </w:r>
          </w:p>
        </w:tc>
        <w:tc>
          <w:tcPr>
            <w:tcW w:w="284" w:type="dxa"/>
          </w:tcPr>
          <w:p w:rsidR="00F92040" w:rsidRPr="00D501A3" w:rsidRDefault="00F92040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0" w:rsidRPr="00D501A3" w:rsidRDefault="00F92040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92040" w:rsidRPr="00D501A3" w:rsidRDefault="00F92040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2"/>
        <w:gridCol w:w="1276"/>
        <w:gridCol w:w="283"/>
        <w:gridCol w:w="425"/>
        <w:gridCol w:w="1560"/>
        <w:gridCol w:w="992"/>
        <w:gridCol w:w="1417"/>
        <w:gridCol w:w="567"/>
        <w:gridCol w:w="284"/>
        <w:gridCol w:w="425"/>
        <w:gridCol w:w="425"/>
        <w:gridCol w:w="841"/>
      </w:tblGrid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62</w:t>
            </w:r>
          </w:p>
        </w:tc>
        <w:tc>
          <w:tcPr>
            <w:tcW w:w="1599" w:type="dxa"/>
            <w:gridSpan w:val="2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19:894</w:t>
            </w:r>
          </w:p>
        </w:tc>
        <w:tc>
          <w:tcPr>
            <w:tcW w:w="1276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Безноскова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5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63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19:4484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4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425"/>
        <w:gridCol w:w="425"/>
        <w:gridCol w:w="841"/>
      </w:tblGrid>
      <w:tr w:rsidR="00F92040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040" w:rsidRPr="00D501A3" w:rsidRDefault="00F92040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92040" w:rsidRPr="00D501A3" w:rsidRDefault="00F92040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86</w:t>
            </w:r>
          </w:p>
        </w:tc>
        <w:tc>
          <w:tcPr>
            <w:tcW w:w="1457" w:type="dxa"/>
            <w:vAlign w:val="center"/>
          </w:tcPr>
          <w:p w:rsidR="00F92040" w:rsidRPr="00D501A3" w:rsidRDefault="00F92040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92040" w:rsidRPr="00D501A3" w:rsidRDefault="00F92040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24:1334</w:t>
            </w:r>
          </w:p>
        </w:tc>
        <w:tc>
          <w:tcPr>
            <w:tcW w:w="283" w:type="dxa"/>
          </w:tcPr>
          <w:p w:rsidR="00F92040" w:rsidRPr="00D501A3" w:rsidRDefault="00F92040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F92040" w:rsidRPr="00D501A3" w:rsidRDefault="00F92040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92040" w:rsidRPr="00D501A3" w:rsidRDefault="00F92040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Пионерская</w:t>
            </w:r>
          </w:p>
        </w:tc>
        <w:tc>
          <w:tcPr>
            <w:tcW w:w="567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4</w:t>
            </w:r>
          </w:p>
        </w:tc>
        <w:tc>
          <w:tcPr>
            <w:tcW w:w="284" w:type="dxa"/>
          </w:tcPr>
          <w:p w:rsidR="00F92040" w:rsidRPr="00D501A3" w:rsidRDefault="00F92040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0" w:rsidRPr="00D501A3" w:rsidRDefault="00F92040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92040" w:rsidRPr="00D501A3" w:rsidRDefault="00F92040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F92040" w:rsidRPr="00D501A3" w:rsidTr="00F92040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040" w:rsidRPr="00D501A3" w:rsidRDefault="00F92040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F92040" w:rsidRPr="00D501A3" w:rsidRDefault="00F92040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397</w:t>
            </w:r>
          </w:p>
        </w:tc>
        <w:tc>
          <w:tcPr>
            <w:tcW w:w="1457" w:type="dxa"/>
            <w:vAlign w:val="center"/>
          </w:tcPr>
          <w:p w:rsidR="00F92040" w:rsidRPr="00D501A3" w:rsidRDefault="00F92040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92040" w:rsidRPr="00D501A3" w:rsidRDefault="00F92040" w:rsidP="00100F69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</w:t>
            </w:r>
            <w:r w:rsidR="00100F69" w:rsidRPr="00D501A3">
              <w:rPr>
                <w:sz w:val="16"/>
                <w:szCs w:val="16"/>
              </w:rPr>
              <w:t>0101026</w:t>
            </w:r>
            <w:r w:rsidRPr="00D501A3">
              <w:rPr>
                <w:sz w:val="16"/>
                <w:szCs w:val="16"/>
              </w:rPr>
              <w:t>:</w:t>
            </w:r>
            <w:r w:rsidR="00100F69" w:rsidRPr="00D501A3">
              <w:rPr>
                <w:sz w:val="16"/>
                <w:szCs w:val="16"/>
              </w:rPr>
              <w:t>232</w:t>
            </w:r>
          </w:p>
        </w:tc>
        <w:tc>
          <w:tcPr>
            <w:tcW w:w="283" w:type="dxa"/>
          </w:tcPr>
          <w:p w:rsidR="00F92040" w:rsidRPr="00D501A3" w:rsidRDefault="00F92040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F92040" w:rsidRPr="00D501A3" w:rsidRDefault="00F92040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92040" w:rsidRPr="00D501A3" w:rsidRDefault="00F92040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Пионерская</w:t>
            </w:r>
          </w:p>
        </w:tc>
        <w:tc>
          <w:tcPr>
            <w:tcW w:w="567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</w:tcPr>
          <w:p w:rsidR="00F92040" w:rsidRPr="00D501A3" w:rsidRDefault="00F92040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F92040" w:rsidRPr="00D501A3" w:rsidRDefault="00F92040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11а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040" w:rsidRPr="00D501A3" w:rsidRDefault="00F92040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F92040" w:rsidRPr="00D501A3" w:rsidRDefault="00F92040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100F69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69" w:rsidRPr="00D501A3" w:rsidRDefault="00100F69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00F69" w:rsidRPr="00D501A3" w:rsidRDefault="00100F6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466</w:t>
            </w:r>
          </w:p>
        </w:tc>
        <w:tc>
          <w:tcPr>
            <w:tcW w:w="1457" w:type="dxa"/>
            <w:vAlign w:val="center"/>
          </w:tcPr>
          <w:p w:rsidR="00100F69" w:rsidRPr="00D501A3" w:rsidRDefault="00100F69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00F69" w:rsidRPr="00D501A3" w:rsidRDefault="00100F69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54:2445</w:t>
            </w:r>
          </w:p>
        </w:tc>
        <w:tc>
          <w:tcPr>
            <w:tcW w:w="283" w:type="dxa"/>
          </w:tcPr>
          <w:p w:rsidR="00100F69" w:rsidRPr="00D501A3" w:rsidRDefault="00100F6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100F69" w:rsidRPr="00D501A3" w:rsidRDefault="00100F69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0F69" w:rsidRPr="00D501A3" w:rsidRDefault="00100F69" w:rsidP="00100F6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ира</w:t>
            </w:r>
          </w:p>
        </w:tc>
        <w:tc>
          <w:tcPr>
            <w:tcW w:w="567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1</w:t>
            </w:r>
          </w:p>
        </w:tc>
        <w:tc>
          <w:tcPr>
            <w:tcW w:w="284" w:type="dxa"/>
          </w:tcPr>
          <w:p w:rsidR="00100F69" w:rsidRPr="00D501A3" w:rsidRDefault="00100F69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F69" w:rsidRPr="00D501A3" w:rsidRDefault="00100F69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00F69" w:rsidRPr="00D501A3" w:rsidRDefault="00100F69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100F69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69" w:rsidRPr="00D501A3" w:rsidRDefault="00100F69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00F69" w:rsidRPr="00D501A3" w:rsidRDefault="00100F6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474</w:t>
            </w:r>
          </w:p>
        </w:tc>
        <w:tc>
          <w:tcPr>
            <w:tcW w:w="1457" w:type="dxa"/>
            <w:vAlign w:val="center"/>
          </w:tcPr>
          <w:p w:rsidR="00100F69" w:rsidRPr="00D501A3" w:rsidRDefault="00100F69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00F69" w:rsidRPr="00D501A3" w:rsidRDefault="00100F69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54:2293</w:t>
            </w:r>
          </w:p>
        </w:tc>
        <w:tc>
          <w:tcPr>
            <w:tcW w:w="283" w:type="dxa"/>
          </w:tcPr>
          <w:p w:rsidR="00100F69" w:rsidRPr="00D501A3" w:rsidRDefault="00100F69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100F69" w:rsidRPr="00D501A3" w:rsidRDefault="00100F69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0F69" w:rsidRPr="00D501A3" w:rsidRDefault="00100F69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ира</w:t>
            </w:r>
          </w:p>
        </w:tc>
        <w:tc>
          <w:tcPr>
            <w:tcW w:w="567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6</w:t>
            </w:r>
          </w:p>
        </w:tc>
        <w:tc>
          <w:tcPr>
            <w:tcW w:w="284" w:type="dxa"/>
          </w:tcPr>
          <w:p w:rsidR="00100F69" w:rsidRPr="00D501A3" w:rsidRDefault="00100F69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100F69" w:rsidRPr="00D501A3" w:rsidRDefault="00100F69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F69" w:rsidRPr="00D501A3" w:rsidRDefault="00100F69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00F69" w:rsidRPr="00D501A3" w:rsidRDefault="00100F69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6B4A" w:rsidRPr="00D501A3" w:rsidRDefault="00F66B4A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7D5FE4" w:rsidRPr="00D501A3" w:rsidTr="007D5FE4">
        <w:trPr>
          <w:trHeight w:val="373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481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55:2760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опарева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/1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7D5FE4">
        <w:trPr>
          <w:trHeight w:val="235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482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55:2755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опарева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/1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7D5FE4" w:rsidRPr="00D501A3" w:rsidRDefault="007D5FE4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6D5BE2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BE2" w:rsidRPr="00D501A3" w:rsidRDefault="007D5FE4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 </w:t>
            </w:r>
            <w:r w:rsidR="006D5BE2"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D5BE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485</w:t>
            </w:r>
          </w:p>
        </w:tc>
        <w:tc>
          <w:tcPr>
            <w:tcW w:w="1457" w:type="dxa"/>
            <w:vAlign w:val="center"/>
          </w:tcPr>
          <w:p w:rsidR="006D5BE2" w:rsidRPr="00D501A3" w:rsidRDefault="006D5BE2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D5BE2" w:rsidRPr="00D501A3" w:rsidRDefault="006D5BE2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55:2756</w:t>
            </w:r>
          </w:p>
        </w:tc>
        <w:tc>
          <w:tcPr>
            <w:tcW w:w="283" w:type="dxa"/>
          </w:tcPr>
          <w:p w:rsidR="006D5BE2" w:rsidRPr="00D501A3" w:rsidRDefault="006D5BE2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D5BE2" w:rsidRPr="00D501A3" w:rsidRDefault="006D5BE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5BE2" w:rsidRPr="00D501A3" w:rsidRDefault="006D5BE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6D5BE2" w:rsidRPr="00D501A3" w:rsidRDefault="006D5BE2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D5BE2" w:rsidRPr="00D501A3" w:rsidRDefault="006D5BE2" w:rsidP="006D5BE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ехова</w:t>
            </w:r>
          </w:p>
        </w:tc>
        <w:tc>
          <w:tcPr>
            <w:tcW w:w="567" w:type="dxa"/>
            <w:vAlign w:val="center"/>
          </w:tcPr>
          <w:p w:rsidR="006D5BE2" w:rsidRPr="00D501A3" w:rsidRDefault="006D5BE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</w:tcPr>
          <w:p w:rsidR="006D5BE2" w:rsidRPr="00D501A3" w:rsidRDefault="006D5BE2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6D5BE2" w:rsidRPr="00D501A3" w:rsidRDefault="006D5BE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6D5BE2" w:rsidRPr="00D501A3" w:rsidRDefault="006D5BE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BE2" w:rsidRPr="00D501A3" w:rsidRDefault="006D5BE2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D5BE2" w:rsidRPr="00D501A3" w:rsidRDefault="006D5BE2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884102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102" w:rsidRPr="00D501A3" w:rsidRDefault="00884102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8410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493</w:t>
            </w:r>
          </w:p>
        </w:tc>
        <w:tc>
          <w:tcPr>
            <w:tcW w:w="1457" w:type="dxa"/>
            <w:vAlign w:val="center"/>
          </w:tcPr>
          <w:p w:rsidR="00884102" w:rsidRPr="00D501A3" w:rsidRDefault="00884102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4102" w:rsidRPr="00D501A3" w:rsidRDefault="00884102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55:2754</w:t>
            </w:r>
          </w:p>
        </w:tc>
        <w:tc>
          <w:tcPr>
            <w:tcW w:w="283" w:type="dxa"/>
          </w:tcPr>
          <w:p w:rsidR="00884102" w:rsidRPr="00D501A3" w:rsidRDefault="00884102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884102" w:rsidRPr="00D501A3" w:rsidRDefault="00884102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0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Чкалова</w:t>
            </w:r>
          </w:p>
        </w:tc>
        <w:tc>
          <w:tcPr>
            <w:tcW w:w="567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</w:tcPr>
          <w:p w:rsidR="00884102" w:rsidRPr="00D501A3" w:rsidRDefault="00884102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102" w:rsidRPr="00D501A3" w:rsidRDefault="00884102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884102" w:rsidRPr="00D501A3" w:rsidRDefault="00884102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884102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102" w:rsidRPr="00D501A3" w:rsidRDefault="00884102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8410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38</w:t>
            </w:r>
          </w:p>
        </w:tc>
        <w:tc>
          <w:tcPr>
            <w:tcW w:w="1457" w:type="dxa"/>
            <w:vAlign w:val="center"/>
          </w:tcPr>
          <w:p w:rsidR="00884102" w:rsidRPr="00D501A3" w:rsidRDefault="00884102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4102" w:rsidRPr="00D501A3" w:rsidRDefault="00884102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69:460</w:t>
            </w:r>
          </w:p>
        </w:tc>
        <w:tc>
          <w:tcPr>
            <w:tcW w:w="283" w:type="dxa"/>
          </w:tcPr>
          <w:p w:rsidR="00884102" w:rsidRPr="00D501A3" w:rsidRDefault="00884102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884102" w:rsidRPr="00D501A3" w:rsidRDefault="00884102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0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арла Маркса</w:t>
            </w:r>
          </w:p>
        </w:tc>
        <w:tc>
          <w:tcPr>
            <w:tcW w:w="567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</w:tcPr>
          <w:p w:rsidR="00884102" w:rsidRPr="00D501A3" w:rsidRDefault="00884102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102" w:rsidRPr="00D501A3" w:rsidRDefault="00884102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884102" w:rsidRPr="00D501A3" w:rsidRDefault="00884102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884102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102" w:rsidRPr="00D501A3" w:rsidRDefault="00884102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8410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46</w:t>
            </w:r>
          </w:p>
        </w:tc>
        <w:tc>
          <w:tcPr>
            <w:tcW w:w="1457" w:type="dxa"/>
            <w:vAlign w:val="center"/>
          </w:tcPr>
          <w:p w:rsidR="00884102" w:rsidRPr="00D501A3" w:rsidRDefault="00884102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4102" w:rsidRPr="00D501A3" w:rsidRDefault="00884102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69:464</w:t>
            </w:r>
          </w:p>
        </w:tc>
        <w:tc>
          <w:tcPr>
            <w:tcW w:w="283" w:type="dxa"/>
          </w:tcPr>
          <w:p w:rsidR="00884102" w:rsidRPr="00D501A3" w:rsidRDefault="00884102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884102" w:rsidRPr="00D501A3" w:rsidRDefault="00884102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02" w:rsidRPr="00D501A3" w:rsidRDefault="00884102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арла Маркса</w:t>
            </w:r>
          </w:p>
        </w:tc>
        <w:tc>
          <w:tcPr>
            <w:tcW w:w="567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</w:tcPr>
          <w:p w:rsidR="00884102" w:rsidRPr="00D501A3" w:rsidRDefault="00884102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884102" w:rsidRPr="00D501A3" w:rsidRDefault="00884102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102" w:rsidRPr="00D501A3" w:rsidRDefault="00884102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884102" w:rsidRPr="00D501A3" w:rsidRDefault="00884102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58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64:51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Обская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59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76:948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Обская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60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76:949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Обская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C62BA3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63</w:t>
            </w:r>
          </w:p>
        </w:tc>
        <w:tc>
          <w:tcPr>
            <w:tcW w:w="1457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84:597</w:t>
            </w:r>
          </w:p>
        </w:tc>
        <w:tc>
          <w:tcPr>
            <w:tcW w:w="283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C62BA3" w:rsidRPr="00D501A3" w:rsidRDefault="00C62BA3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алинина</w:t>
            </w:r>
          </w:p>
        </w:tc>
        <w:tc>
          <w:tcPr>
            <w:tcW w:w="567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BA3" w:rsidRPr="00D501A3" w:rsidRDefault="00C62BA3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C62BA3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567</w:t>
            </w:r>
          </w:p>
        </w:tc>
        <w:tc>
          <w:tcPr>
            <w:tcW w:w="1457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62BA3" w:rsidRPr="00D501A3" w:rsidRDefault="00C62BA3" w:rsidP="00C62BA3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1084:595</w:t>
            </w:r>
          </w:p>
        </w:tc>
        <w:tc>
          <w:tcPr>
            <w:tcW w:w="283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C62BA3" w:rsidRPr="00D501A3" w:rsidRDefault="00C62BA3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алинина</w:t>
            </w:r>
          </w:p>
        </w:tc>
        <w:tc>
          <w:tcPr>
            <w:tcW w:w="567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BA3" w:rsidRPr="00D501A3" w:rsidRDefault="00C62BA3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032"/>
        <w:gridCol w:w="1559"/>
        <w:gridCol w:w="425"/>
        <w:gridCol w:w="284"/>
        <w:gridCol w:w="1559"/>
        <w:gridCol w:w="709"/>
        <w:gridCol w:w="1276"/>
        <w:gridCol w:w="1275"/>
        <w:gridCol w:w="284"/>
        <w:gridCol w:w="236"/>
        <w:gridCol w:w="614"/>
        <w:gridCol w:w="841"/>
      </w:tblGrid>
      <w:tr w:rsidR="00C62BA3" w:rsidRPr="00D501A3" w:rsidTr="00C62BA3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612</w:t>
            </w:r>
          </w:p>
        </w:tc>
        <w:tc>
          <w:tcPr>
            <w:tcW w:w="1032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2003:3056</w:t>
            </w:r>
          </w:p>
        </w:tc>
        <w:tc>
          <w:tcPr>
            <w:tcW w:w="425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709" w:type="dxa"/>
          </w:tcPr>
          <w:p w:rsidR="00C62BA3" w:rsidRPr="00D501A3" w:rsidRDefault="00C62BA3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Гагарина</w:t>
            </w:r>
          </w:p>
        </w:tc>
        <w:tc>
          <w:tcPr>
            <w:tcW w:w="1275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0А, бокс 24</w:t>
            </w:r>
          </w:p>
        </w:tc>
        <w:tc>
          <w:tcPr>
            <w:tcW w:w="284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BA3" w:rsidRPr="00D501A3" w:rsidRDefault="00C62BA3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992"/>
        <w:gridCol w:w="1417"/>
        <w:gridCol w:w="567"/>
        <w:gridCol w:w="284"/>
        <w:gridCol w:w="236"/>
        <w:gridCol w:w="614"/>
        <w:gridCol w:w="841"/>
      </w:tblGrid>
      <w:tr w:rsidR="00C62BA3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755</w:t>
            </w:r>
          </w:p>
        </w:tc>
        <w:tc>
          <w:tcPr>
            <w:tcW w:w="1457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2:0103029:286</w:t>
            </w:r>
          </w:p>
        </w:tc>
        <w:tc>
          <w:tcPr>
            <w:tcW w:w="283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Ханты-Мансийск </w:t>
            </w:r>
          </w:p>
        </w:tc>
        <w:tc>
          <w:tcPr>
            <w:tcW w:w="992" w:type="dxa"/>
          </w:tcPr>
          <w:p w:rsidR="00C62BA3" w:rsidRPr="00D501A3" w:rsidRDefault="00C62BA3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62BA3" w:rsidRPr="00D501A3" w:rsidRDefault="00C62BA3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Конева</w:t>
            </w:r>
          </w:p>
        </w:tc>
        <w:tc>
          <w:tcPr>
            <w:tcW w:w="567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а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BA3" w:rsidRPr="00D501A3" w:rsidRDefault="00C62BA3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850"/>
        <w:gridCol w:w="1559"/>
        <w:gridCol w:w="567"/>
        <w:gridCol w:w="284"/>
        <w:gridCol w:w="236"/>
        <w:gridCol w:w="614"/>
        <w:gridCol w:w="841"/>
      </w:tblGrid>
      <w:tr w:rsidR="00C62BA3" w:rsidRPr="00D501A3" w:rsidTr="009025B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2BA3" w:rsidRPr="00D501A3" w:rsidRDefault="009025BC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875</w:t>
            </w:r>
          </w:p>
        </w:tc>
        <w:tc>
          <w:tcPr>
            <w:tcW w:w="1457" w:type="dxa"/>
            <w:vAlign w:val="center"/>
          </w:tcPr>
          <w:p w:rsidR="00C62BA3" w:rsidRPr="00D501A3" w:rsidRDefault="00C62BA3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62BA3" w:rsidRPr="00D501A3" w:rsidRDefault="009025BC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</w:t>
            </w:r>
            <w:r w:rsidR="00C62BA3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0101013</w:t>
            </w:r>
            <w:r w:rsidR="00C62BA3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684</w:t>
            </w:r>
          </w:p>
        </w:tc>
        <w:tc>
          <w:tcPr>
            <w:tcW w:w="283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62BA3" w:rsidRPr="00D501A3" w:rsidRDefault="00C62BA3" w:rsidP="009025B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</w:t>
            </w:r>
            <w:r w:rsidR="009025BC" w:rsidRPr="00D501A3">
              <w:rPr>
                <w:sz w:val="16"/>
                <w:szCs w:val="16"/>
              </w:rPr>
              <w:t>Нягань</w:t>
            </w:r>
            <w:r w:rsidRPr="00D501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2BA3" w:rsidRPr="00D501A3" w:rsidRDefault="00C62BA3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2BA3" w:rsidRPr="00D501A3" w:rsidRDefault="003E103D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Строительная</w:t>
            </w:r>
          </w:p>
        </w:tc>
        <w:tc>
          <w:tcPr>
            <w:tcW w:w="567" w:type="dxa"/>
            <w:vAlign w:val="center"/>
          </w:tcPr>
          <w:p w:rsidR="00C62BA3" w:rsidRPr="00D501A3" w:rsidRDefault="009025BC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C62BA3" w:rsidRPr="00D501A3" w:rsidRDefault="00C62BA3" w:rsidP="007947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62BA3" w:rsidRPr="00D501A3" w:rsidRDefault="00C62BA3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C62BA3" w:rsidRPr="00D501A3" w:rsidRDefault="00C62BA3" w:rsidP="00902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BA3" w:rsidRPr="00D501A3" w:rsidRDefault="00C62BA3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62BA3" w:rsidRPr="00D501A3" w:rsidRDefault="00C62BA3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560"/>
        <w:gridCol w:w="850"/>
        <w:gridCol w:w="1559"/>
        <w:gridCol w:w="426"/>
        <w:gridCol w:w="567"/>
        <w:gridCol w:w="283"/>
        <w:gridCol w:w="425"/>
        <w:gridCol w:w="841"/>
      </w:tblGrid>
      <w:tr w:rsidR="009025BC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5BC" w:rsidRPr="00D501A3" w:rsidRDefault="009025BC" w:rsidP="009025B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9025BC" w:rsidRPr="00D501A3" w:rsidRDefault="009025BC" w:rsidP="009025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906</w:t>
            </w:r>
          </w:p>
        </w:tc>
        <w:tc>
          <w:tcPr>
            <w:tcW w:w="1457" w:type="dxa"/>
            <w:vAlign w:val="center"/>
          </w:tcPr>
          <w:p w:rsidR="009025BC" w:rsidRPr="00D501A3" w:rsidRDefault="009025BC" w:rsidP="009025B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25BC" w:rsidRPr="00D501A3" w:rsidRDefault="009025BC" w:rsidP="009025B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0201001:3837</w:t>
            </w:r>
          </w:p>
        </w:tc>
        <w:tc>
          <w:tcPr>
            <w:tcW w:w="283" w:type="dxa"/>
          </w:tcPr>
          <w:p w:rsidR="009025BC" w:rsidRPr="00D501A3" w:rsidRDefault="009025BC" w:rsidP="009025B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025BC" w:rsidRPr="00D501A3" w:rsidRDefault="009025BC" w:rsidP="00902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025BC" w:rsidRPr="00D501A3" w:rsidRDefault="009025BC" w:rsidP="009025B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Нягань </w:t>
            </w:r>
          </w:p>
        </w:tc>
        <w:tc>
          <w:tcPr>
            <w:tcW w:w="850" w:type="dxa"/>
          </w:tcPr>
          <w:p w:rsidR="009025BC" w:rsidRPr="00D501A3" w:rsidRDefault="009025BC" w:rsidP="009025B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25BC" w:rsidRPr="00D501A3" w:rsidRDefault="009025BC" w:rsidP="009025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426" w:type="dxa"/>
            <w:vAlign w:val="center"/>
          </w:tcPr>
          <w:p w:rsidR="009025BC" w:rsidRPr="00D501A3" w:rsidRDefault="009025BC" w:rsidP="009025B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9025BC" w:rsidRPr="00D501A3" w:rsidRDefault="009025BC" w:rsidP="009025B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9025BC" w:rsidRPr="00D501A3" w:rsidRDefault="009025BC" w:rsidP="00902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025BC" w:rsidRPr="00D501A3" w:rsidRDefault="009025BC" w:rsidP="00902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5BC" w:rsidRPr="00D501A3" w:rsidRDefault="009025BC" w:rsidP="009025B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9025BC" w:rsidRPr="00D501A3" w:rsidRDefault="009025BC" w:rsidP="009025B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186CEE" w:rsidRPr="00D501A3" w:rsidTr="00186CE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CEE" w:rsidRPr="00D501A3" w:rsidRDefault="00186CEE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86CEE" w:rsidRPr="00D501A3" w:rsidRDefault="00186CEE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101</w:t>
            </w:r>
          </w:p>
        </w:tc>
        <w:tc>
          <w:tcPr>
            <w:tcW w:w="1457" w:type="dxa"/>
            <w:vAlign w:val="center"/>
          </w:tcPr>
          <w:p w:rsidR="00186CEE" w:rsidRPr="00D501A3" w:rsidRDefault="00186CEE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86CEE" w:rsidRPr="00D501A3" w:rsidRDefault="00186CEE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0201008:693</w:t>
            </w:r>
          </w:p>
        </w:tc>
        <w:tc>
          <w:tcPr>
            <w:tcW w:w="283" w:type="dxa"/>
          </w:tcPr>
          <w:p w:rsidR="00186CEE" w:rsidRPr="00D501A3" w:rsidRDefault="00186CEE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Нягань </w:t>
            </w:r>
          </w:p>
        </w:tc>
        <w:tc>
          <w:tcPr>
            <w:tcW w:w="709" w:type="dxa"/>
          </w:tcPr>
          <w:p w:rsidR="00186CEE" w:rsidRPr="00D501A3" w:rsidRDefault="00186CEE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86CEE" w:rsidRPr="00D501A3" w:rsidRDefault="00186CEE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проспект Нефтяников </w:t>
            </w:r>
          </w:p>
        </w:tc>
        <w:tc>
          <w:tcPr>
            <w:tcW w:w="993" w:type="dxa"/>
            <w:vAlign w:val="center"/>
          </w:tcPr>
          <w:p w:rsidR="00186CEE" w:rsidRPr="00D501A3" w:rsidRDefault="00186CEE" w:rsidP="00186CEE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, блок 1</w:t>
            </w:r>
          </w:p>
        </w:tc>
        <w:tc>
          <w:tcPr>
            <w:tcW w:w="567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CEE" w:rsidRPr="00D501A3" w:rsidRDefault="00186CEE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86CEE" w:rsidRPr="00D501A3" w:rsidRDefault="00186CEE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186CEE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CEE" w:rsidRPr="00D501A3" w:rsidRDefault="00186CEE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86CEE" w:rsidRPr="00D501A3" w:rsidRDefault="00186CEE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191</w:t>
            </w:r>
          </w:p>
        </w:tc>
        <w:tc>
          <w:tcPr>
            <w:tcW w:w="1457" w:type="dxa"/>
            <w:vAlign w:val="center"/>
          </w:tcPr>
          <w:p w:rsidR="00186CEE" w:rsidRPr="00D501A3" w:rsidRDefault="00186CEE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86CEE" w:rsidRPr="00D501A3" w:rsidRDefault="00186CEE" w:rsidP="00073A75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</w:t>
            </w:r>
            <w:r w:rsidR="00073A75" w:rsidRPr="00D501A3">
              <w:rPr>
                <w:sz w:val="16"/>
                <w:szCs w:val="16"/>
              </w:rPr>
              <w:t>0301008</w:t>
            </w:r>
            <w:r w:rsidRPr="00D501A3">
              <w:rPr>
                <w:sz w:val="16"/>
                <w:szCs w:val="16"/>
              </w:rPr>
              <w:t>:</w:t>
            </w:r>
            <w:r w:rsidR="00073A75" w:rsidRPr="00D501A3">
              <w:rPr>
                <w:sz w:val="16"/>
                <w:szCs w:val="16"/>
              </w:rPr>
              <w:t>599</w:t>
            </w:r>
          </w:p>
        </w:tc>
        <w:tc>
          <w:tcPr>
            <w:tcW w:w="283" w:type="dxa"/>
          </w:tcPr>
          <w:p w:rsidR="00186CEE" w:rsidRPr="00D501A3" w:rsidRDefault="00186CEE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Нягань </w:t>
            </w:r>
          </w:p>
        </w:tc>
        <w:tc>
          <w:tcPr>
            <w:tcW w:w="709" w:type="dxa"/>
          </w:tcPr>
          <w:p w:rsidR="00186CEE" w:rsidRPr="00D501A3" w:rsidRDefault="00186CEE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86CEE" w:rsidRPr="00D501A3" w:rsidRDefault="00073A75" w:rsidP="00073A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Уральская</w:t>
            </w:r>
            <w:r w:rsidR="00186CEE" w:rsidRPr="00D501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86CEE" w:rsidRPr="00D501A3" w:rsidRDefault="00073A75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6CEE" w:rsidRPr="00D501A3" w:rsidRDefault="00186CEE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86CEE" w:rsidRPr="00D501A3" w:rsidRDefault="00073A75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CEE" w:rsidRPr="00D501A3" w:rsidRDefault="00186CEE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86CEE" w:rsidRPr="00D501A3" w:rsidRDefault="00186CEE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DC1B6C" w:rsidRPr="00D501A3" w:rsidTr="00DC1B6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B6C" w:rsidRPr="00D501A3" w:rsidRDefault="00DC1B6C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C1B6C" w:rsidRPr="00D501A3" w:rsidRDefault="00DC1B6C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251</w:t>
            </w:r>
          </w:p>
        </w:tc>
        <w:tc>
          <w:tcPr>
            <w:tcW w:w="1599" w:type="dxa"/>
            <w:vAlign w:val="center"/>
          </w:tcPr>
          <w:p w:rsidR="00DC1B6C" w:rsidRPr="00D501A3" w:rsidRDefault="00DC1B6C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3:0401011:491</w:t>
            </w:r>
          </w:p>
        </w:tc>
        <w:tc>
          <w:tcPr>
            <w:tcW w:w="1276" w:type="dxa"/>
            <w:vAlign w:val="center"/>
          </w:tcPr>
          <w:p w:rsidR="00DC1B6C" w:rsidRPr="00D501A3" w:rsidRDefault="00DC1B6C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1B6C" w:rsidRPr="00D501A3" w:rsidRDefault="00DC1B6C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C1B6C" w:rsidRPr="00D501A3" w:rsidRDefault="00DC1B6C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B6C" w:rsidRPr="00D501A3" w:rsidRDefault="00DC1B6C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Нягань </w:t>
            </w:r>
          </w:p>
        </w:tc>
        <w:tc>
          <w:tcPr>
            <w:tcW w:w="709" w:type="dxa"/>
          </w:tcPr>
          <w:p w:rsidR="00DC1B6C" w:rsidRPr="00D501A3" w:rsidRDefault="00DC1B6C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1B6C" w:rsidRPr="00D501A3" w:rsidRDefault="00DC1B6C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Сибирская </w:t>
            </w:r>
          </w:p>
        </w:tc>
        <w:tc>
          <w:tcPr>
            <w:tcW w:w="993" w:type="dxa"/>
            <w:vAlign w:val="center"/>
          </w:tcPr>
          <w:p w:rsidR="00DC1B6C" w:rsidRPr="00D501A3" w:rsidRDefault="00DC1B6C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2а</w:t>
            </w:r>
          </w:p>
        </w:tc>
        <w:tc>
          <w:tcPr>
            <w:tcW w:w="567" w:type="dxa"/>
            <w:vAlign w:val="center"/>
          </w:tcPr>
          <w:p w:rsidR="00DC1B6C" w:rsidRPr="00D501A3" w:rsidRDefault="00DC1B6C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DC1B6C" w:rsidRPr="00D501A3" w:rsidRDefault="00DC1B6C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C1B6C" w:rsidRPr="00D501A3" w:rsidRDefault="00DC1B6C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B6C" w:rsidRPr="00D501A3" w:rsidRDefault="00DC1B6C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C1B6C" w:rsidRPr="00D501A3" w:rsidRDefault="00DC1B6C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7D5FE4" w:rsidRPr="00D501A3" w:rsidTr="007D5FE4">
        <w:trPr>
          <w:trHeight w:val="367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 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397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8:4023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1Г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Г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7D5FE4">
        <w:trPr>
          <w:trHeight w:val="131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398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8:4022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1Г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Г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7D4707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707" w:rsidRPr="00D501A3" w:rsidRDefault="007D4707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4707" w:rsidRPr="00D501A3" w:rsidRDefault="007D4707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401</w:t>
            </w:r>
          </w:p>
        </w:tc>
        <w:tc>
          <w:tcPr>
            <w:tcW w:w="1457" w:type="dxa"/>
            <w:vAlign w:val="center"/>
          </w:tcPr>
          <w:p w:rsidR="007D4707" w:rsidRPr="00D501A3" w:rsidRDefault="007D4707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4707" w:rsidRPr="00D501A3" w:rsidRDefault="007D4707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8:4021</w:t>
            </w:r>
          </w:p>
        </w:tc>
        <w:tc>
          <w:tcPr>
            <w:tcW w:w="283" w:type="dxa"/>
          </w:tcPr>
          <w:p w:rsidR="007D4707" w:rsidRPr="00D501A3" w:rsidRDefault="007D4707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D4707" w:rsidRPr="00D501A3" w:rsidRDefault="007D4707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4707" w:rsidRPr="00D501A3" w:rsidRDefault="007D4707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1Г</w:t>
            </w:r>
          </w:p>
        </w:tc>
        <w:tc>
          <w:tcPr>
            <w:tcW w:w="993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8Г</w:t>
            </w:r>
          </w:p>
        </w:tc>
        <w:tc>
          <w:tcPr>
            <w:tcW w:w="567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707" w:rsidRPr="00D501A3" w:rsidRDefault="007D4707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4707" w:rsidRPr="00D501A3" w:rsidRDefault="007D4707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7D4707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707" w:rsidRPr="00D501A3" w:rsidRDefault="007D4707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4707" w:rsidRPr="00D501A3" w:rsidRDefault="007D4707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411</w:t>
            </w:r>
          </w:p>
        </w:tc>
        <w:tc>
          <w:tcPr>
            <w:tcW w:w="1457" w:type="dxa"/>
            <w:vAlign w:val="center"/>
          </w:tcPr>
          <w:p w:rsidR="007D4707" w:rsidRPr="00D501A3" w:rsidRDefault="007D4707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4707" w:rsidRPr="00D501A3" w:rsidRDefault="007D4707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9:4174</w:t>
            </w:r>
          </w:p>
        </w:tc>
        <w:tc>
          <w:tcPr>
            <w:tcW w:w="283" w:type="dxa"/>
          </w:tcPr>
          <w:p w:rsidR="007D4707" w:rsidRPr="00D501A3" w:rsidRDefault="007D4707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D4707" w:rsidRPr="00D501A3" w:rsidRDefault="007D4707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4707" w:rsidRPr="00D501A3" w:rsidRDefault="007D4707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Западный</w:t>
            </w:r>
          </w:p>
        </w:tc>
        <w:tc>
          <w:tcPr>
            <w:tcW w:w="993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4707" w:rsidRPr="00D501A3" w:rsidRDefault="007D4707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707" w:rsidRPr="00D501A3" w:rsidRDefault="007D4707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4707" w:rsidRPr="00D501A3" w:rsidRDefault="007D4707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79470D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70D" w:rsidRPr="00D501A3" w:rsidRDefault="0079470D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9470D" w:rsidRPr="00D501A3" w:rsidRDefault="0079470D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413</w:t>
            </w:r>
          </w:p>
        </w:tc>
        <w:tc>
          <w:tcPr>
            <w:tcW w:w="1457" w:type="dxa"/>
            <w:vAlign w:val="center"/>
          </w:tcPr>
          <w:p w:rsidR="0079470D" w:rsidRPr="00D501A3" w:rsidRDefault="0079470D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9470D" w:rsidRPr="00D501A3" w:rsidRDefault="0079470D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9:4179</w:t>
            </w:r>
          </w:p>
        </w:tc>
        <w:tc>
          <w:tcPr>
            <w:tcW w:w="283" w:type="dxa"/>
          </w:tcPr>
          <w:p w:rsidR="0079470D" w:rsidRPr="00D501A3" w:rsidRDefault="0079470D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9470D" w:rsidRPr="00D501A3" w:rsidRDefault="0079470D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70D" w:rsidRPr="00D501A3" w:rsidRDefault="0079470D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Западный</w:t>
            </w:r>
          </w:p>
        </w:tc>
        <w:tc>
          <w:tcPr>
            <w:tcW w:w="993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70D" w:rsidRPr="00D501A3" w:rsidRDefault="0079470D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9470D" w:rsidRPr="00D501A3" w:rsidRDefault="0079470D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443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9:3396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444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09:4054</w:t>
            </w: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567"/>
        <w:gridCol w:w="283"/>
        <w:gridCol w:w="425"/>
        <w:gridCol w:w="841"/>
      </w:tblGrid>
      <w:tr w:rsidR="0079470D" w:rsidRPr="00D501A3" w:rsidTr="0079470D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470D" w:rsidRPr="00D501A3" w:rsidRDefault="0079470D" w:rsidP="0079470D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9470D" w:rsidRPr="00D501A3" w:rsidRDefault="0079470D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505</w:t>
            </w:r>
          </w:p>
        </w:tc>
        <w:tc>
          <w:tcPr>
            <w:tcW w:w="1457" w:type="dxa"/>
            <w:vAlign w:val="center"/>
          </w:tcPr>
          <w:p w:rsidR="0079470D" w:rsidRPr="00D501A3" w:rsidRDefault="0079470D" w:rsidP="0079470D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4:0101012:2868</w:t>
            </w:r>
          </w:p>
        </w:tc>
        <w:tc>
          <w:tcPr>
            <w:tcW w:w="1418" w:type="dxa"/>
            <w:vAlign w:val="center"/>
          </w:tcPr>
          <w:p w:rsidR="0079470D" w:rsidRPr="00D501A3" w:rsidRDefault="0079470D" w:rsidP="0079470D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9470D" w:rsidRPr="00D501A3" w:rsidRDefault="0079470D" w:rsidP="007947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Урай </w:t>
            </w:r>
          </w:p>
        </w:tc>
        <w:tc>
          <w:tcPr>
            <w:tcW w:w="709" w:type="dxa"/>
          </w:tcPr>
          <w:p w:rsidR="0079470D" w:rsidRPr="00D501A3" w:rsidRDefault="0079470D" w:rsidP="0079470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70D" w:rsidRPr="00D501A3" w:rsidRDefault="0079470D" w:rsidP="0079470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мкр 2А </w:t>
            </w:r>
          </w:p>
        </w:tc>
        <w:tc>
          <w:tcPr>
            <w:tcW w:w="993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9470D" w:rsidRPr="00D501A3" w:rsidRDefault="0079470D" w:rsidP="00794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70D" w:rsidRPr="00D501A3" w:rsidRDefault="0079470D" w:rsidP="0079470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9470D" w:rsidRPr="00D501A3" w:rsidRDefault="0079470D" w:rsidP="0079470D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425"/>
        <w:gridCol w:w="425"/>
        <w:gridCol w:w="425"/>
        <w:gridCol w:w="841"/>
      </w:tblGrid>
      <w:tr w:rsidR="007D5FE4" w:rsidRPr="00D501A3" w:rsidTr="007D5FE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 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589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000000:164</w:t>
            </w: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ромзона Западная, ул.  Магистральная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590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000000:177</w:t>
            </w: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ромзона Западная, ул.  Магистральная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425"/>
        <w:gridCol w:w="425"/>
        <w:gridCol w:w="425"/>
        <w:gridCol w:w="841"/>
      </w:tblGrid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592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000000:180</w:t>
            </w: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ромзона Западная, ул.  Магистральная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D5FE4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593</w:t>
            </w:r>
          </w:p>
        </w:tc>
        <w:tc>
          <w:tcPr>
            <w:tcW w:w="1457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000000:181</w:t>
            </w:r>
          </w:p>
        </w:tc>
        <w:tc>
          <w:tcPr>
            <w:tcW w:w="1418" w:type="dxa"/>
            <w:vAlign w:val="center"/>
          </w:tcPr>
          <w:p w:rsidR="007D5FE4" w:rsidRPr="00D501A3" w:rsidRDefault="007D5FE4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D5FE4" w:rsidRPr="00D501A3" w:rsidRDefault="007D5FE4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7D5FE4" w:rsidRPr="00D501A3" w:rsidRDefault="007D5FE4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5FE4" w:rsidRPr="00D501A3" w:rsidRDefault="007D5FE4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ромзона Западная, ул.  Магистральная</w:t>
            </w:r>
          </w:p>
        </w:tc>
        <w:tc>
          <w:tcPr>
            <w:tcW w:w="993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D5FE4" w:rsidRPr="00D501A3" w:rsidRDefault="007D5FE4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FE4" w:rsidRPr="00D501A3" w:rsidRDefault="007D5FE4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D5FE4" w:rsidRPr="00D501A3" w:rsidRDefault="007D5FE4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62BA3" w:rsidRPr="00D501A3" w:rsidRDefault="00C62BA3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425"/>
        <w:gridCol w:w="425"/>
        <w:gridCol w:w="425"/>
        <w:gridCol w:w="841"/>
      </w:tblGrid>
      <w:tr w:rsidR="00693824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824" w:rsidRPr="00D501A3" w:rsidRDefault="00693824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93824" w:rsidRPr="00D501A3" w:rsidRDefault="00693824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723</w:t>
            </w:r>
          </w:p>
        </w:tc>
        <w:tc>
          <w:tcPr>
            <w:tcW w:w="1457" w:type="dxa"/>
            <w:vAlign w:val="center"/>
          </w:tcPr>
          <w:p w:rsidR="00693824" w:rsidRPr="00D501A3" w:rsidRDefault="00693824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3824" w:rsidRPr="00D501A3" w:rsidRDefault="00693824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101012:2576</w:t>
            </w:r>
          </w:p>
        </w:tc>
        <w:tc>
          <w:tcPr>
            <w:tcW w:w="283" w:type="dxa"/>
          </w:tcPr>
          <w:p w:rsidR="00693824" w:rsidRPr="00D501A3" w:rsidRDefault="00693824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693824" w:rsidRPr="00D501A3" w:rsidRDefault="00693824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824" w:rsidRPr="00D501A3" w:rsidRDefault="00693824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-й мкр</w:t>
            </w:r>
          </w:p>
        </w:tc>
        <w:tc>
          <w:tcPr>
            <w:tcW w:w="993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24" w:rsidRPr="00D501A3" w:rsidRDefault="00693824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93824" w:rsidRPr="00D501A3" w:rsidRDefault="00693824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0F69" w:rsidRPr="00D501A3" w:rsidRDefault="00100F6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993"/>
        <w:gridCol w:w="425"/>
        <w:gridCol w:w="425"/>
        <w:gridCol w:w="425"/>
        <w:gridCol w:w="841"/>
      </w:tblGrid>
      <w:tr w:rsidR="00693824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824" w:rsidRPr="00D501A3" w:rsidRDefault="00693824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93824" w:rsidRPr="00D501A3" w:rsidRDefault="00693824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726</w:t>
            </w:r>
          </w:p>
        </w:tc>
        <w:tc>
          <w:tcPr>
            <w:tcW w:w="1457" w:type="dxa"/>
            <w:vAlign w:val="center"/>
          </w:tcPr>
          <w:p w:rsidR="00693824" w:rsidRPr="00D501A3" w:rsidRDefault="00693824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101012:183</w:t>
            </w:r>
          </w:p>
        </w:tc>
        <w:tc>
          <w:tcPr>
            <w:tcW w:w="1418" w:type="dxa"/>
            <w:vAlign w:val="center"/>
          </w:tcPr>
          <w:p w:rsidR="00693824" w:rsidRPr="00D501A3" w:rsidRDefault="00693824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3824" w:rsidRPr="00D501A3" w:rsidRDefault="00693824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693824" w:rsidRPr="00D501A3" w:rsidRDefault="00693824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824" w:rsidRPr="00D501A3" w:rsidRDefault="00693824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2-й</w:t>
            </w:r>
          </w:p>
        </w:tc>
        <w:tc>
          <w:tcPr>
            <w:tcW w:w="993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а</w:t>
            </w:r>
          </w:p>
        </w:tc>
        <w:tc>
          <w:tcPr>
            <w:tcW w:w="425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93824" w:rsidRPr="00D501A3" w:rsidRDefault="00693824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24" w:rsidRPr="00D501A3" w:rsidRDefault="00693824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693824" w:rsidRPr="00D501A3" w:rsidRDefault="00693824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567"/>
        <w:gridCol w:w="567"/>
        <w:gridCol w:w="236"/>
        <w:gridCol w:w="898"/>
        <w:gridCol w:w="841"/>
      </w:tblGrid>
      <w:tr w:rsidR="00AB5BF3" w:rsidRPr="00D501A3" w:rsidTr="00AB5BF3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F3" w:rsidRPr="00D501A3" w:rsidRDefault="00AB5BF3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B5BF3" w:rsidRPr="00D501A3" w:rsidRDefault="00AB5BF3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754</w:t>
            </w:r>
          </w:p>
        </w:tc>
        <w:tc>
          <w:tcPr>
            <w:tcW w:w="1457" w:type="dxa"/>
            <w:vAlign w:val="center"/>
          </w:tcPr>
          <w:p w:rsidR="00AB5BF3" w:rsidRPr="00D501A3" w:rsidRDefault="00AB5BF3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B5BF3" w:rsidRPr="00D501A3" w:rsidRDefault="00AB5BF3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101012:2583</w:t>
            </w:r>
          </w:p>
        </w:tc>
        <w:tc>
          <w:tcPr>
            <w:tcW w:w="283" w:type="dxa"/>
          </w:tcPr>
          <w:p w:rsidR="00AB5BF3" w:rsidRPr="00D501A3" w:rsidRDefault="00AB5BF3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AB5BF3" w:rsidRPr="00D501A3" w:rsidRDefault="00AB5BF3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5BF3" w:rsidRPr="00D501A3" w:rsidRDefault="00AB5BF3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мкр 2-й Нефтяников</w:t>
            </w:r>
          </w:p>
        </w:tc>
        <w:tc>
          <w:tcPr>
            <w:tcW w:w="567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2, 63, 6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BF3" w:rsidRPr="00D501A3" w:rsidRDefault="00AB5BF3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B5BF3" w:rsidRPr="00D501A3" w:rsidRDefault="00AB5BF3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567"/>
        <w:gridCol w:w="567"/>
        <w:gridCol w:w="236"/>
        <w:gridCol w:w="898"/>
        <w:gridCol w:w="841"/>
      </w:tblGrid>
      <w:tr w:rsidR="00AB5BF3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F3" w:rsidRPr="00D501A3" w:rsidRDefault="00AB5BF3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B5BF3" w:rsidRPr="00D501A3" w:rsidRDefault="00AB5BF3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834</w:t>
            </w:r>
          </w:p>
        </w:tc>
        <w:tc>
          <w:tcPr>
            <w:tcW w:w="1457" w:type="dxa"/>
            <w:vAlign w:val="center"/>
          </w:tcPr>
          <w:p w:rsidR="00AB5BF3" w:rsidRPr="00D501A3" w:rsidRDefault="00AB5BF3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B5BF3" w:rsidRPr="00D501A3" w:rsidRDefault="00AB5BF3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5:0101023:3058</w:t>
            </w:r>
          </w:p>
        </w:tc>
        <w:tc>
          <w:tcPr>
            <w:tcW w:w="283" w:type="dxa"/>
          </w:tcPr>
          <w:p w:rsidR="00AB5BF3" w:rsidRPr="00D501A3" w:rsidRDefault="00AB5BF3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ыть-Ях</w:t>
            </w:r>
          </w:p>
        </w:tc>
        <w:tc>
          <w:tcPr>
            <w:tcW w:w="709" w:type="dxa"/>
          </w:tcPr>
          <w:p w:rsidR="00AB5BF3" w:rsidRPr="00D501A3" w:rsidRDefault="00AB5BF3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5BF3" w:rsidRPr="00D501A3" w:rsidRDefault="00AB5BF3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-й мкр «Солнечный»</w:t>
            </w:r>
          </w:p>
        </w:tc>
        <w:tc>
          <w:tcPr>
            <w:tcW w:w="567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/1</w:t>
            </w:r>
          </w:p>
        </w:tc>
        <w:tc>
          <w:tcPr>
            <w:tcW w:w="567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AB5BF3" w:rsidRPr="00D501A3" w:rsidRDefault="00AB5BF3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BF3" w:rsidRPr="00D501A3" w:rsidRDefault="00AB5BF3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B5BF3" w:rsidRPr="00D501A3" w:rsidRDefault="00AB5BF3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42"/>
        <w:gridCol w:w="1418"/>
        <w:gridCol w:w="283"/>
        <w:gridCol w:w="425"/>
        <w:gridCol w:w="1134"/>
        <w:gridCol w:w="709"/>
        <w:gridCol w:w="1559"/>
        <w:gridCol w:w="567"/>
        <w:gridCol w:w="567"/>
        <w:gridCol w:w="236"/>
        <w:gridCol w:w="48"/>
        <w:gridCol w:w="850"/>
        <w:gridCol w:w="841"/>
      </w:tblGrid>
      <w:tr w:rsidR="00C651B7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1B7" w:rsidRPr="00D501A3" w:rsidRDefault="00C651B7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51B7" w:rsidRPr="00D501A3" w:rsidRDefault="00C651B7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921</w:t>
            </w:r>
          </w:p>
        </w:tc>
        <w:tc>
          <w:tcPr>
            <w:tcW w:w="1315" w:type="dxa"/>
            <w:vAlign w:val="center"/>
          </w:tcPr>
          <w:p w:rsidR="00C651B7" w:rsidRPr="00D501A3" w:rsidRDefault="00C651B7" w:rsidP="00666AE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51B7" w:rsidRPr="00D501A3" w:rsidRDefault="00C651B7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00000:10154</w:t>
            </w:r>
          </w:p>
        </w:tc>
        <w:tc>
          <w:tcPr>
            <w:tcW w:w="283" w:type="dxa"/>
          </w:tcPr>
          <w:p w:rsidR="00C651B7" w:rsidRPr="00D501A3" w:rsidRDefault="00C651B7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C651B7" w:rsidRPr="00D501A3" w:rsidRDefault="00C651B7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51B7" w:rsidRPr="00D501A3" w:rsidRDefault="00C651B7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1B7" w:rsidRPr="00D501A3" w:rsidRDefault="00C651B7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  <w:p w:rsidR="00C651B7" w:rsidRPr="00D501A3" w:rsidRDefault="00C651B7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C651B7" w:rsidRPr="00D501A3" w:rsidTr="00666AE1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1B7" w:rsidRPr="00D501A3" w:rsidRDefault="00C651B7" w:rsidP="00666AE1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651B7" w:rsidRPr="00D501A3" w:rsidRDefault="00C651B7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922</w:t>
            </w:r>
          </w:p>
        </w:tc>
        <w:tc>
          <w:tcPr>
            <w:tcW w:w="1457" w:type="dxa"/>
            <w:gridSpan w:val="2"/>
            <w:vAlign w:val="center"/>
          </w:tcPr>
          <w:p w:rsidR="00C651B7" w:rsidRPr="00D501A3" w:rsidRDefault="00C651B7" w:rsidP="00666AE1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60105:1798</w:t>
            </w:r>
          </w:p>
        </w:tc>
        <w:tc>
          <w:tcPr>
            <w:tcW w:w="1418" w:type="dxa"/>
            <w:vAlign w:val="center"/>
          </w:tcPr>
          <w:p w:rsidR="00C651B7" w:rsidRPr="00D501A3" w:rsidRDefault="00C651B7" w:rsidP="00666AE1">
            <w:pPr>
              <w:ind w:left="-85" w:right="-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C651B7" w:rsidRPr="00D501A3" w:rsidRDefault="00C651B7" w:rsidP="0066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C651B7" w:rsidRPr="00D501A3" w:rsidRDefault="00C651B7" w:rsidP="00666AE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651B7" w:rsidRPr="00D501A3" w:rsidRDefault="00C651B7" w:rsidP="00666AE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567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51B7" w:rsidRPr="00D501A3" w:rsidRDefault="00C651B7" w:rsidP="0066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1B7" w:rsidRPr="00D501A3" w:rsidRDefault="00C651B7" w:rsidP="00666AE1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651B7" w:rsidRPr="00D501A3" w:rsidRDefault="00C651B7" w:rsidP="00666AE1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104C36" w:rsidRPr="00D501A3" w:rsidTr="00104C36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C36" w:rsidRPr="00D501A3" w:rsidRDefault="00104C36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04C36" w:rsidRPr="00D501A3" w:rsidRDefault="00104C36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935</w:t>
            </w:r>
          </w:p>
        </w:tc>
        <w:tc>
          <w:tcPr>
            <w:tcW w:w="1315" w:type="dxa"/>
            <w:vAlign w:val="center"/>
          </w:tcPr>
          <w:p w:rsidR="00104C36" w:rsidRPr="00D501A3" w:rsidRDefault="00104C36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04C36" w:rsidRPr="00D501A3" w:rsidRDefault="00104C36" w:rsidP="00104C36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</w:t>
            </w:r>
            <w:r w:rsidR="00AB66C5" w:rsidRPr="00D501A3">
              <w:rPr>
                <w:sz w:val="16"/>
                <w:szCs w:val="16"/>
              </w:rPr>
              <w:t>0000000</w:t>
            </w:r>
            <w:r w:rsidRPr="00D501A3">
              <w:rPr>
                <w:sz w:val="16"/>
                <w:szCs w:val="16"/>
              </w:rPr>
              <w:t>:7131</w:t>
            </w:r>
          </w:p>
        </w:tc>
        <w:tc>
          <w:tcPr>
            <w:tcW w:w="283" w:type="dxa"/>
          </w:tcPr>
          <w:p w:rsidR="00104C36" w:rsidRPr="00D501A3" w:rsidRDefault="00104C36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C36" w:rsidRPr="00D501A3" w:rsidRDefault="00104C36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4C36" w:rsidRPr="00D501A3" w:rsidRDefault="00104C36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104C36" w:rsidRPr="00D501A3" w:rsidRDefault="00104C36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4C36" w:rsidRPr="00D501A3" w:rsidRDefault="00104C36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709" w:type="dxa"/>
            <w:vAlign w:val="center"/>
          </w:tcPr>
          <w:p w:rsidR="00104C36" w:rsidRPr="00D501A3" w:rsidRDefault="00104C36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104C36" w:rsidRPr="00D501A3" w:rsidRDefault="00104C36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C36" w:rsidRPr="00D501A3" w:rsidRDefault="00104C36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4C36" w:rsidRPr="00D501A3" w:rsidRDefault="00104C36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C36" w:rsidRPr="00D501A3" w:rsidRDefault="00104C36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04C36" w:rsidRPr="00D501A3" w:rsidRDefault="00104C36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AB66C5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6C5" w:rsidRPr="00D501A3" w:rsidRDefault="00AB66C5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B66C5" w:rsidRPr="00D501A3" w:rsidRDefault="00AB66C5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956</w:t>
            </w:r>
          </w:p>
        </w:tc>
        <w:tc>
          <w:tcPr>
            <w:tcW w:w="1315" w:type="dxa"/>
            <w:vAlign w:val="center"/>
          </w:tcPr>
          <w:p w:rsidR="00AB66C5" w:rsidRPr="00D501A3" w:rsidRDefault="00AB66C5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B66C5" w:rsidRPr="00D501A3" w:rsidRDefault="00AB66C5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00000:10356</w:t>
            </w:r>
          </w:p>
        </w:tc>
        <w:tc>
          <w:tcPr>
            <w:tcW w:w="283" w:type="dxa"/>
          </w:tcPr>
          <w:p w:rsidR="00AB66C5" w:rsidRPr="00D501A3" w:rsidRDefault="00AB66C5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B66C5" w:rsidRPr="00D501A3" w:rsidRDefault="00AB66C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66C5" w:rsidRPr="00D501A3" w:rsidRDefault="00AB66C5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AB66C5" w:rsidRPr="00D501A3" w:rsidRDefault="00AB66C5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6C5" w:rsidRPr="00D501A3" w:rsidRDefault="00AB66C5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709" w:type="dxa"/>
            <w:vAlign w:val="center"/>
          </w:tcPr>
          <w:p w:rsidR="00AB66C5" w:rsidRPr="00D501A3" w:rsidRDefault="00AB66C5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1/5</w:t>
            </w:r>
          </w:p>
        </w:tc>
        <w:tc>
          <w:tcPr>
            <w:tcW w:w="709" w:type="dxa"/>
            <w:vAlign w:val="center"/>
          </w:tcPr>
          <w:p w:rsidR="00AB66C5" w:rsidRPr="00D501A3" w:rsidRDefault="00AB66C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B66C5" w:rsidRPr="00D501A3" w:rsidRDefault="00AB66C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B66C5" w:rsidRPr="00D501A3" w:rsidRDefault="00AB66C5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6C5" w:rsidRPr="00D501A3" w:rsidRDefault="00AB66C5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AB66C5" w:rsidRPr="00D501A3" w:rsidRDefault="00AB66C5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599"/>
        <w:gridCol w:w="1276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1254B8" w:rsidRPr="00D501A3" w:rsidTr="001254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4B8" w:rsidRPr="00D501A3" w:rsidRDefault="001254B8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254B8" w:rsidRPr="00D501A3" w:rsidRDefault="001254B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958</w:t>
            </w:r>
          </w:p>
        </w:tc>
        <w:tc>
          <w:tcPr>
            <w:tcW w:w="1599" w:type="dxa"/>
            <w:vAlign w:val="center"/>
          </w:tcPr>
          <w:p w:rsidR="001254B8" w:rsidRPr="00D501A3" w:rsidRDefault="001254B8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60106:617</w:t>
            </w:r>
          </w:p>
        </w:tc>
        <w:tc>
          <w:tcPr>
            <w:tcW w:w="1276" w:type="dxa"/>
            <w:vAlign w:val="center"/>
          </w:tcPr>
          <w:p w:rsidR="001254B8" w:rsidRPr="00D501A3" w:rsidRDefault="001254B8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254B8" w:rsidRPr="00D501A3" w:rsidRDefault="001254B8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1254B8" w:rsidRPr="00D501A3" w:rsidRDefault="001254B8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4B8" w:rsidRPr="00D501A3" w:rsidRDefault="001254B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Ленина</w:t>
            </w:r>
          </w:p>
        </w:tc>
        <w:tc>
          <w:tcPr>
            <w:tcW w:w="709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4B8" w:rsidRPr="00D501A3" w:rsidRDefault="001254B8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254B8" w:rsidRPr="00D501A3" w:rsidRDefault="001254B8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1254B8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4B8" w:rsidRPr="00D501A3" w:rsidRDefault="001254B8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254B8" w:rsidRPr="00D501A3" w:rsidRDefault="001254B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033</w:t>
            </w:r>
          </w:p>
        </w:tc>
        <w:tc>
          <w:tcPr>
            <w:tcW w:w="1315" w:type="dxa"/>
            <w:vAlign w:val="center"/>
          </w:tcPr>
          <w:p w:rsidR="001254B8" w:rsidRPr="00D501A3" w:rsidRDefault="001254B8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254B8" w:rsidRPr="00D501A3" w:rsidRDefault="001254B8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60105:1868</w:t>
            </w:r>
          </w:p>
        </w:tc>
        <w:tc>
          <w:tcPr>
            <w:tcW w:w="283" w:type="dxa"/>
          </w:tcPr>
          <w:p w:rsidR="001254B8" w:rsidRPr="00D501A3" w:rsidRDefault="001254B8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1254B8" w:rsidRPr="00D501A3" w:rsidRDefault="001254B8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254B8" w:rsidRPr="00D501A3" w:rsidRDefault="001254B8" w:rsidP="001254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роезд Светлый</w:t>
            </w:r>
          </w:p>
        </w:tc>
        <w:tc>
          <w:tcPr>
            <w:tcW w:w="709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254B8" w:rsidRPr="00D501A3" w:rsidRDefault="001254B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4B8" w:rsidRPr="00D501A3" w:rsidRDefault="001254B8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254B8" w:rsidRPr="00D501A3" w:rsidRDefault="001254B8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0578A8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8A8" w:rsidRPr="00D501A3" w:rsidRDefault="000578A8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0578A8" w:rsidRPr="00D501A3" w:rsidRDefault="000578A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035</w:t>
            </w:r>
          </w:p>
        </w:tc>
        <w:tc>
          <w:tcPr>
            <w:tcW w:w="1315" w:type="dxa"/>
            <w:vAlign w:val="center"/>
          </w:tcPr>
          <w:p w:rsidR="000578A8" w:rsidRPr="00D501A3" w:rsidRDefault="000578A8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578A8" w:rsidRPr="00D501A3" w:rsidRDefault="000578A8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6:0060106:655</w:t>
            </w:r>
          </w:p>
        </w:tc>
        <w:tc>
          <w:tcPr>
            <w:tcW w:w="283" w:type="dxa"/>
          </w:tcPr>
          <w:p w:rsidR="000578A8" w:rsidRPr="00D501A3" w:rsidRDefault="000578A8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578A8" w:rsidRPr="00D501A3" w:rsidRDefault="000578A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78A8" w:rsidRPr="00D501A3" w:rsidRDefault="000578A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Лангепас</w:t>
            </w:r>
          </w:p>
        </w:tc>
        <w:tc>
          <w:tcPr>
            <w:tcW w:w="709" w:type="dxa"/>
          </w:tcPr>
          <w:p w:rsidR="000578A8" w:rsidRPr="00D501A3" w:rsidRDefault="000578A8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78A8" w:rsidRPr="00D501A3" w:rsidRDefault="000578A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Солнечная</w:t>
            </w:r>
          </w:p>
        </w:tc>
        <w:tc>
          <w:tcPr>
            <w:tcW w:w="709" w:type="dxa"/>
            <w:vAlign w:val="center"/>
          </w:tcPr>
          <w:p w:rsidR="000578A8" w:rsidRPr="00D501A3" w:rsidRDefault="000578A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Б/1</w:t>
            </w:r>
          </w:p>
        </w:tc>
        <w:tc>
          <w:tcPr>
            <w:tcW w:w="709" w:type="dxa"/>
            <w:vAlign w:val="center"/>
          </w:tcPr>
          <w:p w:rsidR="000578A8" w:rsidRPr="00D501A3" w:rsidRDefault="000578A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578A8" w:rsidRPr="00D501A3" w:rsidRDefault="000578A8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78A8" w:rsidRPr="00D501A3" w:rsidRDefault="000578A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8A8" w:rsidRPr="00D501A3" w:rsidRDefault="000578A8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578A8" w:rsidRPr="00D501A3" w:rsidRDefault="000578A8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0578A8" w:rsidRPr="00D501A3" w:rsidRDefault="000578A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7F6A72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A72" w:rsidRPr="00D501A3" w:rsidRDefault="007F6A72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7F6A72" w:rsidRPr="00D501A3" w:rsidRDefault="000578A8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255</w:t>
            </w:r>
          </w:p>
        </w:tc>
        <w:tc>
          <w:tcPr>
            <w:tcW w:w="1315" w:type="dxa"/>
            <w:vAlign w:val="center"/>
          </w:tcPr>
          <w:p w:rsidR="007F6A72" w:rsidRPr="00D501A3" w:rsidRDefault="000578A8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7:0010204:94</w:t>
            </w:r>
          </w:p>
        </w:tc>
        <w:tc>
          <w:tcPr>
            <w:tcW w:w="1560" w:type="dxa"/>
            <w:vAlign w:val="center"/>
          </w:tcPr>
          <w:p w:rsidR="007F6A72" w:rsidRPr="00D501A3" w:rsidRDefault="007F6A72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F6A72" w:rsidRPr="00D501A3" w:rsidRDefault="007F6A72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6A72" w:rsidRPr="00D501A3" w:rsidRDefault="00C96059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Когалым</w:t>
            </w:r>
          </w:p>
        </w:tc>
        <w:tc>
          <w:tcPr>
            <w:tcW w:w="709" w:type="dxa"/>
          </w:tcPr>
          <w:p w:rsidR="007F6A72" w:rsidRPr="00D501A3" w:rsidRDefault="007F6A72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F6A72" w:rsidRPr="00D501A3" w:rsidRDefault="000578A8" w:rsidP="00057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Пионерная</w:t>
            </w:r>
          </w:p>
        </w:tc>
        <w:tc>
          <w:tcPr>
            <w:tcW w:w="709" w:type="dxa"/>
            <w:vAlign w:val="center"/>
          </w:tcPr>
          <w:p w:rsidR="007F6A72" w:rsidRPr="00D501A3" w:rsidRDefault="000578A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F6A72" w:rsidRPr="00D501A3" w:rsidRDefault="000578A8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A72" w:rsidRPr="00D501A3" w:rsidRDefault="007F6A72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F6A72" w:rsidRPr="00D501A3" w:rsidRDefault="007F6A72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31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283"/>
        <w:gridCol w:w="567"/>
        <w:gridCol w:w="841"/>
      </w:tblGrid>
      <w:tr w:rsidR="00C96059" w:rsidRPr="00D501A3" w:rsidTr="00C9605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059" w:rsidRPr="00D501A3" w:rsidRDefault="00C96059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96059" w:rsidRPr="00D501A3" w:rsidRDefault="00C96059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560</w:t>
            </w:r>
          </w:p>
        </w:tc>
        <w:tc>
          <w:tcPr>
            <w:tcW w:w="1315" w:type="dxa"/>
            <w:vAlign w:val="center"/>
          </w:tcPr>
          <w:p w:rsidR="00C96059" w:rsidRPr="00D501A3" w:rsidRDefault="00C96059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6059" w:rsidRPr="00D501A3" w:rsidRDefault="00C96059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8:0010203:658</w:t>
            </w:r>
          </w:p>
        </w:tc>
        <w:tc>
          <w:tcPr>
            <w:tcW w:w="283" w:type="dxa"/>
          </w:tcPr>
          <w:p w:rsidR="00C96059" w:rsidRPr="00D501A3" w:rsidRDefault="00C96059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Радужный</w:t>
            </w:r>
          </w:p>
        </w:tc>
        <w:tc>
          <w:tcPr>
            <w:tcW w:w="709" w:type="dxa"/>
          </w:tcPr>
          <w:p w:rsidR="00C96059" w:rsidRPr="00D501A3" w:rsidRDefault="00C96059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96059" w:rsidRPr="00D501A3" w:rsidRDefault="00C96059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Новая</w:t>
            </w:r>
          </w:p>
        </w:tc>
        <w:tc>
          <w:tcPr>
            <w:tcW w:w="709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059" w:rsidRPr="00D501A3" w:rsidRDefault="00C96059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96059" w:rsidRPr="00D501A3" w:rsidRDefault="00C96059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C9605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709"/>
        <w:gridCol w:w="709"/>
        <w:gridCol w:w="283"/>
        <w:gridCol w:w="567"/>
        <w:gridCol w:w="841"/>
      </w:tblGrid>
      <w:tr w:rsidR="00C96059" w:rsidRPr="00D501A3" w:rsidTr="00C9605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059" w:rsidRPr="00D501A3" w:rsidRDefault="00C96059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96059" w:rsidRPr="00D501A3" w:rsidRDefault="00C96059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601</w:t>
            </w:r>
          </w:p>
        </w:tc>
        <w:tc>
          <w:tcPr>
            <w:tcW w:w="1457" w:type="dxa"/>
            <w:vAlign w:val="center"/>
          </w:tcPr>
          <w:p w:rsidR="00C96059" w:rsidRPr="00D501A3" w:rsidRDefault="00C96059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8:0010301:2106</w:t>
            </w:r>
          </w:p>
        </w:tc>
        <w:tc>
          <w:tcPr>
            <w:tcW w:w="1418" w:type="dxa"/>
            <w:vAlign w:val="center"/>
          </w:tcPr>
          <w:p w:rsidR="00C96059" w:rsidRPr="00D501A3" w:rsidRDefault="00C96059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96059" w:rsidRPr="00D501A3" w:rsidRDefault="00C96059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Радужный</w:t>
            </w:r>
          </w:p>
        </w:tc>
        <w:tc>
          <w:tcPr>
            <w:tcW w:w="709" w:type="dxa"/>
          </w:tcPr>
          <w:p w:rsidR="00C96059" w:rsidRPr="00D501A3" w:rsidRDefault="00C96059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96059" w:rsidRPr="00D501A3" w:rsidRDefault="00C96059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-й мкр</w:t>
            </w:r>
          </w:p>
        </w:tc>
        <w:tc>
          <w:tcPr>
            <w:tcW w:w="709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059" w:rsidRPr="00D501A3" w:rsidRDefault="00C96059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96059" w:rsidRPr="00D501A3" w:rsidRDefault="00C96059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134"/>
        <w:gridCol w:w="709"/>
        <w:gridCol w:w="1559"/>
        <w:gridCol w:w="709"/>
        <w:gridCol w:w="709"/>
        <w:gridCol w:w="283"/>
        <w:gridCol w:w="567"/>
        <w:gridCol w:w="841"/>
      </w:tblGrid>
      <w:tr w:rsidR="00C96059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059" w:rsidRPr="00D501A3" w:rsidRDefault="00C96059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C96059" w:rsidRPr="00D501A3" w:rsidRDefault="00C96059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642</w:t>
            </w:r>
          </w:p>
        </w:tc>
        <w:tc>
          <w:tcPr>
            <w:tcW w:w="1457" w:type="dxa"/>
            <w:vAlign w:val="center"/>
          </w:tcPr>
          <w:p w:rsidR="00C96059" w:rsidRPr="00D501A3" w:rsidRDefault="00C96059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96059" w:rsidRPr="00D501A3" w:rsidRDefault="00C96059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8:0010302:2706</w:t>
            </w:r>
          </w:p>
        </w:tc>
        <w:tc>
          <w:tcPr>
            <w:tcW w:w="283" w:type="dxa"/>
          </w:tcPr>
          <w:p w:rsidR="00C96059" w:rsidRPr="00D501A3" w:rsidRDefault="00C96059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Радужный</w:t>
            </w:r>
          </w:p>
        </w:tc>
        <w:tc>
          <w:tcPr>
            <w:tcW w:w="709" w:type="dxa"/>
          </w:tcPr>
          <w:p w:rsidR="00C96059" w:rsidRPr="00D501A3" w:rsidRDefault="00C96059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96059" w:rsidRPr="00D501A3" w:rsidRDefault="00D4020F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  <w:r w:rsidR="00C96059" w:rsidRPr="00D501A3">
              <w:rPr>
                <w:sz w:val="16"/>
                <w:szCs w:val="16"/>
              </w:rPr>
              <w:t>-й мкр</w:t>
            </w:r>
          </w:p>
        </w:tc>
        <w:tc>
          <w:tcPr>
            <w:tcW w:w="709" w:type="dxa"/>
            <w:vAlign w:val="center"/>
          </w:tcPr>
          <w:p w:rsidR="00C96059" w:rsidRPr="00D501A3" w:rsidRDefault="00D4020F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6059" w:rsidRPr="00D501A3" w:rsidRDefault="00C96059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059" w:rsidRPr="00D501A3" w:rsidRDefault="00D4020F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059" w:rsidRPr="00D501A3" w:rsidRDefault="00C96059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C96059" w:rsidRPr="00D501A3" w:rsidRDefault="00C96059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457"/>
        <w:gridCol w:w="1418"/>
        <w:gridCol w:w="283"/>
        <w:gridCol w:w="425"/>
        <w:gridCol w:w="1276"/>
        <w:gridCol w:w="567"/>
        <w:gridCol w:w="1559"/>
        <w:gridCol w:w="709"/>
        <w:gridCol w:w="709"/>
        <w:gridCol w:w="283"/>
        <w:gridCol w:w="567"/>
        <w:gridCol w:w="841"/>
      </w:tblGrid>
      <w:tr w:rsidR="00DE46FC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6FC" w:rsidRPr="00D501A3" w:rsidRDefault="00DE46FC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DE46FC" w:rsidRPr="00D501A3" w:rsidRDefault="00DE46FC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835</w:t>
            </w:r>
          </w:p>
        </w:tc>
        <w:tc>
          <w:tcPr>
            <w:tcW w:w="1457" w:type="dxa"/>
            <w:vAlign w:val="center"/>
          </w:tcPr>
          <w:p w:rsidR="00DE46FC" w:rsidRPr="00D501A3" w:rsidRDefault="00DE46FC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E46FC" w:rsidRPr="00D501A3" w:rsidRDefault="00DE46FC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18:0020401:44</w:t>
            </w:r>
          </w:p>
        </w:tc>
        <w:tc>
          <w:tcPr>
            <w:tcW w:w="283" w:type="dxa"/>
          </w:tcPr>
          <w:p w:rsidR="00DE46FC" w:rsidRPr="00D501A3" w:rsidRDefault="00DE46FC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Радужный</w:t>
            </w:r>
          </w:p>
        </w:tc>
        <w:tc>
          <w:tcPr>
            <w:tcW w:w="567" w:type="dxa"/>
          </w:tcPr>
          <w:p w:rsidR="00DE46FC" w:rsidRPr="00D501A3" w:rsidRDefault="00DE46FC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46FC" w:rsidRPr="00D501A3" w:rsidRDefault="00DE46FC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мкр «Южный», ул. Ломоносова </w:t>
            </w:r>
          </w:p>
        </w:tc>
        <w:tc>
          <w:tcPr>
            <w:tcW w:w="709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а</w:t>
            </w:r>
          </w:p>
        </w:tc>
        <w:tc>
          <w:tcPr>
            <w:tcW w:w="709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6FC" w:rsidRPr="00D501A3" w:rsidRDefault="00DE46FC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E46FC" w:rsidRPr="00D501A3" w:rsidRDefault="00DE46FC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275"/>
        <w:gridCol w:w="1560"/>
        <w:gridCol w:w="283"/>
        <w:gridCol w:w="425"/>
        <w:gridCol w:w="1276"/>
        <w:gridCol w:w="567"/>
        <w:gridCol w:w="1559"/>
        <w:gridCol w:w="709"/>
        <w:gridCol w:w="567"/>
        <w:gridCol w:w="425"/>
        <w:gridCol w:w="567"/>
        <w:gridCol w:w="841"/>
      </w:tblGrid>
      <w:tr w:rsidR="00DE46FC" w:rsidRPr="00D501A3" w:rsidTr="00D37ACB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6FC" w:rsidRPr="00D501A3" w:rsidRDefault="00DE46FC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E46FC" w:rsidRPr="00D501A3" w:rsidRDefault="00DE46FC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324</w:t>
            </w:r>
          </w:p>
        </w:tc>
        <w:tc>
          <w:tcPr>
            <w:tcW w:w="1275" w:type="dxa"/>
            <w:vAlign w:val="center"/>
          </w:tcPr>
          <w:p w:rsidR="00DE46FC" w:rsidRPr="00D501A3" w:rsidRDefault="00DE46FC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E46FC" w:rsidRPr="00D501A3" w:rsidRDefault="00D37ACB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</w:t>
            </w:r>
            <w:r w:rsidR="00DE46FC" w:rsidRPr="00D501A3">
              <w:rPr>
                <w:sz w:val="16"/>
                <w:szCs w:val="16"/>
              </w:rPr>
              <w:t>:</w:t>
            </w:r>
            <w:r w:rsidRPr="00D501A3">
              <w:rPr>
                <w:sz w:val="16"/>
                <w:szCs w:val="16"/>
              </w:rPr>
              <w:t>0000000:11620</w:t>
            </w:r>
          </w:p>
        </w:tc>
        <w:tc>
          <w:tcPr>
            <w:tcW w:w="283" w:type="dxa"/>
          </w:tcPr>
          <w:p w:rsidR="00DE46FC" w:rsidRPr="00D501A3" w:rsidRDefault="00DE46FC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</w:t>
            </w:r>
            <w:r w:rsidR="00D37ACB" w:rsidRPr="00D501A3">
              <w:rPr>
                <w:sz w:val="16"/>
                <w:szCs w:val="16"/>
              </w:rPr>
              <w:t>Нефтеюганск</w:t>
            </w:r>
          </w:p>
        </w:tc>
        <w:tc>
          <w:tcPr>
            <w:tcW w:w="567" w:type="dxa"/>
          </w:tcPr>
          <w:p w:rsidR="00DE46FC" w:rsidRPr="00D501A3" w:rsidRDefault="00DE46FC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46FC" w:rsidRPr="00D501A3" w:rsidRDefault="00D37ACB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ромзона Пионерная, ул. Строителей</w:t>
            </w:r>
            <w:r w:rsidR="00DE46FC" w:rsidRPr="00D501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46FC" w:rsidRPr="00D501A3" w:rsidRDefault="00DE46FC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E46FC" w:rsidRPr="00D501A3" w:rsidRDefault="00D37ACB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46FC" w:rsidRPr="00D501A3" w:rsidRDefault="00D37ACB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6FC" w:rsidRPr="00D501A3" w:rsidRDefault="00DE46FC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E46FC" w:rsidRPr="00D501A3" w:rsidRDefault="00DE46FC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275"/>
        <w:gridCol w:w="1560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315A08" w:rsidRPr="00D501A3" w:rsidTr="00315A0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340</w:t>
            </w:r>
          </w:p>
        </w:tc>
        <w:tc>
          <w:tcPr>
            <w:tcW w:w="1275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00:11721</w:t>
            </w:r>
          </w:p>
        </w:tc>
        <w:tc>
          <w:tcPr>
            <w:tcW w:w="283" w:type="dxa"/>
          </w:tcPr>
          <w:p w:rsidR="00315A08" w:rsidRPr="00D501A3" w:rsidRDefault="00315A08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315A08" w:rsidRPr="00D501A3" w:rsidRDefault="00315A08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315A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Сургутская </w:t>
            </w:r>
          </w:p>
        </w:tc>
        <w:tc>
          <w:tcPr>
            <w:tcW w:w="992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, вторая часть</w:t>
            </w:r>
          </w:p>
        </w:tc>
        <w:tc>
          <w:tcPr>
            <w:tcW w:w="567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8" w:rsidRPr="00D501A3" w:rsidRDefault="00315A08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275"/>
        <w:gridCol w:w="1560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315A08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352</w:t>
            </w:r>
          </w:p>
        </w:tc>
        <w:tc>
          <w:tcPr>
            <w:tcW w:w="1275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00:11543</w:t>
            </w:r>
          </w:p>
        </w:tc>
        <w:tc>
          <w:tcPr>
            <w:tcW w:w="283" w:type="dxa"/>
          </w:tcPr>
          <w:p w:rsidR="00315A08" w:rsidRPr="00D501A3" w:rsidRDefault="00315A08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315A08" w:rsidRPr="00D501A3" w:rsidRDefault="00315A08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Нефтяников </w:t>
            </w:r>
          </w:p>
        </w:tc>
        <w:tc>
          <w:tcPr>
            <w:tcW w:w="992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8" w:rsidRPr="00D501A3" w:rsidRDefault="00315A08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275"/>
        <w:gridCol w:w="1560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315A08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390</w:t>
            </w:r>
          </w:p>
        </w:tc>
        <w:tc>
          <w:tcPr>
            <w:tcW w:w="1275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00:11564</w:t>
            </w:r>
          </w:p>
        </w:tc>
        <w:tc>
          <w:tcPr>
            <w:tcW w:w="283" w:type="dxa"/>
          </w:tcPr>
          <w:p w:rsidR="00315A08" w:rsidRPr="00D501A3" w:rsidRDefault="00315A08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315A08" w:rsidRPr="00D501A3" w:rsidRDefault="00315A08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Сургутская </w:t>
            </w:r>
          </w:p>
        </w:tc>
        <w:tc>
          <w:tcPr>
            <w:tcW w:w="992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6, первая часть</w:t>
            </w:r>
          </w:p>
        </w:tc>
        <w:tc>
          <w:tcPr>
            <w:tcW w:w="567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8" w:rsidRPr="00D501A3" w:rsidRDefault="00315A08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559"/>
        <w:gridCol w:w="1276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315A08" w:rsidRPr="00D501A3" w:rsidTr="00315A0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414</w:t>
            </w:r>
          </w:p>
        </w:tc>
        <w:tc>
          <w:tcPr>
            <w:tcW w:w="1559" w:type="dxa"/>
            <w:vAlign w:val="center"/>
          </w:tcPr>
          <w:p w:rsidR="00315A08" w:rsidRPr="00D501A3" w:rsidRDefault="00315A08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00:2681</w:t>
            </w:r>
          </w:p>
        </w:tc>
        <w:tc>
          <w:tcPr>
            <w:tcW w:w="1276" w:type="dxa"/>
            <w:vAlign w:val="center"/>
          </w:tcPr>
          <w:p w:rsidR="00315A08" w:rsidRPr="00D501A3" w:rsidRDefault="00315A08" w:rsidP="00315A0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15A08" w:rsidRPr="00D501A3" w:rsidRDefault="00315A08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315A08" w:rsidRPr="00D501A3" w:rsidRDefault="00315A08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A08" w:rsidRPr="00D501A3" w:rsidRDefault="00315A08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Сургутская </w:t>
            </w:r>
          </w:p>
        </w:tc>
        <w:tc>
          <w:tcPr>
            <w:tcW w:w="992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15A08" w:rsidRPr="00D501A3" w:rsidRDefault="00315A08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8" w:rsidRPr="00D501A3" w:rsidRDefault="00315A08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315A08" w:rsidRPr="00D501A3" w:rsidRDefault="00315A08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559"/>
        <w:gridCol w:w="1276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726AFE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AFE" w:rsidRPr="00D501A3" w:rsidRDefault="00726AFE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26AFE" w:rsidRPr="00D501A3" w:rsidRDefault="00726AFE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489</w:t>
            </w:r>
          </w:p>
        </w:tc>
        <w:tc>
          <w:tcPr>
            <w:tcW w:w="1559" w:type="dxa"/>
            <w:vAlign w:val="center"/>
          </w:tcPr>
          <w:p w:rsidR="00726AFE" w:rsidRPr="00D501A3" w:rsidRDefault="00726AFE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41:2525</w:t>
            </w:r>
          </w:p>
        </w:tc>
        <w:tc>
          <w:tcPr>
            <w:tcW w:w="1276" w:type="dxa"/>
            <w:vAlign w:val="center"/>
          </w:tcPr>
          <w:p w:rsidR="00726AFE" w:rsidRPr="00D501A3" w:rsidRDefault="00726AFE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26AFE" w:rsidRPr="00D501A3" w:rsidRDefault="00726AFE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726AFE" w:rsidRPr="00D501A3" w:rsidRDefault="00726AFE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AFE" w:rsidRPr="00D501A3" w:rsidRDefault="00726AFE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10-й мкр </w:t>
            </w:r>
          </w:p>
        </w:tc>
        <w:tc>
          <w:tcPr>
            <w:tcW w:w="992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а</w:t>
            </w:r>
          </w:p>
        </w:tc>
        <w:tc>
          <w:tcPr>
            <w:tcW w:w="567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AFE" w:rsidRPr="00D501A3" w:rsidRDefault="00726AFE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26AFE" w:rsidRPr="00D501A3" w:rsidRDefault="00726AFE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417"/>
        <w:gridCol w:w="1418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726AFE" w:rsidRPr="00D501A3" w:rsidTr="00726AFE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AFE" w:rsidRPr="00D501A3" w:rsidRDefault="00726AFE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26AFE" w:rsidRPr="00D501A3" w:rsidRDefault="00726AFE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501</w:t>
            </w:r>
          </w:p>
        </w:tc>
        <w:tc>
          <w:tcPr>
            <w:tcW w:w="1417" w:type="dxa"/>
            <w:vAlign w:val="center"/>
          </w:tcPr>
          <w:p w:rsidR="00726AFE" w:rsidRPr="00D501A3" w:rsidRDefault="00726AFE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26AFE" w:rsidRPr="00D501A3" w:rsidRDefault="00726AFE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42:61</w:t>
            </w:r>
          </w:p>
        </w:tc>
        <w:tc>
          <w:tcPr>
            <w:tcW w:w="283" w:type="dxa"/>
          </w:tcPr>
          <w:p w:rsidR="00726AFE" w:rsidRPr="00D501A3" w:rsidRDefault="00726AFE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726AFE" w:rsidRPr="00D501A3" w:rsidRDefault="00726AFE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AFE" w:rsidRPr="00D501A3" w:rsidRDefault="00726AFE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мкр 9А </w:t>
            </w:r>
          </w:p>
        </w:tc>
        <w:tc>
          <w:tcPr>
            <w:tcW w:w="992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6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AFE" w:rsidRPr="00D501A3" w:rsidRDefault="00726AFE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26AFE" w:rsidRPr="00D501A3" w:rsidRDefault="00726AFE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417"/>
        <w:gridCol w:w="1418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726AFE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AFE" w:rsidRPr="00D501A3" w:rsidRDefault="00726AFE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26AFE" w:rsidRPr="00D501A3" w:rsidRDefault="00726AFE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510</w:t>
            </w:r>
          </w:p>
        </w:tc>
        <w:tc>
          <w:tcPr>
            <w:tcW w:w="1417" w:type="dxa"/>
            <w:vAlign w:val="center"/>
          </w:tcPr>
          <w:p w:rsidR="00726AFE" w:rsidRPr="00D501A3" w:rsidRDefault="00726AFE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26AFE" w:rsidRPr="00D501A3" w:rsidRDefault="00726AFE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</w:t>
            </w:r>
            <w:r w:rsidR="00D95A97" w:rsidRPr="00D501A3">
              <w:rPr>
                <w:sz w:val="16"/>
                <w:szCs w:val="16"/>
              </w:rPr>
              <w:t>0000043:422</w:t>
            </w:r>
          </w:p>
        </w:tc>
        <w:tc>
          <w:tcPr>
            <w:tcW w:w="283" w:type="dxa"/>
          </w:tcPr>
          <w:p w:rsidR="00726AFE" w:rsidRPr="00D501A3" w:rsidRDefault="00726AFE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726AFE" w:rsidRPr="00D501A3" w:rsidRDefault="00726AFE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6AFE" w:rsidRPr="00D501A3" w:rsidRDefault="00D95A97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л. Мира</w:t>
            </w:r>
          </w:p>
        </w:tc>
        <w:tc>
          <w:tcPr>
            <w:tcW w:w="992" w:type="dxa"/>
            <w:vAlign w:val="center"/>
          </w:tcPr>
          <w:p w:rsidR="00726AFE" w:rsidRPr="00D501A3" w:rsidRDefault="00D95A97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6AFE" w:rsidRPr="00D501A3" w:rsidRDefault="00726AFE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AFE" w:rsidRPr="00D501A3" w:rsidRDefault="00726AFE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26AFE" w:rsidRPr="00D501A3" w:rsidRDefault="00726AFE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417"/>
        <w:gridCol w:w="1418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D95A97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97" w:rsidRPr="00D501A3" w:rsidRDefault="00D95A97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95A97" w:rsidRPr="00D501A3" w:rsidRDefault="00D95A97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579</w:t>
            </w:r>
          </w:p>
        </w:tc>
        <w:tc>
          <w:tcPr>
            <w:tcW w:w="1417" w:type="dxa"/>
            <w:vAlign w:val="center"/>
          </w:tcPr>
          <w:p w:rsidR="00D95A97" w:rsidRPr="00D501A3" w:rsidRDefault="00D95A97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56:2167</w:t>
            </w:r>
          </w:p>
        </w:tc>
        <w:tc>
          <w:tcPr>
            <w:tcW w:w="1418" w:type="dxa"/>
            <w:vAlign w:val="center"/>
          </w:tcPr>
          <w:p w:rsidR="00D95A97" w:rsidRPr="00D501A3" w:rsidRDefault="00D95A97" w:rsidP="00545424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95A97" w:rsidRPr="00D501A3" w:rsidRDefault="00D95A97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D95A97" w:rsidRPr="00D501A3" w:rsidRDefault="00D95A97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A97" w:rsidRPr="00D501A3" w:rsidRDefault="00D95A97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7-й мкр</w:t>
            </w:r>
          </w:p>
        </w:tc>
        <w:tc>
          <w:tcPr>
            <w:tcW w:w="992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A97" w:rsidRPr="00D501A3" w:rsidRDefault="00D95A97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95A97" w:rsidRPr="00D501A3" w:rsidRDefault="00D95A97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15A08" w:rsidRPr="00D501A3" w:rsidRDefault="00315A08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417"/>
        <w:gridCol w:w="1418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D95A97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A97" w:rsidRPr="00D501A3" w:rsidRDefault="00D95A97" w:rsidP="00545424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95A97" w:rsidRPr="00D501A3" w:rsidRDefault="00D95A97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590</w:t>
            </w:r>
          </w:p>
        </w:tc>
        <w:tc>
          <w:tcPr>
            <w:tcW w:w="1417" w:type="dxa"/>
            <w:vAlign w:val="center"/>
          </w:tcPr>
          <w:p w:rsidR="00D95A97" w:rsidRPr="00D501A3" w:rsidRDefault="00D95A97" w:rsidP="00D95A97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95A97" w:rsidRPr="00D501A3" w:rsidRDefault="00D95A97" w:rsidP="00545424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58:3644</w:t>
            </w:r>
          </w:p>
        </w:tc>
        <w:tc>
          <w:tcPr>
            <w:tcW w:w="283" w:type="dxa"/>
          </w:tcPr>
          <w:p w:rsidR="00D95A97" w:rsidRPr="00D501A3" w:rsidRDefault="00D95A97" w:rsidP="005454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D95A97" w:rsidRPr="00D501A3" w:rsidRDefault="00D95A97" w:rsidP="0054542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A97" w:rsidRPr="00D501A3" w:rsidRDefault="00D95A97" w:rsidP="0054542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-й мкр</w:t>
            </w:r>
          </w:p>
        </w:tc>
        <w:tc>
          <w:tcPr>
            <w:tcW w:w="992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95A97" w:rsidRPr="00D501A3" w:rsidRDefault="00D95A97" w:rsidP="00545424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A97" w:rsidRPr="00D501A3" w:rsidRDefault="00D95A97" w:rsidP="00545424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D95A97" w:rsidRPr="00D501A3" w:rsidRDefault="00D95A97" w:rsidP="00545424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96059" w:rsidRPr="00D501A3" w:rsidRDefault="00C9605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417"/>
        <w:gridCol w:w="1418"/>
        <w:gridCol w:w="283"/>
        <w:gridCol w:w="425"/>
        <w:gridCol w:w="1276"/>
        <w:gridCol w:w="567"/>
        <w:gridCol w:w="1276"/>
        <w:gridCol w:w="992"/>
        <w:gridCol w:w="567"/>
        <w:gridCol w:w="425"/>
        <w:gridCol w:w="567"/>
        <w:gridCol w:w="841"/>
      </w:tblGrid>
      <w:tr w:rsidR="001A6C4C" w:rsidRPr="00D501A3" w:rsidTr="00545424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C4C" w:rsidRPr="00D501A3" w:rsidRDefault="001A6C4C" w:rsidP="001A6C4C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A6C4C" w:rsidRPr="00D501A3" w:rsidRDefault="001A6C4C" w:rsidP="001A6C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653</w:t>
            </w:r>
          </w:p>
        </w:tc>
        <w:tc>
          <w:tcPr>
            <w:tcW w:w="1417" w:type="dxa"/>
            <w:vAlign w:val="center"/>
          </w:tcPr>
          <w:p w:rsidR="001A6C4C" w:rsidRPr="00D501A3" w:rsidRDefault="001A6C4C" w:rsidP="001A6C4C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6C4C" w:rsidRPr="00D501A3" w:rsidRDefault="001A6C4C" w:rsidP="001A6C4C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0:0000054:213</w:t>
            </w:r>
          </w:p>
        </w:tc>
        <w:tc>
          <w:tcPr>
            <w:tcW w:w="283" w:type="dxa"/>
          </w:tcPr>
          <w:p w:rsidR="001A6C4C" w:rsidRPr="00D501A3" w:rsidRDefault="001A6C4C" w:rsidP="001A6C4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A6C4C" w:rsidRPr="00D501A3" w:rsidRDefault="001A6C4C" w:rsidP="001A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C4C" w:rsidRPr="00D501A3" w:rsidRDefault="001A6C4C" w:rsidP="001A6C4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Нефтеюганск</w:t>
            </w:r>
          </w:p>
        </w:tc>
        <w:tc>
          <w:tcPr>
            <w:tcW w:w="567" w:type="dxa"/>
          </w:tcPr>
          <w:p w:rsidR="001A6C4C" w:rsidRPr="00D501A3" w:rsidRDefault="001A6C4C" w:rsidP="001A6C4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C4C" w:rsidRPr="00D501A3" w:rsidRDefault="001A6C4C" w:rsidP="001A6C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Пионерная зона, ул. Мира</w:t>
            </w:r>
          </w:p>
        </w:tc>
        <w:tc>
          <w:tcPr>
            <w:tcW w:w="992" w:type="dxa"/>
            <w:vAlign w:val="center"/>
          </w:tcPr>
          <w:p w:rsidR="001A6C4C" w:rsidRPr="00D501A3" w:rsidRDefault="001A6C4C" w:rsidP="001A6C4C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А</w:t>
            </w:r>
          </w:p>
        </w:tc>
        <w:tc>
          <w:tcPr>
            <w:tcW w:w="567" w:type="dxa"/>
            <w:vAlign w:val="center"/>
          </w:tcPr>
          <w:p w:rsidR="001A6C4C" w:rsidRPr="00D501A3" w:rsidRDefault="001A6C4C" w:rsidP="001A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A6C4C" w:rsidRPr="00D501A3" w:rsidRDefault="001A6C4C" w:rsidP="001A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A6C4C" w:rsidRPr="00D501A3" w:rsidRDefault="001A6C4C" w:rsidP="001A6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C4C" w:rsidRPr="00D501A3" w:rsidRDefault="001A6C4C" w:rsidP="001A6C4C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1A6C4C" w:rsidRPr="00D501A3" w:rsidRDefault="001A6C4C" w:rsidP="001A6C4C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A6C4C" w:rsidRPr="00D501A3" w:rsidRDefault="001A6C4C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559"/>
        <w:gridCol w:w="1276"/>
        <w:gridCol w:w="283"/>
        <w:gridCol w:w="425"/>
        <w:gridCol w:w="1134"/>
        <w:gridCol w:w="709"/>
        <w:gridCol w:w="1559"/>
        <w:gridCol w:w="567"/>
        <w:gridCol w:w="851"/>
        <w:gridCol w:w="425"/>
        <w:gridCol w:w="425"/>
        <w:gridCol w:w="841"/>
      </w:tblGrid>
      <w:tr w:rsidR="007F6A72" w:rsidRPr="00D501A3" w:rsidTr="00A250DC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A72" w:rsidRPr="00D501A3" w:rsidRDefault="007F6A72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F6A72" w:rsidRPr="00D501A3" w:rsidRDefault="007F6A72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738</w:t>
            </w:r>
          </w:p>
        </w:tc>
        <w:tc>
          <w:tcPr>
            <w:tcW w:w="1559" w:type="dxa"/>
            <w:vAlign w:val="center"/>
          </w:tcPr>
          <w:p w:rsidR="007F6A72" w:rsidRPr="00D501A3" w:rsidRDefault="007F6A72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00:0000000:44714</w:t>
            </w:r>
          </w:p>
        </w:tc>
        <w:tc>
          <w:tcPr>
            <w:tcW w:w="1276" w:type="dxa"/>
            <w:vAlign w:val="center"/>
          </w:tcPr>
          <w:p w:rsidR="007F6A72" w:rsidRPr="00D501A3" w:rsidRDefault="007F6A72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7F6A72" w:rsidRPr="00D501A3" w:rsidRDefault="007F6A72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г </w:t>
            </w:r>
            <w:r w:rsidR="000B0D19" w:rsidRPr="00D501A3">
              <w:rPr>
                <w:sz w:val="16"/>
                <w:szCs w:val="16"/>
              </w:rPr>
              <w:t>Покачи</w:t>
            </w:r>
          </w:p>
        </w:tc>
        <w:tc>
          <w:tcPr>
            <w:tcW w:w="709" w:type="dxa"/>
          </w:tcPr>
          <w:p w:rsidR="007F6A72" w:rsidRPr="00D501A3" w:rsidRDefault="007F6A72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F6A72" w:rsidRPr="00D501A3" w:rsidRDefault="000578A8" w:rsidP="000B0D1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у</w:t>
            </w:r>
            <w:r w:rsidR="007F6A72" w:rsidRPr="00D501A3">
              <w:rPr>
                <w:sz w:val="16"/>
                <w:szCs w:val="16"/>
              </w:rPr>
              <w:t>л</w:t>
            </w:r>
            <w:r w:rsidRPr="00D501A3">
              <w:rPr>
                <w:sz w:val="16"/>
                <w:szCs w:val="16"/>
              </w:rPr>
              <w:t xml:space="preserve">. </w:t>
            </w:r>
            <w:r w:rsidR="000B0D19" w:rsidRPr="00D501A3">
              <w:rPr>
                <w:sz w:val="16"/>
                <w:szCs w:val="16"/>
              </w:rPr>
              <w:t>Таёжная</w:t>
            </w:r>
          </w:p>
        </w:tc>
        <w:tc>
          <w:tcPr>
            <w:tcW w:w="567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F6A72" w:rsidRPr="00D501A3" w:rsidRDefault="007F6A72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A72" w:rsidRPr="00D501A3" w:rsidRDefault="007F6A72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7F6A72" w:rsidRPr="00D501A3" w:rsidRDefault="007F6A72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559"/>
        <w:gridCol w:w="1276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0B0D19" w:rsidRPr="00D501A3" w:rsidTr="00610EB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D19" w:rsidRPr="00D501A3" w:rsidRDefault="000B0D19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B0D19" w:rsidRPr="00D501A3" w:rsidRDefault="000B0D19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792</w:t>
            </w:r>
          </w:p>
        </w:tc>
        <w:tc>
          <w:tcPr>
            <w:tcW w:w="1559" w:type="dxa"/>
            <w:vAlign w:val="center"/>
          </w:tcPr>
          <w:p w:rsidR="000B0D19" w:rsidRPr="00D501A3" w:rsidRDefault="000B0D19" w:rsidP="00610EB8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1:0010102:831</w:t>
            </w:r>
          </w:p>
        </w:tc>
        <w:tc>
          <w:tcPr>
            <w:tcW w:w="1276" w:type="dxa"/>
            <w:vAlign w:val="center"/>
          </w:tcPr>
          <w:p w:rsidR="000B0D19" w:rsidRPr="00D501A3" w:rsidRDefault="000B0D19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B0D19" w:rsidRPr="00D501A3" w:rsidRDefault="000B0D19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окачи</w:t>
            </w:r>
          </w:p>
        </w:tc>
        <w:tc>
          <w:tcPr>
            <w:tcW w:w="709" w:type="dxa"/>
          </w:tcPr>
          <w:p w:rsidR="000B0D19" w:rsidRPr="00D501A3" w:rsidRDefault="000B0D19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0D19" w:rsidRPr="00D501A3" w:rsidRDefault="000578A8" w:rsidP="000B0D1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0B0D19" w:rsidRPr="00D501A3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709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2/4</w:t>
            </w:r>
          </w:p>
        </w:tc>
        <w:tc>
          <w:tcPr>
            <w:tcW w:w="709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D19" w:rsidRPr="00D501A3" w:rsidRDefault="000B0D19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B0D19" w:rsidRPr="00D501A3" w:rsidRDefault="000B0D19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559"/>
        <w:gridCol w:w="1276"/>
        <w:gridCol w:w="283"/>
        <w:gridCol w:w="425"/>
        <w:gridCol w:w="1134"/>
        <w:gridCol w:w="709"/>
        <w:gridCol w:w="1559"/>
        <w:gridCol w:w="1134"/>
        <w:gridCol w:w="284"/>
        <w:gridCol w:w="425"/>
        <w:gridCol w:w="425"/>
        <w:gridCol w:w="841"/>
      </w:tblGrid>
      <w:tr w:rsidR="000B0D19" w:rsidRPr="00D501A3" w:rsidTr="001E160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D19" w:rsidRPr="00D501A3" w:rsidRDefault="000B0D19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B0D19" w:rsidRPr="00D501A3" w:rsidRDefault="000B0D19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0857</w:t>
            </w:r>
          </w:p>
        </w:tc>
        <w:tc>
          <w:tcPr>
            <w:tcW w:w="1559" w:type="dxa"/>
            <w:vAlign w:val="center"/>
          </w:tcPr>
          <w:p w:rsidR="000B0D19" w:rsidRPr="00D501A3" w:rsidRDefault="000B0D19" w:rsidP="000B0D19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1:0010401:72</w:t>
            </w:r>
          </w:p>
        </w:tc>
        <w:tc>
          <w:tcPr>
            <w:tcW w:w="1276" w:type="dxa"/>
            <w:vAlign w:val="center"/>
          </w:tcPr>
          <w:p w:rsidR="000B0D19" w:rsidRPr="00D501A3" w:rsidRDefault="000B0D19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0B0D19" w:rsidRPr="00D501A3" w:rsidRDefault="000B0D19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Покачи</w:t>
            </w:r>
          </w:p>
        </w:tc>
        <w:tc>
          <w:tcPr>
            <w:tcW w:w="709" w:type="dxa"/>
          </w:tcPr>
          <w:p w:rsidR="000B0D19" w:rsidRPr="00D501A3" w:rsidRDefault="000B0D19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0D19" w:rsidRPr="00D501A3" w:rsidRDefault="007D3362" w:rsidP="000B0D1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1E1609" w:rsidRPr="00D501A3">
              <w:rPr>
                <w:sz w:val="16"/>
                <w:szCs w:val="16"/>
              </w:rPr>
              <w:t>Дорожная</w:t>
            </w:r>
            <w:r w:rsidRPr="00D501A3">
              <w:rPr>
                <w:sz w:val="16"/>
                <w:szCs w:val="16"/>
              </w:rPr>
              <w:t>, земельный участок 3</w:t>
            </w:r>
          </w:p>
        </w:tc>
        <w:tc>
          <w:tcPr>
            <w:tcW w:w="1134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D19" w:rsidRPr="00D501A3" w:rsidRDefault="000B0D19" w:rsidP="00610EB8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;</w:t>
            </w:r>
          </w:p>
          <w:p w:rsidR="000B0D19" w:rsidRPr="00D501A3" w:rsidRDefault="000B0D19" w:rsidP="00610EB8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F2231" w:rsidRPr="00D501A3" w:rsidRDefault="003F2231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40"/>
        <w:gridCol w:w="1275"/>
        <w:gridCol w:w="1560"/>
        <w:gridCol w:w="283"/>
        <w:gridCol w:w="425"/>
        <w:gridCol w:w="1134"/>
        <w:gridCol w:w="709"/>
        <w:gridCol w:w="1559"/>
        <w:gridCol w:w="709"/>
        <w:gridCol w:w="709"/>
        <w:gridCol w:w="425"/>
        <w:gridCol w:w="425"/>
        <w:gridCol w:w="841"/>
      </w:tblGrid>
      <w:tr w:rsidR="000B0D19" w:rsidRPr="00D501A3" w:rsidTr="000B0D19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D19" w:rsidRPr="00D501A3" w:rsidRDefault="000B0D19" w:rsidP="00610EB8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B0D19" w:rsidRPr="00D501A3" w:rsidRDefault="000B0D19" w:rsidP="00610E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1034</w:t>
            </w:r>
          </w:p>
        </w:tc>
        <w:tc>
          <w:tcPr>
            <w:tcW w:w="1275" w:type="dxa"/>
            <w:vAlign w:val="center"/>
          </w:tcPr>
          <w:p w:rsidR="000B0D19" w:rsidRPr="00D501A3" w:rsidRDefault="000B0D19" w:rsidP="00610EB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0D19" w:rsidRPr="00D501A3" w:rsidRDefault="000B0D19" w:rsidP="000B0D19">
            <w:pPr>
              <w:ind w:left="-85" w:right="-85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86:22:0000000:8015</w:t>
            </w:r>
          </w:p>
        </w:tc>
        <w:tc>
          <w:tcPr>
            <w:tcW w:w="283" w:type="dxa"/>
          </w:tcPr>
          <w:p w:rsidR="000B0D19" w:rsidRPr="00D501A3" w:rsidRDefault="000B0D19" w:rsidP="00610E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D19" w:rsidRPr="00D501A3" w:rsidRDefault="000B0D19" w:rsidP="000B0D19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г Югорск</w:t>
            </w:r>
          </w:p>
        </w:tc>
        <w:tc>
          <w:tcPr>
            <w:tcW w:w="709" w:type="dxa"/>
          </w:tcPr>
          <w:p w:rsidR="000B0D19" w:rsidRPr="00D501A3" w:rsidRDefault="000B0D19" w:rsidP="00610EB8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B0D19" w:rsidRPr="00D501A3" w:rsidRDefault="00035217" w:rsidP="000B0D1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 xml:space="preserve">ул. </w:t>
            </w:r>
            <w:r w:rsidR="000B0D19" w:rsidRPr="00D501A3">
              <w:rPr>
                <w:sz w:val="16"/>
                <w:szCs w:val="16"/>
              </w:rPr>
              <w:t>Ленина</w:t>
            </w:r>
          </w:p>
        </w:tc>
        <w:tc>
          <w:tcPr>
            <w:tcW w:w="709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B0D19" w:rsidRPr="00D501A3" w:rsidRDefault="000B0D19" w:rsidP="00610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D19" w:rsidRPr="00D501A3" w:rsidRDefault="000B0D19" w:rsidP="00D95A97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D501A3">
              <w:rPr>
                <w:sz w:val="16"/>
                <w:szCs w:val="16"/>
              </w:rPr>
              <w:t>»</w:t>
            </w:r>
            <w:r w:rsidR="00B92FC2" w:rsidRPr="00D501A3">
              <w:rPr>
                <w:sz w:val="16"/>
                <w:szCs w:val="16"/>
              </w:rPr>
              <w:t>.</w:t>
            </w:r>
          </w:p>
        </w:tc>
      </w:tr>
    </w:tbl>
    <w:p w:rsidR="006C0AC2" w:rsidRPr="00D501A3" w:rsidRDefault="006C0AC2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p w:rsidR="001131A5" w:rsidRPr="00D501A3" w:rsidRDefault="001131A5" w:rsidP="00197129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197129" w:rsidRPr="00D501A3" w:rsidRDefault="00197129" w:rsidP="00197129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Установить, что:</w:t>
      </w:r>
    </w:p>
    <w:p w:rsidR="00197129" w:rsidRPr="00D501A3" w:rsidRDefault="00E73FB5" w:rsidP="0019712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4</w:t>
      </w:r>
      <w:r w:rsidR="00197129" w:rsidRPr="00D501A3">
        <w:rPr>
          <w:sz w:val="28"/>
          <w:szCs w:val="28"/>
        </w:rPr>
        <w:t xml:space="preserve">.1. действие пункта 1 настоящего приказа распространяется на правоотношения, возникшие с </w:t>
      </w:r>
      <w:r w:rsidR="00C651B7" w:rsidRPr="00D501A3">
        <w:rPr>
          <w:sz w:val="28"/>
          <w:szCs w:val="28"/>
        </w:rPr>
        <w:t>1 января 2017 года</w:t>
      </w:r>
      <w:r w:rsidR="00197129" w:rsidRPr="00D501A3">
        <w:rPr>
          <w:sz w:val="28"/>
          <w:szCs w:val="28"/>
        </w:rPr>
        <w:t>;</w:t>
      </w:r>
    </w:p>
    <w:p w:rsidR="00197129" w:rsidRPr="00D501A3" w:rsidRDefault="00E73FB5" w:rsidP="0019712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4</w:t>
      </w:r>
      <w:r w:rsidR="00197129" w:rsidRPr="00D501A3">
        <w:rPr>
          <w:sz w:val="28"/>
          <w:szCs w:val="28"/>
        </w:rPr>
        <w:t xml:space="preserve">.2. действие пункта 2 настоящего приказа распространяется на правоотношения, возникшие с </w:t>
      </w:r>
      <w:r w:rsidR="00C651B7" w:rsidRPr="00D501A3">
        <w:rPr>
          <w:sz w:val="28"/>
          <w:szCs w:val="28"/>
        </w:rPr>
        <w:t>1 января 2018 года</w:t>
      </w:r>
      <w:r w:rsidR="00197129" w:rsidRPr="00D501A3">
        <w:rPr>
          <w:sz w:val="28"/>
          <w:szCs w:val="28"/>
        </w:rPr>
        <w:t>.</w:t>
      </w:r>
    </w:p>
    <w:p w:rsidR="00197129" w:rsidRPr="00D501A3" w:rsidRDefault="00197129" w:rsidP="001971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1A3">
        <w:rPr>
          <w:sz w:val="28"/>
          <w:szCs w:val="28"/>
        </w:rPr>
        <w:t>Направить настоящий приказ в Управление Федеральной налоговой службы по Ханты-Мансийскому автономному округу – Югре</w:t>
      </w:r>
      <w:r w:rsidR="00971428" w:rsidRPr="00D501A3">
        <w:rPr>
          <w:sz w:val="28"/>
          <w:szCs w:val="28"/>
        </w:rPr>
        <w:t xml:space="preserve">, разместить на официальном </w:t>
      </w:r>
      <w:r w:rsidRPr="00D501A3">
        <w:rPr>
          <w:sz w:val="28"/>
          <w:szCs w:val="28"/>
        </w:rPr>
        <w:t>сайте Департамента финансов Ханты-Мансийского автономного округа – Югры</w:t>
      </w:r>
      <w:r w:rsidR="00971428" w:rsidRPr="00D501A3">
        <w:rPr>
          <w:sz w:val="28"/>
          <w:szCs w:val="28"/>
        </w:rPr>
        <w:t xml:space="preserve"> в информационно-телекоммуникационной сети «Интернет»</w:t>
      </w:r>
      <w:r w:rsidRPr="00D501A3">
        <w:rPr>
          <w:sz w:val="28"/>
          <w:szCs w:val="28"/>
        </w:rPr>
        <w:t>.</w:t>
      </w:r>
    </w:p>
    <w:p w:rsidR="00523372" w:rsidRPr="00D501A3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Pr="00D501A3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Pr="00D501A3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86EFB" w:rsidRPr="00D501A3" w:rsidRDefault="00586EFB" w:rsidP="00586EFB">
      <w:pPr>
        <w:spacing w:line="276" w:lineRule="auto"/>
        <w:jc w:val="both"/>
        <w:rPr>
          <w:iCs/>
          <w:sz w:val="28"/>
          <w:szCs w:val="28"/>
        </w:rPr>
      </w:pPr>
      <w:r w:rsidRPr="00D501A3">
        <w:rPr>
          <w:iCs/>
          <w:sz w:val="28"/>
          <w:szCs w:val="28"/>
        </w:rPr>
        <w:t xml:space="preserve">Директор Департамента финансов –  </w:t>
      </w:r>
    </w:p>
    <w:p w:rsidR="00DC4805" w:rsidRDefault="00586EFB" w:rsidP="00586EFB">
      <w:pPr>
        <w:rPr>
          <w:sz w:val="18"/>
        </w:rPr>
      </w:pPr>
      <w:r w:rsidRPr="00D501A3">
        <w:rPr>
          <w:iCs/>
          <w:sz w:val="28"/>
          <w:szCs w:val="28"/>
        </w:rPr>
        <w:t xml:space="preserve">заместитель Губернатора автономного округа                                </w:t>
      </w:r>
      <w:r w:rsidR="006C0527" w:rsidRPr="00D501A3">
        <w:rPr>
          <w:iCs/>
          <w:sz w:val="28"/>
          <w:szCs w:val="28"/>
        </w:rPr>
        <w:t>В.А.</w:t>
      </w:r>
      <w:r w:rsidRPr="00D501A3">
        <w:rPr>
          <w:iCs/>
          <w:sz w:val="28"/>
          <w:szCs w:val="28"/>
        </w:rPr>
        <w:t>Дюдина</w:t>
      </w:r>
    </w:p>
    <w:p w:rsidR="009E073B" w:rsidRDefault="009E073B" w:rsidP="009E073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23372" w:rsidRPr="00492CE3" w:rsidRDefault="00523372" w:rsidP="00523372">
      <w:pPr>
        <w:tabs>
          <w:tab w:val="left" w:pos="709"/>
        </w:tabs>
        <w:jc w:val="both"/>
      </w:pPr>
    </w:p>
    <w:sectPr w:rsidR="00523372" w:rsidRPr="00492CE3" w:rsidSect="00754AC0">
      <w:headerReference w:type="default" r:id="rId10"/>
      <w:headerReference w:type="first" r:id="rId11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50" w:rsidRDefault="00024150">
      <w:r>
        <w:separator/>
      </w:r>
    </w:p>
  </w:endnote>
  <w:endnote w:type="continuationSeparator" w:id="0">
    <w:p w:rsidR="00024150" w:rsidRDefault="000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50" w:rsidRDefault="00024150">
      <w:r>
        <w:separator/>
      </w:r>
    </w:p>
  </w:footnote>
  <w:footnote w:type="continuationSeparator" w:id="0">
    <w:p w:rsidR="00024150" w:rsidRDefault="0002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129"/>
      <w:docPartObj>
        <w:docPartGallery w:val="Page Numbers (Top of Page)"/>
        <w:docPartUnique/>
      </w:docPartObj>
    </w:sdtPr>
    <w:sdtEndPr/>
    <w:sdtContent>
      <w:p w:rsidR="00CA37FE" w:rsidRDefault="00CA37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E" w:rsidRDefault="00CA37FE" w:rsidP="00CD40B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827EB7"/>
    <w:multiLevelType w:val="multilevel"/>
    <w:tmpl w:val="C90A3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D"/>
    <w:rsid w:val="00004B81"/>
    <w:rsid w:val="000230AF"/>
    <w:rsid w:val="00024150"/>
    <w:rsid w:val="000256DE"/>
    <w:rsid w:val="00025920"/>
    <w:rsid w:val="0003478C"/>
    <w:rsid w:val="00035217"/>
    <w:rsid w:val="00035B85"/>
    <w:rsid w:val="00043704"/>
    <w:rsid w:val="000501AB"/>
    <w:rsid w:val="000578A8"/>
    <w:rsid w:val="00064D22"/>
    <w:rsid w:val="00067AFF"/>
    <w:rsid w:val="00073A75"/>
    <w:rsid w:val="00075409"/>
    <w:rsid w:val="00076E23"/>
    <w:rsid w:val="00083556"/>
    <w:rsid w:val="000967BB"/>
    <w:rsid w:val="00096C3A"/>
    <w:rsid w:val="00097A17"/>
    <w:rsid w:val="000A4CC5"/>
    <w:rsid w:val="000B0D19"/>
    <w:rsid w:val="000B2F71"/>
    <w:rsid w:val="000B4BBB"/>
    <w:rsid w:val="000C0FD6"/>
    <w:rsid w:val="000C1ABF"/>
    <w:rsid w:val="000C7CA8"/>
    <w:rsid w:val="000D23A0"/>
    <w:rsid w:val="000D2C3A"/>
    <w:rsid w:val="000E0A0C"/>
    <w:rsid w:val="000E2AA2"/>
    <w:rsid w:val="000E39F0"/>
    <w:rsid w:val="000E514C"/>
    <w:rsid w:val="000F16D8"/>
    <w:rsid w:val="000F310A"/>
    <w:rsid w:val="000F4D9F"/>
    <w:rsid w:val="000F7057"/>
    <w:rsid w:val="000F7FF6"/>
    <w:rsid w:val="00100F69"/>
    <w:rsid w:val="00102AE6"/>
    <w:rsid w:val="00102FA1"/>
    <w:rsid w:val="00104C36"/>
    <w:rsid w:val="00106E8B"/>
    <w:rsid w:val="00107B20"/>
    <w:rsid w:val="00112ADF"/>
    <w:rsid w:val="001131A5"/>
    <w:rsid w:val="001164AC"/>
    <w:rsid w:val="001169BC"/>
    <w:rsid w:val="0011792F"/>
    <w:rsid w:val="00121C3A"/>
    <w:rsid w:val="0012249C"/>
    <w:rsid w:val="00122DA3"/>
    <w:rsid w:val="001243E8"/>
    <w:rsid w:val="001254B8"/>
    <w:rsid w:val="00140388"/>
    <w:rsid w:val="0014185F"/>
    <w:rsid w:val="0014221E"/>
    <w:rsid w:val="0014732C"/>
    <w:rsid w:val="001478DE"/>
    <w:rsid w:val="0015083E"/>
    <w:rsid w:val="0015429A"/>
    <w:rsid w:val="0015621F"/>
    <w:rsid w:val="0015716C"/>
    <w:rsid w:val="001606FD"/>
    <w:rsid w:val="001612E6"/>
    <w:rsid w:val="00162074"/>
    <w:rsid w:val="0016317A"/>
    <w:rsid w:val="00165A24"/>
    <w:rsid w:val="00176CC4"/>
    <w:rsid w:val="001830D8"/>
    <w:rsid w:val="00185FBD"/>
    <w:rsid w:val="00186CEE"/>
    <w:rsid w:val="001947F1"/>
    <w:rsid w:val="00196BB4"/>
    <w:rsid w:val="00197129"/>
    <w:rsid w:val="001A07BD"/>
    <w:rsid w:val="001A0FEA"/>
    <w:rsid w:val="001A62C7"/>
    <w:rsid w:val="001A6C4C"/>
    <w:rsid w:val="001A72F1"/>
    <w:rsid w:val="001B2DE8"/>
    <w:rsid w:val="001B72D3"/>
    <w:rsid w:val="001C0A2E"/>
    <w:rsid w:val="001C14A6"/>
    <w:rsid w:val="001C5A71"/>
    <w:rsid w:val="001D08E5"/>
    <w:rsid w:val="001D152C"/>
    <w:rsid w:val="001D376D"/>
    <w:rsid w:val="001D65CF"/>
    <w:rsid w:val="001E1609"/>
    <w:rsid w:val="001E312A"/>
    <w:rsid w:val="001E4414"/>
    <w:rsid w:val="001E6762"/>
    <w:rsid w:val="001E71F4"/>
    <w:rsid w:val="001F03D4"/>
    <w:rsid w:val="001F0C12"/>
    <w:rsid w:val="001F10B3"/>
    <w:rsid w:val="001F202D"/>
    <w:rsid w:val="001F26A4"/>
    <w:rsid w:val="001F4A21"/>
    <w:rsid w:val="001F6994"/>
    <w:rsid w:val="00202A9F"/>
    <w:rsid w:val="0020306B"/>
    <w:rsid w:val="00207CF2"/>
    <w:rsid w:val="00211093"/>
    <w:rsid w:val="002124BD"/>
    <w:rsid w:val="00214982"/>
    <w:rsid w:val="002168B5"/>
    <w:rsid w:val="00221220"/>
    <w:rsid w:val="002222F1"/>
    <w:rsid w:val="00222A18"/>
    <w:rsid w:val="00222C00"/>
    <w:rsid w:val="00222D4C"/>
    <w:rsid w:val="002233B3"/>
    <w:rsid w:val="00230E49"/>
    <w:rsid w:val="00234A11"/>
    <w:rsid w:val="00243B83"/>
    <w:rsid w:val="00250F21"/>
    <w:rsid w:val="00251832"/>
    <w:rsid w:val="002568DF"/>
    <w:rsid w:val="00260C0B"/>
    <w:rsid w:val="00260FD1"/>
    <w:rsid w:val="0026195F"/>
    <w:rsid w:val="002628FF"/>
    <w:rsid w:val="002633F1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27DB"/>
    <w:rsid w:val="002B4078"/>
    <w:rsid w:val="002C0D9A"/>
    <w:rsid w:val="002C3782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E7324"/>
    <w:rsid w:val="002F04FF"/>
    <w:rsid w:val="002F2A11"/>
    <w:rsid w:val="002F3180"/>
    <w:rsid w:val="002F31CC"/>
    <w:rsid w:val="002F7A43"/>
    <w:rsid w:val="00300AFA"/>
    <w:rsid w:val="00302D63"/>
    <w:rsid w:val="003037E3"/>
    <w:rsid w:val="00315A08"/>
    <w:rsid w:val="00316E66"/>
    <w:rsid w:val="003211D0"/>
    <w:rsid w:val="003225AB"/>
    <w:rsid w:val="00322E24"/>
    <w:rsid w:val="00326FC8"/>
    <w:rsid w:val="0033408B"/>
    <w:rsid w:val="00336A6C"/>
    <w:rsid w:val="00342EB4"/>
    <w:rsid w:val="00342FF2"/>
    <w:rsid w:val="003465ED"/>
    <w:rsid w:val="00350265"/>
    <w:rsid w:val="003547C0"/>
    <w:rsid w:val="00357A36"/>
    <w:rsid w:val="003611D6"/>
    <w:rsid w:val="00361A4B"/>
    <w:rsid w:val="003644F4"/>
    <w:rsid w:val="00367AA7"/>
    <w:rsid w:val="00372517"/>
    <w:rsid w:val="00372540"/>
    <w:rsid w:val="00381179"/>
    <w:rsid w:val="003815B0"/>
    <w:rsid w:val="003934F7"/>
    <w:rsid w:val="003A66A1"/>
    <w:rsid w:val="003B10D9"/>
    <w:rsid w:val="003B3DA5"/>
    <w:rsid w:val="003D4AB9"/>
    <w:rsid w:val="003D5246"/>
    <w:rsid w:val="003D64F6"/>
    <w:rsid w:val="003D7021"/>
    <w:rsid w:val="003E103D"/>
    <w:rsid w:val="003E1FBD"/>
    <w:rsid w:val="003E5879"/>
    <w:rsid w:val="003E6C8B"/>
    <w:rsid w:val="003F2231"/>
    <w:rsid w:val="003F59E6"/>
    <w:rsid w:val="00400467"/>
    <w:rsid w:val="00401190"/>
    <w:rsid w:val="00403325"/>
    <w:rsid w:val="00404187"/>
    <w:rsid w:val="004055C0"/>
    <w:rsid w:val="004143A1"/>
    <w:rsid w:val="00414E63"/>
    <w:rsid w:val="00417E03"/>
    <w:rsid w:val="00421517"/>
    <w:rsid w:val="00424CDC"/>
    <w:rsid w:val="00425205"/>
    <w:rsid w:val="00435458"/>
    <w:rsid w:val="00436344"/>
    <w:rsid w:val="00441F20"/>
    <w:rsid w:val="00451D55"/>
    <w:rsid w:val="0046015E"/>
    <w:rsid w:val="0046364C"/>
    <w:rsid w:val="00463861"/>
    <w:rsid w:val="00464C24"/>
    <w:rsid w:val="0047508B"/>
    <w:rsid w:val="004854D8"/>
    <w:rsid w:val="00486C94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F1F95"/>
    <w:rsid w:val="004F2BEC"/>
    <w:rsid w:val="004F5CA2"/>
    <w:rsid w:val="004F712F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6213"/>
    <w:rsid w:val="00517390"/>
    <w:rsid w:val="00521028"/>
    <w:rsid w:val="00522A62"/>
    <w:rsid w:val="00523372"/>
    <w:rsid w:val="00527AB1"/>
    <w:rsid w:val="00531F2B"/>
    <w:rsid w:val="005330BC"/>
    <w:rsid w:val="005375B8"/>
    <w:rsid w:val="00543CA2"/>
    <w:rsid w:val="0054541C"/>
    <w:rsid w:val="00545424"/>
    <w:rsid w:val="00552962"/>
    <w:rsid w:val="00560E98"/>
    <w:rsid w:val="0056497E"/>
    <w:rsid w:val="00564F88"/>
    <w:rsid w:val="005746E1"/>
    <w:rsid w:val="00582F08"/>
    <w:rsid w:val="00586EFB"/>
    <w:rsid w:val="005915F0"/>
    <w:rsid w:val="00597D59"/>
    <w:rsid w:val="005A128B"/>
    <w:rsid w:val="005A6983"/>
    <w:rsid w:val="005A6ED1"/>
    <w:rsid w:val="005B0B20"/>
    <w:rsid w:val="005B1AC8"/>
    <w:rsid w:val="005B1BF2"/>
    <w:rsid w:val="005B2709"/>
    <w:rsid w:val="005B5684"/>
    <w:rsid w:val="005B6EB1"/>
    <w:rsid w:val="005C0F6C"/>
    <w:rsid w:val="005D7632"/>
    <w:rsid w:val="005E15E8"/>
    <w:rsid w:val="005E1FEF"/>
    <w:rsid w:val="005E3DE2"/>
    <w:rsid w:val="005E5CCA"/>
    <w:rsid w:val="005F17CB"/>
    <w:rsid w:val="005F3D45"/>
    <w:rsid w:val="005F62AF"/>
    <w:rsid w:val="0060033F"/>
    <w:rsid w:val="00600848"/>
    <w:rsid w:val="00600880"/>
    <w:rsid w:val="00601CC9"/>
    <w:rsid w:val="00602451"/>
    <w:rsid w:val="006031B2"/>
    <w:rsid w:val="006045E7"/>
    <w:rsid w:val="00605F13"/>
    <w:rsid w:val="00605F9D"/>
    <w:rsid w:val="00606EC5"/>
    <w:rsid w:val="006074E2"/>
    <w:rsid w:val="00610EB8"/>
    <w:rsid w:val="00612441"/>
    <w:rsid w:val="006216A0"/>
    <w:rsid w:val="00623960"/>
    <w:rsid w:val="00624FFB"/>
    <w:rsid w:val="006269D8"/>
    <w:rsid w:val="00627399"/>
    <w:rsid w:val="00633FE4"/>
    <w:rsid w:val="006411B2"/>
    <w:rsid w:val="0064253B"/>
    <w:rsid w:val="00647C76"/>
    <w:rsid w:val="0065004B"/>
    <w:rsid w:val="006547A3"/>
    <w:rsid w:val="00662F90"/>
    <w:rsid w:val="00663605"/>
    <w:rsid w:val="00666AE1"/>
    <w:rsid w:val="00670312"/>
    <w:rsid w:val="00672F6D"/>
    <w:rsid w:val="006820F9"/>
    <w:rsid w:val="00685A38"/>
    <w:rsid w:val="00691F15"/>
    <w:rsid w:val="00693824"/>
    <w:rsid w:val="00694ABE"/>
    <w:rsid w:val="0069648D"/>
    <w:rsid w:val="006A01DE"/>
    <w:rsid w:val="006A44F0"/>
    <w:rsid w:val="006A4C1B"/>
    <w:rsid w:val="006A7A23"/>
    <w:rsid w:val="006C0527"/>
    <w:rsid w:val="006C0A64"/>
    <w:rsid w:val="006C0AC2"/>
    <w:rsid w:val="006C19CE"/>
    <w:rsid w:val="006C1FE0"/>
    <w:rsid w:val="006C5DAD"/>
    <w:rsid w:val="006C5DD7"/>
    <w:rsid w:val="006C6A65"/>
    <w:rsid w:val="006D1C72"/>
    <w:rsid w:val="006D2AB2"/>
    <w:rsid w:val="006D3DD7"/>
    <w:rsid w:val="006D5319"/>
    <w:rsid w:val="006D5BE2"/>
    <w:rsid w:val="006D6A47"/>
    <w:rsid w:val="006D7B14"/>
    <w:rsid w:val="006E1036"/>
    <w:rsid w:val="006E19A3"/>
    <w:rsid w:val="006E7302"/>
    <w:rsid w:val="00702528"/>
    <w:rsid w:val="00702CA3"/>
    <w:rsid w:val="00703D79"/>
    <w:rsid w:val="007040DC"/>
    <w:rsid w:val="0070601D"/>
    <w:rsid w:val="00706A50"/>
    <w:rsid w:val="00706EC7"/>
    <w:rsid w:val="007165C9"/>
    <w:rsid w:val="007227A2"/>
    <w:rsid w:val="00725F04"/>
    <w:rsid w:val="00726AFE"/>
    <w:rsid w:val="0073016D"/>
    <w:rsid w:val="00736991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82EE2"/>
    <w:rsid w:val="00791CE7"/>
    <w:rsid w:val="00793AB1"/>
    <w:rsid w:val="0079470D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3362"/>
    <w:rsid w:val="007D44B9"/>
    <w:rsid w:val="007D4707"/>
    <w:rsid w:val="007D5FE4"/>
    <w:rsid w:val="007D6030"/>
    <w:rsid w:val="007D628E"/>
    <w:rsid w:val="007E2BEC"/>
    <w:rsid w:val="007E34F0"/>
    <w:rsid w:val="007E4F78"/>
    <w:rsid w:val="007F6A72"/>
    <w:rsid w:val="008040EB"/>
    <w:rsid w:val="0080451A"/>
    <w:rsid w:val="00804CAA"/>
    <w:rsid w:val="00805AA8"/>
    <w:rsid w:val="0080600E"/>
    <w:rsid w:val="00815742"/>
    <w:rsid w:val="0081636E"/>
    <w:rsid w:val="00816B34"/>
    <w:rsid w:val="00816F85"/>
    <w:rsid w:val="00820468"/>
    <w:rsid w:val="00823E00"/>
    <w:rsid w:val="00827E20"/>
    <w:rsid w:val="008315CF"/>
    <w:rsid w:val="00831990"/>
    <w:rsid w:val="00833EF6"/>
    <w:rsid w:val="0083566D"/>
    <w:rsid w:val="0083615D"/>
    <w:rsid w:val="00836E64"/>
    <w:rsid w:val="00837896"/>
    <w:rsid w:val="00837D2C"/>
    <w:rsid w:val="008433A6"/>
    <w:rsid w:val="0084351F"/>
    <w:rsid w:val="00843961"/>
    <w:rsid w:val="0084733D"/>
    <w:rsid w:val="00857C1D"/>
    <w:rsid w:val="008633F1"/>
    <w:rsid w:val="008670BA"/>
    <w:rsid w:val="0087066B"/>
    <w:rsid w:val="00870EA8"/>
    <w:rsid w:val="008717F4"/>
    <w:rsid w:val="00876791"/>
    <w:rsid w:val="00882FE8"/>
    <w:rsid w:val="00884102"/>
    <w:rsid w:val="0088518D"/>
    <w:rsid w:val="00893CF8"/>
    <w:rsid w:val="0089764A"/>
    <w:rsid w:val="008A5414"/>
    <w:rsid w:val="008B07F7"/>
    <w:rsid w:val="008B75EC"/>
    <w:rsid w:val="008C0D08"/>
    <w:rsid w:val="008C17D7"/>
    <w:rsid w:val="008D2D76"/>
    <w:rsid w:val="008E16B8"/>
    <w:rsid w:val="008E37EC"/>
    <w:rsid w:val="008F4658"/>
    <w:rsid w:val="008F5EA9"/>
    <w:rsid w:val="0090099D"/>
    <w:rsid w:val="009025BC"/>
    <w:rsid w:val="00903853"/>
    <w:rsid w:val="00907F49"/>
    <w:rsid w:val="00911ECC"/>
    <w:rsid w:val="0091254B"/>
    <w:rsid w:val="00922860"/>
    <w:rsid w:val="00923224"/>
    <w:rsid w:val="00926874"/>
    <w:rsid w:val="009279A8"/>
    <w:rsid w:val="00927AA8"/>
    <w:rsid w:val="00940D64"/>
    <w:rsid w:val="00941179"/>
    <w:rsid w:val="0094390B"/>
    <w:rsid w:val="009440B9"/>
    <w:rsid w:val="00950FB7"/>
    <w:rsid w:val="00952A5A"/>
    <w:rsid w:val="00956F0B"/>
    <w:rsid w:val="009632B1"/>
    <w:rsid w:val="00963F24"/>
    <w:rsid w:val="00964776"/>
    <w:rsid w:val="00971428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2AE2"/>
    <w:rsid w:val="00995620"/>
    <w:rsid w:val="009A1726"/>
    <w:rsid w:val="009B4848"/>
    <w:rsid w:val="009B4BB3"/>
    <w:rsid w:val="009B5FA0"/>
    <w:rsid w:val="009B7C34"/>
    <w:rsid w:val="009C35E6"/>
    <w:rsid w:val="009C3C2B"/>
    <w:rsid w:val="009C459B"/>
    <w:rsid w:val="009C5354"/>
    <w:rsid w:val="009C71C7"/>
    <w:rsid w:val="009D08C9"/>
    <w:rsid w:val="009D5D2A"/>
    <w:rsid w:val="009D6499"/>
    <w:rsid w:val="009D7D36"/>
    <w:rsid w:val="009E073B"/>
    <w:rsid w:val="009E4440"/>
    <w:rsid w:val="009E4989"/>
    <w:rsid w:val="009E75A2"/>
    <w:rsid w:val="009F01B6"/>
    <w:rsid w:val="009F219D"/>
    <w:rsid w:val="009F4CA8"/>
    <w:rsid w:val="009F4DA5"/>
    <w:rsid w:val="00A0062E"/>
    <w:rsid w:val="00A00E7A"/>
    <w:rsid w:val="00A046DF"/>
    <w:rsid w:val="00A0639A"/>
    <w:rsid w:val="00A164D1"/>
    <w:rsid w:val="00A16596"/>
    <w:rsid w:val="00A21C13"/>
    <w:rsid w:val="00A250DC"/>
    <w:rsid w:val="00A33782"/>
    <w:rsid w:val="00A33C5F"/>
    <w:rsid w:val="00A40BF4"/>
    <w:rsid w:val="00A412DA"/>
    <w:rsid w:val="00A41741"/>
    <w:rsid w:val="00A42B62"/>
    <w:rsid w:val="00A44C5A"/>
    <w:rsid w:val="00A44E44"/>
    <w:rsid w:val="00A4645C"/>
    <w:rsid w:val="00A4731E"/>
    <w:rsid w:val="00A541A8"/>
    <w:rsid w:val="00A5611A"/>
    <w:rsid w:val="00A61680"/>
    <w:rsid w:val="00A63F43"/>
    <w:rsid w:val="00A70028"/>
    <w:rsid w:val="00A716E0"/>
    <w:rsid w:val="00A730F2"/>
    <w:rsid w:val="00A734A5"/>
    <w:rsid w:val="00A775A8"/>
    <w:rsid w:val="00A83E1C"/>
    <w:rsid w:val="00A83F4D"/>
    <w:rsid w:val="00A85804"/>
    <w:rsid w:val="00A86983"/>
    <w:rsid w:val="00A909B1"/>
    <w:rsid w:val="00AA3A68"/>
    <w:rsid w:val="00AB29AF"/>
    <w:rsid w:val="00AB2B31"/>
    <w:rsid w:val="00AB51FD"/>
    <w:rsid w:val="00AB5BF3"/>
    <w:rsid w:val="00AB66C5"/>
    <w:rsid w:val="00AB6D04"/>
    <w:rsid w:val="00AC0115"/>
    <w:rsid w:val="00AC02C5"/>
    <w:rsid w:val="00AC23F8"/>
    <w:rsid w:val="00AD3B43"/>
    <w:rsid w:val="00AE2284"/>
    <w:rsid w:val="00AE36C0"/>
    <w:rsid w:val="00AE55DB"/>
    <w:rsid w:val="00AE730B"/>
    <w:rsid w:val="00AF06C2"/>
    <w:rsid w:val="00AF7EFB"/>
    <w:rsid w:val="00B019A1"/>
    <w:rsid w:val="00B06A07"/>
    <w:rsid w:val="00B23879"/>
    <w:rsid w:val="00B25714"/>
    <w:rsid w:val="00B268B4"/>
    <w:rsid w:val="00B27C60"/>
    <w:rsid w:val="00B32588"/>
    <w:rsid w:val="00B3734E"/>
    <w:rsid w:val="00B409AE"/>
    <w:rsid w:val="00B4440D"/>
    <w:rsid w:val="00B44A49"/>
    <w:rsid w:val="00B500A0"/>
    <w:rsid w:val="00B52237"/>
    <w:rsid w:val="00B56467"/>
    <w:rsid w:val="00B73B89"/>
    <w:rsid w:val="00B74D3D"/>
    <w:rsid w:val="00B75CCD"/>
    <w:rsid w:val="00B77B4E"/>
    <w:rsid w:val="00B80D87"/>
    <w:rsid w:val="00B84EB2"/>
    <w:rsid w:val="00B854CE"/>
    <w:rsid w:val="00B854DB"/>
    <w:rsid w:val="00B91084"/>
    <w:rsid w:val="00B9150C"/>
    <w:rsid w:val="00B92FC2"/>
    <w:rsid w:val="00B96E55"/>
    <w:rsid w:val="00BA0899"/>
    <w:rsid w:val="00BA659B"/>
    <w:rsid w:val="00BA6C0C"/>
    <w:rsid w:val="00BB05B7"/>
    <w:rsid w:val="00BB125E"/>
    <w:rsid w:val="00BB267F"/>
    <w:rsid w:val="00BC2FDA"/>
    <w:rsid w:val="00BC39AD"/>
    <w:rsid w:val="00BC570C"/>
    <w:rsid w:val="00BC7667"/>
    <w:rsid w:val="00BC7A22"/>
    <w:rsid w:val="00BD473B"/>
    <w:rsid w:val="00BD6FB8"/>
    <w:rsid w:val="00BE3F1F"/>
    <w:rsid w:val="00BE4442"/>
    <w:rsid w:val="00BE4FD9"/>
    <w:rsid w:val="00BE67AD"/>
    <w:rsid w:val="00BE6FDC"/>
    <w:rsid w:val="00BE7245"/>
    <w:rsid w:val="00BF5213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2BA3"/>
    <w:rsid w:val="00C644FF"/>
    <w:rsid w:val="00C651B7"/>
    <w:rsid w:val="00C728E3"/>
    <w:rsid w:val="00C72FF1"/>
    <w:rsid w:val="00C73DAD"/>
    <w:rsid w:val="00C74CFC"/>
    <w:rsid w:val="00C80AB8"/>
    <w:rsid w:val="00C818DF"/>
    <w:rsid w:val="00C835B8"/>
    <w:rsid w:val="00C86581"/>
    <w:rsid w:val="00C86E52"/>
    <w:rsid w:val="00C87871"/>
    <w:rsid w:val="00C945D8"/>
    <w:rsid w:val="00C95855"/>
    <w:rsid w:val="00C96059"/>
    <w:rsid w:val="00C96159"/>
    <w:rsid w:val="00CA37FE"/>
    <w:rsid w:val="00CA3E5A"/>
    <w:rsid w:val="00CA55B5"/>
    <w:rsid w:val="00CA5B2E"/>
    <w:rsid w:val="00CB3509"/>
    <w:rsid w:val="00CC1054"/>
    <w:rsid w:val="00CD0056"/>
    <w:rsid w:val="00CD1C58"/>
    <w:rsid w:val="00CD40BB"/>
    <w:rsid w:val="00CD4F18"/>
    <w:rsid w:val="00CD5250"/>
    <w:rsid w:val="00CD5295"/>
    <w:rsid w:val="00CD6708"/>
    <w:rsid w:val="00CD7043"/>
    <w:rsid w:val="00CE398B"/>
    <w:rsid w:val="00CE7474"/>
    <w:rsid w:val="00CF35BC"/>
    <w:rsid w:val="00CF4272"/>
    <w:rsid w:val="00D013A4"/>
    <w:rsid w:val="00D039D2"/>
    <w:rsid w:val="00D03A12"/>
    <w:rsid w:val="00D06153"/>
    <w:rsid w:val="00D12082"/>
    <w:rsid w:val="00D1481A"/>
    <w:rsid w:val="00D20D17"/>
    <w:rsid w:val="00D3000D"/>
    <w:rsid w:val="00D3098E"/>
    <w:rsid w:val="00D3140B"/>
    <w:rsid w:val="00D31F47"/>
    <w:rsid w:val="00D364A2"/>
    <w:rsid w:val="00D37ACB"/>
    <w:rsid w:val="00D4020F"/>
    <w:rsid w:val="00D45B00"/>
    <w:rsid w:val="00D501A3"/>
    <w:rsid w:val="00D53312"/>
    <w:rsid w:val="00D6195A"/>
    <w:rsid w:val="00D76982"/>
    <w:rsid w:val="00D774D0"/>
    <w:rsid w:val="00D77E1A"/>
    <w:rsid w:val="00D82A32"/>
    <w:rsid w:val="00D86058"/>
    <w:rsid w:val="00D866DB"/>
    <w:rsid w:val="00D903DE"/>
    <w:rsid w:val="00D923C9"/>
    <w:rsid w:val="00D95A97"/>
    <w:rsid w:val="00DA62C8"/>
    <w:rsid w:val="00DB3918"/>
    <w:rsid w:val="00DB6750"/>
    <w:rsid w:val="00DC195A"/>
    <w:rsid w:val="00DC1B6C"/>
    <w:rsid w:val="00DC4805"/>
    <w:rsid w:val="00DC6E95"/>
    <w:rsid w:val="00DE46FC"/>
    <w:rsid w:val="00DE77C0"/>
    <w:rsid w:val="00DF1B54"/>
    <w:rsid w:val="00DF44A0"/>
    <w:rsid w:val="00DF6FB1"/>
    <w:rsid w:val="00E00F1C"/>
    <w:rsid w:val="00E134E0"/>
    <w:rsid w:val="00E21EE6"/>
    <w:rsid w:val="00E225F9"/>
    <w:rsid w:val="00E23C59"/>
    <w:rsid w:val="00E27495"/>
    <w:rsid w:val="00E335B3"/>
    <w:rsid w:val="00E33828"/>
    <w:rsid w:val="00E36DD5"/>
    <w:rsid w:val="00E45A83"/>
    <w:rsid w:val="00E45EA5"/>
    <w:rsid w:val="00E55E84"/>
    <w:rsid w:val="00E5639F"/>
    <w:rsid w:val="00E61046"/>
    <w:rsid w:val="00E64597"/>
    <w:rsid w:val="00E73FB5"/>
    <w:rsid w:val="00E7515D"/>
    <w:rsid w:val="00E8160F"/>
    <w:rsid w:val="00E84BC4"/>
    <w:rsid w:val="00E84D90"/>
    <w:rsid w:val="00E91E88"/>
    <w:rsid w:val="00EA1A2E"/>
    <w:rsid w:val="00EA4AD5"/>
    <w:rsid w:val="00EA4EF7"/>
    <w:rsid w:val="00EA697B"/>
    <w:rsid w:val="00EB2D76"/>
    <w:rsid w:val="00EB3EC0"/>
    <w:rsid w:val="00EB51FA"/>
    <w:rsid w:val="00EC041E"/>
    <w:rsid w:val="00EC07BF"/>
    <w:rsid w:val="00EC448F"/>
    <w:rsid w:val="00ED29A2"/>
    <w:rsid w:val="00ED2D68"/>
    <w:rsid w:val="00ED774B"/>
    <w:rsid w:val="00EE20AB"/>
    <w:rsid w:val="00EE269F"/>
    <w:rsid w:val="00EE2AA7"/>
    <w:rsid w:val="00EE32CF"/>
    <w:rsid w:val="00EE39DF"/>
    <w:rsid w:val="00EE6258"/>
    <w:rsid w:val="00EE637B"/>
    <w:rsid w:val="00EE79F3"/>
    <w:rsid w:val="00EF0592"/>
    <w:rsid w:val="00EF0C88"/>
    <w:rsid w:val="00F00B5B"/>
    <w:rsid w:val="00F023C1"/>
    <w:rsid w:val="00F0445D"/>
    <w:rsid w:val="00F05A40"/>
    <w:rsid w:val="00F0643A"/>
    <w:rsid w:val="00F140F1"/>
    <w:rsid w:val="00F14CC5"/>
    <w:rsid w:val="00F15186"/>
    <w:rsid w:val="00F17E58"/>
    <w:rsid w:val="00F20E59"/>
    <w:rsid w:val="00F22F41"/>
    <w:rsid w:val="00F23285"/>
    <w:rsid w:val="00F24CAD"/>
    <w:rsid w:val="00F26A74"/>
    <w:rsid w:val="00F34907"/>
    <w:rsid w:val="00F37FC7"/>
    <w:rsid w:val="00F448C5"/>
    <w:rsid w:val="00F5024A"/>
    <w:rsid w:val="00F52CFD"/>
    <w:rsid w:val="00F52EFD"/>
    <w:rsid w:val="00F548F7"/>
    <w:rsid w:val="00F55ABD"/>
    <w:rsid w:val="00F60EB1"/>
    <w:rsid w:val="00F61208"/>
    <w:rsid w:val="00F66B4A"/>
    <w:rsid w:val="00F70D0B"/>
    <w:rsid w:val="00F73144"/>
    <w:rsid w:val="00F75561"/>
    <w:rsid w:val="00F878BD"/>
    <w:rsid w:val="00F90A15"/>
    <w:rsid w:val="00F92040"/>
    <w:rsid w:val="00F92DE2"/>
    <w:rsid w:val="00FA386C"/>
    <w:rsid w:val="00FA469A"/>
    <w:rsid w:val="00FB7735"/>
    <w:rsid w:val="00FC18D1"/>
    <w:rsid w:val="00FC3933"/>
    <w:rsid w:val="00FC6B42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FDBB-1379-4259-ACF0-554A6DB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Бухгалтер</cp:lastModifiedBy>
  <cp:revision>5</cp:revision>
  <cp:lastPrinted>2018-05-14T05:07:00Z</cp:lastPrinted>
  <dcterms:created xsi:type="dcterms:W3CDTF">2018-05-14T05:10:00Z</dcterms:created>
  <dcterms:modified xsi:type="dcterms:W3CDTF">2018-05-18T05:08:00Z</dcterms:modified>
</cp:coreProperties>
</file>